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5E5" w:rsidRPr="00D95692" w:rsidRDefault="009735E5">
      <w:pPr>
        <w:widowControl w:val="0"/>
        <w:spacing w:before="2" w:line="240" w:lineRule="auto"/>
        <w:ind w:left="16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5692" w:rsidRPr="00D95692" w:rsidRDefault="00D95692" w:rsidP="00D95692">
      <w:pPr>
        <w:pStyle w:val="c45c43"/>
        <w:shd w:val="clear" w:color="auto" w:fill="FFFFFF"/>
        <w:spacing w:before="0" w:beforeAutospacing="0" w:after="0" w:afterAutospacing="0"/>
        <w:ind w:firstLine="568"/>
        <w:jc w:val="center"/>
        <w:rPr>
          <w:rStyle w:val="c33"/>
          <w:b/>
          <w:bCs/>
          <w:color w:val="000000"/>
          <w:sz w:val="28"/>
          <w:szCs w:val="28"/>
        </w:rPr>
      </w:pPr>
    </w:p>
    <w:p w:rsidR="00D95692" w:rsidRPr="00D95692" w:rsidRDefault="00D95692" w:rsidP="00D956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692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D95692" w:rsidRPr="00D95692" w:rsidRDefault="00D95692" w:rsidP="00D956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692">
        <w:rPr>
          <w:rFonts w:ascii="Times New Roman" w:hAnsi="Times New Roman" w:cs="Times New Roman"/>
          <w:b/>
          <w:sz w:val="28"/>
          <w:szCs w:val="28"/>
        </w:rPr>
        <w:t xml:space="preserve">«Северский лицей» </w:t>
      </w:r>
    </w:p>
    <w:p w:rsidR="003B4A4A" w:rsidRPr="00D95692" w:rsidRDefault="003B4A4A" w:rsidP="003B4A4A">
      <w:pPr>
        <w:rPr>
          <w:rFonts w:ascii="Times New Roman" w:hAnsi="Times New Roman" w:cs="Times New Roman"/>
          <w:sz w:val="28"/>
          <w:szCs w:val="28"/>
        </w:rPr>
      </w:pPr>
    </w:p>
    <w:p w:rsidR="003B4A4A" w:rsidRPr="00D95692" w:rsidRDefault="003B4A4A" w:rsidP="003B4A4A">
      <w:pPr>
        <w:rPr>
          <w:rFonts w:ascii="Times New Roman" w:hAnsi="Times New Roman" w:cs="Times New Roman"/>
          <w:sz w:val="28"/>
          <w:szCs w:val="28"/>
        </w:rPr>
      </w:pPr>
    </w:p>
    <w:p w:rsidR="003B4A4A" w:rsidRPr="00D95692" w:rsidRDefault="003B4A4A" w:rsidP="00D95692">
      <w:pPr>
        <w:jc w:val="center"/>
        <w:rPr>
          <w:rFonts w:ascii="Times New Roman" w:hAnsi="Times New Roman" w:cs="Times New Roman"/>
          <w:sz w:val="28"/>
          <w:szCs w:val="28"/>
        </w:rPr>
      </w:pPr>
      <w:r w:rsidRPr="00D956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3B4A4A" w:rsidRPr="00D95692" w:rsidRDefault="003B4A4A" w:rsidP="003B4A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4A4A" w:rsidRPr="00D95692" w:rsidRDefault="003B4A4A" w:rsidP="003B4A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5692" w:rsidRPr="00D95692" w:rsidRDefault="00D95692" w:rsidP="00D95692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569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Рабочая программа</w:t>
      </w:r>
    </w:p>
    <w:p w:rsidR="00D95692" w:rsidRPr="00D95692" w:rsidRDefault="00D95692" w:rsidP="00D95692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569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логопедических занятий</w:t>
      </w:r>
    </w:p>
    <w:p w:rsidR="00D95692" w:rsidRPr="00D95692" w:rsidRDefault="00D95692" w:rsidP="00D95692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9569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для учащихся с </w:t>
      </w:r>
      <w:r w:rsidR="00DA794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ПР</w:t>
      </w:r>
    </w:p>
    <w:p w:rsidR="00D95692" w:rsidRPr="00D95692" w:rsidRDefault="00D95692" w:rsidP="00D95692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9569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(1-4 класс) </w:t>
      </w:r>
    </w:p>
    <w:p w:rsidR="003B4A4A" w:rsidRPr="00D95692" w:rsidRDefault="003B4A4A" w:rsidP="003B4A4A">
      <w:pPr>
        <w:rPr>
          <w:rFonts w:ascii="Times New Roman" w:hAnsi="Times New Roman" w:cs="Times New Roman"/>
          <w:sz w:val="28"/>
          <w:szCs w:val="28"/>
        </w:rPr>
      </w:pPr>
    </w:p>
    <w:p w:rsidR="003B4A4A" w:rsidRPr="00D95692" w:rsidRDefault="003B4A4A" w:rsidP="003B4A4A">
      <w:pPr>
        <w:rPr>
          <w:rFonts w:ascii="Times New Roman" w:hAnsi="Times New Roman" w:cs="Times New Roman"/>
          <w:sz w:val="28"/>
          <w:szCs w:val="28"/>
        </w:rPr>
      </w:pPr>
    </w:p>
    <w:p w:rsidR="00D95692" w:rsidRPr="00D95692" w:rsidRDefault="00D95692" w:rsidP="003B4A4A">
      <w:pPr>
        <w:widowControl w:val="0"/>
        <w:spacing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:rsidR="00D95692" w:rsidRPr="00D95692" w:rsidRDefault="00D95692" w:rsidP="003B4A4A">
      <w:pPr>
        <w:widowControl w:val="0"/>
        <w:spacing w:line="24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D95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692" w:rsidRPr="00D95692" w:rsidRDefault="00D95692" w:rsidP="00D95692">
      <w:pPr>
        <w:widowControl w:val="0"/>
        <w:spacing w:line="240" w:lineRule="auto"/>
        <w:ind w:left="10348" w:right="-20" w:hanging="10348"/>
        <w:rPr>
          <w:rFonts w:ascii="Times New Roman" w:hAnsi="Times New Roman" w:cs="Times New Roman"/>
          <w:sz w:val="28"/>
          <w:szCs w:val="28"/>
        </w:rPr>
      </w:pPr>
      <w:r w:rsidRPr="00D956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D95692">
        <w:rPr>
          <w:rFonts w:ascii="Times New Roman" w:hAnsi="Times New Roman" w:cs="Times New Roman"/>
          <w:sz w:val="28"/>
          <w:szCs w:val="28"/>
        </w:rPr>
        <w:t>Учитель-логопед:</w:t>
      </w:r>
    </w:p>
    <w:p w:rsidR="00D95692" w:rsidRPr="00D95692" w:rsidRDefault="00D95692" w:rsidP="00D95692">
      <w:pPr>
        <w:widowControl w:val="0"/>
        <w:spacing w:line="240" w:lineRule="auto"/>
        <w:ind w:left="10348" w:right="-20" w:firstLine="3402"/>
        <w:rPr>
          <w:rFonts w:ascii="Times New Roman" w:hAnsi="Times New Roman" w:cs="Times New Roman"/>
          <w:sz w:val="28"/>
          <w:szCs w:val="28"/>
        </w:rPr>
      </w:pPr>
      <w:r w:rsidRPr="00D956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95692">
        <w:rPr>
          <w:rFonts w:ascii="Times New Roman" w:hAnsi="Times New Roman" w:cs="Times New Roman"/>
          <w:sz w:val="28"/>
          <w:szCs w:val="28"/>
        </w:rPr>
        <w:t>Мазанова О.</w:t>
      </w:r>
      <w:proofErr w:type="gramStart"/>
      <w:r w:rsidRPr="00D9569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95692" w:rsidRPr="00D95692" w:rsidRDefault="00D95692" w:rsidP="003B4A4A">
      <w:pPr>
        <w:widowControl w:val="0"/>
        <w:spacing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:rsidR="00D95692" w:rsidRPr="00D95692" w:rsidRDefault="00D95692" w:rsidP="003B4A4A">
      <w:pPr>
        <w:widowControl w:val="0"/>
        <w:spacing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:rsidR="00D95692" w:rsidRPr="00D95692" w:rsidRDefault="00D95692" w:rsidP="003B4A4A">
      <w:pPr>
        <w:widowControl w:val="0"/>
        <w:spacing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:rsidR="00D95692" w:rsidRPr="00D95692" w:rsidRDefault="00D95692" w:rsidP="003B4A4A">
      <w:pPr>
        <w:widowControl w:val="0"/>
        <w:spacing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:rsidR="00D95692" w:rsidRPr="00D95692" w:rsidRDefault="00D95692" w:rsidP="003B4A4A">
      <w:pPr>
        <w:widowControl w:val="0"/>
        <w:spacing w:line="24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D956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2023-2024 учебный год</w:t>
      </w:r>
    </w:p>
    <w:p w:rsidR="00D95692" w:rsidRDefault="00D95692" w:rsidP="00D95692">
      <w:pPr>
        <w:widowControl w:val="0"/>
        <w:spacing w:line="240" w:lineRule="auto"/>
        <w:ind w:left="313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С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рж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:rsidR="00D95692" w:rsidRPr="003B4A4A" w:rsidRDefault="00D95692" w:rsidP="003B4A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pPr w:leftFromText="180" w:rightFromText="180" w:horzAnchor="margin" w:tblpY="690"/>
        <w:tblW w:w="0" w:type="auto"/>
        <w:tblLook w:val="04A0"/>
      </w:tblPr>
      <w:tblGrid>
        <w:gridCol w:w="13291"/>
        <w:gridCol w:w="851"/>
      </w:tblGrid>
      <w:tr w:rsidR="00D60438" w:rsidRPr="00D60438" w:rsidTr="006F39B6">
        <w:tc>
          <w:tcPr>
            <w:tcW w:w="13291" w:type="dxa"/>
          </w:tcPr>
          <w:p w:rsidR="00D60438" w:rsidRPr="00D60438" w:rsidRDefault="00D60438" w:rsidP="00D60438">
            <w:pPr>
              <w:widowControl w:val="0"/>
              <w:ind w:left="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с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ль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D60438" w:rsidRPr="00D60438" w:rsidRDefault="00AC5615" w:rsidP="00D6043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60438" w:rsidRPr="00D60438" w:rsidTr="006F39B6">
        <w:tc>
          <w:tcPr>
            <w:tcW w:w="13291" w:type="dxa"/>
          </w:tcPr>
          <w:p w:rsidR="00D60438" w:rsidRPr="00D60438" w:rsidRDefault="006F39B6" w:rsidP="00D60438">
            <w:pPr>
              <w:widowControl w:val="0"/>
              <w:ind w:left="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851" w:type="dxa"/>
          </w:tcPr>
          <w:p w:rsidR="00D60438" w:rsidRPr="00D60438" w:rsidRDefault="00AC5615" w:rsidP="00D6043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D956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F39B6" w:rsidRPr="00D60438" w:rsidTr="006F39B6">
        <w:tc>
          <w:tcPr>
            <w:tcW w:w="13291" w:type="dxa"/>
          </w:tcPr>
          <w:p w:rsidR="006F39B6" w:rsidRDefault="006F39B6" w:rsidP="00D60438">
            <w:pPr>
              <w:widowControl w:val="0"/>
              <w:ind w:left="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уемые результаты изучения курса</w:t>
            </w:r>
          </w:p>
        </w:tc>
        <w:tc>
          <w:tcPr>
            <w:tcW w:w="851" w:type="dxa"/>
          </w:tcPr>
          <w:p w:rsidR="006F39B6" w:rsidRDefault="00D95692" w:rsidP="00D6043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F73A6A" w:rsidRPr="00D60438" w:rsidTr="006F39B6">
        <w:tc>
          <w:tcPr>
            <w:tcW w:w="13291" w:type="dxa"/>
          </w:tcPr>
          <w:p w:rsidR="00F73A6A" w:rsidRDefault="00F73A6A" w:rsidP="00D60438">
            <w:pPr>
              <w:widowControl w:val="0"/>
              <w:ind w:left="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о-методическое и материально техническое обеспечение образовательного процесса</w:t>
            </w:r>
          </w:p>
        </w:tc>
        <w:tc>
          <w:tcPr>
            <w:tcW w:w="851" w:type="dxa"/>
          </w:tcPr>
          <w:p w:rsidR="00F73A6A" w:rsidRDefault="00D95692" w:rsidP="00D6043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</w:tr>
      <w:tr w:rsidR="00D60438" w:rsidRPr="00D60438" w:rsidTr="006F39B6">
        <w:tc>
          <w:tcPr>
            <w:tcW w:w="13291" w:type="dxa"/>
          </w:tcPr>
          <w:p w:rsidR="00D60438" w:rsidRPr="00D60438" w:rsidRDefault="00D60438" w:rsidP="00D60438">
            <w:pPr>
              <w:widowControl w:val="0"/>
              <w:ind w:left="2" w:right="-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дарн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ЗПР </w:t>
            </w:r>
          </w:p>
        </w:tc>
        <w:tc>
          <w:tcPr>
            <w:tcW w:w="851" w:type="dxa"/>
          </w:tcPr>
          <w:p w:rsidR="00D60438" w:rsidRPr="00D60438" w:rsidRDefault="00AC5615" w:rsidP="00D6043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9718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60438" w:rsidRPr="00D60438" w:rsidTr="006F39B6">
        <w:tc>
          <w:tcPr>
            <w:tcW w:w="13291" w:type="dxa"/>
          </w:tcPr>
          <w:p w:rsidR="00D60438" w:rsidRPr="00D60438" w:rsidRDefault="00D60438" w:rsidP="00D60438">
            <w:pPr>
              <w:widowControl w:val="0"/>
              <w:ind w:left="2" w:right="-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дарн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х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ЗПР</w:t>
            </w:r>
          </w:p>
        </w:tc>
        <w:tc>
          <w:tcPr>
            <w:tcW w:w="851" w:type="dxa"/>
          </w:tcPr>
          <w:p w:rsidR="00D60438" w:rsidRPr="00D60438" w:rsidRDefault="00AC5615" w:rsidP="00D6043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9718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D60438" w:rsidRPr="00D60438" w:rsidTr="006F39B6">
        <w:tc>
          <w:tcPr>
            <w:tcW w:w="13291" w:type="dxa"/>
          </w:tcPr>
          <w:p w:rsidR="00D60438" w:rsidRPr="00D60438" w:rsidRDefault="00D60438" w:rsidP="00D6043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дарно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тьих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ов с ЗПР</w:t>
            </w:r>
          </w:p>
        </w:tc>
        <w:tc>
          <w:tcPr>
            <w:tcW w:w="851" w:type="dxa"/>
          </w:tcPr>
          <w:p w:rsidR="00AC5615" w:rsidRPr="00D60438" w:rsidRDefault="00971886" w:rsidP="00D6043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</w:tr>
      <w:tr w:rsidR="00D60438" w:rsidRPr="00D60438" w:rsidTr="006F39B6">
        <w:tc>
          <w:tcPr>
            <w:tcW w:w="13291" w:type="dxa"/>
          </w:tcPr>
          <w:p w:rsidR="00D60438" w:rsidRPr="00D60438" w:rsidRDefault="00D60438" w:rsidP="00D60438">
            <w:pPr>
              <w:widowControl w:val="0"/>
              <w:ind w:left="2" w:right="-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но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х классов с ЗПР</w:t>
            </w:r>
          </w:p>
        </w:tc>
        <w:tc>
          <w:tcPr>
            <w:tcW w:w="851" w:type="dxa"/>
          </w:tcPr>
          <w:p w:rsidR="00AC5615" w:rsidRPr="00D60438" w:rsidRDefault="00971886" w:rsidP="00D6043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</w:tr>
      <w:tr w:rsidR="00971886" w:rsidRPr="00D60438" w:rsidTr="006F39B6">
        <w:tc>
          <w:tcPr>
            <w:tcW w:w="13291" w:type="dxa"/>
          </w:tcPr>
          <w:p w:rsidR="00971886" w:rsidRPr="00971886" w:rsidRDefault="00971886" w:rsidP="00971886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851" w:type="dxa"/>
          </w:tcPr>
          <w:p w:rsidR="00971886" w:rsidRDefault="00971886" w:rsidP="00D6043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</w:tr>
    </w:tbl>
    <w:p w:rsidR="00D60438" w:rsidRDefault="00D60438">
      <w:pPr>
        <w:widowControl w:val="0"/>
        <w:spacing w:line="240" w:lineRule="auto"/>
        <w:ind w:left="313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35E5" w:rsidRDefault="009735E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35E5" w:rsidRDefault="009735E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35E5" w:rsidRDefault="009735E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35E5" w:rsidRDefault="009735E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60438" w:rsidRDefault="00D60438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39B6" w:rsidRDefault="006F39B6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0438" w:rsidRDefault="00D60438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0438" w:rsidRDefault="00D60438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0438" w:rsidRDefault="00D60438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39B6" w:rsidRDefault="006F39B6" w:rsidP="00D9569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5692" w:rsidRPr="00F70819" w:rsidRDefault="00D95692" w:rsidP="00D95692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5692" w:rsidRDefault="00D9569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9735E5" w:rsidRPr="00F70819" w:rsidRDefault="001424F4" w:rsidP="00F70819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08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</w:t>
      </w:r>
      <w:r w:rsidRPr="00F70819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о</w:t>
      </w:r>
      <w:r w:rsidRPr="00F708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сни</w:t>
      </w:r>
      <w:r w:rsidRPr="00F7081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т</w:t>
      </w:r>
      <w:r w:rsidRPr="00F708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льная </w:t>
      </w:r>
      <w:r w:rsidRPr="00F7081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з</w:t>
      </w:r>
      <w:r w:rsidRPr="00F7081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а</w:t>
      </w:r>
      <w:r w:rsidRPr="00F708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с</w:t>
      </w:r>
      <w:r w:rsidRPr="00F7081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к</w:t>
      </w:r>
      <w:r w:rsidRPr="00F708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</w:p>
    <w:p w:rsidR="009735E5" w:rsidRPr="00F70819" w:rsidRDefault="009735E5" w:rsidP="00F708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0819" w:rsidRPr="00F70819" w:rsidRDefault="00F70819" w:rsidP="00F70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19">
        <w:rPr>
          <w:rFonts w:ascii="Times New Roman" w:eastAsia="Times New Roman" w:hAnsi="Times New Roman" w:cs="Times New Roman"/>
          <w:sz w:val="28"/>
          <w:szCs w:val="28"/>
        </w:rPr>
        <w:t>В связи с изменениями в системе образования, в общеобразовательную школу, на сегодняшний день, поступает разный контингент детей: как с нормой развития, так и с ограниченными возможностями здоровья (ОВЗ). В условиях нашего учреждения, чаще всего, среди школьников с ОВЗ, встречаются дети с тяжелыми речевыми расстройствами, со смешанными специфическими расстройствами психологического развития или сочетанными нарушениями.</w:t>
      </w:r>
    </w:p>
    <w:p w:rsidR="00F70819" w:rsidRPr="00F70819" w:rsidRDefault="00F70819" w:rsidP="00F70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Большинство детей с ОВЗ имеют первичные, либо вторичные нарушения речи различной степени тяжести. Зачастую, у школьников с речевыми проблемами, в зависимости от причин отставания в развитии и индивидуальных особенностей, могут возникать сенсорные, интеллектуальные, речевые и другие психические нарушения (Е.Ф. Архипова, М.В. </w:t>
      </w:r>
      <w:proofErr w:type="spellStart"/>
      <w:r w:rsidRPr="00F70819">
        <w:rPr>
          <w:rFonts w:ascii="Times New Roman" w:eastAsia="Times New Roman" w:hAnsi="Times New Roman" w:cs="Times New Roman"/>
          <w:sz w:val="28"/>
          <w:szCs w:val="28"/>
        </w:rPr>
        <w:t>Ипполитова</w:t>
      </w:r>
      <w:proofErr w:type="spellEnd"/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, Е.М. </w:t>
      </w:r>
      <w:proofErr w:type="spellStart"/>
      <w:r w:rsidRPr="00F70819">
        <w:rPr>
          <w:rFonts w:ascii="Times New Roman" w:eastAsia="Times New Roman" w:hAnsi="Times New Roman" w:cs="Times New Roman"/>
          <w:sz w:val="28"/>
          <w:szCs w:val="28"/>
        </w:rPr>
        <w:t>Мастюкова</w:t>
      </w:r>
      <w:proofErr w:type="spellEnd"/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, К.А. Семенова и др.), затрудняющие процесс обучения детей. Наибольшие сложности в школьной и социальной адаптации испытывают ученики 1-4 классов. Трудности обучения данной группы школьников с нарушениями речи первичного или вторичного характера определяются не только тем, какие компоненты речи страдают и в какой степени. Коррекцию речи затрудняет недоразвитие высших психических функций, особенно познавательной деятельности. Всё это, в совокупности, препятствует общению с окружающими, мешает овладению грамотой и усвоению школьных программ по всем предметам. </w:t>
      </w:r>
    </w:p>
    <w:p w:rsidR="00F70819" w:rsidRPr="00F70819" w:rsidRDefault="00F70819" w:rsidP="00F70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Дети с ОВЗ, зачастую затрудняются в дифференциации фонем, восприятии и усвоении развернутых логико-грамматических конструкций, установлении временных, пространственных, причинно-следственных связей. Также наблюдаются грамматические неточности в сочетании с ограниченностью словарного запаса, недостаточное представление об окружающей действительности, низкий уровень аналитико-синтетической деятельности, нарушенное </w:t>
      </w:r>
      <w:r w:rsidRPr="00F708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вукопроизношение, являющееся последующей опорой в написании графем; трудности в понимании основного смысла прочитанного. Таким образом, </w:t>
      </w:r>
      <w:proofErr w:type="spellStart"/>
      <w:r w:rsidRPr="00F70819">
        <w:rPr>
          <w:rFonts w:ascii="Times New Roman" w:eastAsia="Times New Roman" w:hAnsi="Times New Roman" w:cs="Times New Roman"/>
          <w:sz w:val="28"/>
          <w:szCs w:val="28"/>
        </w:rPr>
        <w:t>несформированность</w:t>
      </w:r>
      <w:proofErr w:type="spellEnd"/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 всех компонентов устной речи, вместе с недоразвитием психических функций, является серьезным препятствием для усвоения обучающимися с ОВЗ программного материала и, чаще всего, находит отражение в письменной речи. Это проявляется в </w:t>
      </w:r>
      <w:proofErr w:type="spellStart"/>
      <w:r w:rsidRPr="00F70819">
        <w:rPr>
          <w:rFonts w:ascii="Times New Roman" w:eastAsia="Times New Roman" w:hAnsi="Times New Roman" w:cs="Times New Roman"/>
          <w:sz w:val="28"/>
          <w:szCs w:val="28"/>
        </w:rPr>
        <w:t>дизорфографии</w:t>
      </w:r>
      <w:proofErr w:type="spellEnd"/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, смешанных формах </w:t>
      </w:r>
      <w:proofErr w:type="spellStart"/>
      <w:r w:rsidRPr="00F70819">
        <w:rPr>
          <w:rFonts w:ascii="Times New Roman" w:eastAsia="Times New Roman" w:hAnsi="Times New Roman" w:cs="Times New Roman"/>
          <w:sz w:val="28"/>
          <w:szCs w:val="28"/>
        </w:rPr>
        <w:t>дисграфии</w:t>
      </w:r>
      <w:proofErr w:type="spellEnd"/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70819">
        <w:rPr>
          <w:rFonts w:ascii="Times New Roman" w:eastAsia="Times New Roman" w:hAnsi="Times New Roman" w:cs="Times New Roman"/>
          <w:sz w:val="28"/>
          <w:szCs w:val="28"/>
        </w:rPr>
        <w:t>дислексии</w:t>
      </w:r>
      <w:proofErr w:type="spellEnd"/>
      <w:r w:rsidRPr="00F70819">
        <w:rPr>
          <w:rFonts w:ascii="Times New Roman" w:eastAsia="Times New Roman" w:hAnsi="Times New Roman" w:cs="Times New Roman"/>
          <w:sz w:val="28"/>
          <w:szCs w:val="28"/>
        </w:rPr>
        <w:t>. Затруднения на письме, как правило, связаны: с недостатками программирования структуры речевых высказываний, с невозможностью подчинить речевую деятельность единому логическому замыслу; с появлением побочных ассоциаций, обусловленных жизненным опытом ребенка; с отсутствием мотивации к активной речевой деятельности.</w:t>
      </w:r>
    </w:p>
    <w:p w:rsidR="00F70819" w:rsidRDefault="00F70819" w:rsidP="00F70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написана с учётом особенностей речевых и психических нарушений школьников с ОВЗ, а также комплексного подхода к их коррекции. Планирование рассчитано на учащихся 1-4 классов с ОВЗ с предпосылками или наличием нарушений устной и (или) письменной речи. Основой содержания программы являются авторские материалы и методические рекомендации Мазановой Е. В., </w:t>
      </w:r>
      <w:proofErr w:type="spellStart"/>
      <w:r w:rsidRPr="00F70819">
        <w:rPr>
          <w:rFonts w:ascii="Times New Roman" w:eastAsia="Times New Roman" w:hAnsi="Times New Roman" w:cs="Times New Roman"/>
          <w:sz w:val="28"/>
          <w:szCs w:val="28"/>
        </w:rPr>
        <w:t>Ефименковой</w:t>
      </w:r>
      <w:proofErr w:type="spellEnd"/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 Л. Н., </w:t>
      </w:r>
      <w:proofErr w:type="spellStart"/>
      <w:r w:rsidRPr="00F70819">
        <w:rPr>
          <w:rFonts w:ascii="Times New Roman" w:eastAsia="Times New Roman" w:hAnsi="Times New Roman" w:cs="Times New Roman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sz w:val="28"/>
          <w:szCs w:val="28"/>
        </w:rPr>
        <w:t>овни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 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ла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. И.</w:t>
      </w:r>
    </w:p>
    <w:p w:rsidR="00F70819" w:rsidRDefault="00F70819" w:rsidP="00F70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азой программ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:</w:t>
      </w:r>
    </w:p>
    <w:p w:rsidR="00F70819" w:rsidRPr="00F70819" w:rsidRDefault="00F70819" w:rsidP="00F70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0819" w:rsidRPr="00F70819" w:rsidRDefault="00F70819" w:rsidP="00F70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Целью</w:t>
      </w:r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 реализации программы является предупреждение и коррекция нарушений устной и письменной речи у школьников 1-4 классов с ОВЗ, предупреждение </w:t>
      </w:r>
      <w:proofErr w:type="spellStart"/>
      <w:r w:rsidRPr="00F70819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, формирование жизненных компетенций </w:t>
      </w:r>
      <w:proofErr w:type="gramStart"/>
      <w:r w:rsidRPr="00F70819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ОВЗ.</w:t>
      </w:r>
    </w:p>
    <w:p w:rsidR="00F70819" w:rsidRPr="00F70819" w:rsidRDefault="00F70819" w:rsidP="00F70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вязи с учетом особых образовательных потребностей детей с ограниченными возможностями здоровья посредством индивидуализации и дифференциации образовательного процесса выделяются определенные </w:t>
      </w:r>
      <w:r w:rsidRPr="00F708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чи</w:t>
      </w:r>
      <w:r w:rsidRPr="00F70819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F70819" w:rsidRPr="00F70819" w:rsidRDefault="00F70819" w:rsidP="00F70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 - своевременное выявление, обследование и отбор детей с ОВЗ в логопедические группы;</w:t>
      </w:r>
    </w:p>
    <w:p w:rsidR="00F70819" w:rsidRPr="00F70819" w:rsidRDefault="00F70819" w:rsidP="00F70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 - определение особенностей организации образовательного процесса, для рассматриваемой категории детей, в соответствии с индивидуальными потребностями каждого ребёнка, структурой нарушения развития и степенью его выраженности;</w:t>
      </w:r>
    </w:p>
    <w:p w:rsidR="00F70819" w:rsidRPr="00F70819" w:rsidRDefault="00F70819" w:rsidP="00F70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 - составление индивидуальных планов логопедической работы с детьми с ОВЗ;</w:t>
      </w:r>
    </w:p>
    <w:p w:rsidR="00F70819" w:rsidRPr="00F70819" w:rsidRDefault="00F70819" w:rsidP="00F70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 - организация индивидуальных и (или) групповых (подгрупповых) занятий по предупреждению и устранению нарушений устной и письменной речи путем формирования всех составляющих языковой системы;</w:t>
      </w:r>
    </w:p>
    <w:p w:rsidR="00F70819" w:rsidRPr="00F70819" w:rsidRDefault="00F70819" w:rsidP="00F70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 - формирование речевых предпосылок к усвоению грамоты, программ по русскому языку и другим предметам;</w:t>
      </w:r>
    </w:p>
    <w:p w:rsidR="00F70819" w:rsidRPr="00F70819" w:rsidRDefault="00F70819" w:rsidP="00F70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 - практическое усвоение лексико-грамматических норм русского языка;</w:t>
      </w:r>
    </w:p>
    <w:p w:rsidR="00F70819" w:rsidRPr="00F70819" w:rsidRDefault="00F70819" w:rsidP="00F70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 - проведение профилактических мероприятий, позволяющих избежать неблагоприятного развития в речевом статусе ребенка;</w:t>
      </w:r>
    </w:p>
    <w:p w:rsidR="00F70819" w:rsidRPr="00F70819" w:rsidRDefault="00F70819" w:rsidP="00F70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 - организация совместной деятельности ряда специалистов и родителей, популяризация логопедических знаний; оказание консультативной и методической помощи педагогам и родителям (законным представителям) детей с ограниченными возможностями здоровья.</w:t>
      </w:r>
    </w:p>
    <w:p w:rsidR="00F70819" w:rsidRPr="00F70819" w:rsidRDefault="00F70819" w:rsidP="00F70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19">
        <w:rPr>
          <w:rFonts w:ascii="Times New Roman" w:eastAsia="Times New Roman" w:hAnsi="Times New Roman" w:cs="Times New Roman"/>
          <w:sz w:val="28"/>
          <w:szCs w:val="28"/>
        </w:rPr>
        <w:t>Содержание планирования коррекционно-развивающей работы определяют следующие </w:t>
      </w:r>
      <w:r w:rsidRPr="00F708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нципы</w:t>
      </w:r>
      <w:r w:rsidRPr="00F708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F70819" w:rsidRPr="00F70819" w:rsidRDefault="00F70819" w:rsidP="00F70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 - Соблюдение интересов ребёнка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F70819" w:rsidRPr="00F70819" w:rsidRDefault="00F70819" w:rsidP="00F70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 Системность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:rsidR="00F70819" w:rsidRPr="00F70819" w:rsidRDefault="00F70819" w:rsidP="00F70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 - Непрерывность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F70819" w:rsidRPr="00F70819" w:rsidRDefault="00F70819" w:rsidP="00F70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 - Вариативность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F70819" w:rsidRPr="00F70819" w:rsidRDefault="00F70819" w:rsidP="00F70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 - Рекомендательный характер оказания помощи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F70819" w:rsidRPr="00F70819" w:rsidRDefault="00F70819" w:rsidP="00F70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19">
        <w:rPr>
          <w:rFonts w:ascii="Times New Roman" w:eastAsia="Times New Roman" w:hAnsi="Times New Roman" w:cs="Times New Roman"/>
          <w:sz w:val="28"/>
          <w:szCs w:val="28"/>
        </w:rPr>
        <w:t>Логопедическая работа также ориентируется на основные дидактические принципы общей педагогики: научность, систематичность и последовательность, доступность и наглядность, учет возрастных и индивидуальных особенностей, формирование сознательности и активности ученика.</w:t>
      </w:r>
    </w:p>
    <w:p w:rsidR="00F70819" w:rsidRPr="00F70819" w:rsidRDefault="00F70819" w:rsidP="00F70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Учет данных принципов и задач позволяет говорить о применении комплексного подхода, как необходимой составляющей при реализации коррекционно-развивающей работы и включает в себя взаимосвязанные </w:t>
      </w:r>
      <w:r w:rsidRPr="00F708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правления:</w:t>
      </w:r>
    </w:p>
    <w:p w:rsidR="00F70819" w:rsidRPr="00F70819" w:rsidRDefault="00F70819" w:rsidP="00F70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 диагностическая работа обеспечивает выявление детей с нарушениями речи, проведение их комплексного обследования и подготовку рекомендаций по оказанию им </w:t>
      </w:r>
      <w:proofErr w:type="spellStart"/>
      <w:r w:rsidRPr="00F70819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 помощи;</w:t>
      </w:r>
    </w:p>
    <w:p w:rsidR="00F70819" w:rsidRPr="00F70819" w:rsidRDefault="00F70819" w:rsidP="00F70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 - коррекционно-развивающая работа обеспечивает своевременную специализированную логопедическую помощь по профилактике и устранению речевых нарушений у детей;</w:t>
      </w:r>
    </w:p>
    <w:p w:rsidR="00F70819" w:rsidRPr="00F70819" w:rsidRDefault="00F70819" w:rsidP="00F70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 - консультативная работа обеспечивает актуальность, системность и гибкость работы с детьми с нарушениями речи и их семьями по вопросам реализации психолого-педагогических условий обучения, воспитания, коррекции, развития и социализации обучающихся;</w:t>
      </w:r>
    </w:p>
    <w:p w:rsidR="00F70819" w:rsidRPr="00F70819" w:rsidRDefault="00F70819" w:rsidP="00F70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 - информационно-просветительская работа связана с распространением опыта логопедической работы с детьми и взаимосвязью со всеми участниками образовательного процесса — обучающимися, их родителями (законными представителями), педагогическими работниками.</w:t>
      </w:r>
    </w:p>
    <w:p w:rsidR="00F70819" w:rsidRPr="00F70819" w:rsidRDefault="00F70819" w:rsidP="00F70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Коррекционно-развивающая работа реализуется поэтапно. Последовательность этапов и их </w:t>
      </w:r>
      <w:proofErr w:type="spellStart"/>
      <w:r w:rsidRPr="00F70819">
        <w:rPr>
          <w:rFonts w:ascii="Times New Roman" w:eastAsia="Times New Roman" w:hAnsi="Times New Roman" w:cs="Times New Roman"/>
          <w:sz w:val="28"/>
          <w:szCs w:val="28"/>
        </w:rPr>
        <w:t>адресность</w:t>
      </w:r>
      <w:proofErr w:type="spellEnd"/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 создают необходимые предпосылки для предупреждения и устранения нарушений речи у детей с ОВЗ. На каждом году обучения, можно выделить следующие </w:t>
      </w:r>
      <w:r w:rsidRPr="00F708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сновные этапы</w:t>
      </w:r>
      <w:r w:rsidRPr="00F70819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 диагностический, подготовительный, коррекционно-развивающий, оценочный.</w:t>
      </w:r>
    </w:p>
    <w:p w:rsidR="00F70819" w:rsidRPr="00F70819" w:rsidRDefault="00F70819" w:rsidP="00F70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19">
        <w:rPr>
          <w:rFonts w:ascii="Times New Roman" w:eastAsia="Times New Roman" w:hAnsi="Times New Roman" w:cs="Times New Roman"/>
          <w:sz w:val="28"/>
          <w:szCs w:val="28"/>
        </w:rPr>
        <w:t>На </w:t>
      </w:r>
      <w:r w:rsidRPr="00F70819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ческом этапе</w:t>
      </w:r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 происходит систематизация сведений о педагогическом и психологическом статусе ребенка. У школьников с ОВЗ исследуются все структурные компоненты языковой системы, общая, артикуляционная моторика, состояние дыхательной и голосовой функций, чтение и письмо. Далее определяются причины возникновения нарушений письменной речи, особенности развития устной речи, зона ближайшего развития ребенка и содержание коррекционной помощи. За учебный год проводится входная, промежуточная (при необходимости) и итоговая </w:t>
      </w:r>
      <w:r w:rsidRPr="00F70819">
        <w:rPr>
          <w:rFonts w:ascii="Times New Roman" w:eastAsia="Times New Roman" w:hAnsi="Times New Roman" w:cs="Times New Roman"/>
          <w:sz w:val="28"/>
          <w:szCs w:val="28"/>
        </w:rPr>
        <w:lastRenderedPageBreak/>
        <w:t>диагностика. Такая работа позволяет определить стратегию поведения: педагог – логопед – родитель, как необходимое условие для достижения максимального результата коррекционной деятельности. По результатам диагностики, на основании однородности нарушений речи, формируются группы или подгруппы детей, наполняемость которых зависит от тяжести речевого дефекта (ОНР – 3-5 человек, ФФНР – до 6 человек) и особенностей психического развития каждого ребенка (Письмо Министерства образования РФ от 14 декабря 2000 г. № 2 «Об организации логопедического пункта общеобразовательного учреждения»).</w:t>
      </w:r>
    </w:p>
    <w:p w:rsidR="00F70819" w:rsidRPr="00F70819" w:rsidRDefault="00F70819" w:rsidP="00F70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19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F7081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70819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ом</w:t>
      </w:r>
      <w:r w:rsidRPr="00F7081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70819">
        <w:rPr>
          <w:rFonts w:ascii="Times New Roman" w:eastAsia="Times New Roman" w:hAnsi="Times New Roman" w:cs="Times New Roman"/>
          <w:b/>
          <w:bCs/>
          <w:sz w:val="28"/>
          <w:szCs w:val="28"/>
        </w:rPr>
        <w:t>этапе</w:t>
      </w:r>
      <w:r w:rsidRPr="00F70819">
        <w:rPr>
          <w:rFonts w:ascii="Times New Roman" w:eastAsia="Times New Roman" w:hAnsi="Times New Roman" w:cs="Times New Roman"/>
          <w:sz w:val="28"/>
          <w:szCs w:val="28"/>
        </w:rPr>
        <w:t> основными задачами являются: развитие или уточнение созданных в процессе обучения предпосылок овладения орфографией, формирование готовности школьников к коррекционно-развивающей работе.</w:t>
      </w:r>
    </w:p>
    <w:p w:rsidR="00F70819" w:rsidRPr="00F70819" w:rsidRDefault="00F70819" w:rsidP="00F70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19">
        <w:rPr>
          <w:rFonts w:ascii="Times New Roman" w:eastAsia="Times New Roman" w:hAnsi="Times New Roman" w:cs="Times New Roman"/>
          <w:sz w:val="28"/>
          <w:szCs w:val="28"/>
        </w:rPr>
        <w:t>В соответствии с возрастными особенностями детей на </w:t>
      </w:r>
      <w:r w:rsidRPr="00F708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ррекционно-развивающем этапе </w:t>
      </w:r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ведется работа, направленная на предупреждение и преодоление нарушений речи. Занятия проводятся как в групповой, </w:t>
      </w:r>
      <w:r>
        <w:rPr>
          <w:rFonts w:ascii="Times New Roman" w:eastAsia="Times New Roman" w:hAnsi="Times New Roman" w:cs="Times New Roman"/>
          <w:sz w:val="28"/>
          <w:szCs w:val="28"/>
        </w:rPr>
        <w:t>так и в индивидуальной форме 1-2</w:t>
      </w:r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 раза в неделю с соблюдением особых образовательных потребностей детей. Продолжительность групповых занятий составляет 30-40 мин., индивидуальных – 20-30 мин., в зависимости от возраста, индивидуальных особенностей детей, от тяжести речевых нарушения. Коррекционно-развивающая работа включает различные виды логопедического воздействия по развитию и коррекции речевых и неречевых функций, что способствует нормализации устной речи и созданию базы для успешного усвоения письма и чтения. Выбор приемов и средств обучения, рассчитан на вовлечение в активное условно-речевое общение, на развитие умения планировать учебное сотрудничество, учитывать интересы других и т.д. </w:t>
      </w:r>
      <w:r w:rsidRPr="00F70819">
        <w:rPr>
          <w:rFonts w:ascii="Times New Roman" w:eastAsia="Times New Roman" w:hAnsi="Times New Roman" w:cs="Times New Roman"/>
          <w:b/>
          <w:sz w:val="28"/>
          <w:szCs w:val="28"/>
        </w:rPr>
        <w:t xml:space="preserve">Так, предполагая вовлечение учащихся в активную речевую деятельность, логопедическая работа имеет ярко выраженную коммуникативную направленность, что </w:t>
      </w:r>
      <w:r w:rsidRPr="00F708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особствует развитию у них коммуникативных универсальных учебных действий и речемыслительных способностей.</w:t>
      </w:r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 Особенностью логопедической работы со школьниками 1-4 классов с ОВЗ, является наличие на данном этапе </w:t>
      </w:r>
      <w:proofErr w:type="spellStart"/>
      <w:r w:rsidRPr="00F70819">
        <w:rPr>
          <w:rFonts w:ascii="Times New Roman" w:eastAsia="Times New Roman" w:hAnsi="Times New Roman" w:cs="Times New Roman"/>
          <w:sz w:val="28"/>
          <w:szCs w:val="28"/>
        </w:rPr>
        <w:t>регулятивно-корректировочной</w:t>
      </w:r>
      <w:proofErr w:type="spellEnd"/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что подразумевает внесение необходимых изменений в образовательный процесс и корректировку условий и форм обучения, методов и приёмов работы.</w:t>
      </w:r>
    </w:p>
    <w:p w:rsidR="00F70819" w:rsidRPr="00F70819" w:rsidRDefault="00F70819" w:rsidP="00F70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19">
        <w:rPr>
          <w:rFonts w:ascii="Times New Roman" w:eastAsia="Times New Roman" w:hAnsi="Times New Roman" w:cs="Times New Roman"/>
          <w:sz w:val="28"/>
          <w:szCs w:val="28"/>
        </w:rPr>
        <w:t>На </w:t>
      </w:r>
      <w:r w:rsidRPr="00F70819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очном этапе</w:t>
      </w:r>
      <w:r w:rsidRPr="00F70819">
        <w:rPr>
          <w:rFonts w:ascii="Times New Roman" w:eastAsia="Times New Roman" w:hAnsi="Times New Roman" w:cs="Times New Roman"/>
          <w:sz w:val="28"/>
          <w:szCs w:val="28"/>
        </w:rPr>
        <w:t> отслеживается эффективность проведенной коррекционно-развивающей работы, проводится повторная проверка уровня развития устной речи, навыков письма, анализируются различные виды письменных работ детей. Оптимальным способом оценки могут служить проверочные работы, включающие в себя:</w:t>
      </w:r>
    </w:p>
    <w:p w:rsidR="00F70819" w:rsidRPr="00F70819" w:rsidRDefault="00F70819" w:rsidP="00F70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 - зрительные, слуховые диктанты с грамматическими заданиями;</w:t>
      </w:r>
    </w:p>
    <w:p w:rsidR="00F70819" w:rsidRPr="00F70819" w:rsidRDefault="00F70819" w:rsidP="00F70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 - задания, по которым оценивается уровень </w:t>
      </w:r>
      <w:proofErr w:type="spellStart"/>
      <w:r w:rsidRPr="00F70819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енно-временных представлений, усвоение учебной терминологии и состояние лексико-грамматической стороны речи;</w:t>
      </w:r>
    </w:p>
    <w:p w:rsidR="00F70819" w:rsidRPr="00F70819" w:rsidRDefault="00F70819" w:rsidP="00F70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 - устный опрос, позволяющий оценить состояние связной речи и наличия в ней </w:t>
      </w:r>
      <w:proofErr w:type="spellStart"/>
      <w:r w:rsidRPr="00F70819">
        <w:rPr>
          <w:rFonts w:ascii="Times New Roman" w:eastAsia="Times New Roman" w:hAnsi="Times New Roman" w:cs="Times New Roman"/>
          <w:sz w:val="28"/>
          <w:szCs w:val="28"/>
        </w:rPr>
        <w:t>аграмматизмов</w:t>
      </w:r>
      <w:proofErr w:type="spellEnd"/>
      <w:r w:rsidRPr="00F708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0819" w:rsidRPr="00F70819" w:rsidRDefault="00F70819" w:rsidP="00F70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19">
        <w:rPr>
          <w:rFonts w:ascii="Times New Roman" w:eastAsia="Times New Roman" w:hAnsi="Times New Roman" w:cs="Times New Roman"/>
          <w:sz w:val="28"/>
          <w:szCs w:val="28"/>
        </w:rPr>
        <w:t xml:space="preserve"> - наблюдение в ходе какой-либо деятельности.</w:t>
      </w:r>
    </w:p>
    <w:p w:rsidR="00F70819" w:rsidRPr="00F70819" w:rsidRDefault="00F70819" w:rsidP="00F70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едполагаемым результатом</w:t>
      </w:r>
      <w:r w:rsidRPr="00F70819">
        <w:rPr>
          <w:rFonts w:ascii="Times New Roman" w:eastAsia="Times New Roman" w:hAnsi="Times New Roman" w:cs="Times New Roman"/>
          <w:sz w:val="28"/>
          <w:szCs w:val="28"/>
        </w:rPr>
        <w:t> реализации программы является: развитие устной и письменной речи у школьников 1-4 классов с ОВЗ.</w:t>
      </w:r>
    </w:p>
    <w:p w:rsidR="00F73A6A" w:rsidRPr="00F73A6A" w:rsidRDefault="00F73A6A" w:rsidP="00F73A6A">
      <w:pPr>
        <w:widowControl w:val="0"/>
        <w:tabs>
          <w:tab w:val="left" w:pos="4267"/>
        </w:tabs>
        <w:spacing w:line="360" w:lineRule="auto"/>
        <w:ind w:left="2" w:right="1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35E5" w:rsidRPr="006F67FE" w:rsidRDefault="009735E5" w:rsidP="006F67F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5692" w:rsidRDefault="00D9569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9735E5" w:rsidRPr="006F67FE" w:rsidRDefault="006F39B6" w:rsidP="00567FC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ематическое планирование</w:t>
      </w:r>
    </w:p>
    <w:p w:rsidR="009735E5" w:rsidRPr="006F67FE" w:rsidRDefault="009735E5" w:rsidP="006F67F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5E5" w:rsidRDefault="001424F4" w:rsidP="006F67FE">
      <w:pPr>
        <w:widowControl w:val="0"/>
        <w:spacing w:line="360" w:lineRule="auto"/>
        <w:ind w:left="2" w:right="-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</w:t>
      </w:r>
      <w:r w:rsidRPr="006F67F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Pr="006F67F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азн</w:t>
      </w:r>
      <w:r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 w:rsidRPr="006F67F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6F67F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Pr="006F67F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6F67F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ппо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й ло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й раб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с </w:t>
      </w:r>
      <w:r w:rsidR="00567F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мися с ОВЗ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 1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 по 4 классы,</w:t>
      </w:r>
      <w:r w:rsidRPr="006F67F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proofErr w:type="gramStart"/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ы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ющих</w:t>
      </w:r>
      <w:proofErr w:type="gramEnd"/>
      <w:r w:rsidRPr="006F67F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6F67F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иро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й</w:t>
      </w:r>
      <w:r w:rsidRPr="006F67F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ись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 w:rsidRPr="006F67F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 (письма и ч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ия). Пр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 рас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на на 2 ча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 в н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лю.</w:t>
      </w:r>
    </w:p>
    <w:p w:rsidR="009C1496" w:rsidRDefault="009C1496" w:rsidP="009C1496">
      <w:pPr>
        <w:widowControl w:val="0"/>
        <w:spacing w:line="360" w:lineRule="auto"/>
        <w:ind w:left="2"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с</w:t>
      </w:r>
    </w:p>
    <w:p w:rsidR="009C1496" w:rsidRPr="006F67FE" w:rsidRDefault="009C1496" w:rsidP="009C1496">
      <w:pPr>
        <w:widowControl w:val="0"/>
        <w:spacing w:line="360" w:lineRule="auto"/>
        <w:ind w:left="2"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</w:p>
    <w:p w:rsidR="009C1496" w:rsidRPr="006F67FE" w:rsidRDefault="009C1496" w:rsidP="009C1496">
      <w:pPr>
        <w:widowControl w:val="0"/>
        <w:spacing w:line="360" w:lineRule="auto"/>
        <w:ind w:left="2" w:right="-6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упреждение</w:t>
      </w:r>
      <w:r w:rsidRPr="006F67F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спе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ем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 w:rsidRPr="006F67FE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сло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й</w:t>
      </w:r>
      <w:r w:rsidRPr="006F67F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ми</w:t>
      </w:r>
      <w:r w:rsidRPr="006F67FE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шен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и устной и письменной р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. П</w:t>
      </w:r>
      <w:r w:rsidRPr="006F67F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 к о</w:t>
      </w:r>
      <w:r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ию грам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е.</w:t>
      </w:r>
    </w:p>
    <w:p w:rsidR="009C1496" w:rsidRPr="006F67FE" w:rsidRDefault="009C1496" w:rsidP="009C1496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:</w:t>
      </w:r>
    </w:p>
    <w:p w:rsidR="009C1496" w:rsidRPr="006F67FE" w:rsidRDefault="009C1496" w:rsidP="009C1496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1. Д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ь поня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е о сло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 и пр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ии.</w:t>
      </w:r>
    </w:p>
    <w:p w:rsidR="009C1496" w:rsidRDefault="009C1496" w:rsidP="009C1496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2. Обобщ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ь с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о з</w:t>
      </w:r>
      <w:r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у с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я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</w:p>
    <w:p w:rsidR="009C1496" w:rsidRPr="006F67FE" w:rsidRDefault="009C1496" w:rsidP="009C1496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6F67FE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ясн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ь смыслоразличительную р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ь фонемы.</w:t>
      </w:r>
    </w:p>
    <w:p w:rsidR="009C1496" w:rsidRPr="006F67FE" w:rsidRDefault="009C1496" w:rsidP="009C1496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4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F67FE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F67F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ро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F67F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ны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F67F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н</w:t>
      </w:r>
      <w:r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и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л</w:t>
      </w:r>
      <w:r w:rsidRPr="006F67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ус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но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ени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 с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 ме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у з</w:t>
      </w:r>
      <w:r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и </w:t>
      </w:r>
      <w:r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</w:p>
    <w:p w:rsidR="009C1496" w:rsidRDefault="009C1496" w:rsidP="009C1496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F67F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р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и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F67FE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F67F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пи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F67FE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 сло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ющей р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 w:rsidRPr="006F67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сных </w:t>
      </w:r>
      <w:r w:rsidRPr="006F67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кв</w:t>
      </w:r>
    </w:p>
    <w:tbl>
      <w:tblPr>
        <w:tblStyle w:val="a4"/>
        <w:tblW w:w="0" w:type="auto"/>
        <w:tblInd w:w="2" w:type="dxa"/>
        <w:tblLook w:val="04A0"/>
      </w:tblPr>
      <w:tblGrid>
        <w:gridCol w:w="4930"/>
        <w:gridCol w:w="4927"/>
        <w:gridCol w:w="4929"/>
      </w:tblGrid>
      <w:tr w:rsidR="00F73A6A" w:rsidRPr="00F73A6A" w:rsidTr="00F73A6A">
        <w:tc>
          <w:tcPr>
            <w:tcW w:w="4933" w:type="dxa"/>
          </w:tcPr>
          <w:p w:rsidR="00F73A6A" w:rsidRPr="00567FC6" w:rsidRDefault="00F73A6A" w:rsidP="00F73A6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(содержание)</w:t>
            </w:r>
          </w:p>
        </w:tc>
        <w:tc>
          <w:tcPr>
            <w:tcW w:w="4932" w:type="dxa"/>
          </w:tcPr>
          <w:p w:rsidR="00F73A6A" w:rsidRPr="00567FC6" w:rsidRDefault="00F73A6A" w:rsidP="00F73A6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933" w:type="dxa"/>
          </w:tcPr>
          <w:p w:rsidR="00F73A6A" w:rsidRPr="00567FC6" w:rsidRDefault="00F73A6A" w:rsidP="00F73A6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ые виды деятельности</w:t>
            </w:r>
          </w:p>
        </w:tc>
      </w:tr>
      <w:tr w:rsidR="00F73A6A" w:rsidRPr="00F73A6A" w:rsidTr="00F70819">
        <w:tc>
          <w:tcPr>
            <w:tcW w:w="14798" w:type="dxa"/>
            <w:gridSpan w:val="3"/>
          </w:tcPr>
          <w:p w:rsidR="00F73A6A" w:rsidRPr="00F73A6A" w:rsidRDefault="00F73A6A" w:rsidP="00F73A6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ласс/68 часов в год</w:t>
            </w:r>
          </w:p>
        </w:tc>
      </w:tr>
      <w:tr w:rsidR="00F73A6A" w:rsidRPr="00F73A6A" w:rsidTr="009C1496">
        <w:trPr>
          <w:trHeight w:val="2204"/>
        </w:trPr>
        <w:tc>
          <w:tcPr>
            <w:tcW w:w="4933" w:type="dxa"/>
          </w:tcPr>
          <w:p w:rsidR="009C1496" w:rsidRDefault="009C1496" w:rsidP="009C1496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те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73A6A" w:rsidRPr="009C1496" w:rsidRDefault="009C1496" w:rsidP="009C149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м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с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ам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ч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б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ан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ч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Р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ф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кцион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м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м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ение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ошени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б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Разл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б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в.</w:t>
            </w:r>
          </w:p>
        </w:tc>
        <w:tc>
          <w:tcPr>
            <w:tcW w:w="4932" w:type="dxa"/>
          </w:tcPr>
          <w:p w:rsidR="00F73A6A" w:rsidRPr="00F73A6A" w:rsidRDefault="009C1496" w:rsidP="009C149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часов</w:t>
            </w:r>
          </w:p>
        </w:tc>
        <w:tc>
          <w:tcPr>
            <w:tcW w:w="4933" w:type="dxa"/>
          </w:tcPr>
          <w:p w:rsidR="00F73A6A" w:rsidRPr="00F73A6A" w:rsidRDefault="00F73A6A" w:rsidP="00F73A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3A6A" w:rsidRPr="00F73A6A" w:rsidTr="00F73A6A">
        <w:tc>
          <w:tcPr>
            <w:tcW w:w="4933" w:type="dxa"/>
          </w:tcPr>
          <w:p w:rsidR="009C1496" w:rsidRPr="009C1496" w:rsidRDefault="009C1496" w:rsidP="009C149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2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ны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ны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3A6A" w:rsidRPr="00F73A6A" w:rsidRDefault="009C1496" w:rsidP="00F73A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96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а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х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а,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>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,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spellEnd"/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]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яда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х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[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spellEnd"/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]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х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а заданных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х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ние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ля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цион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н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-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ус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ч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с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к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пр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н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с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л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с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н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ых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Д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ф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фе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нц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ц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х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х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е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 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ни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х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х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щи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сных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я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4932" w:type="dxa"/>
          </w:tcPr>
          <w:p w:rsidR="00F73A6A" w:rsidRPr="00F73A6A" w:rsidRDefault="009C1496" w:rsidP="009C149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часов</w:t>
            </w:r>
          </w:p>
        </w:tc>
        <w:tc>
          <w:tcPr>
            <w:tcW w:w="4933" w:type="dxa"/>
          </w:tcPr>
          <w:p w:rsidR="00F73A6A" w:rsidRPr="00F73A6A" w:rsidRDefault="00F73A6A" w:rsidP="00F73A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3A6A" w:rsidRPr="00F73A6A" w:rsidTr="00F73A6A">
        <w:tc>
          <w:tcPr>
            <w:tcW w:w="4933" w:type="dxa"/>
          </w:tcPr>
          <w:p w:rsidR="009C1496" w:rsidRPr="009C1496" w:rsidRDefault="009C1496" w:rsidP="009C149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вонки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ухи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ны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3A6A" w:rsidRPr="00F73A6A" w:rsidRDefault="009C1496" w:rsidP="00567F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я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ц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ус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р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нк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с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л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асны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х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Р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л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ч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ен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онк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л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х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с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л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сны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н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сл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изношени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[</w:t>
            </w:r>
            <w:proofErr w:type="spellStart"/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-п</w:t>
            </w:r>
            <w:proofErr w:type="spellEnd"/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'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]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б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'].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-п</w:t>
            </w:r>
            <w:proofErr w:type="spellEnd"/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й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й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ах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л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[</w:t>
            </w:r>
            <w:proofErr w:type="spellStart"/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-п</w:t>
            </w:r>
            <w:proofErr w:type="spellEnd"/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Start"/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']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25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[</w:t>
            </w:r>
            <w:proofErr w:type="spellStart"/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д</w:t>
            </w:r>
            <w:proofErr w:type="spellEnd"/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'].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елени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[</w:t>
            </w:r>
            <w:proofErr w:type="spellStart"/>
            <w:proofErr w:type="gramStart"/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т</w:t>
            </w:r>
            <w:proofErr w:type="spellEnd"/>
            <w:proofErr w:type="gramEnd"/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ах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spellStart"/>
            <w:proofErr w:type="gramStart"/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proofErr w:type="gramEnd"/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х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[</w:t>
            </w:r>
            <w:proofErr w:type="gramStart"/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-г</w:t>
            </w:r>
            <w:proofErr w:type="gramEnd"/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'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[</w:t>
            </w:r>
            <w:proofErr w:type="spellStart"/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к</w:t>
            </w:r>
            <w:proofErr w:type="spellEnd"/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']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[</w:t>
            </w:r>
            <w:proofErr w:type="spellStart"/>
            <w:proofErr w:type="gramStart"/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 в сл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и сл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.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деление [</w:t>
            </w:r>
            <w:proofErr w:type="spellStart"/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-к</w:t>
            </w:r>
            <w:proofErr w:type="spellEnd"/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 в п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. 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и [с-с'].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. 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и [</w:t>
            </w:r>
            <w:proofErr w:type="spellStart"/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-з</w:t>
            </w:r>
            <w:proofErr w:type="spellEnd"/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'].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3.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ренциация </w:t>
            </w:r>
            <w:proofErr w:type="spellStart"/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</w:t>
            </w:r>
            <w:proofErr w:type="spellEnd"/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логах и сл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. Д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ренциация </w:t>
            </w:r>
            <w:proofErr w:type="spellStart"/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-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 w:rsidRPr="009C1496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дл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н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х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[</w:t>
            </w:r>
            <w:proofErr w:type="spellStart"/>
            <w:proofErr w:type="gramStart"/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-в</w:t>
            </w:r>
            <w:proofErr w:type="spellEnd"/>
            <w:proofErr w:type="gramEnd"/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]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[</w:t>
            </w:r>
            <w:proofErr w:type="spellStart"/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ф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-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ф</w:t>
            </w:r>
            <w:proofErr w:type="spellEnd"/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]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Ф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Д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фф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ренц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ц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proofErr w:type="spellStart"/>
            <w:r w:rsidRPr="009C1496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в-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spellEnd"/>
            <w:r w:rsidRPr="009C1496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сл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о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сл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ах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Д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ф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ф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еренц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ц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proofErr w:type="spellStart"/>
            <w:r w:rsidRPr="009C149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-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spellEnd"/>
            <w:r w:rsidRPr="009C1496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х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[</w:t>
            </w:r>
            <w:proofErr w:type="spellStart"/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spellEnd"/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gramStart"/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[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]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 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ах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-Ж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х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[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]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.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[</w:t>
            </w:r>
            <w:proofErr w:type="gramStart"/>
            <w:r w:rsidRPr="009C1496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Щ</w:t>
            </w:r>
            <w:proofErr w:type="gramEnd"/>
            <w:r w:rsidRPr="009C1496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]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Б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Щ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Д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ф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ф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ренц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ц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[</w:t>
            </w:r>
            <w:proofErr w:type="spellStart"/>
            <w:r w:rsidRPr="009C1496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ч-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щ</w:t>
            </w:r>
            <w:proofErr w:type="spellEnd"/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сл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о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сл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ах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 [</w:t>
            </w:r>
            <w:proofErr w:type="spellStart"/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-щ</w:t>
            </w:r>
            <w:proofErr w:type="spellEnd"/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 в п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="0056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х.</w:t>
            </w:r>
          </w:p>
        </w:tc>
        <w:tc>
          <w:tcPr>
            <w:tcW w:w="4932" w:type="dxa"/>
          </w:tcPr>
          <w:p w:rsidR="00F73A6A" w:rsidRPr="00F73A6A" w:rsidRDefault="009C1496" w:rsidP="009C149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 часов</w:t>
            </w:r>
          </w:p>
        </w:tc>
        <w:tc>
          <w:tcPr>
            <w:tcW w:w="4933" w:type="dxa"/>
          </w:tcPr>
          <w:p w:rsidR="00F73A6A" w:rsidRPr="00F73A6A" w:rsidRDefault="00F73A6A" w:rsidP="00F73A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496" w:rsidRPr="00F73A6A" w:rsidTr="00F73A6A">
        <w:tc>
          <w:tcPr>
            <w:tcW w:w="4933" w:type="dxa"/>
          </w:tcPr>
          <w:p w:rsidR="009C1496" w:rsidRPr="009C1496" w:rsidRDefault="009C1496" w:rsidP="009C149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норны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ны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C1496" w:rsidRPr="00F73A6A" w:rsidRDefault="009C1496" w:rsidP="00F73A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[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]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Start"/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]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4"/>
                <w:sz w:val="24"/>
                <w:szCs w:val="24"/>
              </w:rPr>
              <w:t>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[</w:t>
            </w:r>
            <w:proofErr w:type="spellStart"/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х. Д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 [</w:t>
            </w:r>
            <w:proofErr w:type="spellStart"/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л</w:t>
            </w:r>
            <w:proofErr w:type="spellEnd"/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 в слогах и сл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.</w:t>
            </w:r>
          </w:p>
        </w:tc>
        <w:tc>
          <w:tcPr>
            <w:tcW w:w="4932" w:type="dxa"/>
          </w:tcPr>
          <w:p w:rsidR="009C1496" w:rsidRPr="00F73A6A" w:rsidRDefault="009C1496" w:rsidP="009C149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4933" w:type="dxa"/>
          </w:tcPr>
          <w:p w:rsidR="009C1496" w:rsidRPr="00F73A6A" w:rsidRDefault="009C1496" w:rsidP="00F73A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3A6A" w:rsidRPr="00F73A6A" w:rsidTr="00F73A6A">
        <w:tc>
          <w:tcPr>
            <w:tcW w:w="4933" w:type="dxa"/>
          </w:tcPr>
          <w:p w:rsidR="009C1496" w:rsidRPr="009C1496" w:rsidRDefault="009C1496" w:rsidP="009C149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го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те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3A6A" w:rsidRPr="00F73A6A" w:rsidRDefault="009C1496" w:rsidP="009C149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щая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х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п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ие д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ых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ги.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и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х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ых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и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задание по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 «Сл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анализ и син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слов».</w:t>
            </w:r>
          </w:p>
        </w:tc>
        <w:tc>
          <w:tcPr>
            <w:tcW w:w="4932" w:type="dxa"/>
          </w:tcPr>
          <w:p w:rsidR="00F73A6A" w:rsidRPr="00F73A6A" w:rsidRDefault="009C1496" w:rsidP="009C149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4933" w:type="dxa"/>
          </w:tcPr>
          <w:p w:rsidR="00F73A6A" w:rsidRPr="00F73A6A" w:rsidRDefault="00F73A6A" w:rsidP="00F73A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3A6A" w:rsidRPr="00F73A6A" w:rsidTr="00F73A6A">
        <w:tc>
          <w:tcPr>
            <w:tcW w:w="4933" w:type="dxa"/>
          </w:tcPr>
          <w:p w:rsidR="009C1496" w:rsidRDefault="009C1496" w:rsidP="009C149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7"/>
                <w:sz w:val="24"/>
                <w:szCs w:val="24"/>
              </w:rPr>
              <w:t>У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рен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3A6A" w:rsidRPr="009C1496" w:rsidRDefault="009C1496" w:rsidP="009C149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96"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>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ение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ошени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и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м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>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ения 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лоразлич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ая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>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ен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>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н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="0056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</w:p>
        </w:tc>
        <w:tc>
          <w:tcPr>
            <w:tcW w:w="4932" w:type="dxa"/>
          </w:tcPr>
          <w:p w:rsidR="00F73A6A" w:rsidRPr="00F73A6A" w:rsidRDefault="009C1496" w:rsidP="009C149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4933" w:type="dxa"/>
          </w:tcPr>
          <w:p w:rsidR="00F73A6A" w:rsidRPr="00F73A6A" w:rsidRDefault="00F73A6A" w:rsidP="00F73A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3A6A" w:rsidRPr="00F73A6A" w:rsidTr="00F73A6A">
        <w:tc>
          <w:tcPr>
            <w:tcW w:w="4933" w:type="dxa"/>
          </w:tcPr>
          <w:p w:rsidR="009C1496" w:rsidRPr="009C1496" w:rsidRDefault="009C1496" w:rsidP="009C149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л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3A6A" w:rsidRPr="009C1496" w:rsidRDefault="009C1496" w:rsidP="009C149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96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С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л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П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н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я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и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зл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ч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н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п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н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я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«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С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л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-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п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д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л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ж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ние»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Сл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б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зн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ч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ю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щ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п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д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м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С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л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б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н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ч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ю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щ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дей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с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п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д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м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е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циац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л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ю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л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ю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д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с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я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ы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д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л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с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л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-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дм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с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л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-д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й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с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дм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п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и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-призн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м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ленени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. Закреплени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й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-п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,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п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56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32" w:type="dxa"/>
          </w:tcPr>
          <w:p w:rsidR="00F73A6A" w:rsidRPr="00F73A6A" w:rsidRDefault="009C1496" w:rsidP="009C149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4933" w:type="dxa"/>
          </w:tcPr>
          <w:p w:rsidR="00F73A6A" w:rsidRPr="00F73A6A" w:rsidRDefault="00F73A6A" w:rsidP="00F73A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496" w:rsidRPr="00F73A6A" w:rsidTr="00F73A6A">
        <w:tc>
          <w:tcPr>
            <w:tcW w:w="4933" w:type="dxa"/>
          </w:tcPr>
          <w:p w:rsidR="009C1496" w:rsidRPr="00567FC6" w:rsidRDefault="009C1496" w:rsidP="009C149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П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>он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я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>п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д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>л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ж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>ни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Б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>ль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ш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б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>у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>н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ч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>л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>п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д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>л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ж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>н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я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н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ционная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-х слов.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ные члены п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</w:t>
            </w:r>
            <w:r w:rsidR="0056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32" w:type="dxa"/>
          </w:tcPr>
          <w:p w:rsidR="009C1496" w:rsidRPr="00F73A6A" w:rsidRDefault="009C1496" w:rsidP="009C149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4933" w:type="dxa"/>
          </w:tcPr>
          <w:p w:rsidR="009C1496" w:rsidRPr="00F73A6A" w:rsidRDefault="009C1496" w:rsidP="00F73A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496" w:rsidRPr="00F73A6A" w:rsidTr="00F73A6A">
        <w:tc>
          <w:tcPr>
            <w:tcW w:w="4933" w:type="dxa"/>
          </w:tcPr>
          <w:p w:rsidR="009C1496" w:rsidRPr="009C1496" w:rsidRDefault="009C1496" w:rsidP="009C149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зной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C1496" w:rsidRPr="009C1496" w:rsidRDefault="009C1496" w:rsidP="009C149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96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б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>уч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ен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п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сл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д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ельн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>м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п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>с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п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оп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>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>с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>м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б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>ч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н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>п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>сл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>д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>ельн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м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>пе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>с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>оп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>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>н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>д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>ей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>с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>в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>я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б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>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>ч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>н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пе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 опорой на п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етные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ки. Исп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 л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тем:</w:t>
            </w:r>
          </w:p>
          <w:p w:rsidR="009C1496" w:rsidRPr="009C1496" w:rsidRDefault="009C1496" w:rsidP="009C149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».</w:t>
            </w:r>
          </w:p>
          <w:p w:rsidR="009C1496" w:rsidRPr="009C1496" w:rsidRDefault="009C1496" w:rsidP="009C149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щ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»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ени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образием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щей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рая.</w:t>
            </w:r>
          </w:p>
          <w:p w:rsidR="009C1496" w:rsidRPr="009C1496" w:rsidRDefault="009C1496" w:rsidP="009C149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96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«Д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ж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н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ы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»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н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м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л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н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д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м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ж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н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ы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м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л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ас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ныши диких ж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ых».</w:t>
            </w:r>
          </w:p>
          <w:p w:rsidR="009C1496" w:rsidRPr="009C1496" w:rsidRDefault="009C1496" w:rsidP="009C149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ыбы». 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ение с рыбой наших рек и озер. «Ш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е прин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н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».</w:t>
            </w:r>
          </w:p>
          <w:p w:rsidR="009C1496" w:rsidRPr="009C1496" w:rsidRDefault="009C1496" w:rsidP="009C149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асти п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».</w:t>
            </w:r>
          </w:p>
          <w:p w:rsidR="009C1496" w:rsidRPr="009C1496" w:rsidRDefault="009C1496" w:rsidP="009C149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тицы». Зн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 перелё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птиц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9C1496" w:rsidRPr="009C1496" w:rsidRDefault="009C1496" w:rsidP="009C149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ни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ые».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ени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ним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ым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рая. «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ныши д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них ж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ых».</w:t>
            </w:r>
          </w:p>
          <w:p w:rsidR="009C1496" w:rsidRPr="009C1496" w:rsidRDefault="009C1496" w:rsidP="009C149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Зима».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зимы наш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р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а». Ос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 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ы наше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ра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Ц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ы и рас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». Расти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ый мир о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9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.</w:t>
            </w:r>
          </w:p>
        </w:tc>
        <w:tc>
          <w:tcPr>
            <w:tcW w:w="4932" w:type="dxa"/>
          </w:tcPr>
          <w:p w:rsidR="009C1496" w:rsidRPr="00F73A6A" w:rsidRDefault="009C1496" w:rsidP="009C149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 часов</w:t>
            </w:r>
          </w:p>
        </w:tc>
        <w:tc>
          <w:tcPr>
            <w:tcW w:w="4933" w:type="dxa"/>
          </w:tcPr>
          <w:p w:rsidR="009C1496" w:rsidRPr="00F73A6A" w:rsidRDefault="009C1496" w:rsidP="00F73A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73A6A" w:rsidRPr="006F67FE" w:rsidRDefault="00F73A6A" w:rsidP="006F67FE">
      <w:pPr>
        <w:widowControl w:val="0"/>
        <w:spacing w:line="360" w:lineRule="auto"/>
        <w:ind w:left="2" w:right="-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35E5" w:rsidRPr="006F67FE" w:rsidRDefault="009735E5" w:rsidP="006F67F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FB9" w:rsidRPr="00C760FD" w:rsidRDefault="001424F4" w:rsidP="00D10FB9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760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Основные </w:t>
      </w:r>
      <w:r w:rsidRPr="00C760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т</w:t>
      </w:r>
      <w:r w:rsidRPr="00C760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бо</w:t>
      </w:r>
      <w:r w:rsidRPr="00C760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в</w:t>
      </w:r>
      <w:r w:rsidRPr="00C760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ния</w:t>
      </w:r>
      <w:r w:rsidRPr="00C760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 w:rsidRPr="00C760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 знани</w:t>
      </w:r>
      <w:r w:rsidRPr="00C760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я</w:t>
      </w:r>
      <w:r w:rsidRPr="00C760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м и </w:t>
      </w:r>
      <w:r w:rsidRPr="00C760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 w:rsidRPr="00C760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мениям к </w:t>
      </w:r>
      <w:r w:rsidRPr="00C760F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u w:val="single"/>
        </w:rPr>
        <w:t>к</w:t>
      </w:r>
      <w:r w:rsidRPr="00C760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нцу 1 клас</w:t>
      </w:r>
      <w:r w:rsidRPr="00C760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с</w:t>
      </w:r>
      <w:r w:rsidR="00D10FB9" w:rsidRPr="00C760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:</w:t>
      </w:r>
    </w:p>
    <w:p w:rsidR="009735E5" w:rsidRPr="006F67FE" w:rsidRDefault="001424F4" w:rsidP="00D10FB9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ж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:</w:t>
      </w:r>
    </w:p>
    <w:p w:rsidR="00D10FB9" w:rsidRDefault="00D10FB9" w:rsidP="006F67FE">
      <w:pPr>
        <w:widowControl w:val="0"/>
        <w:spacing w:line="360" w:lineRule="auto"/>
        <w:ind w:left="2" w:right="-69" w:firstLine="709"/>
        <w:jc w:val="both"/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- </w:t>
      </w:r>
      <w:r w:rsidR="001424F4" w:rsidRPr="006F67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="001424F4" w:rsidRPr="006F67F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>он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р</w:t>
      </w:r>
      <w:r w:rsidR="001424F4" w:rsidRPr="006F67F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>у</w:t>
      </w:r>
      <w:r w:rsidR="001424F4" w:rsidRPr="006F67F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>к</w:t>
      </w:r>
      <w:r w:rsidR="001424F4" w:rsidRPr="006F67F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>ци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1424F4" w:rsidRPr="006F67FE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>пр</w:t>
      </w:r>
      <w:r w:rsidR="001424F4" w:rsidRPr="006F67F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>дл</w:t>
      </w:r>
      <w:r w:rsidR="001424F4"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ж</w:t>
      </w:r>
      <w:r w:rsidR="001424F4" w:rsidRPr="006F67F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>ен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>я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1424F4" w:rsidRPr="006F67FE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</w:p>
    <w:p w:rsidR="00D10FB9" w:rsidRDefault="00D10FB9" w:rsidP="006F67FE">
      <w:pPr>
        <w:widowControl w:val="0"/>
        <w:spacing w:line="360" w:lineRule="auto"/>
        <w:ind w:left="2" w:right="-6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>-</w:t>
      </w:r>
      <w:r w:rsidR="001424F4" w:rsidRPr="006F67F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>н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>н</w:t>
      </w:r>
      <w:r w:rsidR="001424F4" w:rsidRPr="006F67F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>л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>ч</w:t>
      </w:r>
      <w:r w:rsidR="001424F4" w:rsidRPr="006F67F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>и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>з</w:t>
      </w:r>
      <w:r w:rsidR="001424F4"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>у</w:t>
      </w:r>
      <w:r w:rsidR="001424F4" w:rsidRPr="006F67F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к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б</w:t>
      </w:r>
      <w:r w:rsidR="001424F4" w:rsidRPr="006F67F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>ук</w:t>
      </w:r>
      <w:r w:rsidR="001424F4" w:rsidRPr="006F67F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>ы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10FB9" w:rsidRDefault="00D10FB9" w:rsidP="00D10FB9">
      <w:pPr>
        <w:widowControl w:val="0"/>
        <w:spacing w:line="360" w:lineRule="auto"/>
        <w:ind w:left="2" w:right="-6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="001424F4"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ный анализ и синт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з слов; сл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й ан</w:t>
      </w:r>
      <w:r w:rsidR="001424F4"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из сл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9735E5" w:rsidRPr="006F67FE" w:rsidRDefault="001424F4" w:rsidP="00D10FB9">
      <w:pPr>
        <w:widowControl w:val="0"/>
        <w:spacing w:line="360" w:lineRule="auto"/>
        <w:ind w:left="2" w:right="-6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ж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ь:</w:t>
      </w:r>
    </w:p>
    <w:p w:rsidR="00D10FB9" w:rsidRDefault="001424F4" w:rsidP="00D10FB9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ычленя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ь з</w:t>
      </w:r>
      <w:r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ки из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, правильно их про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ть; </w:t>
      </w:r>
    </w:p>
    <w:p w:rsidR="009735E5" w:rsidRPr="006F67FE" w:rsidRDefault="001424F4" w:rsidP="00D10FB9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6F67FE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сные 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и и </w:t>
      </w:r>
      <w:r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вы 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6F67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асных;</w:t>
      </w:r>
    </w:p>
    <w:p w:rsidR="009735E5" w:rsidRPr="006F67FE" w:rsidRDefault="001424F4" w:rsidP="00D10FB9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озна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ь и ди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ференцир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ь парные, сонорные, свис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щие и шип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щие со</w:t>
      </w:r>
      <w:r w:rsidRPr="006F67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сные 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и и </w:t>
      </w:r>
      <w:r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9735E5" w:rsidRPr="006F67FE" w:rsidRDefault="001424F4" w:rsidP="00D10FB9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F67F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</w:t>
      </w:r>
      <w:r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6F67F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6F67F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ись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яг</w:t>
      </w:r>
      <w:r w:rsidRPr="006F67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6F67F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6F67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асных</w:t>
      </w:r>
      <w:r w:rsidRPr="006F67F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6F67F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асными</w:t>
      </w:r>
      <w:r w:rsidRPr="006F67F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6F67F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6F67F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ё,</w:t>
      </w:r>
      <w:r w:rsidRPr="006F67F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proofErr w:type="spellStart"/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spellEnd"/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, я;</w:t>
      </w:r>
    </w:p>
    <w:p w:rsidR="009735E5" w:rsidRPr="006F67FE" w:rsidRDefault="001424F4" w:rsidP="00D10FB9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- делить сло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 на сл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9735E5" w:rsidRPr="006F67FE" w:rsidRDefault="001424F4" w:rsidP="00D10FB9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- выделять в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6F67FE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арный сл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735E5" w:rsidRPr="006F67FE" w:rsidRDefault="001424F4" w:rsidP="00D10FB9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F67F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r w:rsidRPr="006F67FE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исы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6F67FE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6F67FE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6F67F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6F67FE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6F67FE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авную</w:t>
      </w:r>
      <w:r w:rsidRPr="006F67FE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 н</w:t>
      </w:r>
      <w:r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, 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в </w:t>
      </w:r>
      <w:r w:rsidRPr="006F67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нце пр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ия;</w:t>
      </w:r>
    </w:p>
    <w:p w:rsidR="009735E5" w:rsidRPr="006F67FE" w:rsidRDefault="001424F4" w:rsidP="00D10FB9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- пер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ь н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жные те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9735E5" w:rsidRPr="006F67FE" w:rsidRDefault="009735E5" w:rsidP="006F67F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5E5" w:rsidRPr="006F67FE" w:rsidRDefault="001424F4" w:rsidP="006F67FE">
      <w:pPr>
        <w:widowControl w:val="0"/>
        <w:spacing w:line="360" w:lineRule="auto"/>
        <w:ind w:left="2"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с</w:t>
      </w:r>
    </w:p>
    <w:p w:rsidR="009735E5" w:rsidRPr="006F67FE" w:rsidRDefault="001424F4" w:rsidP="006F67FE">
      <w:pPr>
        <w:widowControl w:val="0"/>
        <w:spacing w:line="360" w:lineRule="auto"/>
        <w:ind w:left="2"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</w:p>
    <w:p w:rsidR="009735E5" w:rsidRPr="006F67FE" w:rsidRDefault="001424F4" w:rsidP="006F67FE">
      <w:pPr>
        <w:widowControl w:val="0"/>
        <w:spacing w:line="360" w:lineRule="auto"/>
        <w:ind w:left="2" w:right="-6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упреждение</w:t>
      </w:r>
      <w:r w:rsidRPr="006F67F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спе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ем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 w:rsidRPr="006F67FE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сло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й</w:t>
      </w:r>
      <w:r w:rsidRPr="006F67F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ми</w:t>
      </w:r>
      <w:r w:rsidRPr="006F67FE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шен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и устной и письменной р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9735E5" w:rsidRPr="006F67FE" w:rsidRDefault="001424F4" w:rsidP="006F67FE">
      <w:pPr>
        <w:widowControl w:val="0"/>
        <w:spacing w:line="360" w:lineRule="auto"/>
        <w:ind w:left="2"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:</w:t>
      </w:r>
    </w:p>
    <w:p w:rsidR="009735E5" w:rsidRPr="006F67FE" w:rsidRDefault="001424F4" w:rsidP="006F67FE">
      <w:pPr>
        <w:widowControl w:val="0"/>
        <w:spacing w:line="360" w:lineRule="auto"/>
        <w:ind w:left="2" w:right="-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6F67FE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зиро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6F67FE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ющийся</w:t>
      </w:r>
      <w:r w:rsidRPr="006F67FE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рный</w:t>
      </w:r>
      <w:r w:rsidRPr="006F67FE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ас</w:t>
      </w:r>
      <w:r w:rsidRPr="006F67FE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ить</w:t>
      </w:r>
      <w:r w:rsidRPr="006F67FE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кции пр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</w:p>
    <w:p w:rsidR="009735E5" w:rsidRPr="006F67FE" w:rsidRDefault="001424F4" w:rsidP="006F67FE">
      <w:pPr>
        <w:widowControl w:val="0"/>
        <w:spacing w:line="360" w:lineRule="auto"/>
        <w:ind w:left="2" w:right="-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6F67FE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ир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6F67FE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ноценный</w:t>
      </w:r>
      <w:r w:rsidRPr="006F67FE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ный</w:t>
      </w:r>
      <w:r w:rsidRPr="006F67FE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 w:rsidRPr="006F67FE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н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м с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шения между </w:t>
      </w:r>
      <w:r w:rsidRPr="006F67F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ми и з</w:t>
      </w:r>
      <w:r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ми в сло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9735E5" w:rsidRPr="006F67FE" w:rsidRDefault="001424F4" w:rsidP="006F67FE">
      <w:pPr>
        <w:widowControl w:val="0"/>
        <w:spacing w:line="360" w:lineRule="auto"/>
        <w:ind w:left="2" w:right="-5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6F67FE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иро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6F67FE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</w:t>
      </w:r>
      <w:r w:rsidRPr="006F67FE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а</w:t>
      </w:r>
      <w:r w:rsidRPr="006F67FE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я,</w:t>
      </w:r>
      <w:r w:rsidRPr="006F67FE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6F67FE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 w:rsidRPr="006F67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 чутьё;</w:t>
      </w:r>
    </w:p>
    <w:p w:rsidR="009735E5" w:rsidRPr="006F67FE" w:rsidRDefault="001424F4" w:rsidP="006F67FE">
      <w:pPr>
        <w:widowControl w:val="0"/>
        <w:spacing w:line="360" w:lineRule="auto"/>
        <w:ind w:left="2" w:right="-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6F67FE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6F67FE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</w:t>
      </w:r>
      <w:r w:rsidRPr="006F67F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proofErr w:type="spellStart"/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 w:rsidRPr="006F67F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про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ительной</w:t>
      </w:r>
      <w:proofErr w:type="spellEnd"/>
      <w:r w:rsidRPr="006F67FE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ации</w:t>
      </w:r>
      <w:r w:rsidRPr="006F67FE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асных</w:t>
      </w:r>
      <w:r w:rsidRPr="006F67FE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 со</w:t>
      </w:r>
      <w:r w:rsidRPr="006F67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сных 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</w:p>
    <w:p w:rsidR="009735E5" w:rsidRPr="006F67FE" w:rsidRDefault="001424F4" w:rsidP="006F67FE">
      <w:pPr>
        <w:widowControl w:val="0"/>
        <w:spacing w:line="360" w:lineRule="auto"/>
        <w:ind w:left="2" w:right="-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6F67F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ир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6F67F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</w:t>
      </w:r>
      <w:r w:rsidRPr="006F67F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ения</w:t>
      </w:r>
      <w:r w:rsidRPr="006F67F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6F67F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ись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 w:rsidRPr="006F67F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чи,</w:t>
      </w:r>
      <w:r w:rsidRPr="006F67F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пираясь</w:t>
      </w:r>
      <w:r w:rsidRPr="006F67F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а а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яционные и а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ст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е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знаки</w:t>
      </w:r>
    </w:p>
    <w:p w:rsidR="009735E5" w:rsidRPr="006F67FE" w:rsidRDefault="001424F4" w:rsidP="006F67FE">
      <w:pPr>
        <w:widowControl w:val="0"/>
        <w:spacing w:line="360" w:lineRule="auto"/>
        <w:ind w:left="2" w:right="-1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6F67FE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F67FE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рный</w:t>
      </w:r>
      <w:r w:rsidRPr="006F67F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ас</w:t>
      </w:r>
      <w:r w:rsidRPr="006F67FE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6F67F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утём</w:t>
      </w:r>
      <w:r w:rsidRPr="006F67FE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6F67F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пления</w:t>
      </w:r>
      <w:r w:rsidRPr="006F67F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й</w:t>
      </w:r>
      <w:r w:rsidRPr="006F67F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б ок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м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ре,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овых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лов,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6F67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х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ми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6F67F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ё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>ни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>п</w:t>
      </w:r>
      <w:r w:rsidRPr="006F67F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>ль</w:t>
      </w:r>
      <w:r w:rsidRPr="006F67F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>ь</w:t>
      </w:r>
      <w:r w:rsidRPr="006F67F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>ли</w:t>
      </w:r>
      <w:r w:rsidRPr="006F67F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>ны</w:t>
      </w:r>
      <w:r w:rsidRPr="006F67F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>п</w:t>
      </w:r>
      <w:r w:rsidRPr="006F67F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 сло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</w:p>
    <w:p w:rsidR="009735E5" w:rsidRDefault="001424F4" w:rsidP="006F67FE">
      <w:pPr>
        <w:widowControl w:val="0"/>
        <w:spacing w:line="360" w:lineRule="auto"/>
        <w:ind w:left="2" w:right="-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чнить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нкре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о-пр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анст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ло</w:t>
      </w:r>
      <w:r w:rsidRPr="006F67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 устной и письменной р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).</w:t>
      </w:r>
    </w:p>
    <w:tbl>
      <w:tblPr>
        <w:tblStyle w:val="a4"/>
        <w:tblW w:w="0" w:type="auto"/>
        <w:tblInd w:w="2" w:type="dxa"/>
        <w:tblLook w:val="04A0"/>
      </w:tblPr>
      <w:tblGrid>
        <w:gridCol w:w="4930"/>
        <w:gridCol w:w="4927"/>
        <w:gridCol w:w="4929"/>
      </w:tblGrid>
      <w:tr w:rsidR="00AC3453" w:rsidRPr="00F73A6A" w:rsidTr="00F70819">
        <w:tc>
          <w:tcPr>
            <w:tcW w:w="4933" w:type="dxa"/>
          </w:tcPr>
          <w:p w:rsidR="00AC3453" w:rsidRPr="00567FC6" w:rsidRDefault="00AC3453" w:rsidP="00F7081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(содержание)</w:t>
            </w:r>
          </w:p>
        </w:tc>
        <w:tc>
          <w:tcPr>
            <w:tcW w:w="4932" w:type="dxa"/>
          </w:tcPr>
          <w:p w:rsidR="00AC3453" w:rsidRPr="00567FC6" w:rsidRDefault="00AC3453" w:rsidP="00F7081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933" w:type="dxa"/>
          </w:tcPr>
          <w:p w:rsidR="00AC3453" w:rsidRPr="00567FC6" w:rsidRDefault="00AC3453" w:rsidP="00F7081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ые виды деятельности</w:t>
            </w:r>
          </w:p>
        </w:tc>
      </w:tr>
      <w:tr w:rsidR="00AC3453" w:rsidRPr="00F73A6A" w:rsidTr="00F70819">
        <w:tc>
          <w:tcPr>
            <w:tcW w:w="14798" w:type="dxa"/>
            <w:gridSpan w:val="3"/>
          </w:tcPr>
          <w:p w:rsidR="00AC3453" w:rsidRPr="00F73A6A" w:rsidRDefault="00AC3453" w:rsidP="00F7081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73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/68 часов в год</w:t>
            </w:r>
          </w:p>
        </w:tc>
      </w:tr>
      <w:tr w:rsidR="00AC3453" w:rsidRPr="00F73A6A" w:rsidTr="00F70819">
        <w:trPr>
          <w:trHeight w:val="2204"/>
        </w:trPr>
        <w:tc>
          <w:tcPr>
            <w:tcW w:w="4933" w:type="dxa"/>
          </w:tcPr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ны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н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ционна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-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лов-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йс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м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л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б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н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ч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ю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щ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пр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н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дм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32" w:type="dxa"/>
          </w:tcPr>
          <w:p w:rsidR="00AC3453" w:rsidRPr="00AC3453" w:rsidRDefault="00AC3453" w:rsidP="00AC34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6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)</w:t>
            </w:r>
          </w:p>
        </w:tc>
        <w:tc>
          <w:tcPr>
            <w:tcW w:w="4933" w:type="dxa"/>
          </w:tcPr>
          <w:p w:rsidR="00AC3453" w:rsidRPr="00F73A6A" w:rsidRDefault="00AC3453" w:rsidP="00F708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453" w:rsidRPr="00F73A6A" w:rsidTr="00F70819">
        <w:tc>
          <w:tcPr>
            <w:tcW w:w="4933" w:type="dxa"/>
          </w:tcPr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бра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ю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щ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но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7"/>
                <w:sz w:val="24"/>
                <w:szCs w:val="24"/>
              </w:rPr>
              <w:t>У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рен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ща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и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и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.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>У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рение.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деление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у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н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и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у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2" w:type="dxa"/>
          </w:tcPr>
          <w:p w:rsidR="00AC3453" w:rsidRPr="00AC3453" w:rsidRDefault="00AC3453" w:rsidP="00AC34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2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)</w:t>
            </w:r>
          </w:p>
        </w:tc>
        <w:tc>
          <w:tcPr>
            <w:tcW w:w="4933" w:type="dxa"/>
          </w:tcPr>
          <w:p w:rsidR="00AC3453" w:rsidRPr="00F73A6A" w:rsidRDefault="00AC3453" w:rsidP="00F708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453" w:rsidRPr="00F73A6A" w:rsidTr="00F70819">
        <w:tc>
          <w:tcPr>
            <w:tcW w:w="4933" w:type="dxa"/>
          </w:tcPr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ы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ягк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ны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б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вы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ц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оразлич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а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ц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оразлич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а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м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>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н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>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>ин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сл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Р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>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л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ельны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м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>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на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а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[</w:t>
            </w:r>
            <w:proofErr w:type="spellStart"/>
            <w:proofErr w:type="gramStart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proofErr w:type="gramEnd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огах,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ж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х [</w:t>
            </w:r>
            <w:proofErr w:type="spellStart"/>
            <w:proofErr w:type="gramStart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ах,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ренциация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[</w:t>
            </w:r>
            <w:proofErr w:type="spellStart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spellEnd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ах,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Д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[</w:t>
            </w:r>
            <w:proofErr w:type="spellStart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spellEnd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ах,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исьме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ё</w:t>
            </w:r>
            <w:proofErr w:type="spellEnd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ах,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="0056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устно и на письме.</w:t>
            </w:r>
          </w:p>
        </w:tc>
        <w:tc>
          <w:tcPr>
            <w:tcW w:w="4932" w:type="dxa"/>
          </w:tcPr>
          <w:p w:rsidR="00AC3453" w:rsidRPr="00AC3453" w:rsidRDefault="00AC3453" w:rsidP="00AC34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10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)</w:t>
            </w:r>
          </w:p>
        </w:tc>
        <w:tc>
          <w:tcPr>
            <w:tcW w:w="4933" w:type="dxa"/>
          </w:tcPr>
          <w:p w:rsidR="00AC3453" w:rsidRPr="00F73A6A" w:rsidRDefault="00AC3453" w:rsidP="00F708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453" w:rsidRPr="00F73A6A" w:rsidTr="00F70819">
        <w:tc>
          <w:tcPr>
            <w:tcW w:w="4933" w:type="dxa"/>
          </w:tcPr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2"/>
                <w:sz w:val="24"/>
                <w:szCs w:val="24"/>
              </w:rPr>
              <w:lastRenderedPageBreak/>
              <w:t>Г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ухи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вонки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ны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ны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ны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и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хи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-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исьменн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нц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[</w:t>
            </w:r>
            <w:proofErr w:type="spellStart"/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-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proofErr w:type="spellEnd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н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исьменной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-к</w:t>
            </w:r>
            <w:proofErr w:type="spellEnd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й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й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Д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[</w:t>
            </w:r>
            <w:proofErr w:type="spellStart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-с</w:t>
            </w:r>
            <w:proofErr w:type="spellEnd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й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й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[</w:t>
            </w:r>
            <w:proofErr w:type="spellStart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ф</w:t>
            </w:r>
            <w:proofErr w:type="spellEnd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ной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й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[</w:t>
            </w:r>
            <w:proofErr w:type="spellStart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spellEnd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й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й 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="0056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.</w:t>
            </w:r>
          </w:p>
        </w:tc>
        <w:tc>
          <w:tcPr>
            <w:tcW w:w="4932" w:type="dxa"/>
          </w:tcPr>
          <w:p w:rsidR="00AC3453" w:rsidRPr="00AC3453" w:rsidRDefault="00AC3453" w:rsidP="00AC34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8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933" w:type="dxa"/>
          </w:tcPr>
          <w:p w:rsidR="00AC3453" w:rsidRPr="00F73A6A" w:rsidRDefault="00AC3453" w:rsidP="00F708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453" w:rsidRPr="00F73A6A" w:rsidTr="00F70819">
        <w:tc>
          <w:tcPr>
            <w:tcW w:w="4933" w:type="dxa"/>
          </w:tcPr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ны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и,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ющи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у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я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о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у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ч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х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ств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ренциация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[</w:t>
            </w:r>
            <w:proofErr w:type="spellStart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-ж</w:t>
            </w:r>
            <w:proofErr w:type="spellEnd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ах,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-ж</w:t>
            </w:r>
            <w:proofErr w:type="spellEnd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ой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[</w:t>
            </w:r>
            <w:proofErr w:type="spellStart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-ш</w:t>
            </w:r>
            <w:proofErr w:type="spellEnd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гах,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х. Д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[</w:t>
            </w:r>
            <w:proofErr w:type="spellStart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-ш</w:t>
            </w:r>
            <w:proofErr w:type="spellEnd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-ть</w:t>
            </w:r>
            <w:proofErr w:type="spellEnd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гах,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л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ж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ен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Д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ренц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ц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[</w:t>
            </w:r>
            <w:proofErr w:type="spellStart"/>
            <w:r w:rsidRPr="00AC3453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ч-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ь</w:t>
            </w:r>
            <w:proofErr w:type="spellEnd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я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н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ч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[</w:t>
            </w:r>
            <w:proofErr w:type="spellStart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-ц</w:t>
            </w:r>
            <w:proofErr w:type="spellEnd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ах,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[</w:t>
            </w:r>
            <w:proofErr w:type="spellStart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-ц</w:t>
            </w:r>
            <w:proofErr w:type="spellEnd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ой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[</w:t>
            </w:r>
            <w:proofErr w:type="spellStart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-щ</w:t>
            </w:r>
            <w:proofErr w:type="spellEnd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ах,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х. Д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[</w:t>
            </w:r>
            <w:proofErr w:type="spellStart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-щ</w:t>
            </w:r>
            <w:proofErr w:type="spellEnd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ой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[</w:t>
            </w:r>
            <w:proofErr w:type="spellStart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гах,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п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л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н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и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ф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е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нц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ц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[</w:t>
            </w:r>
            <w:proofErr w:type="spellStart"/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ц-т</w:t>
            </w:r>
            <w:proofErr w:type="spellEnd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а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х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[</w:t>
            </w:r>
            <w:proofErr w:type="spellStart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-т</w:t>
            </w:r>
            <w:proofErr w:type="spellEnd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[</w:t>
            </w:r>
            <w:proofErr w:type="spellStart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-ч</w:t>
            </w:r>
            <w:proofErr w:type="spellEnd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 в 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, 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и 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. Д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 [</w:t>
            </w:r>
            <w:proofErr w:type="spellStart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 в 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4932" w:type="dxa"/>
          </w:tcPr>
          <w:p w:rsidR="00AC3453" w:rsidRPr="00AC3453" w:rsidRDefault="00AC3453" w:rsidP="00AC34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6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933" w:type="dxa"/>
          </w:tcPr>
          <w:p w:rsidR="00AC3453" w:rsidRPr="00F73A6A" w:rsidRDefault="00AC3453" w:rsidP="00F708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453" w:rsidRPr="00F73A6A" w:rsidTr="00F70819">
        <w:tc>
          <w:tcPr>
            <w:tcW w:w="4933" w:type="dxa"/>
          </w:tcPr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7"/>
                <w:sz w:val="24"/>
                <w:szCs w:val="24"/>
              </w:rPr>
              <w:lastRenderedPageBreak/>
              <w:t>С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9"/>
                <w:sz w:val="24"/>
                <w:szCs w:val="24"/>
              </w:rPr>
              <w:t>л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1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7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8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7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8"/>
                <w:sz w:val="24"/>
                <w:szCs w:val="24"/>
              </w:rPr>
              <w:t>бра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7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2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9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7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9"/>
                <w:sz w:val="24"/>
                <w:szCs w:val="24"/>
              </w:rPr>
              <w:t>н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8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>б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>а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>н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>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>п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>п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>м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>ощ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ительно-ла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ных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.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 про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й.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 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и детёнышей ж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ных.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 прил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ых.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 прил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с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щ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тельным в 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 и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ле.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 на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.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ы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. Обр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 слов при п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и при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56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.</w:t>
            </w:r>
          </w:p>
        </w:tc>
        <w:tc>
          <w:tcPr>
            <w:tcW w:w="4932" w:type="dxa"/>
          </w:tcPr>
          <w:p w:rsidR="00AC3453" w:rsidRPr="00AC3453" w:rsidRDefault="00AC3453" w:rsidP="00AC34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pacing w:val="29"/>
                <w:sz w:val="24"/>
                <w:szCs w:val="24"/>
              </w:rPr>
              <w:t>(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pacing w:val="27"/>
                <w:sz w:val="24"/>
                <w:szCs w:val="24"/>
              </w:rPr>
              <w:t>2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pacing w:val="28"/>
                <w:sz w:val="24"/>
                <w:szCs w:val="24"/>
              </w:rPr>
              <w:t>0час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pacing w:val="21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pacing w:val="29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933" w:type="dxa"/>
          </w:tcPr>
          <w:p w:rsidR="00AC3453" w:rsidRPr="00F73A6A" w:rsidRDefault="00AC3453" w:rsidP="00F708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453" w:rsidRPr="00F73A6A" w:rsidTr="00F70819">
        <w:tc>
          <w:tcPr>
            <w:tcW w:w="4933" w:type="dxa"/>
          </w:tcPr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ог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н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 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. 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: </w:t>
            </w:r>
            <w:proofErr w:type="gramStart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з, на, с, их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.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: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,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,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,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,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,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,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-за,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,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,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-п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,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,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,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е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, с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 м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>у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,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>у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,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ле, про, о, об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о), по, к. Закреплени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  <w:proofErr w:type="gramEnd"/>
            <w:r w:rsidRPr="00AC3453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>У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и. 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й и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ных слов с 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. Д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 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и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.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>У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в 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ой 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. Исп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 л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х тем: 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щи-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».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ь». 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». 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у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». 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е». 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ыбы». 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сии». 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я». 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а».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у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е птицы». Зн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 зимующ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тиц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л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». Озн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ление с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ыми, об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 наших л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. «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еныши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ых».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а». 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ние ж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ые».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астения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й».</w:t>
            </w:r>
          </w:p>
        </w:tc>
        <w:tc>
          <w:tcPr>
            <w:tcW w:w="4932" w:type="dxa"/>
          </w:tcPr>
          <w:p w:rsidR="00AC3453" w:rsidRPr="00AC3453" w:rsidRDefault="00AC3453" w:rsidP="00AC34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lastRenderedPageBreak/>
              <w:t>(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)</w:t>
            </w:r>
          </w:p>
        </w:tc>
        <w:tc>
          <w:tcPr>
            <w:tcW w:w="4933" w:type="dxa"/>
          </w:tcPr>
          <w:p w:rsidR="00AC3453" w:rsidRPr="00F73A6A" w:rsidRDefault="00AC3453" w:rsidP="00F708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C3453" w:rsidRPr="006F67FE" w:rsidRDefault="00AC3453" w:rsidP="006F67FE">
      <w:pPr>
        <w:widowControl w:val="0"/>
        <w:spacing w:line="360" w:lineRule="auto"/>
        <w:ind w:left="2" w:right="-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60FD" w:rsidRPr="00C760FD" w:rsidRDefault="001424F4" w:rsidP="00C760F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760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Основные </w:t>
      </w:r>
      <w:r w:rsidRPr="00C760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т</w:t>
      </w:r>
      <w:r w:rsidRPr="00C760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бо</w:t>
      </w:r>
      <w:r w:rsidRPr="00C760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в</w:t>
      </w:r>
      <w:r w:rsidRPr="00C760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ния</w:t>
      </w:r>
      <w:r w:rsidRPr="00C760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 w:rsidRPr="00C760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 знани</w:t>
      </w:r>
      <w:r w:rsidRPr="00C760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я</w:t>
      </w:r>
      <w:r w:rsidRPr="00C760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м и </w:t>
      </w:r>
      <w:r w:rsidRPr="00C760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 w:rsidRPr="00C760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мениям к </w:t>
      </w:r>
      <w:r w:rsidRPr="00C760F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u w:val="single"/>
        </w:rPr>
        <w:t>к</w:t>
      </w:r>
      <w:r w:rsidRPr="00C760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нцу 2 клас</w:t>
      </w:r>
      <w:r w:rsidRPr="00C760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с</w:t>
      </w:r>
      <w:r w:rsidRPr="00C760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а: </w:t>
      </w:r>
    </w:p>
    <w:p w:rsidR="009735E5" w:rsidRPr="006F67FE" w:rsidRDefault="001424F4" w:rsidP="006F67FE">
      <w:pPr>
        <w:widowControl w:val="0"/>
        <w:spacing w:line="360" w:lineRule="auto"/>
        <w:ind w:left="2" w:right="1948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ж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:</w:t>
      </w:r>
    </w:p>
    <w:p w:rsidR="00C760FD" w:rsidRDefault="00C760FD" w:rsidP="006F67FE">
      <w:pPr>
        <w:widowControl w:val="0"/>
        <w:spacing w:line="360" w:lineRule="auto"/>
        <w:ind w:left="2" w:right="-51" w:firstLine="709"/>
        <w:jc w:val="both"/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-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асны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асны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к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б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квы,</w:t>
      </w:r>
      <w:r w:rsidR="001424F4" w:rsidRPr="006F67FE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1424F4" w:rsidRPr="006F67FE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и;</w:t>
      </w:r>
      <w:r w:rsidR="001424F4" w:rsidRPr="006F67FE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</w:p>
    <w:p w:rsidR="00C760FD" w:rsidRDefault="00C760FD" w:rsidP="00C760FD">
      <w:pPr>
        <w:widowControl w:val="0"/>
        <w:spacing w:line="360" w:lineRule="auto"/>
        <w:ind w:left="2" w:right="-51" w:firstLine="709"/>
        <w:jc w:val="both"/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>-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асны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у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арны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у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арные;</w:t>
      </w:r>
      <w:r w:rsidR="001424F4" w:rsidRPr="006F67FE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</w:p>
    <w:p w:rsidR="00C760FD" w:rsidRDefault="00C760FD" w:rsidP="00C760FD">
      <w:pPr>
        <w:widowControl w:val="0"/>
        <w:spacing w:line="360" w:lineRule="auto"/>
        <w:ind w:left="2" w:right="-51" w:firstLine="709"/>
        <w:jc w:val="both"/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lastRenderedPageBreak/>
        <w:t>-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асны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кие,</w:t>
      </w:r>
      <w:r w:rsidR="001424F4" w:rsidRPr="006F67FE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ухи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424F4"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нкие;</w:t>
      </w:r>
      <w:r w:rsidR="001424F4" w:rsidRPr="006F67FE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</w:p>
    <w:p w:rsidR="00C760FD" w:rsidRDefault="00C760FD" w:rsidP="00C760FD">
      <w:pPr>
        <w:widowControl w:val="0"/>
        <w:spacing w:line="360" w:lineRule="auto"/>
        <w:ind w:left="2" w:right="-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>-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аз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ния пр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о разл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ым л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ич</w:t>
      </w:r>
      <w:r w:rsidR="001424F4"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ким</w:t>
      </w:r>
      <w:r w:rsidR="001424F4"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м; </w:t>
      </w:r>
    </w:p>
    <w:p w:rsidR="00C760FD" w:rsidRDefault="00C760FD" w:rsidP="00C760FD">
      <w:pPr>
        <w:widowControl w:val="0"/>
        <w:spacing w:line="360" w:lineRule="auto"/>
        <w:ind w:left="2" w:right="-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="001424F4"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 пр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="001424F4"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735E5" w:rsidRPr="00C760FD" w:rsidRDefault="001424F4" w:rsidP="00C760FD">
      <w:pPr>
        <w:widowControl w:val="0"/>
        <w:spacing w:line="360" w:lineRule="auto"/>
        <w:ind w:left="2" w:right="-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ж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ь:</w:t>
      </w:r>
    </w:p>
    <w:p w:rsidR="009735E5" w:rsidRPr="006F67FE" w:rsidRDefault="00C760FD" w:rsidP="006F67FE">
      <w:pPr>
        <w:widowControl w:val="0"/>
        <w:spacing w:line="360" w:lineRule="auto"/>
        <w:ind w:left="2" w:right="-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льн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1424F4" w:rsidRPr="006F67F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</w:t>
      </w:r>
      <w:r w:rsidR="001424F4"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424F4" w:rsidRPr="006F67F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424F4" w:rsidRPr="006F67FE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</w:t>
      </w:r>
      <w:r w:rsidR="001424F4"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 w:rsidR="001424F4" w:rsidRPr="006F67FE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п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1424F4" w:rsidRPr="006F67FE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л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, обозн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ющие пр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, пр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ак пр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, действие пр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9735E5" w:rsidRPr="006F67FE" w:rsidRDefault="00C760FD" w:rsidP="006F67FE">
      <w:pPr>
        <w:widowControl w:val="0"/>
        <w:spacing w:line="360" w:lineRule="auto"/>
        <w:ind w:left="2" w:right="-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1424F4"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1424F4"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1424F4" w:rsidRPr="006F67F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 w:rsidR="001424F4"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1424F4"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424F4" w:rsidRPr="006F67FE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="001424F4"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 w:rsidR="001424F4"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1424F4"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1424F4"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и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1424F4"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="001424F4"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 w:rsidR="001424F4"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="001424F4"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1424F4"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онн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 укладу з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ки;</w:t>
      </w:r>
    </w:p>
    <w:p w:rsidR="009735E5" w:rsidRPr="006F67FE" w:rsidRDefault="00C760FD" w:rsidP="006F67FE">
      <w:pPr>
        <w:widowControl w:val="0"/>
        <w:spacing w:line="360" w:lineRule="auto"/>
        <w:ind w:left="2" w:right="69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вы, имеющие </w:t>
      </w:r>
      <w:r w:rsidR="001424F4"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кие по кинет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1424F4"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="001424F4"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у укладу з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ки; распозн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ь парные с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г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асные;</w:t>
      </w:r>
    </w:p>
    <w:p w:rsidR="009735E5" w:rsidRPr="006F67FE" w:rsidRDefault="00C760FD" w:rsidP="006F67FE">
      <w:pPr>
        <w:widowControl w:val="0"/>
        <w:spacing w:line="360" w:lineRule="auto"/>
        <w:ind w:left="2" w:right="-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1424F4"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1424F4"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ись</w:t>
      </w:r>
      <w:r w:rsidR="001424F4"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="001424F4"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="001424F4"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асных</w:t>
      </w:r>
      <w:r w:rsidR="001424F4"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асным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б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424F4"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яд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="001424F4"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й Ь;</w:t>
      </w:r>
    </w:p>
    <w:p w:rsidR="009735E5" w:rsidRPr="006F67FE" w:rsidRDefault="00C760FD" w:rsidP="006F67FE">
      <w:pPr>
        <w:widowControl w:val="0"/>
        <w:spacing w:line="360" w:lineRule="auto"/>
        <w:ind w:left="2"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ься р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ми сп</w:t>
      </w:r>
      <w:r w:rsidR="001424F4"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об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 сл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ния;</w:t>
      </w:r>
    </w:p>
    <w:p w:rsidR="009735E5" w:rsidRPr="006F67FE" w:rsidRDefault="00C760FD" w:rsidP="006F67FE">
      <w:pPr>
        <w:widowControl w:val="0"/>
        <w:spacing w:line="360" w:lineRule="auto"/>
        <w:ind w:left="2"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адеть пер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чными навы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ми у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мор</w:t>
      </w:r>
      <w:r w:rsidR="001424F4"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1424F4"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 сл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; п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ь р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ельно пр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л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 со сл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ми;</w:t>
      </w:r>
    </w:p>
    <w:p w:rsidR="009735E5" w:rsidRPr="006F67FE" w:rsidRDefault="00C760FD" w:rsidP="006F67FE">
      <w:pPr>
        <w:widowControl w:val="0"/>
        <w:spacing w:line="360" w:lineRule="auto"/>
        <w:ind w:left="2" w:right="-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исы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1424F4" w:rsidRPr="006F67F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="001424F4"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ия:</w:t>
      </w:r>
      <w:r w:rsidR="001424F4" w:rsidRPr="006F67F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 w:rsidR="001424F4"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1424F4" w:rsidRPr="006F67F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авную</w:t>
      </w:r>
      <w:r w:rsidR="001424F4" w:rsidRPr="006F67F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б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424F4" w:rsidRPr="006F67F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424F4" w:rsidRPr="006F67F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чале пр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1424F4"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 w:rsidR="001424F4" w:rsidRPr="006F67F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вить</w:t>
      </w:r>
      <w:r w:rsidR="001424F4" w:rsidRPr="006F67FE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="001424F4" w:rsidRPr="006F67FE"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>у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424F4" w:rsidRPr="006F67F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клиц</w:t>
      </w:r>
      <w:r w:rsidR="001424F4"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й</w:t>
      </w:r>
      <w:r w:rsidR="001424F4" w:rsidRPr="006F67FE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="001424F4"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ительный</w:t>
      </w:r>
      <w:r w:rsidR="001424F4" w:rsidRPr="006F67FE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знак</w:t>
      </w:r>
      <w:r w:rsidR="001424F4" w:rsidRPr="006F67FE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нце пр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="001424F4"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35E5" w:rsidRPr="006F67FE" w:rsidRDefault="009735E5" w:rsidP="006F67F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5E5" w:rsidRPr="00567FC6" w:rsidRDefault="001424F4" w:rsidP="00567FC6">
      <w:pPr>
        <w:widowControl w:val="0"/>
        <w:spacing w:line="360" w:lineRule="auto"/>
        <w:ind w:left="2"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с</w:t>
      </w:r>
    </w:p>
    <w:p w:rsidR="009735E5" w:rsidRPr="006F67FE" w:rsidRDefault="001424F4" w:rsidP="00C760F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="00C760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пр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жд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ни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с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F67FE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ус</w:t>
      </w:r>
      <w:r w:rsidRPr="006F67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ен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F67FE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з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ич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ы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 на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шен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и устной и письменной р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чи.</w:t>
      </w:r>
    </w:p>
    <w:p w:rsidR="009735E5" w:rsidRPr="006F67FE" w:rsidRDefault="001424F4" w:rsidP="00C760F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:</w:t>
      </w:r>
    </w:p>
    <w:p w:rsidR="00C760FD" w:rsidRDefault="001424F4" w:rsidP="00C760F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</w:t>
      </w:r>
      <w:r w:rsidRPr="006F67FE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нить</w:t>
      </w:r>
      <w:r w:rsidRPr="006F67FE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лы</w:t>
      </w:r>
      <w:r w:rsidRPr="006F67FE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и</w:t>
      </w:r>
      <w:r w:rsidRPr="006F67FE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</w:p>
    <w:p w:rsidR="009735E5" w:rsidRPr="006F67FE" w:rsidRDefault="001424F4" w:rsidP="00C760F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6F67F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</w:t>
      </w:r>
      <w:r w:rsidRPr="006F67F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</w:t>
      </w:r>
      <w:r w:rsidRPr="006F67F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иза</w:t>
      </w:r>
      <w:r w:rsidRPr="006F67F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н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м</w:t>
      </w:r>
      <w:r w:rsidRPr="006F67F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я ме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 </w:t>
      </w:r>
      <w:r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ми и з</w:t>
      </w:r>
      <w:r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ми в сл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9735E5" w:rsidRPr="006F67FE" w:rsidRDefault="001424F4" w:rsidP="006F67FE">
      <w:pPr>
        <w:widowControl w:val="0"/>
        <w:spacing w:line="360" w:lineRule="auto"/>
        <w:ind w:left="2" w:right="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3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F67FE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щ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F67FE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ло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рн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ы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F67FE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у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ё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лен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овы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F67FE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ло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, я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6F67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х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F67FE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ми</w:t>
      </w:r>
      <w:r w:rsidRPr="006F67FE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6F67FE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чи,</w:t>
      </w:r>
      <w:r w:rsidRPr="006F67FE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6F67FE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6F67FE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ёт</w:t>
      </w:r>
      <w:r w:rsidRPr="006F67FE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</w:t>
      </w:r>
      <w:r w:rsidRPr="006F67FE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 п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ься ра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ми сп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оба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 сло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</w:p>
    <w:p w:rsidR="009735E5" w:rsidRPr="006F67FE" w:rsidRDefault="001424F4" w:rsidP="006F67FE">
      <w:pPr>
        <w:widowControl w:val="0"/>
        <w:spacing w:line="360" w:lineRule="auto"/>
        <w:ind w:left="2"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4. П</w:t>
      </w:r>
      <w:r w:rsidRPr="006F67F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ть к ус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ю 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 сло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9735E5" w:rsidRPr="006F67FE" w:rsidRDefault="001424F4" w:rsidP="006F67FE">
      <w:pPr>
        <w:widowControl w:val="0"/>
        <w:spacing w:line="360" w:lineRule="auto"/>
        <w:ind w:left="2" w:right="-5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6F67F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</w:t>
      </w:r>
      <w:r w:rsidRPr="006F67F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рный</w:t>
      </w:r>
      <w:r w:rsidRPr="006F67FE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ас</w:t>
      </w:r>
      <w:r w:rsidRPr="006F67F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утём</w:t>
      </w:r>
      <w:r w:rsidRPr="006F67F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6F67F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ысловых,</w:t>
      </w:r>
      <w:r w:rsidRPr="006F67F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оцион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х 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Pr="006F67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в р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Pr="006F67F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кций пр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</w:p>
    <w:p w:rsidR="009735E5" w:rsidRDefault="001424F4" w:rsidP="006F67FE">
      <w:pPr>
        <w:widowControl w:val="0"/>
        <w:spacing w:line="360" w:lineRule="auto"/>
        <w:ind w:left="2" w:right="-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6F67FE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6F67FE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</w:t>
      </w:r>
      <w:r w:rsidRPr="006F67FE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6F67FE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з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зы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F67FE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 w:rsidRPr="006F67FE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 w:rsidRPr="006F67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вых ср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в, а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ных смысло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6F67F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нцепции.</w:t>
      </w:r>
    </w:p>
    <w:p w:rsidR="00AC3453" w:rsidRDefault="00AC3453" w:rsidP="006F67FE">
      <w:pPr>
        <w:widowControl w:val="0"/>
        <w:spacing w:line="360" w:lineRule="auto"/>
        <w:ind w:left="2" w:right="-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Ind w:w="2" w:type="dxa"/>
        <w:tblLook w:val="04A0"/>
      </w:tblPr>
      <w:tblGrid>
        <w:gridCol w:w="6056"/>
        <w:gridCol w:w="4993"/>
        <w:gridCol w:w="3737"/>
      </w:tblGrid>
      <w:tr w:rsidR="00AC3453" w:rsidRPr="00AC3453" w:rsidTr="00AC3453">
        <w:tc>
          <w:tcPr>
            <w:tcW w:w="6060" w:type="dxa"/>
          </w:tcPr>
          <w:p w:rsidR="00AC3453" w:rsidRPr="00567FC6" w:rsidRDefault="00AC3453" w:rsidP="00AC345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(содержание)</w:t>
            </w:r>
          </w:p>
        </w:tc>
        <w:tc>
          <w:tcPr>
            <w:tcW w:w="4998" w:type="dxa"/>
          </w:tcPr>
          <w:p w:rsidR="00AC3453" w:rsidRPr="00567FC6" w:rsidRDefault="00AC3453" w:rsidP="00AC345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740" w:type="dxa"/>
          </w:tcPr>
          <w:p w:rsidR="00AC3453" w:rsidRPr="00567FC6" w:rsidRDefault="00AC3453" w:rsidP="00AC345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ые виды деятельности</w:t>
            </w:r>
          </w:p>
        </w:tc>
      </w:tr>
      <w:tr w:rsidR="00AC3453" w:rsidRPr="00AC3453" w:rsidTr="00F70819">
        <w:tc>
          <w:tcPr>
            <w:tcW w:w="14798" w:type="dxa"/>
            <w:gridSpan w:val="3"/>
          </w:tcPr>
          <w:p w:rsidR="00AC3453" w:rsidRPr="00AC3453" w:rsidRDefault="00AC3453" w:rsidP="00AC34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/68 часов в год</w:t>
            </w:r>
          </w:p>
        </w:tc>
      </w:tr>
      <w:tr w:rsidR="00AC3453" w:rsidRPr="00AC3453" w:rsidTr="00AC3453">
        <w:trPr>
          <w:trHeight w:val="742"/>
        </w:trPr>
        <w:tc>
          <w:tcPr>
            <w:tcW w:w="6060" w:type="dxa"/>
          </w:tcPr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и 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. 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 и 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 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8" w:type="dxa"/>
          </w:tcPr>
          <w:p w:rsidR="00AC3453" w:rsidRPr="00AC3453" w:rsidRDefault="00AC3453" w:rsidP="00AC34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2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)</w:t>
            </w:r>
          </w:p>
        </w:tc>
        <w:tc>
          <w:tcPr>
            <w:tcW w:w="3740" w:type="dxa"/>
          </w:tcPr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453" w:rsidRPr="00AC3453" w:rsidTr="00AC3453">
        <w:tc>
          <w:tcPr>
            <w:tcW w:w="6060" w:type="dxa"/>
          </w:tcPr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го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те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ени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й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ща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б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в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слов из 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.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ие слов на слоги.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8" w:type="dxa"/>
          </w:tcPr>
          <w:p w:rsidR="00AC3453" w:rsidRPr="00AC3453" w:rsidRDefault="00AC3453" w:rsidP="00AC34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6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)</w:t>
            </w:r>
          </w:p>
        </w:tc>
        <w:tc>
          <w:tcPr>
            <w:tcW w:w="3740" w:type="dxa"/>
          </w:tcPr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453" w:rsidRPr="00AC3453" w:rsidTr="00AC3453">
        <w:tc>
          <w:tcPr>
            <w:tcW w:w="6060" w:type="dxa"/>
          </w:tcPr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б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вы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б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ени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й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б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Start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proofErr w:type="gramEnd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б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2 ряда.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е 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и и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б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вы.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ё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е и м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с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е.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8" w:type="dxa"/>
          </w:tcPr>
          <w:p w:rsidR="00AC3453" w:rsidRPr="00AC3453" w:rsidRDefault="00AC3453" w:rsidP="00AC34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lastRenderedPageBreak/>
              <w:t>(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)</w:t>
            </w:r>
          </w:p>
        </w:tc>
        <w:tc>
          <w:tcPr>
            <w:tcW w:w="3740" w:type="dxa"/>
          </w:tcPr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453" w:rsidRPr="00AC3453" w:rsidTr="00AC3453">
        <w:tc>
          <w:tcPr>
            <w:tcW w:w="6060" w:type="dxa"/>
          </w:tcPr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н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ни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яг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м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щью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г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б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вы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це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н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л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л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ы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я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а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равнение по смыслу и произношению.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8" w:type="dxa"/>
          </w:tcPr>
          <w:p w:rsidR="00AC3453" w:rsidRPr="00AC3453" w:rsidRDefault="00AC3453" w:rsidP="00AC34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4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)</w:t>
            </w:r>
          </w:p>
        </w:tc>
        <w:tc>
          <w:tcPr>
            <w:tcW w:w="3740" w:type="dxa"/>
          </w:tcPr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453" w:rsidRPr="00AC3453" w:rsidTr="00AC3453">
        <w:tc>
          <w:tcPr>
            <w:tcW w:w="6060" w:type="dxa"/>
          </w:tcPr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н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ни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яг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м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щью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и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м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proofErr w:type="gramStart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Я</w:t>
            </w:r>
            <w:proofErr w:type="gramEnd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кие с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м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proofErr w:type="gramStart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Ё</w:t>
            </w:r>
            <w:proofErr w:type="gramEnd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и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и пе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м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-Ю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ки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м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-И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арны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ё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е 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и [ж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]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</w:t>
            </w:r>
            <w:proofErr w:type="spellStart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spellEnd"/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]</w:t>
            </w:r>
            <w:proofErr w:type="gramStart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[</w:t>
            </w:r>
            <w:proofErr w:type="spellStart"/>
            <w:proofErr w:type="gramEnd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spellEnd"/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]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парные мягкие с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е 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и [ч],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[</w:t>
            </w:r>
            <w:proofErr w:type="spellStart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proofErr w:type="spellEnd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gramStart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[</w:t>
            </w:r>
            <w:proofErr w:type="spellStart"/>
            <w:proofErr w:type="gramEnd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.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8" w:type="dxa"/>
          </w:tcPr>
          <w:p w:rsidR="00AC3453" w:rsidRPr="00AC3453" w:rsidRDefault="00AC3453" w:rsidP="00AC34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10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)</w:t>
            </w:r>
          </w:p>
        </w:tc>
        <w:tc>
          <w:tcPr>
            <w:tcW w:w="3740" w:type="dxa"/>
          </w:tcPr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453" w:rsidRPr="00AC3453" w:rsidTr="00AC3453">
        <w:tc>
          <w:tcPr>
            <w:tcW w:w="6060" w:type="dxa"/>
          </w:tcPr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ар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2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ухи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н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ны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арны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хи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,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proofErr w:type="gramStart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gramEnd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арны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и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, М,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шени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и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шени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их с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сных на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це слов.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8" w:type="dxa"/>
          </w:tcPr>
          <w:p w:rsidR="00AC3453" w:rsidRPr="00AC3453" w:rsidRDefault="00AC3453" w:rsidP="00AC34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6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)</w:t>
            </w:r>
          </w:p>
        </w:tc>
        <w:tc>
          <w:tcPr>
            <w:tcW w:w="3740" w:type="dxa"/>
          </w:tcPr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453" w:rsidRPr="00AC3453" w:rsidTr="00AC3453">
        <w:tc>
          <w:tcPr>
            <w:tcW w:w="6060" w:type="dxa"/>
          </w:tcPr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ы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ых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л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ьн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>н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>льны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>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>л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>а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>ельны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>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>скл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>ц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>ельны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>п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>дл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>ж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>н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>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сп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 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ых прил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.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8" w:type="dxa"/>
          </w:tcPr>
          <w:p w:rsidR="00AC3453" w:rsidRPr="00AC3453" w:rsidRDefault="00AC3453" w:rsidP="00AC34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(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)</w:t>
            </w:r>
          </w:p>
        </w:tc>
        <w:tc>
          <w:tcPr>
            <w:tcW w:w="3740" w:type="dxa"/>
          </w:tcPr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453" w:rsidRPr="00AC3453" w:rsidTr="00AC3453">
        <w:tc>
          <w:tcPr>
            <w:tcW w:w="6060" w:type="dxa"/>
          </w:tcPr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М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ф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г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й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</w:p>
          <w:p w:rsidR="00AC3453" w:rsidRPr="00AC3453" w:rsidRDefault="00AC3453" w:rsidP="00AC3453">
            <w:pPr>
              <w:widowControl w:val="0"/>
              <w:tabs>
                <w:tab w:val="left" w:pos="3928"/>
                <w:tab w:val="left" w:pos="514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ь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ы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>У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боре 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ы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ны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ющ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ными.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е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циац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ен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н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ны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о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ы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л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>дин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л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>ьн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>л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>н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AC3453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ин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П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ри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9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й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й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 обр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я слов.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.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8" w:type="dxa"/>
          </w:tcPr>
          <w:p w:rsidR="00AC3453" w:rsidRPr="00AC3453" w:rsidRDefault="00AC3453" w:rsidP="00AC345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lastRenderedPageBreak/>
              <w:t>(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)</w:t>
            </w:r>
          </w:p>
        </w:tc>
        <w:tc>
          <w:tcPr>
            <w:tcW w:w="3740" w:type="dxa"/>
          </w:tcPr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453" w:rsidRPr="00AC3453" w:rsidTr="00AC3453">
        <w:tc>
          <w:tcPr>
            <w:tcW w:w="6060" w:type="dxa"/>
          </w:tcPr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Бе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8"/>
                <w:sz w:val="24"/>
                <w:szCs w:val="24"/>
              </w:rPr>
              <w:t>у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рный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ный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у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не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мы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бо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у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рным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сным в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не.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8" w:type="dxa"/>
          </w:tcPr>
          <w:p w:rsidR="00AC3453" w:rsidRPr="00AC3453" w:rsidRDefault="00AC3453" w:rsidP="00AC345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(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)</w:t>
            </w:r>
          </w:p>
        </w:tc>
        <w:tc>
          <w:tcPr>
            <w:tcW w:w="3740" w:type="dxa"/>
          </w:tcPr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453" w:rsidRPr="00AC3453" w:rsidTr="00AC3453">
        <w:tc>
          <w:tcPr>
            <w:tcW w:w="6060" w:type="dxa"/>
          </w:tcPr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ог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синон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тн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ами. С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 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с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ми при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и. «Не» с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ми. 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8" w:type="dxa"/>
          </w:tcPr>
          <w:p w:rsidR="00AC3453" w:rsidRPr="00AC3453" w:rsidRDefault="00AC3453" w:rsidP="00AC345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(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)</w:t>
            </w:r>
          </w:p>
        </w:tc>
        <w:tc>
          <w:tcPr>
            <w:tcW w:w="3740" w:type="dxa"/>
          </w:tcPr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453" w:rsidRPr="00AC3453" w:rsidTr="00AC3453">
        <w:tc>
          <w:tcPr>
            <w:tcW w:w="6060" w:type="dxa"/>
          </w:tcPr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зна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ь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ой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ю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ю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ны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к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ой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ю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ную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н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>у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м сл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 Пе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 т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 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етным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н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 л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х тем: 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 л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».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».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тицы»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тени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».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телям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и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о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ительн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а,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ых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асную кни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>у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икие ж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ные и их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ныши».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Зима».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жить зн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ь с клим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в разные времена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ние забавы».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а». 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жить зн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ь с клим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в разные времена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ём и 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». Пр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жить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 оби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. </w:t>
            </w:r>
          </w:p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8" w:type="dxa"/>
          </w:tcPr>
          <w:p w:rsidR="00AC3453" w:rsidRPr="00AC3453" w:rsidRDefault="00AC3453" w:rsidP="00AC345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10</w:t>
            </w:r>
            <w:r w:rsidRPr="00AC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AC34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)</w:t>
            </w:r>
          </w:p>
        </w:tc>
        <w:tc>
          <w:tcPr>
            <w:tcW w:w="3740" w:type="dxa"/>
          </w:tcPr>
          <w:p w:rsidR="00AC3453" w:rsidRPr="00AC3453" w:rsidRDefault="00AC3453" w:rsidP="00AC34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C3453" w:rsidRPr="006F67FE" w:rsidRDefault="00AC3453" w:rsidP="006F67FE">
      <w:pPr>
        <w:widowControl w:val="0"/>
        <w:spacing w:line="360" w:lineRule="auto"/>
        <w:ind w:left="2" w:right="-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35E5" w:rsidRPr="006F67FE" w:rsidRDefault="001424F4" w:rsidP="006F67FE">
      <w:pPr>
        <w:widowControl w:val="0"/>
        <w:spacing w:line="360" w:lineRule="auto"/>
        <w:ind w:left="2" w:right="9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еб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к знан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и 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иям к </w:t>
      </w:r>
      <w:r w:rsidRPr="006F67F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нцу 3 клас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</w:p>
    <w:p w:rsidR="009735E5" w:rsidRPr="006F67FE" w:rsidRDefault="001424F4" w:rsidP="00C760F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ж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:</w:t>
      </w:r>
    </w:p>
    <w:p w:rsidR="00C760FD" w:rsidRDefault="00C760FD" w:rsidP="00C760F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1424F4" w:rsidRPr="006F67F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1424F4"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 w:rsidR="001424F4" w:rsidRPr="006F67FE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инт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424F4" w:rsidRPr="006F67FE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 w:rsidR="001424F4" w:rsidRPr="006F67FE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</w:p>
    <w:p w:rsidR="00C760FD" w:rsidRDefault="00C760FD" w:rsidP="00C760F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>-</w:t>
      </w:r>
      <w:r w:rsidR="001424F4"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="001424F4" w:rsidRPr="006F67FE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асных;</w:t>
      </w:r>
      <w:r w:rsidR="001424F4" w:rsidRPr="006F67FE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</w:p>
    <w:p w:rsidR="00C760FD" w:rsidRDefault="00C760FD" w:rsidP="00C760F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>-</w:t>
      </w:r>
      <w:r w:rsidR="001424F4"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рф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1424F4"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й </w:t>
      </w:r>
      <w:r w:rsidR="001424F4"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 w:rsidR="001424F4"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1424F4" w:rsidRPr="006F67FE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="001424F4"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1424F4"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1424F4"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ь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424F4" w:rsidRPr="006F67FE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="001424F4"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1424F4"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ч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ие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424F4" w:rsidRPr="006F67FE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р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у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424F4" w:rsidRPr="006F67F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424F4"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 w:rsidR="001424F4"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ф</w:t>
      </w:r>
      <w:r w:rsidR="001424F4"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424F4"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1424F4" w:rsidRPr="006F67FE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</w:p>
    <w:p w:rsidR="009735E5" w:rsidRPr="006F67FE" w:rsidRDefault="00C760FD" w:rsidP="00C760F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>-</w:t>
      </w:r>
      <w:r w:rsidR="001424F4"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р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="001424F4"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="001424F4"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: п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1424F4"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ые, 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="001424F4"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тельные, </w:t>
      </w:r>
      <w:r w:rsidR="001424F4"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клиц</w:t>
      </w:r>
      <w:r w:rsidR="001424F4"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е.</w:t>
      </w:r>
    </w:p>
    <w:p w:rsidR="009735E5" w:rsidRPr="006F67FE" w:rsidRDefault="001424F4" w:rsidP="006F67FE">
      <w:pPr>
        <w:widowControl w:val="0"/>
        <w:spacing w:line="360" w:lineRule="auto"/>
        <w:ind w:left="2"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ж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ь:</w:t>
      </w:r>
    </w:p>
    <w:p w:rsidR="009735E5" w:rsidRPr="006F67FE" w:rsidRDefault="00C760FD" w:rsidP="00C760F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</w:t>
      </w:r>
      <w:r w:rsidR="001424F4"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="001424F4"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ный ан</w:t>
      </w:r>
      <w:r w:rsidR="001424F4"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из слов;</w:t>
      </w:r>
    </w:p>
    <w:p w:rsidR="00C760FD" w:rsidRDefault="00C760FD" w:rsidP="00C760F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ь с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я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 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ми и з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ми в сл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9735E5" w:rsidRPr="006F67FE" w:rsidRDefault="00C760FD" w:rsidP="00C760F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ься р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ми сп</w:t>
      </w:r>
      <w:r w:rsidR="001424F4"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об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 сл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ния;</w:t>
      </w:r>
    </w:p>
    <w:p w:rsidR="00C760FD" w:rsidRDefault="00C760FD" w:rsidP="00C760F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адеть пер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чными навы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ми у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мор</w:t>
      </w:r>
      <w:r w:rsidR="001424F4"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1424F4"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 сл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; </w:t>
      </w:r>
    </w:p>
    <w:p w:rsidR="009735E5" w:rsidRPr="006F67FE" w:rsidRDefault="00C760FD" w:rsidP="00C760F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ь в р</w:t>
      </w:r>
      <w:r w:rsidR="001424F4"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л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кции пр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="001424F4"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ий.</w:t>
      </w:r>
    </w:p>
    <w:p w:rsidR="009735E5" w:rsidRPr="006F67FE" w:rsidRDefault="00C760FD" w:rsidP="00C760F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lastRenderedPageBreak/>
        <w:t xml:space="preserve">- </w:t>
      </w:r>
      <w:r w:rsidR="001424F4" w:rsidRPr="006F67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</w:t>
      </w:r>
      <w:r w:rsidR="001424F4"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о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1424F4" w:rsidRPr="006F67FE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я</w:t>
      </w:r>
      <w:r w:rsidR="001424F4" w:rsidRPr="006F67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з</w:t>
      </w:r>
      <w:r w:rsidR="001424F4"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="001424F4" w:rsidRPr="006F67F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ы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к</w:t>
      </w:r>
      <w:r w:rsidR="001424F4"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з</w:t>
      </w:r>
      <w:r w:rsidR="001424F4"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ы</w:t>
      </w:r>
      <w:r w:rsidR="001424F4"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ание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424F4" w:rsidRPr="006F67FE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у</w:t>
      </w:r>
      <w:r w:rsidR="001424F4"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ан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л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1424F4" w:rsidRPr="006F67FE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л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г</w:t>
      </w:r>
      <w:r w:rsidR="001424F4"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к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424F4" w:rsidRPr="006F67FE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(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я</w:t>
      </w:r>
      <w:r w:rsidR="001424F4"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зн</w:t>
      </w:r>
      <w:r w:rsidR="001424F4" w:rsidRPr="006F67F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ь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="001424F4"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 w:rsidR="001424F4"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ь);</w:t>
      </w:r>
    </w:p>
    <w:p w:rsidR="009735E5" w:rsidRPr="006F67FE" w:rsidRDefault="00C760FD" w:rsidP="00C760F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ир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1424F4" w:rsidRPr="006F67FE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ысл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 w:rsidR="001424F4"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424F4" w:rsidRPr="006F67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1424F4"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 вы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зы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35E5" w:rsidRDefault="009735E5" w:rsidP="006F67F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5692" w:rsidRDefault="00D95692" w:rsidP="006F67F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5692" w:rsidRDefault="00D95692" w:rsidP="006F67F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5692" w:rsidRPr="006F67FE" w:rsidRDefault="00D95692" w:rsidP="006F67F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5E5" w:rsidRPr="006F67FE" w:rsidRDefault="001424F4" w:rsidP="006F67FE">
      <w:pPr>
        <w:widowControl w:val="0"/>
        <w:spacing w:line="360" w:lineRule="auto"/>
        <w:ind w:left="2"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с</w:t>
      </w:r>
    </w:p>
    <w:p w:rsidR="009735E5" w:rsidRPr="006F67FE" w:rsidRDefault="009735E5" w:rsidP="006F67F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5E5" w:rsidRPr="006F67FE" w:rsidRDefault="001424F4" w:rsidP="006F67FE">
      <w:pPr>
        <w:widowControl w:val="0"/>
        <w:spacing w:line="360" w:lineRule="auto"/>
        <w:ind w:left="2"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</w:p>
    <w:p w:rsidR="009735E5" w:rsidRPr="006F67FE" w:rsidRDefault="001424F4" w:rsidP="00AC3453">
      <w:pPr>
        <w:widowControl w:val="0"/>
        <w:spacing w:line="360" w:lineRule="auto"/>
        <w:ind w:left="2" w:right="-5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упреждение</w:t>
      </w:r>
      <w:r w:rsidRPr="006F67F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спе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ем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 w:rsidRPr="006F67FE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сло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й</w:t>
      </w:r>
      <w:r w:rsidRPr="006F67F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ми</w:t>
      </w:r>
      <w:r w:rsidRPr="006F67FE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шен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устной и письменной </w:t>
      </w:r>
      <w:proofErr w:type="spellStart"/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Start"/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proofErr w:type="gramEnd"/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proofErr w:type="spellEnd"/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735E5" w:rsidRPr="006F67FE" w:rsidRDefault="001424F4" w:rsidP="006F67FE">
      <w:pPr>
        <w:widowControl w:val="0"/>
        <w:spacing w:line="360" w:lineRule="auto"/>
        <w:ind w:left="2"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6F67F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ить</w:t>
      </w:r>
      <w:r w:rsidRPr="006F67F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ить</w:t>
      </w:r>
      <w:r w:rsidRPr="006F67FE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рный</w:t>
      </w:r>
      <w:r w:rsidRPr="006F67F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ас</w:t>
      </w:r>
      <w:r w:rsidRPr="006F67F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</w:t>
      </w:r>
      <w:r w:rsidRPr="006F67F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F67FE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6F67F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утём</w:t>
      </w:r>
      <w:r w:rsidRPr="006F67F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6F67F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пления новых</w:t>
      </w:r>
      <w:r w:rsidRPr="006F67F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лов,</w:t>
      </w:r>
      <w:r w:rsidRPr="006F67F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яющи</w:t>
      </w:r>
      <w:r w:rsidRPr="006F67F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F67FE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ми</w:t>
      </w:r>
      <w:r w:rsidRPr="006F67F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6F67F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чи,</w:t>
      </w:r>
      <w:r w:rsidRPr="006F67F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6F67F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6F67F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чёт</w:t>
      </w:r>
      <w:r w:rsidRPr="006F67FE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 а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вно п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сп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обами сл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735E5" w:rsidRPr="006F67FE" w:rsidRDefault="001424F4" w:rsidP="006F67FE">
      <w:pPr>
        <w:widowControl w:val="0"/>
        <w:spacing w:line="360" w:lineRule="auto"/>
        <w:ind w:left="2"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2. Со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ршенс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ь на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ыки ус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морф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 сло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9735E5" w:rsidRPr="006F67FE" w:rsidRDefault="001424F4" w:rsidP="006F67FE">
      <w:pPr>
        <w:widowControl w:val="0"/>
        <w:spacing w:line="360" w:lineRule="auto"/>
        <w:ind w:left="2" w:right="-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6F67F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чнить</w:t>
      </w:r>
      <w:r w:rsidRPr="006F67F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6F67F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6F67F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6F67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 w:rsidRPr="006F67F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ин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ич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Pr="006F67F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кций:</w:t>
      </w:r>
      <w:r w:rsidRPr="006F67F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ь и</w:t>
      </w:r>
      <w:r w:rsidRPr="006F67FE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ршенст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6F67FE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ф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ление</w:t>
      </w:r>
      <w:r w:rsidRPr="006F67FE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м</w:t>
      </w:r>
      <w:r w:rsidRPr="006F67FE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дения 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ь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лов</w:t>
      </w:r>
      <w:r w:rsidRPr="006F67F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че</w:t>
      </w:r>
      <w:r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и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ям</w:t>
      </w:r>
      <w:r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F67F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яз</w:t>
      </w:r>
      <w:r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ь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F67FE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л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пр</w:t>
      </w:r>
      <w:r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л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ж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ии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F67FE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л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ий разл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ых син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х </w:t>
      </w:r>
      <w:r w:rsidRPr="006F67F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кций;</w:t>
      </w:r>
    </w:p>
    <w:p w:rsidR="00C760FD" w:rsidRDefault="001424F4" w:rsidP="006F67FE">
      <w:pPr>
        <w:widowControl w:val="0"/>
        <w:spacing w:line="360" w:lineRule="auto"/>
        <w:ind w:left="2" w:right="-5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6F67FE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</w:t>
      </w:r>
      <w:r w:rsidRPr="006F67FE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6F67FE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оги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 w:rsidRPr="006F67FE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F67FE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6F67F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чет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ф</w:t>
      </w:r>
      <w:r w:rsidRPr="006F67F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лир</w:t>
      </w:r>
      <w:r w:rsidRPr="006F67F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ы</w:t>
      </w:r>
      <w:r w:rsidRPr="006F67F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л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п</w:t>
      </w:r>
      <w:r w:rsidRPr="006F67F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роц</w:t>
      </w:r>
      <w:r w:rsidRPr="006F67F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п</w:t>
      </w:r>
      <w:r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в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яз</w:t>
      </w:r>
      <w:r w:rsidRPr="006F67F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но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 выс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зы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р я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F67F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ых ср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ств, а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ных смысло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6F67F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цепции. </w:t>
      </w:r>
    </w:p>
    <w:tbl>
      <w:tblPr>
        <w:tblStyle w:val="a4"/>
        <w:tblW w:w="0" w:type="auto"/>
        <w:tblInd w:w="2" w:type="dxa"/>
        <w:tblLook w:val="04A0"/>
      </w:tblPr>
      <w:tblGrid>
        <w:gridCol w:w="6056"/>
        <w:gridCol w:w="4993"/>
        <w:gridCol w:w="3737"/>
      </w:tblGrid>
      <w:tr w:rsidR="00AC3453" w:rsidRPr="00AC3453" w:rsidTr="006B4230">
        <w:tc>
          <w:tcPr>
            <w:tcW w:w="6056" w:type="dxa"/>
          </w:tcPr>
          <w:p w:rsidR="00AC3453" w:rsidRPr="00567FC6" w:rsidRDefault="00AC3453" w:rsidP="00F7081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(содержание)</w:t>
            </w:r>
          </w:p>
        </w:tc>
        <w:tc>
          <w:tcPr>
            <w:tcW w:w="4993" w:type="dxa"/>
          </w:tcPr>
          <w:p w:rsidR="00AC3453" w:rsidRPr="00567FC6" w:rsidRDefault="00AC3453" w:rsidP="00F7081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737" w:type="dxa"/>
          </w:tcPr>
          <w:p w:rsidR="00AC3453" w:rsidRPr="00567FC6" w:rsidRDefault="00AC3453" w:rsidP="00F7081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ые виды деятельности</w:t>
            </w:r>
          </w:p>
        </w:tc>
      </w:tr>
      <w:tr w:rsidR="00AC3453" w:rsidRPr="00AC3453" w:rsidTr="006B4230">
        <w:tc>
          <w:tcPr>
            <w:tcW w:w="14786" w:type="dxa"/>
            <w:gridSpan w:val="3"/>
          </w:tcPr>
          <w:p w:rsidR="00AC3453" w:rsidRPr="006B4230" w:rsidRDefault="00AC3453" w:rsidP="006B42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ласс/68 часов в год</w:t>
            </w:r>
          </w:p>
        </w:tc>
      </w:tr>
      <w:tr w:rsidR="00AC3453" w:rsidRPr="00AC3453" w:rsidTr="006B4230">
        <w:trPr>
          <w:trHeight w:val="310"/>
        </w:trPr>
        <w:tc>
          <w:tcPr>
            <w:tcW w:w="6056" w:type="dxa"/>
          </w:tcPr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с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ь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ная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>У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ительно-ла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.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й.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ых. При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к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к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н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я.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ри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ки. 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.</w:t>
            </w:r>
          </w:p>
        </w:tc>
        <w:tc>
          <w:tcPr>
            <w:tcW w:w="4993" w:type="dxa"/>
          </w:tcPr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10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</w:t>
            </w: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)</w:t>
            </w:r>
          </w:p>
        </w:tc>
        <w:tc>
          <w:tcPr>
            <w:tcW w:w="3737" w:type="dxa"/>
          </w:tcPr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453" w:rsidRPr="00AC3453" w:rsidTr="006B4230">
        <w:tc>
          <w:tcPr>
            <w:tcW w:w="6056" w:type="dxa"/>
          </w:tcPr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з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8"/>
                <w:sz w:val="24"/>
                <w:szCs w:val="24"/>
              </w:rPr>
              <w:t>у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рны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з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у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е.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и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у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н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к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не,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б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щ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ки. Вы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ение слов с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у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рным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м. Сл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– ан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имы. </w:t>
            </w:r>
          </w:p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3" w:type="dxa"/>
          </w:tcPr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4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</w:t>
            </w: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)</w:t>
            </w:r>
          </w:p>
        </w:tc>
        <w:tc>
          <w:tcPr>
            <w:tcW w:w="3737" w:type="dxa"/>
          </w:tcPr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453" w:rsidRPr="00AC3453" w:rsidTr="006B4230">
        <w:tc>
          <w:tcPr>
            <w:tcW w:w="6056" w:type="dxa"/>
          </w:tcPr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ны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б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вы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б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вы.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ны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е.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б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вы.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шен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к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ы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н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л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у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ен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к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х 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це сл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3" w:type="dxa"/>
          </w:tcPr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4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</w:t>
            </w: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)</w:t>
            </w:r>
          </w:p>
        </w:tc>
        <w:tc>
          <w:tcPr>
            <w:tcW w:w="3737" w:type="dxa"/>
          </w:tcPr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453" w:rsidRPr="00AC3453" w:rsidTr="006B4230">
        <w:tc>
          <w:tcPr>
            <w:tcW w:w="6056" w:type="dxa"/>
          </w:tcPr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.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й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й. 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п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й из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й.</w:t>
            </w:r>
          </w:p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3" w:type="dxa"/>
          </w:tcPr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4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</w:t>
            </w: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)</w:t>
            </w:r>
          </w:p>
        </w:tc>
        <w:tc>
          <w:tcPr>
            <w:tcW w:w="3737" w:type="dxa"/>
          </w:tcPr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453" w:rsidRPr="00AC3453" w:rsidTr="006B4230">
        <w:tc>
          <w:tcPr>
            <w:tcW w:w="6056" w:type="dxa"/>
          </w:tcPr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и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е.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е слов в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е. С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 сло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. </w:t>
            </w:r>
          </w:p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3" w:type="dxa"/>
          </w:tcPr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(</w:t>
            </w: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</w:t>
            </w: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)</w:t>
            </w:r>
          </w:p>
        </w:tc>
        <w:tc>
          <w:tcPr>
            <w:tcW w:w="3737" w:type="dxa"/>
          </w:tcPr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453" w:rsidRPr="00AC3453" w:rsidTr="006B4230">
        <w:tc>
          <w:tcPr>
            <w:tcW w:w="6056" w:type="dxa"/>
          </w:tcPr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и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з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ени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и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г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щ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тельн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м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м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.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ьны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щ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ьн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адеж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3" w:type="dxa"/>
          </w:tcPr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4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</w:t>
            </w: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)</w:t>
            </w:r>
          </w:p>
        </w:tc>
        <w:tc>
          <w:tcPr>
            <w:tcW w:w="3737" w:type="dxa"/>
          </w:tcPr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453" w:rsidRPr="00AC3453" w:rsidTr="006B4230">
        <w:tc>
          <w:tcPr>
            <w:tcW w:w="6056" w:type="dxa"/>
          </w:tcPr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л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и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з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ени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>Н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>а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>я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>щ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>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>м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>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>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>о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>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>ас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>н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>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>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>им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>н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>м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щ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ш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 с именами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щ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тельными в 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3" w:type="dxa"/>
          </w:tcPr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(</w:t>
            </w: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</w:t>
            </w: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)</w:t>
            </w:r>
          </w:p>
        </w:tc>
        <w:tc>
          <w:tcPr>
            <w:tcW w:w="3737" w:type="dxa"/>
          </w:tcPr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453" w:rsidRPr="00AC3453" w:rsidTr="006B4230">
        <w:tc>
          <w:tcPr>
            <w:tcW w:w="6056" w:type="dxa"/>
          </w:tcPr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ог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н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н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ьны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он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д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ь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д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гам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л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и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. Д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 п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и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.</w:t>
            </w:r>
          </w:p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3" w:type="dxa"/>
          </w:tcPr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(</w:t>
            </w: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</w:t>
            </w: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)</w:t>
            </w:r>
          </w:p>
        </w:tc>
        <w:tc>
          <w:tcPr>
            <w:tcW w:w="3737" w:type="dxa"/>
          </w:tcPr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453" w:rsidRPr="00AC3453" w:rsidTr="006B4230">
        <w:tc>
          <w:tcPr>
            <w:tcW w:w="6056" w:type="dxa"/>
          </w:tcPr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7"/>
                <w:sz w:val="24"/>
                <w:szCs w:val="24"/>
              </w:rPr>
              <w:t>У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пр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>л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>н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ие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>л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ои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ме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>н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>н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и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и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м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у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щ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ите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>л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ьн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ы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п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>п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>д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еж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К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?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?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тельный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еж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ч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ающ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н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п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Ч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(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д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т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ь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н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ы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п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д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ж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)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л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?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?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й пад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ющие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н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п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Ч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(вин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ельны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п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д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ж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)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Р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д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и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льны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и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инительный?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К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?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ый падеж).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  <w:proofErr w:type="gramStart"/>
            <w:r w:rsidRPr="006B423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6B423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?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?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ый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еж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н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ч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м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у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щ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ь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ых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м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льны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д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ж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ый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еж.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й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еж.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ительный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еж.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ый падеж.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ый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х и п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х.</w:t>
            </w:r>
          </w:p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3" w:type="dxa"/>
          </w:tcPr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14час</w:t>
            </w: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)</w:t>
            </w:r>
          </w:p>
        </w:tc>
        <w:tc>
          <w:tcPr>
            <w:tcW w:w="3737" w:type="dxa"/>
          </w:tcPr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453" w:rsidRPr="00AC3453" w:rsidTr="006B4230">
        <w:tc>
          <w:tcPr>
            <w:tcW w:w="6056" w:type="dxa"/>
          </w:tcPr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н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ж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щ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м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ч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я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ч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н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д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lastRenderedPageBreak/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ы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ч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ям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П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я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ных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ах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бо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</w:t>
            </w:r>
          </w:p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3" w:type="dxa"/>
          </w:tcPr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4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</w:t>
            </w: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)</w:t>
            </w:r>
          </w:p>
        </w:tc>
        <w:tc>
          <w:tcPr>
            <w:tcW w:w="3737" w:type="dxa"/>
          </w:tcPr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453" w:rsidRPr="00AC3453" w:rsidTr="006B4230">
        <w:tc>
          <w:tcPr>
            <w:tcW w:w="6056" w:type="dxa"/>
          </w:tcPr>
          <w:p w:rsidR="006B4230" w:rsidRPr="006B4230" w:rsidRDefault="006B4230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зь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х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я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4230" w:rsidRPr="006B4230" w:rsidRDefault="006B4230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я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л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с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ан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х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з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б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с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ан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й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н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.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ж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й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н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ы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ж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я.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н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п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>д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ж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н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п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к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ин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к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м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ж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ны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п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д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ж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н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я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сп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ние и сокращение. 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е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</w:p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3" w:type="dxa"/>
          </w:tcPr>
          <w:p w:rsidR="00AC3453" w:rsidRPr="006B4230" w:rsidRDefault="006B4230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4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</w:t>
            </w: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)</w:t>
            </w:r>
          </w:p>
        </w:tc>
        <w:tc>
          <w:tcPr>
            <w:tcW w:w="3737" w:type="dxa"/>
          </w:tcPr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453" w:rsidRPr="00AC3453" w:rsidTr="006B4230">
        <w:tc>
          <w:tcPr>
            <w:tcW w:w="6056" w:type="dxa"/>
          </w:tcPr>
          <w:p w:rsidR="006B4230" w:rsidRPr="006B4230" w:rsidRDefault="006B4230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зная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ь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4230" w:rsidRPr="006B4230" w:rsidRDefault="006B4230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й,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зби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>у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рас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>у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ц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>у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е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ения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ак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ю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ас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>у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рас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 данн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план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>у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сп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 л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тем:</w:t>
            </w:r>
          </w:p>
          <w:p w:rsidR="006B4230" w:rsidRPr="006B4230" w:rsidRDefault="006B4230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тения и ж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ый мир».</w:t>
            </w:r>
          </w:p>
          <w:p w:rsidR="006B4230" w:rsidRPr="006B4230" w:rsidRDefault="006B4230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У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нение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ний о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«Перелетные птицы».</w:t>
            </w:r>
          </w:p>
          <w:p w:rsidR="006B4230" w:rsidRPr="006B4230" w:rsidRDefault="006B4230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».</w:t>
            </w:r>
          </w:p>
          <w:p w:rsidR="006B4230" w:rsidRPr="006B4230" w:rsidRDefault="006B4230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икие ж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ые».</w:t>
            </w:r>
          </w:p>
          <w:p w:rsidR="006B4230" w:rsidRPr="006B4230" w:rsidRDefault="006B4230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ф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и и ин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ы».</w:t>
            </w:r>
          </w:p>
          <w:p w:rsidR="006B4230" w:rsidRPr="006B4230" w:rsidRDefault="006B4230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лищ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ых».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а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ых,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х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ших л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.</w:t>
            </w:r>
          </w:p>
          <w:p w:rsidR="006B4230" w:rsidRPr="006B4230" w:rsidRDefault="006B4230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ние зарисовки».</w:t>
            </w:r>
          </w:p>
          <w:p w:rsidR="006B4230" w:rsidRPr="006B4230" w:rsidRDefault="006B4230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икие и 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ние жи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ые».</w:t>
            </w:r>
          </w:p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3" w:type="dxa"/>
          </w:tcPr>
          <w:p w:rsidR="00AC3453" w:rsidRPr="006B4230" w:rsidRDefault="006B4230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8</w:t>
            </w:r>
            <w:r w:rsidRPr="006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</w:t>
            </w: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6B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)</w:t>
            </w:r>
          </w:p>
        </w:tc>
        <w:tc>
          <w:tcPr>
            <w:tcW w:w="3737" w:type="dxa"/>
          </w:tcPr>
          <w:p w:rsidR="00AC3453" w:rsidRPr="006B4230" w:rsidRDefault="00AC3453" w:rsidP="006B42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C3453" w:rsidRDefault="00AC3453" w:rsidP="006F67FE">
      <w:pPr>
        <w:widowControl w:val="0"/>
        <w:spacing w:line="360" w:lineRule="auto"/>
        <w:ind w:left="2" w:right="-5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60FD" w:rsidRDefault="001424F4" w:rsidP="00D60021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еб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к знан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и 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иям к </w:t>
      </w:r>
      <w:r w:rsidRPr="006F67F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нцу 4 клас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: </w:t>
      </w:r>
    </w:p>
    <w:p w:rsidR="009735E5" w:rsidRPr="006F67FE" w:rsidRDefault="001424F4" w:rsidP="006F67FE">
      <w:pPr>
        <w:widowControl w:val="0"/>
        <w:spacing w:line="360" w:lineRule="auto"/>
        <w:ind w:left="2" w:right="194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чащи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ж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:</w:t>
      </w:r>
    </w:p>
    <w:p w:rsidR="00C760FD" w:rsidRDefault="00C760FD" w:rsidP="006F67FE">
      <w:pPr>
        <w:widowControl w:val="0"/>
        <w:spacing w:line="360" w:lineRule="auto"/>
        <w:ind w:left="2" w:right="-45" w:firstLine="709"/>
        <w:jc w:val="both"/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424F4"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1424F4" w:rsidRPr="006F67FE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и;</w:t>
      </w:r>
      <w:r w:rsidR="001424F4" w:rsidRPr="006F67F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</w:p>
    <w:p w:rsidR="00C760FD" w:rsidRDefault="00C760FD" w:rsidP="006F67FE">
      <w:pPr>
        <w:widowControl w:val="0"/>
        <w:spacing w:line="360" w:lineRule="auto"/>
        <w:ind w:left="2" w:right="-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-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авных</w:t>
      </w:r>
      <w:r w:rsidR="001424F4" w:rsidRPr="006F67F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т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1424F4"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ных членов пр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1424F4"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;</w:t>
      </w:r>
    </w:p>
    <w:p w:rsidR="009735E5" w:rsidRPr="006F67FE" w:rsidRDefault="00C760FD" w:rsidP="006F67FE">
      <w:pPr>
        <w:widowControl w:val="0"/>
        <w:spacing w:line="360" w:lineRule="auto"/>
        <w:ind w:left="2" w:right="-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ор</w:t>
      </w:r>
      <w:r w:rsidR="001424F4"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1424F4"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кий 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в сл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9735E5" w:rsidRPr="006F67FE" w:rsidRDefault="001424F4" w:rsidP="006F67FE">
      <w:pPr>
        <w:widowControl w:val="0"/>
        <w:spacing w:line="360" w:lineRule="auto"/>
        <w:ind w:left="2"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ж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ь:</w:t>
      </w:r>
    </w:p>
    <w:p w:rsidR="00C760FD" w:rsidRDefault="00C760FD" w:rsidP="00C760F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вно п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1424F4"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сп</w:t>
      </w:r>
      <w:r w:rsidR="001424F4"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обами сл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9735E5" w:rsidRPr="006F67FE" w:rsidRDefault="00C760FD" w:rsidP="00C760F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адеть н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ми у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мор</w:t>
      </w:r>
      <w:r w:rsidR="001424F4"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1424F4"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 сл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9735E5" w:rsidRPr="006F67FE" w:rsidRDefault="00C760FD" w:rsidP="00C760F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r w:rsidR="001424F4"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л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д</w:t>
      </w:r>
      <w:r w:rsidR="001424F4"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т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1424F4" w:rsidRPr="006F67F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л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ч</w:t>
      </w:r>
      <w:r w:rsidR="001424F4"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ия</w:t>
      </w:r>
      <w:r w:rsidR="001424F4"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="001424F4"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424F4" w:rsidRPr="006F67FE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я</w:t>
      </w:r>
      <w:r w:rsidR="001424F4"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з</w:t>
      </w:r>
      <w:r w:rsidR="001424F4"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ь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1424F4" w:rsidRPr="006F67FE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л</w:t>
      </w:r>
      <w:r w:rsidR="001424F4"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пр</w:t>
      </w:r>
      <w:r w:rsidR="001424F4"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дл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ж</w:t>
      </w:r>
      <w:r w:rsidR="001424F4"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нии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424F4" w:rsidRPr="006F67FE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д</w:t>
      </w:r>
      <w:r w:rsidR="001424F4"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л</w:t>
      </w:r>
      <w:r w:rsidR="001424F4"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ям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1424F4"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ий разл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ых син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1424F4"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х 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кций;</w:t>
      </w:r>
    </w:p>
    <w:p w:rsidR="009735E5" w:rsidRDefault="00C760FD" w:rsidP="00C760F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н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и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1424F4" w:rsidRPr="006F67F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г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="001424F4" w:rsidRPr="006F67F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з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1424F4" w:rsidRPr="006F67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424F4" w:rsidRPr="006F67F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1424F4"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льн</w:t>
      </w:r>
      <w:r w:rsidR="001424F4"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ь</w:t>
      </w:r>
      <w:r w:rsidR="001424F4"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424F4" w:rsidRPr="006F67F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424F4" w:rsidRPr="006F67F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к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 ф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ир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ь мысли в проц</w:t>
      </w:r>
      <w:r w:rsidR="001424F4"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 w:rsidR="001424F4" w:rsidRPr="006F67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424F4" w:rsidRPr="006F67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т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ки 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зно</w:t>
      </w:r>
      <w:r w:rsidR="001424F4" w:rsidRPr="006F67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 вы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1424F4"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ния; 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424F4"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1424F4"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ь план те</w:t>
      </w:r>
      <w:r w:rsidR="001424F4"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424F4"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1424F4"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F73A6A" w:rsidRDefault="00F73A6A" w:rsidP="00C760F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5692" w:rsidRDefault="00D9569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F73A6A" w:rsidRPr="006F67FE" w:rsidRDefault="006B4230" w:rsidP="006B4230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ланируемые результаты изучения курса</w:t>
      </w:r>
    </w:p>
    <w:p w:rsidR="00F73A6A" w:rsidRPr="006F67FE" w:rsidRDefault="00F73A6A" w:rsidP="00F73A6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A6A" w:rsidRPr="006F67FE" w:rsidRDefault="00F73A6A" w:rsidP="00F73A6A">
      <w:pPr>
        <w:widowControl w:val="0"/>
        <w:spacing w:line="360" w:lineRule="auto"/>
        <w:ind w:left="2"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567FC6">
        <w:rPr>
          <w:rFonts w:ascii="Times New Roman" w:eastAsia="Times New Roman" w:hAnsi="Times New Roman" w:cs="Times New Roman"/>
          <w:color w:val="000000"/>
          <w:sz w:val="28"/>
          <w:szCs w:val="28"/>
        </w:rPr>
        <w:t>ОВЗ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567F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ФФНР, </w:t>
      </w:r>
      <w:bookmarkStart w:id="0" w:name="_GoBack"/>
      <w:bookmarkEnd w:id="0"/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НР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-IV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.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F67F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ь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тиро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нной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ы н</w:t>
      </w:r>
      <w:r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6F67FE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proofErr w:type="gramStart"/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чающимися</w:t>
      </w:r>
      <w:proofErr w:type="gramEnd"/>
      <w:r w:rsidRPr="006F67FE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ВЗ</w:t>
      </w:r>
      <w:r w:rsidRPr="006F67FE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F67FE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к и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 w:rsidRPr="006F67F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6F67F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6F67F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ршения</w:t>
      </w:r>
      <w:r w:rsidRPr="006F67F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F67F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proofErr w:type="gramStart"/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индивид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 w:rsidRPr="006F67FE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тиро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нной)</w:t>
      </w:r>
      <w:r w:rsidRPr="006F67FE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</w:t>
      </w:r>
      <w:r w:rsidRPr="006F67FE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F67FE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 обще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6F67FE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6F67FE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6F67FE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ся</w:t>
      </w:r>
      <w:r w:rsidRPr="006F67FE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лыми на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шен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6F67F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6F67F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F67F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</w:t>
      </w:r>
      <w:r w:rsidRPr="006F67F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в:</w:t>
      </w:r>
      <w:r w:rsidRPr="006F67F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ных,</w:t>
      </w:r>
      <w:r w:rsidRPr="006F67F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proofErr w:type="spellStart"/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метных</w:t>
      </w:r>
      <w:proofErr w:type="spellEnd"/>
      <w:r w:rsidRPr="006F67F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етных.</w:t>
      </w:r>
      <w:proofErr w:type="gramEnd"/>
    </w:p>
    <w:p w:rsidR="00F73A6A" w:rsidRPr="006F67FE" w:rsidRDefault="00F73A6A" w:rsidP="00F73A6A">
      <w:pPr>
        <w:widowControl w:val="0"/>
        <w:spacing w:line="360" w:lineRule="auto"/>
        <w:ind w:left="2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ы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proofErr w:type="spellStart"/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р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ны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6F67FE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F67FE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д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и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о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нн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ой</w:t>
      </w:r>
      <w:r w:rsidRPr="006F67F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</w:t>
      </w:r>
      <w:r w:rsidRPr="006F67F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Pr="006F67F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6F67FE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F67FE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метных</w:t>
      </w:r>
      <w:r w:rsidRPr="006F67FE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6F67FE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F67FE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бщи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 закл</w:t>
      </w:r>
      <w:r w:rsidRPr="006F67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ю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я в сл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юще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73A6A" w:rsidRDefault="00F73A6A" w:rsidP="00F73A6A">
      <w:pPr>
        <w:widowControl w:val="0"/>
        <w:spacing w:line="360" w:lineRule="auto"/>
        <w:ind w:left="2"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</w:rPr>
        <w:t>Л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ич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21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стны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21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21"/>
          <w:sz w:val="28"/>
          <w:szCs w:val="28"/>
        </w:rPr>
        <w:t>л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ь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22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н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ьн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F67FE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р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н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ьн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F67FE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р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г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ам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F67FE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ьн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6F67FE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щ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6F67F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б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о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н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жн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ь:</w:t>
      </w:r>
    </w:p>
    <w:p w:rsidR="00F73A6A" w:rsidRPr="006F67FE" w:rsidRDefault="00F73A6A" w:rsidP="00F73A6A">
      <w:pPr>
        <w:widowControl w:val="0"/>
        <w:spacing w:line="360" w:lineRule="auto"/>
        <w:ind w:left="2"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ир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proofErr w:type="spellEnd"/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нов р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</w:t>
      </w:r>
      <w:r w:rsidRPr="006F67F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й гражданс</w:t>
      </w:r>
      <w:r w:rsidRPr="006F67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й идент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и;</w:t>
      </w:r>
    </w:p>
    <w:p w:rsidR="00F73A6A" w:rsidRPr="006F67FE" w:rsidRDefault="00F73A6A" w:rsidP="00F73A6A">
      <w:pPr>
        <w:widowControl w:val="0"/>
        <w:spacing w:line="360" w:lineRule="auto"/>
        <w:ind w:left="2" w:right="-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F67FE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6F67F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6F67F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чу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6F67FE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6F67F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 w:rsidRPr="006F67F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 w:rsidRPr="006F67FE"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F67F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кий нар</w:t>
      </w:r>
      <w:r w:rsidRPr="006F67F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, национ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 с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ршен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кры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я, по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ы;</w:t>
      </w:r>
    </w:p>
    <w:p w:rsidR="00F73A6A" w:rsidRPr="006F67FE" w:rsidRDefault="00F73A6A" w:rsidP="00F73A6A">
      <w:pPr>
        <w:widowControl w:val="0"/>
        <w:spacing w:line="360" w:lineRule="auto"/>
        <w:ind w:left="2" w:right="-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F67FE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жительн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ие</w:t>
      </w:r>
      <w:r w:rsidRPr="006F67FE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сии,</w:t>
      </w:r>
      <w:r w:rsidRPr="006F67FE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6F67FE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F67FE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6F67FE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мье,</w:t>
      </w:r>
      <w:r w:rsidRPr="006F67FE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и, 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ре, прир</w:t>
      </w:r>
      <w:r w:rsidRPr="006F67F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е нашей с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аны, ее совре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 жизни;</w:t>
      </w:r>
    </w:p>
    <w:p w:rsidR="00F73A6A" w:rsidRPr="006F67FE" w:rsidRDefault="00F73A6A" w:rsidP="00F73A6A">
      <w:pPr>
        <w:widowControl w:val="0"/>
        <w:spacing w:line="360" w:lineRule="auto"/>
        <w:ind w:left="2"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ние с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й этнич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й и национ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принадлежн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и;</w:t>
      </w:r>
    </w:p>
    <w:p w:rsidR="00F73A6A" w:rsidRPr="006F67FE" w:rsidRDefault="00F73A6A" w:rsidP="00F73A6A">
      <w:pPr>
        <w:widowControl w:val="0"/>
        <w:spacing w:line="360" w:lineRule="auto"/>
        <w:ind w:left="2" w:right="-3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F67FE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ние</w:t>
      </w:r>
      <w:r w:rsidRPr="006F67FE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6F67FE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ра</w:t>
      </w:r>
      <w:r w:rsidRPr="006F67FE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чн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нообра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и прир</w:t>
      </w:r>
      <w:r w:rsidRPr="006F67F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ы, нар</w:t>
      </w:r>
      <w:r w:rsidRPr="006F67F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к</w:t>
      </w:r>
      <w:r w:rsidRPr="006F67F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р и рел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й;</w:t>
      </w:r>
    </w:p>
    <w:p w:rsidR="00F73A6A" w:rsidRPr="006F67FE" w:rsidRDefault="00F73A6A" w:rsidP="00F73A6A">
      <w:pPr>
        <w:widowControl w:val="0"/>
        <w:spacing w:line="360" w:lineRule="auto"/>
        <w:ind w:left="2" w:right="-5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F67F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</w:t>
      </w:r>
      <w:r w:rsidRPr="006F67F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6F67F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Pr="006F67F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6F67F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proofErr w:type="gramStart"/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юще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F67F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ир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6F67F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в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е м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ции у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бной де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и;</w:t>
      </w:r>
    </w:p>
    <w:p w:rsidR="00F73A6A" w:rsidRPr="006F67FE" w:rsidRDefault="00F73A6A" w:rsidP="00F73A6A">
      <w:pPr>
        <w:widowControl w:val="0"/>
        <w:spacing w:line="360" w:lineRule="auto"/>
        <w:ind w:left="2"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F67F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</w:t>
      </w:r>
      <w:r w:rsidRPr="006F67F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6F67F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Pr="006F67F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6F67F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proofErr w:type="gramStart"/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юще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F67F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ир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6F67F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в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6F67F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6F67FE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й</w:t>
      </w:r>
      <w:r w:rsidRPr="006F67F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 w:rsidRPr="006F67F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ю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6F67FE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,</w:t>
      </w:r>
      <w:r w:rsidRPr="006F67FE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позна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е м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ивы;</w:t>
      </w:r>
    </w:p>
    <w:p w:rsidR="00F73A6A" w:rsidRPr="006F67FE" w:rsidRDefault="00F73A6A" w:rsidP="00F73A6A">
      <w:pPr>
        <w:widowControl w:val="0"/>
        <w:spacing w:line="360" w:lineRule="auto"/>
        <w:ind w:left="2" w:right="-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адение на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</w:t>
      </w:r>
      <w:r w:rsidRPr="006F67F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муни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ции и принятыми ри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у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ами соци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 взаим</w:t>
      </w:r>
      <w:r w:rsidRPr="006F67F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 числе с исп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нием инф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ционных 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огий; -</w:t>
      </w:r>
      <w:r w:rsidRPr="006F67FE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6F67FE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авы</w:t>
      </w:r>
      <w:r w:rsidRPr="006F67F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мооценки,</w:t>
      </w:r>
      <w:r w:rsidRPr="006F67FE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м</w:t>
      </w:r>
      <w:r w:rsidRPr="006F67F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изир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F67FE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 w:rsidRPr="006F67FE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 w:rsidRPr="006F67FE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 упра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ь ими;</w:t>
      </w:r>
    </w:p>
    <w:p w:rsidR="00F73A6A" w:rsidRPr="006F67FE" w:rsidRDefault="00F73A6A" w:rsidP="00F73A6A">
      <w:pPr>
        <w:widowControl w:val="0"/>
        <w:spacing w:line="360" w:lineRule="auto"/>
        <w:ind w:left="2" w:right="-5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F67FE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и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к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ы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F67FE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F67FE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ны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F67FE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6F67FE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 огран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иях, о на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щно нео</w:t>
      </w:r>
      <w:r w:rsidRPr="006F67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 w:rsidRPr="006F67F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им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 жизнео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ии;</w:t>
      </w:r>
    </w:p>
    <w:p w:rsidR="00F73A6A" w:rsidRPr="006F67FE" w:rsidRDefault="00F73A6A" w:rsidP="00F73A6A">
      <w:pPr>
        <w:widowControl w:val="0"/>
        <w:spacing w:line="360" w:lineRule="auto"/>
        <w:ind w:left="2" w:right="-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6F67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ьно-бы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выми</w:t>
      </w:r>
      <w:r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ми,</w:t>
      </w:r>
      <w:r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6F67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невной жизни;</w:t>
      </w:r>
    </w:p>
    <w:p w:rsidR="00F73A6A" w:rsidRPr="006F67FE" w:rsidRDefault="00F73A6A" w:rsidP="00F73A6A">
      <w:pPr>
        <w:widowControl w:val="0"/>
        <w:spacing w:line="360" w:lineRule="auto"/>
        <w:ind w:left="2" w:right="-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F67FE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6F67FE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авы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6F67FE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proofErr w:type="gramStart"/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6F67FE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лы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рстни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6F67FE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л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ых си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</w:p>
    <w:p w:rsidR="00F73A6A" w:rsidRPr="006F67FE" w:rsidRDefault="00F73A6A" w:rsidP="00F73A6A">
      <w:pPr>
        <w:widowControl w:val="0"/>
        <w:spacing w:line="360" w:lineRule="auto"/>
        <w:ind w:left="2"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F67FE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и личной 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и за с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и п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пки;</w:t>
      </w:r>
    </w:p>
    <w:p w:rsidR="00F73A6A" w:rsidRDefault="00F73A6A" w:rsidP="00F73A6A">
      <w:pPr>
        <w:widowControl w:val="0"/>
        <w:spacing w:line="360" w:lineRule="auto"/>
        <w:ind w:left="2" w:right="-5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с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с 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рищами в проц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6F67F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е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; </w:t>
      </w:r>
    </w:p>
    <w:p w:rsidR="00F73A6A" w:rsidRPr="006F67FE" w:rsidRDefault="00F73A6A" w:rsidP="00F73A6A">
      <w:pPr>
        <w:widowControl w:val="0"/>
        <w:spacing w:line="360" w:lineRule="auto"/>
        <w:ind w:left="2" w:right="-5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6F67F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м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ы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proofErr w:type="spellEnd"/>
      <w:r w:rsidRPr="006F67FE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е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ь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6F67F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F67F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 w:rsidRPr="006F67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ю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ые 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уч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ю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щи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уни</w:t>
      </w:r>
      <w:r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льны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бн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ы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йс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и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(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по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а</w:t>
      </w:r>
      <w:r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льны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, рег</w:t>
      </w:r>
      <w:r w:rsidRPr="006F67F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6F67F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ни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ые),</w:t>
      </w:r>
      <w:r w:rsidRPr="006F67F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ющие</w:t>
      </w:r>
      <w:r w:rsidRPr="006F67F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адение</w:t>
      </w:r>
      <w:r w:rsidRPr="006F67FE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ю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выми </w:t>
      </w:r>
      <w:r w:rsidRPr="006F67F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петенциями,</w:t>
      </w:r>
      <w:r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яющими</w:t>
      </w:r>
      <w:r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 w:rsidRPr="006F67F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</w:t>
      </w:r>
      <w:r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,</w:t>
      </w:r>
      <w:r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proofErr w:type="spellStart"/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метными</w:t>
      </w:r>
      <w:proofErr w:type="spellEnd"/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Pr="006F67F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обн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6F67F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6F67F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е</w:t>
      </w:r>
      <w:r w:rsidRPr="006F67F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нные</w:t>
      </w:r>
      <w:r w:rsidRPr="006F67F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6F67F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6F67F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к о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адению</w:t>
      </w:r>
      <w:r w:rsidRPr="006F67FE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ьнейшем</w:t>
      </w:r>
      <w:r w:rsidRPr="006F67FE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ОП</w:t>
      </w:r>
      <w:r w:rsidRPr="006F67FE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о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ния,</w:t>
      </w:r>
      <w:r w:rsidRPr="006F67F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ые 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ажа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:</w:t>
      </w:r>
      <w:proofErr w:type="gramEnd"/>
    </w:p>
    <w:p w:rsidR="00F73A6A" w:rsidRPr="006F67FE" w:rsidRDefault="00F73A6A" w:rsidP="00F73A6A">
      <w:pPr>
        <w:widowControl w:val="0"/>
        <w:spacing w:line="360" w:lineRule="auto"/>
        <w:ind w:left="2" w:right="-5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Pr="006F67FE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6F67FE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обн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ью</w:t>
      </w:r>
      <w:r w:rsidRPr="006F67FE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6F67FE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 w:rsidRPr="006F67FE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6F67FE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 w:rsidRPr="006F67FE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ых учебных и пра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зад</w:t>
      </w:r>
      <w:r w:rsidRPr="006F67F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73A6A" w:rsidRPr="006F67FE" w:rsidRDefault="00F73A6A" w:rsidP="00F73A6A">
      <w:pPr>
        <w:widowControl w:val="0"/>
        <w:spacing w:line="360" w:lineRule="auto"/>
        <w:ind w:left="2"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F67FE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 w:rsidRPr="006F67FE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 w:rsidRPr="006F67F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иро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F67FE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6F67FE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е</w:t>
      </w:r>
      <w:r w:rsidRPr="006F67F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 w:rsidRPr="006F67FE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 с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 w:rsidRPr="006F67FE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й</w:t>
      </w:r>
      <w:r w:rsidRPr="006F67FE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чей;</w:t>
      </w:r>
      <w:r w:rsidRPr="006F67FE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 w:rsidRPr="006F67FE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идеть</w:t>
      </w:r>
      <w:r w:rsidRPr="006F67FE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6F67FE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и ошибки;</w:t>
      </w:r>
    </w:p>
    <w:p w:rsidR="00F73A6A" w:rsidRPr="006F67FE" w:rsidRDefault="00F73A6A" w:rsidP="00F73A6A">
      <w:pPr>
        <w:widowControl w:val="0"/>
        <w:spacing w:line="360" w:lineRule="auto"/>
        <w:ind w:left="2"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раб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ь по план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73A6A" w:rsidRDefault="00F73A6A" w:rsidP="00F73A6A">
      <w:pPr>
        <w:widowControl w:val="0"/>
        <w:spacing w:line="360" w:lineRule="auto"/>
        <w:ind w:left="2" w:right="-6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F67FE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а</w:t>
      </w:r>
      <w:r w:rsidRPr="006F67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ни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л</w:t>
      </w:r>
      <w:r w:rsidRPr="006F67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к</w:t>
      </w:r>
      <w:r w:rsidRPr="006F67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й</w:t>
      </w:r>
      <w:r w:rsidRPr="006F67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я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ра</w:t>
      </w:r>
      <w:r w:rsidRPr="006F67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ени</w:t>
      </w:r>
      <w:r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F67F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н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и</w:t>
      </w:r>
      <w:r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F67F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ин</w:t>
      </w:r>
      <w:r w:rsidRPr="006F67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щ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ни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F67F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клас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ф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ции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F67F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ус</w:t>
      </w:r>
      <w:r w:rsidRPr="006F67F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н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лени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н</w:t>
      </w:r>
      <w:r w:rsidRPr="006F67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ло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F67F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при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нн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-сл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 w:rsidRPr="006F67F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Pr="006F67F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 w:rsidRPr="006F67F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й,</w:t>
      </w:r>
      <w:r w:rsidRPr="006F67F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м</w:t>
      </w:r>
      <w:r w:rsidRPr="006F67F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иро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6F67F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и на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F67FE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ми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обами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ны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, зна</w:t>
      </w:r>
      <w:r w:rsidRPr="006F67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выми, графич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кими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F73A6A" w:rsidRPr="006F67FE" w:rsidRDefault="00F73A6A" w:rsidP="00F73A6A">
      <w:pPr>
        <w:widowControl w:val="0"/>
        <w:spacing w:line="360" w:lineRule="auto"/>
        <w:ind w:left="2" w:right="-6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F67F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 w:rsidRPr="006F67F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6F67F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</w:t>
      </w:r>
      <w:r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обы</w:t>
      </w:r>
      <w:r w:rsidRPr="006F67F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оис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пра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6F67F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х и</w:t>
      </w:r>
      <w:r w:rsidRPr="006F67F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кры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ационн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анст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 w:rsidRPr="006F67F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),</w:t>
      </w:r>
      <w:r w:rsidRPr="006F67F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числе 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в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ть 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 с п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ощью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клави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ы, 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ра.</w:t>
      </w:r>
    </w:p>
    <w:p w:rsidR="00F73A6A" w:rsidRPr="006F67FE" w:rsidRDefault="00F73A6A" w:rsidP="00F73A6A">
      <w:pPr>
        <w:widowControl w:val="0"/>
        <w:spacing w:line="360" w:lineRule="auto"/>
        <w:ind w:left="2" w:right="-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F67FE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ен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з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в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ме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ы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proofErr w:type="spellStart"/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ж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ы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6F67FE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он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м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и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6F67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енны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з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ж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ъе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ц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F73A6A" w:rsidRPr="006F67FE" w:rsidRDefault="00F73A6A" w:rsidP="00F73A6A">
      <w:pPr>
        <w:widowControl w:val="0"/>
        <w:spacing w:line="360" w:lineRule="auto"/>
        <w:ind w:left="2" w:right="-1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F67FE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адение</w:t>
      </w:r>
      <w:r w:rsidRPr="006F67FE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авы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6F67FE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ысл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я</w:t>
      </w:r>
      <w:r w:rsidRPr="006F67FE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пных</w:t>
      </w:r>
      <w:r w:rsidRPr="006F67FE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6F67FE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ржанию</w:t>
      </w:r>
      <w:r w:rsidRPr="006F67FE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ъему</w:t>
      </w:r>
      <w:r w:rsidRPr="006F67FE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</w:t>
      </w:r>
      <w:r w:rsidRPr="006F67FE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 w:rsidRPr="006F67FE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6F67FE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 w:rsidRPr="006F67FE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целями</w:t>
      </w:r>
      <w:r w:rsidRPr="006F67FE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, </w:t>
      </w:r>
      <w:r w:rsidRPr="006F67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о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н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и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F67F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с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з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ни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6F67F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ни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ции и с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ть 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ы в устной и письменной ф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х;</w:t>
      </w:r>
      <w:proofErr w:type="gramEnd"/>
    </w:p>
    <w:p w:rsidR="00F73A6A" w:rsidRPr="006F67FE" w:rsidRDefault="00F73A6A" w:rsidP="00F73A6A">
      <w:pPr>
        <w:widowControl w:val="0"/>
        <w:spacing w:line="360" w:lineRule="auto"/>
        <w:ind w:left="2" w:right="11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п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рями, спра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ми, энциклоп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ями; - 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зада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ы;</w:t>
      </w:r>
    </w:p>
    <w:p w:rsidR="00F73A6A" w:rsidRPr="006F67FE" w:rsidRDefault="00F73A6A" w:rsidP="00F73A6A">
      <w:pPr>
        <w:widowControl w:val="0"/>
        <w:spacing w:line="360" w:lineRule="auto"/>
        <w:ind w:left="2" w:right="-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ие 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ь инф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ую, позна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ую и пра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 </w:t>
      </w:r>
      <w:r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льн</w:t>
      </w:r>
      <w:r w:rsidRPr="006F67F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F67FE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сп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ль</w:t>
      </w:r>
      <w:r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и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ли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ы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F67FE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н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ф</w:t>
      </w:r>
      <w:r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ци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6F67F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ни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6F67F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 w:rsidRPr="006F67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ю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чая</w:t>
      </w:r>
      <w:r w:rsidRPr="006F67F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обия</w:t>
      </w:r>
      <w:r w:rsidRPr="006F67F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6F67FE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онных</w:t>
      </w:r>
      <w:r w:rsidRPr="006F67FE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ителях,</w:t>
      </w:r>
      <w:r w:rsidRPr="006F67FE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ющие 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п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о</w:t>
      </w:r>
      <w:r w:rsidRPr="006F67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мм</w:t>
      </w:r>
      <w:r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ы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F67FE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цифро</w:t>
      </w:r>
      <w:r w:rsidRPr="006F67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ы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льн</w:t>
      </w:r>
      <w:r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ы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сы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F67FE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proofErr w:type="spellStart"/>
      <w:r w:rsidRPr="006F67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л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6F67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йн</w:t>
      </w:r>
      <w:r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ы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зен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ции, раб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 с интера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и </w:t>
      </w:r>
      <w:r w:rsidRPr="006F67FE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.п.);</w:t>
      </w:r>
    </w:p>
    <w:p w:rsidR="00F73A6A" w:rsidRPr="006F67FE" w:rsidRDefault="00F73A6A" w:rsidP="00F73A6A">
      <w:pPr>
        <w:widowControl w:val="0"/>
        <w:spacing w:line="360" w:lineRule="auto"/>
        <w:ind w:left="2" w:right="-5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F67FE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6F67FE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6F67FE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ны</w:t>
      </w:r>
      <w:r w:rsidRPr="006F67FE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сп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6F67FE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 сп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обн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</w:t>
      </w:r>
      <w:r w:rsidRPr="006F67F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о дейст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ь в си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циях н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сп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х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F73A6A" w:rsidRPr="006F67FE" w:rsidRDefault="00F73A6A" w:rsidP="00F73A6A">
      <w:pPr>
        <w:widowControl w:val="0"/>
        <w:spacing w:line="360" w:lineRule="auto"/>
        <w:ind w:left="2" w:right="-6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F67F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6F67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(общение,</w:t>
      </w:r>
      <w:r w:rsidRPr="006F67F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</w:t>
      </w:r>
      <w:r w:rsidRPr="006F67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е)</w:t>
      </w:r>
      <w:r w:rsidRPr="006F67F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6F67F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рстни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ми при решении разл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учебных 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73A6A" w:rsidRPr="006F67FE" w:rsidRDefault="00F73A6A" w:rsidP="00F73A6A">
      <w:pPr>
        <w:widowControl w:val="0"/>
        <w:spacing w:line="360" w:lineRule="auto"/>
        <w:ind w:left="2" w:right="-1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F67FE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 w:rsidRPr="006F67FE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6F67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ри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 w:rsidRPr="006F67FE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лении</w:t>
      </w:r>
      <w:r w:rsidRPr="006F67FE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нкций</w:t>
      </w:r>
      <w:r w:rsidRPr="006F67FE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 w:rsidRPr="006F67FE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ной дея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 w:rsidRPr="006F67F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F67F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ный</w:t>
      </w:r>
      <w:r w:rsidRPr="006F67F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6F67F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ной</w:t>
      </w:r>
      <w:r w:rsidRPr="006F67F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и, адек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но оцени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ь собс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 п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и по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 ок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х;</w:t>
      </w:r>
    </w:p>
    <w:p w:rsidR="00F73A6A" w:rsidRPr="006F67FE" w:rsidRDefault="00F73A6A" w:rsidP="00F73A6A">
      <w:pPr>
        <w:widowControl w:val="0"/>
        <w:spacing w:line="360" w:lineRule="auto"/>
        <w:ind w:left="2" w:right="-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сп</w:t>
      </w:r>
      <w:r w:rsidRPr="006F67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ль</w:t>
      </w:r>
      <w:r w:rsidRPr="006F67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и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дл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л</w:t>
      </w:r>
      <w:r w:rsidRPr="006F67F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ци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F67FE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йс</w:t>
      </w:r>
      <w:r w:rsidRPr="006F67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вий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6F67FE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п</w:t>
      </w:r>
      <w:r w:rsidRPr="006F67F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ени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я мон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ог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 выс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ния;</w:t>
      </w:r>
    </w:p>
    <w:p w:rsidR="00F73A6A" w:rsidRPr="006F67FE" w:rsidRDefault="00F73A6A" w:rsidP="00F73A6A">
      <w:pPr>
        <w:widowControl w:val="0"/>
        <w:spacing w:line="360" w:lineRule="auto"/>
        <w:ind w:left="2"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раб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ь с у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бной кни</w:t>
      </w:r>
      <w:r w:rsidRPr="006F67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й;</w:t>
      </w:r>
    </w:p>
    <w:p w:rsidR="00F73A6A" w:rsidRDefault="00F73A6A" w:rsidP="00F73A6A">
      <w:pPr>
        <w:widowControl w:val="0"/>
        <w:spacing w:line="360" w:lineRule="auto"/>
        <w:ind w:left="2" w:right="-6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ь слуш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ь со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 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и ди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6F67FE"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, при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6F67FE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</w:t>
      </w:r>
      <w:r w:rsidRPr="006F67FE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6F67FE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зрения</w:t>
      </w:r>
      <w:r w:rsidRPr="006F67FE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ждо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 w:rsidRPr="006F67FE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ю. </w:t>
      </w:r>
    </w:p>
    <w:p w:rsidR="00F73A6A" w:rsidRDefault="00F73A6A" w:rsidP="00F73A6A">
      <w:pPr>
        <w:widowControl w:val="0"/>
        <w:spacing w:line="360" w:lineRule="auto"/>
        <w:ind w:left="2" w:right="-6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F67FE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Пр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етн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</w:rPr>
        <w:t>ы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ре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21"/>
          <w:sz w:val="28"/>
          <w:szCs w:val="28"/>
        </w:rPr>
        <w:t>л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ь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22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6F67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ьн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F67FE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ро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й обра</w:t>
      </w:r>
      <w:r w:rsidRPr="006F6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</w:t>
      </w:r>
      <w:r w:rsidRPr="006F67F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F67F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6F67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6F67F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чающи</w:t>
      </w:r>
      <w:r w:rsidRPr="006F67F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F67F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 ОВЗ,</w:t>
      </w:r>
      <w:r w:rsidRPr="006F67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 w:rsidRPr="006F67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ю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ющие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ющимися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,</w:t>
      </w:r>
      <w:r w:rsidRPr="006F67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фичные 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л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ж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F67FE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з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льн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F67FE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лас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F67FE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</w:t>
      </w:r>
      <w:r w:rsidRPr="006F67F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F67F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F67FE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при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</w:t>
      </w:r>
      <w:r w:rsidRPr="006F67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ени</w:t>
      </w:r>
      <w:r w:rsidRPr="006F67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я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, пр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F67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лены в раб</w:t>
      </w:r>
      <w:r w:rsidRPr="006F67F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их пр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х учебных пр</w:t>
      </w:r>
      <w:r w:rsidRPr="006F6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6F67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67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F67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B4230" w:rsidRDefault="006B4230" w:rsidP="00F73A6A">
      <w:pPr>
        <w:widowControl w:val="0"/>
        <w:spacing w:line="360" w:lineRule="auto"/>
        <w:ind w:left="2" w:right="-6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Учебно-методическое и материально-техническое обеспечение образовательного процесса</w:t>
      </w:r>
    </w:p>
    <w:p w:rsidR="006B4230" w:rsidRDefault="006B4230" w:rsidP="006B4230">
      <w:pPr>
        <w:pStyle w:val="a3"/>
        <w:widowControl w:val="0"/>
        <w:numPr>
          <w:ilvl w:val="0"/>
          <w:numId w:val="6"/>
        </w:numPr>
        <w:spacing w:line="360" w:lineRule="auto"/>
        <w:ind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ши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хан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Н. Логопедическое сопровождение учащихся начальных классов. Письмо. Программно-методические материалы: учеб. Пособие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рганизаций. – 3-е изд. – М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вещение, 2019. – 126 с.</w:t>
      </w:r>
    </w:p>
    <w:p w:rsidR="006B4230" w:rsidRDefault="006B4230" w:rsidP="006B4230">
      <w:pPr>
        <w:pStyle w:val="a3"/>
        <w:widowControl w:val="0"/>
        <w:numPr>
          <w:ilvl w:val="0"/>
          <w:numId w:val="6"/>
        </w:numPr>
        <w:spacing w:line="360" w:lineRule="auto"/>
        <w:ind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истякова О.В. Исправля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граф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500 упражнений для учащихся 1-4 классов. – СПб.: Издательский Дом «Литера», 2020. – 224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1EB2" w:rsidRDefault="000B1EB2" w:rsidP="006B4230">
      <w:pPr>
        <w:pStyle w:val="a3"/>
        <w:widowControl w:val="0"/>
        <w:numPr>
          <w:ilvl w:val="0"/>
          <w:numId w:val="6"/>
        </w:numPr>
        <w:spacing w:line="360" w:lineRule="auto"/>
        <w:ind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слова О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граф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учусь различать буквы: 1-4 классы. – Рос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никс, 2020. – 79 с.</w:t>
      </w:r>
    </w:p>
    <w:p w:rsidR="000B1EB2" w:rsidRDefault="006B4230" w:rsidP="000B1EB2">
      <w:pPr>
        <w:pStyle w:val="a3"/>
        <w:widowControl w:val="0"/>
        <w:numPr>
          <w:ilvl w:val="0"/>
          <w:numId w:val="6"/>
        </w:numPr>
        <w:spacing w:line="360" w:lineRule="auto"/>
        <w:ind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слова О.В. </w:t>
      </w:r>
      <w:proofErr w:type="spellStart"/>
      <w:r w:rsidR="000B1EB2">
        <w:rPr>
          <w:rFonts w:ascii="Times New Roman" w:eastAsia="Times New Roman" w:hAnsi="Times New Roman" w:cs="Times New Roman"/>
          <w:color w:val="000000"/>
          <w:sz w:val="28"/>
          <w:szCs w:val="28"/>
        </w:rPr>
        <w:t>Дисграфия</w:t>
      </w:r>
      <w:proofErr w:type="spellEnd"/>
      <w:r w:rsidR="000B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учусь различать звуки: 1-4 классы. – Ростов </w:t>
      </w:r>
      <w:proofErr w:type="spellStart"/>
      <w:r w:rsidR="000B1EB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="000B1EB2">
        <w:rPr>
          <w:rFonts w:ascii="Times New Roman" w:eastAsia="Times New Roman" w:hAnsi="Times New Roman" w:cs="Times New Roman"/>
          <w:color w:val="000000"/>
          <w:sz w:val="28"/>
          <w:szCs w:val="28"/>
        </w:rPr>
        <w:t>/Д</w:t>
      </w:r>
      <w:proofErr w:type="gramStart"/>
      <w:r w:rsidR="000B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0B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никс, 2020. – 62 с.</w:t>
      </w:r>
    </w:p>
    <w:p w:rsidR="006B4230" w:rsidRDefault="000B1EB2" w:rsidP="006B4230">
      <w:pPr>
        <w:pStyle w:val="a3"/>
        <w:widowControl w:val="0"/>
        <w:numPr>
          <w:ilvl w:val="0"/>
          <w:numId w:val="6"/>
        </w:numPr>
        <w:spacing w:line="360" w:lineRule="auto"/>
        <w:ind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ьм М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граф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языковой анализ и синтез: 2 класс. – Рос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никс, 2020. – 60 с.</w:t>
      </w:r>
    </w:p>
    <w:p w:rsidR="000B1EB2" w:rsidRPr="006B4230" w:rsidRDefault="000B1EB2" w:rsidP="006B4230">
      <w:pPr>
        <w:pStyle w:val="a3"/>
        <w:widowControl w:val="0"/>
        <w:numPr>
          <w:ilvl w:val="0"/>
          <w:numId w:val="6"/>
        </w:numPr>
        <w:spacing w:line="360" w:lineRule="auto"/>
        <w:ind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ьм М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граф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языковой анализ и синтез: 2 класс.</w:t>
      </w:r>
      <w:r w:rsidRPr="000B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Рос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никс, 2020. – 61 с.</w:t>
      </w:r>
    </w:p>
    <w:p w:rsidR="00F73A6A" w:rsidRDefault="00F73A6A" w:rsidP="00C760FD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</w:p>
    <w:p w:rsidR="00C760FD" w:rsidRDefault="00C760FD" w:rsidP="00C760FD">
      <w:pP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971886" w:rsidRDefault="00971886">
      <w:pP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br w:type="page"/>
      </w:r>
    </w:p>
    <w:p w:rsidR="009735E5" w:rsidRPr="00C760FD" w:rsidRDefault="001424F4" w:rsidP="00C760F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760F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lastRenderedPageBreak/>
        <w:t>К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но</w:t>
      </w:r>
      <w:r w:rsidRPr="00C760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C760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а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ч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 w:rsidRPr="00C760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 w:rsidRPr="00C760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C760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б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ющи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х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  <w:r w:rsidRPr="00C760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 w:rsidRPr="00C760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с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C760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C760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ПР</w:t>
      </w:r>
      <w:r w:rsidRPr="00C760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иа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C760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2)</w:t>
      </w:r>
    </w:p>
    <w:p w:rsidR="009735E5" w:rsidRDefault="001424F4" w:rsidP="00C760F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76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2</w:t>
      </w:r>
      <w:r w:rsidRPr="00C760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C760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C760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лю,68</w:t>
      </w:r>
      <w:r w:rsidRPr="00C760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 w:rsidRPr="00C76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)</w:t>
      </w:r>
    </w:p>
    <w:p w:rsidR="00C760FD" w:rsidRDefault="00C760FD" w:rsidP="00AC5615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88"/>
        <w:gridCol w:w="3188"/>
        <w:gridCol w:w="3189"/>
      </w:tblGrid>
      <w:tr w:rsidR="00C760FD" w:rsidRPr="00A02A62" w:rsidTr="00A02A62">
        <w:tc>
          <w:tcPr>
            <w:tcW w:w="3188" w:type="dxa"/>
            <w:vAlign w:val="center"/>
          </w:tcPr>
          <w:p w:rsidR="00C760FD" w:rsidRPr="00A02A62" w:rsidRDefault="00C760FD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Т</w:t>
            </w:r>
            <w:r w:rsidRPr="00A02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A02A6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м</w:t>
            </w:r>
            <w:r w:rsidRPr="00A02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</w:p>
          <w:p w:rsidR="00C760FD" w:rsidRPr="00A02A62" w:rsidRDefault="00C760FD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  <w:vAlign w:val="center"/>
          </w:tcPr>
          <w:p w:rsidR="00C760FD" w:rsidRPr="00A02A62" w:rsidRDefault="00C760FD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К</w:t>
            </w:r>
            <w:r w:rsidRPr="00A02A6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</w:t>
            </w:r>
            <w:r w:rsidRPr="00A02A6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Pr="00A02A62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е</w:t>
            </w:r>
            <w:r w:rsidRPr="00A02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</w:t>
            </w:r>
            <w:r w:rsidRPr="00A02A6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 часов</w:t>
            </w:r>
          </w:p>
        </w:tc>
        <w:tc>
          <w:tcPr>
            <w:tcW w:w="3189" w:type="dxa"/>
            <w:vAlign w:val="center"/>
          </w:tcPr>
          <w:p w:rsidR="00C760FD" w:rsidRPr="00A02A62" w:rsidRDefault="00C760FD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К</w:t>
            </w:r>
            <w:r w:rsidRPr="00A02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рекционная</w:t>
            </w:r>
            <w:r w:rsidRPr="00A02A6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A02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</w:tr>
      <w:tr w:rsidR="00C760FD" w:rsidRPr="00A02A62" w:rsidTr="00A02A62">
        <w:tc>
          <w:tcPr>
            <w:tcW w:w="3188" w:type="dxa"/>
            <w:vAlign w:val="center"/>
          </w:tcPr>
          <w:p w:rsidR="00C760FD" w:rsidRPr="00A02A62" w:rsidRDefault="00C760FD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е</w:t>
            </w:r>
          </w:p>
        </w:tc>
        <w:tc>
          <w:tcPr>
            <w:tcW w:w="3188" w:type="dxa"/>
            <w:vAlign w:val="center"/>
          </w:tcPr>
          <w:p w:rsidR="00C760FD" w:rsidRPr="00A02A62" w:rsidRDefault="00C760FD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с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3189" w:type="dxa"/>
            <w:vAlign w:val="center"/>
          </w:tcPr>
          <w:p w:rsidR="00C760FD" w:rsidRPr="00A02A62" w:rsidRDefault="00C760FD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0FD" w:rsidRPr="00A02A62" w:rsidTr="00A02A62">
        <w:tc>
          <w:tcPr>
            <w:tcW w:w="3188" w:type="dxa"/>
          </w:tcPr>
          <w:p w:rsidR="00C760FD" w:rsidRPr="00A02A62" w:rsidRDefault="00C760FD" w:rsidP="00A02A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.</w:t>
            </w:r>
          </w:p>
        </w:tc>
        <w:tc>
          <w:tcPr>
            <w:tcW w:w="3188" w:type="dxa"/>
            <w:vAlign w:val="center"/>
          </w:tcPr>
          <w:p w:rsidR="00C760FD" w:rsidRPr="00A02A62" w:rsidRDefault="00C760FD" w:rsidP="00A02A62">
            <w:pPr>
              <w:widowControl w:val="0"/>
              <w:ind w:hanging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89" w:type="dxa"/>
          </w:tcPr>
          <w:p w:rsidR="00C760FD" w:rsidRPr="00A02A62" w:rsidRDefault="00C760FD" w:rsidP="00A02A62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и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у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х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ятие</w:t>
            </w:r>
          </w:p>
        </w:tc>
      </w:tr>
      <w:tr w:rsidR="00C760FD" w:rsidRPr="00A02A62" w:rsidTr="00A02A62">
        <w:tc>
          <w:tcPr>
            <w:tcW w:w="3188" w:type="dxa"/>
          </w:tcPr>
          <w:p w:rsidR="00C760FD" w:rsidRPr="00A02A62" w:rsidRDefault="00C760FD" w:rsidP="00A02A62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. С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пр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й .</w:t>
            </w:r>
          </w:p>
        </w:tc>
        <w:tc>
          <w:tcPr>
            <w:tcW w:w="3188" w:type="dxa"/>
            <w:vAlign w:val="center"/>
          </w:tcPr>
          <w:p w:rsidR="00C760FD" w:rsidRPr="00A02A62" w:rsidRDefault="00C760FD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89" w:type="dxa"/>
          </w:tcPr>
          <w:p w:rsidR="00C760FD" w:rsidRPr="00A02A62" w:rsidRDefault="00C760FD" w:rsidP="00A02A62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ятие</w:t>
            </w:r>
          </w:p>
        </w:tc>
      </w:tr>
      <w:tr w:rsidR="00C760FD" w:rsidRPr="00A02A62" w:rsidTr="00A02A62">
        <w:tc>
          <w:tcPr>
            <w:tcW w:w="3188" w:type="dxa"/>
            <w:vAlign w:val="center"/>
          </w:tcPr>
          <w:p w:rsidR="00C760FD" w:rsidRPr="00A02A62" w:rsidRDefault="00C760FD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3188" w:type="dxa"/>
            <w:vAlign w:val="center"/>
          </w:tcPr>
          <w:p w:rsidR="00C760FD" w:rsidRPr="00A02A62" w:rsidRDefault="00C760FD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с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3189" w:type="dxa"/>
            <w:vAlign w:val="center"/>
          </w:tcPr>
          <w:p w:rsidR="00C760FD" w:rsidRPr="00A02A62" w:rsidRDefault="00C760FD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0FD" w:rsidRPr="00A02A62" w:rsidTr="00A02A62">
        <w:tc>
          <w:tcPr>
            <w:tcW w:w="3188" w:type="dxa"/>
          </w:tcPr>
          <w:p w:rsidR="008318D8" w:rsidRPr="00A02A62" w:rsidRDefault="008318D8" w:rsidP="00A02A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л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</w:p>
          <w:p w:rsidR="00C760FD" w:rsidRPr="00A02A62" w:rsidRDefault="00C760FD" w:rsidP="00A02A6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  <w:vAlign w:val="center"/>
          </w:tcPr>
          <w:p w:rsidR="00C760FD" w:rsidRPr="00A02A62" w:rsidRDefault="008318D8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89" w:type="dxa"/>
          </w:tcPr>
          <w:p w:rsidR="00C760FD" w:rsidRPr="00A02A62" w:rsidRDefault="008318D8" w:rsidP="00A02A6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роиз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ни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</w:p>
        </w:tc>
      </w:tr>
      <w:tr w:rsidR="00C760FD" w:rsidRPr="00A02A62" w:rsidTr="00A02A62">
        <w:tc>
          <w:tcPr>
            <w:tcW w:w="3188" w:type="dxa"/>
          </w:tcPr>
          <w:p w:rsidR="008318D8" w:rsidRPr="00A02A62" w:rsidRDefault="008318D8" w:rsidP="00A02A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Сл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</w:p>
          <w:p w:rsidR="00C760FD" w:rsidRPr="00A02A62" w:rsidRDefault="00C760FD" w:rsidP="00A02A6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  <w:vAlign w:val="center"/>
          </w:tcPr>
          <w:p w:rsidR="00C760FD" w:rsidRPr="00A02A62" w:rsidRDefault="008318D8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89" w:type="dxa"/>
          </w:tcPr>
          <w:p w:rsidR="008318D8" w:rsidRPr="00A02A62" w:rsidRDefault="008318D8" w:rsidP="00A02A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зрительн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ятие</w:t>
            </w:r>
          </w:p>
          <w:p w:rsidR="00C760FD" w:rsidRPr="00A02A62" w:rsidRDefault="00C760FD" w:rsidP="00A02A6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60FD" w:rsidRPr="00A02A62" w:rsidTr="00A02A62">
        <w:tc>
          <w:tcPr>
            <w:tcW w:w="3188" w:type="dxa"/>
            <w:vAlign w:val="center"/>
          </w:tcPr>
          <w:p w:rsidR="008318D8" w:rsidRPr="00A02A62" w:rsidRDefault="008318D8" w:rsidP="00A02A62">
            <w:pPr>
              <w:widowControl w:val="0"/>
              <w:ind w:firstLine="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о</w:t>
            </w:r>
            <w:r w:rsidRPr="00A02A62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г</w:t>
            </w:r>
            <w:r w:rsidRPr="00A02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 ан</w:t>
            </w:r>
            <w:r w:rsidRPr="00A02A6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з и синт</w:t>
            </w:r>
            <w:r w:rsidRPr="00A02A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е</w:t>
            </w:r>
            <w:r w:rsidRPr="00A02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</w:p>
          <w:p w:rsidR="00C760FD" w:rsidRPr="00A02A62" w:rsidRDefault="00C760FD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  <w:vAlign w:val="center"/>
          </w:tcPr>
          <w:p w:rsidR="00C760FD" w:rsidRPr="00A02A62" w:rsidRDefault="008318D8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3189" w:type="dxa"/>
            <w:vAlign w:val="center"/>
          </w:tcPr>
          <w:p w:rsidR="00C760FD" w:rsidRPr="00A02A62" w:rsidRDefault="00C760FD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18D8" w:rsidRPr="00A02A62" w:rsidTr="00A02A62">
        <w:tc>
          <w:tcPr>
            <w:tcW w:w="3188" w:type="dxa"/>
          </w:tcPr>
          <w:p w:rsidR="008318D8" w:rsidRPr="00A02A62" w:rsidRDefault="008318D8" w:rsidP="00A02A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л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ан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 и синт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</w:t>
            </w:r>
          </w:p>
          <w:p w:rsidR="008318D8" w:rsidRPr="00A02A62" w:rsidRDefault="008318D8" w:rsidP="00A02A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ие д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ых слов.</w:t>
            </w:r>
          </w:p>
        </w:tc>
        <w:tc>
          <w:tcPr>
            <w:tcW w:w="3188" w:type="dxa"/>
            <w:vAlign w:val="center"/>
          </w:tcPr>
          <w:p w:rsidR="008318D8" w:rsidRPr="00A02A62" w:rsidRDefault="008318D8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8318D8" w:rsidRPr="00A02A62" w:rsidRDefault="008318D8" w:rsidP="00A02A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8318D8" w:rsidRPr="00A02A62" w:rsidRDefault="008318D8" w:rsidP="00A02A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мыслительные операции</w:t>
            </w:r>
          </w:p>
        </w:tc>
      </w:tr>
      <w:tr w:rsidR="008318D8" w:rsidRPr="00A02A62" w:rsidTr="00A02A62">
        <w:tc>
          <w:tcPr>
            <w:tcW w:w="3188" w:type="dxa"/>
          </w:tcPr>
          <w:p w:rsidR="008318D8" w:rsidRPr="00A02A62" w:rsidRDefault="008318D8" w:rsidP="00A02A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Сл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ан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 и синт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</w:t>
            </w:r>
          </w:p>
          <w:p w:rsidR="008318D8" w:rsidRPr="00A02A62" w:rsidRDefault="008318D8" w:rsidP="00A02A6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ие трехсл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ых слов.</w:t>
            </w:r>
          </w:p>
        </w:tc>
        <w:tc>
          <w:tcPr>
            <w:tcW w:w="3188" w:type="dxa"/>
            <w:vAlign w:val="center"/>
          </w:tcPr>
          <w:p w:rsidR="008318D8" w:rsidRPr="00A02A62" w:rsidRDefault="008318D8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89" w:type="dxa"/>
          </w:tcPr>
          <w:p w:rsidR="008318D8" w:rsidRPr="00A02A62" w:rsidRDefault="008318D8" w:rsidP="00A02A6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мыслительные операции</w:t>
            </w:r>
          </w:p>
        </w:tc>
      </w:tr>
      <w:tr w:rsidR="008318D8" w:rsidRPr="00A02A62" w:rsidTr="00A02A62">
        <w:tc>
          <w:tcPr>
            <w:tcW w:w="3188" w:type="dxa"/>
            <w:vAlign w:val="center"/>
          </w:tcPr>
          <w:p w:rsidR="008318D8" w:rsidRPr="00A02A62" w:rsidRDefault="008318D8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и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е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</w:t>
            </w:r>
          </w:p>
        </w:tc>
        <w:tc>
          <w:tcPr>
            <w:tcW w:w="3188" w:type="dxa"/>
            <w:vAlign w:val="center"/>
          </w:tcPr>
          <w:p w:rsidR="008318D8" w:rsidRPr="00A02A62" w:rsidRDefault="008318D8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часов</w:t>
            </w:r>
          </w:p>
        </w:tc>
        <w:tc>
          <w:tcPr>
            <w:tcW w:w="3189" w:type="dxa"/>
            <w:vAlign w:val="center"/>
          </w:tcPr>
          <w:p w:rsidR="008318D8" w:rsidRPr="00A02A62" w:rsidRDefault="008318D8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18D8" w:rsidRPr="00A02A62" w:rsidTr="00A02A62">
        <w:tc>
          <w:tcPr>
            <w:tcW w:w="3188" w:type="dxa"/>
          </w:tcPr>
          <w:p w:rsidR="008318D8" w:rsidRPr="00A02A62" w:rsidRDefault="008318D8" w:rsidP="00A02A6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 Звуки речи</w:t>
            </w:r>
          </w:p>
        </w:tc>
        <w:tc>
          <w:tcPr>
            <w:tcW w:w="3188" w:type="dxa"/>
            <w:vAlign w:val="center"/>
          </w:tcPr>
          <w:p w:rsidR="008318D8" w:rsidRPr="00A02A62" w:rsidRDefault="008318D8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89" w:type="dxa"/>
          </w:tcPr>
          <w:p w:rsidR="008318D8" w:rsidRPr="00A02A62" w:rsidRDefault="008318D8" w:rsidP="00A02A62">
            <w:pPr>
              <w:widowControl w:val="0"/>
              <w:tabs>
                <w:tab w:val="left" w:pos="88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вать фонематический слух</w:t>
            </w:r>
          </w:p>
        </w:tc>
      </w:tr>
      <w:tr w:rsidR="008318D8" w:rsidRPr="00A02A62" w:rsidTr="00A02A62">
        <w:tc>
          <w:tcPr>
            <w:tcW w:w="3188" w:type="dxa"/>
          </w:tcPr>
          <w:p w:rsidR="008318D8" w:rsidRPr="00A02A62" w:rsidRDefault="008318D8" w:rsidP="00A02A6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 Звуковой анализ и синтез слов</w:t>
            </w:r>
          </w:p>
        </w:tc>
        <w:tc>
          <w:tcPr>
            <w:tcW w:w="3188" w:type="dxa"/>
            <w:vAlign w:val="center"/>
          </w:tcPr>
          <w:p w:rsidR="008318D8" w:rsidRPr="00A02A62" w:rsidRDefault="008318D8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89" w:type="dxa"/>
          </w:tcPr>
          <w:p w:rsidR="008318D8" w:rsidRPr="00A02A62" w:rsidRDefault="008318D8" w:rsidP="00A02A6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вать слуховую и зрительную память</w:t>
            </w:r>
          </w:p>
        </w:tc>
      </w:tr>
      <w:tr w:rsidR="008318D8" w:rsidRPr="00A02A62" w:rsidTr="00A02A62">
        <w:tc>
          <w:tcPr>
            <w:tcW w:w="3188" w:type="dxa"/>
          </w:tcPr>
          <w:p w:rsidR="008318D8" w:rsidRPr="00A02A62" w:rsidRDefault="008318D8" w:rsidP="00A02A6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 Звуковой анализ и синтез слов</w:t>
            </w:r>
          </w:p>
        </w:tc>
        <w:tc>
          <w:tcPr>
            <w:tcW w:w="3188" w:type="dxa"/>
            <w:vAlign w:val="center"/>
          </w:tcPr>
          <w:p w:rsidR="008318D8" w:rsidRPr="00A02A62" w:rsidRDefault="008318D8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89" w:type="dxa"/>
          </w:tcPr>
          <w:p w:rsidR="008318D8" w:rsidRPr="00A02A62" w:rsidRDefault="008318D8" w:rsidP="00A02A6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вать слуховое внимание</w:t>
            </w:r>
          </w:p>
        </w:tc>
      </w:tr>
      <w:tr w:rsidR="008318D8" w:rsidRPr="00A02A62" w:rsidTr="00A02A62">
        <w:tc>
          <w:tcPr>
            <w:tcW w:w="3188" w:type="dxa"/>
            <w:vAlign w:val="center"/>
          </w:tcPr>
          <w:p w:rsidR="008318D8" w:rsidRPr="00A02A62" w:rsidRDefault="008318D8" w:rsidP="00A02A62">
            <w:pPr>
              <w:widowControl w:val="0"/>
              <w:tabs>
                <w:tab w:val="left" w:pos="7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арение</w:t>
            </w:r>
          </w:p>
        </w:tc>
        <w:tc>
          <w:tcPr>
            <w:tcW w:w="3188" w:type="dxa"/>
            <w:vAlign w:val="center"/>
          </w:tcPr>
          <w:p w:rsidR="008318D8" w:rsidRPr="00A02A62" w:rsidRDefault="008318D8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3189" w:type="dxa"/>
            <w:vAlign w:val="center"/>
          </w:tcPr>
          <w:p w:rsidR="008318D8" w:rsidRPr="00A02A62" w:rsidRDefault="008318D8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18D8" w:rsidRPr="00A02A62" w:rsidTr="00A02A62">
        <w:tc>
          <w:tcPr>
            <w:tcW w:w="3188" w:type="dxa"/>
          </w:tcPr>
          <w:p w:rsidR="008318D8" w:rsidRPr="00A02A62" w:rsidRDefault="008318D8" w:rsidP="00A02A6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 Ударение</w:t>
            </w:r>
          </w:p>
        </w:tc>
        <w:tc>
          <w:tcPr>
            <w:tcW w:w="3188" w:type="dxa"/>
            <w:vAlign w:val="center"/>
          </w:tcPr>
          <w:p w:rsidR="008318D8" w:rsidRPr="00A02A62" w:rsidRDefault="008318D8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9" w:type="dxa"/>
          </w:tcPr>
          <w:p w:rsidR="008318D8" w:rsidRPr="00A02A62" w:rsidRDefault="008318D8" w:rsidP="00A02A6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лухового внимания</w:t>
            </w:r>
          </w:p>
        </w:tc>
      </w:tr>
      <w:tr w:rsidR="008318D8" w:rsidRPr="00A02A62" w:rsidTr="00A02A62">
        <w:tc>
          <w:tcPr>
            <w:tcW w:w="3188" w:type="dxa"/>
          </w:tcPr>
          <w:p w:rsidR="008318D8" w:rsidRPr="00A02A62" w:rsidRDefault="008318D8" w:rsidP="00A02A6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. Ударение</w:t>
            </w:r>
          </w:p>
        </w:tc>
        <w:tc>
          <w:tcPr>
            <w:tcW w:w="3188" w:type="dxa"/>
            <w:vAlign w:val="center"/>
          </w:tcPr>
          <w:p w:rsidR="008318D8" w:rsidRPr="00A02A62" w:rsidRDefault="008318D8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9" w:type="dxa"/>
          </w:tcPr>
          <w:p w:rsidR="008318D8" w:rsidRPr="00A02A62" w:rsidRDefault="008318D8" w:rsidP="00A02A6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функций самоконтроля</w:t>
            </w:r>
          </w:p>
        </w:tc>
      </w:tr>
      <w:tr w:rsidR="008318D8" w:rsidRPr="00A02A62" w:rsidTr="00A02A62">
        <w:tc>
          <w:tcPr>
            <w:tcW w:w="3188" w:type="dxa"/>
            <w:vAlign w:val="center"/>
          </w:tcPr>
          <w:p w:rsidR="008318D8" w:rsidRPr="00A02A62" w:rsidRDefault="008318D8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2"/>
                <w:sz w:val="24"/>
                <w:szCs w:val="24"/>
              </w:rPr>
              <w:t>Г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ные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</w:rPr>
              <w:t>г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ные</w:t>
            </w:r>
          </w:p>
        </w:tc>
        <w:tc>
          <w:tcPr>
            <w:tcW w:w="3188" w:type="dxa"/>
            <w:vAlign w:val="center"/>
          </w:tcPr>
          <w:p w:rsidR="008318D8" w:rsidRPr="00A02A62" w:rsidRDefault="008318D8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3189" w:type="dxa"/>
            <w:vAlign w:val="center"/>
          </w:tcPr>
          <w:p w:rsidR="008318D8" w:rsidRPr="00A02A62" w:rsidRDefault="008318D8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18D8" w:rsidRPr="00A02A62" w:rsidTr="00A02A62">
        <w:tc>
          <w:tcPr>
            <w:tcW w:w="3188" w:type="dxa"/>
          </w:tcPr>
          <w:p w:rsidR="008318D8" w:rsidRPr="00A02A62" w:rsidRDefault="008318D8" w:rsidP="00A02A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>Г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е пер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яда.</w:t>
            </w:r>
          </w:p>
          <w:p w:rsidR="008318D8" w:rsidRPr="00A02A62" w:rsidRDefault="008318D8" w:rsidP="00A02A6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  <w:vAlign w:val="center"/>
          </w:tcPr>
          <w:p w:rsidR="008318D8" w:rsidRPr="00A02A62" w:rsidRDefault="008318D8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89" w:type="dxa"/>
          </w:tcPr>
          <w:p w:rsidR="008318D8" w:rsidRPr="00A02A62" w:rsidRDefault="008318D8" w:rsidP="00A02A6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и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мыслительную дея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, н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ю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</w:tr>
      <w:tr w:rsidR="008318D8" w:rsidRPr="00A02A62" w:rsidTr="00A02A62">
        <w:tc>
          <w:tcPr>
            <w:tcW w:w="3188" w:type="dxa"/>
          </w:tcPr>
          <w:p w:rsidR="008318D8" w:rsidRPr="00A02A62" w:rsidRDefault="008318D8" w:rsidP="00A02A6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>Г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сные 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яда</w:t>
            </w:r>
          </w:p>
        </w:tc>
        <w:tc>
          <w:tcPr>
            <w:tcW w:w="3188" w:type="dxa"/>
            <w:vAlign w:val="center"/>
          </w:tcPr>
          <w:p w:rsidR="008318D8" w:rsidRPr="00A02A62" w:rsidRDefault="008318D8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89" w:type="dxa"/>
          </w:tcPr>
          <w:p w:rsidR="008318D8" w:rsidRPr="00A02A62" w:rsidRDefault="008318D8" w:rsidP="00A02A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мыслительных операций</w:t>
            </w:r>
          </w:p>
        </w:tc>
      </w:tr>
      <w:tr w:rsidR="008318D8" w:rsidRPr="00A02A62" w:rsidTr="00A02A62">
        <w:tc>
          <w:tcPr>
            <w:tcW w:w="3188" w:type="dxa"/>
          </w:tcPr>
          <w:p w:rsidR="008318D8" w:rsidRPr="00A02A62" w:rsidRDefault="008318D8" w:rsidP="00A02A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Обр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 с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сных 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188" w:type="dxa"/>
            <w:vAlign w:val="center"/>
          </w:tcPr>
          <w:p w:rsidR="008318D8" w:rsidRPr="00A02A62" w:rsidRDefault="008318D8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89" w:type="dxa"/>
          </w:tcPr>
          <w:p w:rsidR="008318D8" w:rsidRPr="00A02A62" w:rsidRDefault="008318D8" w:rsidP="00A02A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слу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х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ни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</w:t>
            </w:r>
          </w:p>
        </w:tc>
      </w:tr>
      <w:tr w:rsidR="008318D8" w:rsidRPr="00A02A62" w:rsidTr="00A02A62">
        <w:tc>
          <w:tcPr>
            <w:tcW w:w="3188" w:type="dxa"/>
          </w:tcPr>
          <w:p w:rsidR="008318D8" w:rsidRPr="00A02A62" w:rsidRDefault="008318D8" w:rsidP="00A02A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Ди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ренциация 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х и с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г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х з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188" w:type="dxa"/>
            <w:vAlign w:val="center"/>
          </w:tcPr>
          <w:p w:rsidR="008318D8" w:rsidRPr="00A02A62" w:rsidRDefault="008318D8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89" w:type="dxa"/>
          </w:tcPr>
          <w:p w:rsidR="008318D8" w:rsidRPr="00A02A62" w:rsidRDefault="008318D8" w:rsidP="00A02A62">
            <w:pPr>
              <w:widowControl w:val="0"/>
              <w:rPr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лу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х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, зрительную памят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A02A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</w:tr>
      <w:tr w:rsidR="008318D8" w:rsidRPr="00A02A62" w:rsidTr="00A02A62">
        <w:tc>
          <w:tcPr>
            <w:tcW w:w="3188" w:type="dxa"/>
          </w:tcPr>
          <w:p w:rsidR="008318D8" w:rsidRPr="00A02A62" w:rsidRDefault="008318D8" w:rsidP="00A02A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Т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е и мягкие с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сные 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и</w:t>
            </w:r>
          </w:p>
        </w:tc>
        <w:tc>
          <w:tcPr>
            <w:tcW w:w="3188" w:type="dxa"/>
            <w:vAlign w:val="center"/>
          </w:tcPr>
          <w:p w:rsidR="008318D8" w:rsidRPr="00A02A62" w:rsidRDefault="008318D8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89" w:type="dxa"/>
          </w:tcPr>
          <w:p w:rsidR="008318D8" w:rsidRPr="00A02A62" w:rsidRDefault="00A02A62" w:rsidP="00A02A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фонем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слух</w:t>
            </w:r>
          </w:p>
        </w:tc>
      </w:tr>
      <w:tr w:rsidR="008318D8" w:rsidRPr="00A02A62" w:rsidTr="00A02A62">
        <w:tc>
          <w:tcPr>
            <w:tcW w:w="3188" w:type="dxa"/>
            <w:vAlign w:val="center"/>
          </w:tcPr>
          <w:p w:rsidR="008318D8" w:rsidRPr="00A02A62" w:rsidRDefault="00A02A62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вонкие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</w:rPr>
              <w:t>г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ухие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г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3188" w:type="dxa"/>
            <w:vAlign w:val="center"/>
          </w:tcPr>
          <w:p w:rsidR="008318D8" w:rsidRPr="00A02A62" w:rsidRDefault="00A02A62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часов</w:t>
            </w:r>
          </w:p>
        </w:tc>
        <w:tc>
          <w:tcPr>
            <w:tcW w:w="3189" w:type="dxa"/>
            <w:vAlign w:val="center"/>
          </w:tcPr>
          <w:p w:rsidR="008318D8" w:rsidRPr="00A02A62" w:rsidRDefault="008318D8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18D8" w:rsidRPr="00A02A62" w:rsidTr="00A02A62">
        <w:tc>
          <w:tcPr>
            <w:tcW w:w="3188" w:type="dxa"/>
          </w:tcPr>
          <w:p w:rsidR="008318D8" w:rsidRPr="00A02A62" w:rsidRDefault="00A02A62" w:rsidP="00A02A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18.Ди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 з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proofErr w:type="spellStart"/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-п</w:t>
            </w:r>
            <w:proofErr w:type="spellEnd"/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88" w:type="dxa"/>
            <w:vAlign w:val="center"/>
          </w:tcPr>
          <w:p w:rsidR="008318D8" w:rsidRPr="00A02A62" w:rsidRDefault="00A02A62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89" w:type="dxa"/>
          </w:tcPr>
          <w:p w:rsidR="008318D8" w:rsidRPr="00A02A62" w:rsidRDefault="00A02A62" w:rsidP="00A02A6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зрительн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ятие</w:t>
            </w:r>
          </w:p>
        </w:tc>
      </w:tr>
      <w:tr w:rsidR="008318D8" w:rsidRPr="00A02A62" w:rsidTr="00A02A62">
        <w:tc>
          <w:tcPr>
            <w:tcW w:w="3188" w:type="dxa"/>
          </w:tcPr>
          <w:p w:rsidR="008318D8" w:rsidRPr="00A02A62" w:rsidRDefault="00A02A62" w:rsidP="00A02A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20. Ди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 з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proofErr w:type="spellStart"/>
            <w:proofErr w:type="gramStart"/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т</w:t>
            </w:r>
            <w:proofErr w:type="spellEnd"/>
            <w:proofErr w:type="gramEnd"/>
          </w:p>
        </w:tc>
        <w:tc>
          <w:tcPr>
            <w:tcW w:w="3188" w:type="dxa"/>
            <w:vAlign w:val="center"/>
          </w:tcPr>
          <w:p w:rsidR="008318D8" w:rsidRPr="00A02A62" w:rsidRDefault="00A02A62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89" w:type="dxa"/>
          </w:tcPr>
          <w:p w:rsidR="008318D8" w:rsidRPr="00A02A62" w:rsidRDefault="00A02A62" w:rsidP="00A02A6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и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мыслительную дея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, н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ю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</w:tr>
      <w:tr w:rsidR="008318D8" w:rsidRPr="00A02A62" w:rsidTr="00A02A62">
        <w:tc>
          <w:tcPr>
            <w:tcW w:w="3188" w:type="dxa"/>
          </w:tcPr>
          <w:p w:rsidR="008318D8" w:rsidRPr="00A02A62" w:rsidRDefault="00A02A62" w:rsidP="00A02A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2 Ди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 з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proofErr w:type="spellStart"/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-ш</w:t>
            </w:r>
            <w:proofErr w:type="spellEnd"/>
          </w:p>
        </w:tc>
        <w:tc>
          <w:tcPr>
            <w:tcW w:w="3188" w:type="dxa"/>
            <w:vAlign w:val="center"/>
          </w:tcPr>
          <w:p w:rsidR="008318D8" w:rsidRPr="00A02A62" w:rsidRDefault="00A02A62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89" w:type="dxa"/>
          </w:tcPr>
          <w:p w:rsidR="008318D8" w:rsidRPr="00A02A62" w:rsidRDefault="00A02A62" w:rsidP="00A02A6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фонем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слух</w:t>
            </w:r>
          </w:p>
        </w:tc>
      </w:tr>
      <w:tr w:rsidR="008318D8" w:rsidRPr="00A02A62" w:rsidTr="00A02A62">
        <w:tc>
          <w:tcPr>
            <w:tcW w:w="3188" w:type="dxa"/>
          </w:tcPr>
          <w:p w:rsidR="008318D8" w:rsidRPr="00A02A62" w:rsidRDefault="00A02A62" w:rsidP="00A02A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-24 Ди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 з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proofErr w:type="spellStart"/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</w:t>
            </w:r>
            <w:proofErr w:type="spellEnd"/>
          </w:p>
        </w:tc>
        <w:tc>
          <w:tcPr>
            <w:tcW w:w="3188" w:type="dxa"/>
            <w:vAlign w:val="center"/>
          </w:tcPr>
          <w:p w:rsidR="008318D8" w:rsidRPr="00A02A62" w:rsidRDefault="00A02A62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89" w:type="dxa"/>
          </w:tcPr>
          <w:p w:rsidR="008318D8" w:rsidRPr="00A02A62" w:rsidRDefault="00A02A62" w:rsidP="00A02A6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и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мыслительную дея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, н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ю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</w:tr>
      <w:tr w:rsidR="008318D8" w:rsidRPr="00A02A62" w:rsidTr="00A02A62">
        <w:tc>
          <w:tcPr>
            <w:tcW w:w="3188" w:type="dxa"/>
          </w:tcPr>
          <w:p w:rsidR="008318D8" w:rsidRPr="00A02A62" w:rsidRDefault="00A02A62" w:rsidP="00A02A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26 Ди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 з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proofErr w:type="spellStart"/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ф</w:t>
            </w:r>
            <w:proofErr w:type="spellEnd"/>
          </w:p>
        </w:tc>
        <w:tc>
          <w:tcPr>
            <w:tcW w:w="3188" w:type="dxa"/>
            <w:vAlign w:val="center"/>
          </w:tcPr>
          <w:p w:rsidR="008318D8" w:rsidRPr="00A02A62" w:rsidRDefault="00A02A62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89" w:type="dxa"/>
          </w:tcPr>
          <w:p w:rsidR="008318D8" w:rsidRPr="00A02A62" w:rsidRDefault="00A02A62" w:rsidP="00A02A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фонем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слух</w:t>
            </w:r>
          </w:p>
        </w:tc>
      </w:tr>
      <w:tr w:rsidR="008318D8" w:rsidRPr="00A02A62" w:rsidTr="00A02A62">
        <w:tc>
          <w:tcPr>
            <w:tcW w:w="3188" w:type="dxa"/>
          </w:tcPr>
          <w:p w:rsidR="008318D8" w:rsidRPr="00A02A62" w:rsidRDefault="00A02A62" w:rsidP="00A02A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28. Ди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 з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proofErr w:type="spellStart"/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</w:t>
            </w:r>
            <w:proofErr w:type="spellEnd"/>
          </w:p>
        </w:tc>
        <w:tc>
          <w:tcPr>
            <w:tcW w:w="3188" w:type="dxa"/>
            <w:vAlign w:val="center"/>
          </w:tcPr>
          <w:p w:rsidR="008318D8" w:rsidRPr="00A02A62" w:rsidRDefault="00A02A62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89" w:type="dxa"/>
          </w:tcPr>
          <w:p w:rsidR="008318D8" w:rsidRPr="00A02A62" w:rsidRDefault="00A02A62" w:rsidP="00A02A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фонем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слух</w:t>
            </w:r>
          </w:p>
        </w:tc>
      </w:tr>
      <w:tr w:rsidR="008318D8" w:rsidRPr="00A02A62" w:rsidTr="00A02A62">
        <w:tc>
          <w:tcPr>
            <w:tcW w:w="3188" w:type="dxa"/>
            <w:vAlign w:val="center"/>
          </w:tcPr>
          <w:p w:rsidR="008318D8" w:rsidRPr="00A02A62" w:rsidRDefault="00A02A62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норные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</w:rPr>
              <w:t>г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ные</w:t>
            </w:r>
          </w:p>
        </w:tc>
        <w:tc>
          <w:tcPr>
            <w:tcW w:w="3188" w:type="dxa"/>
            <w:vAlign w:val="center"/>
          </w:tcPr>
          <w:p w:rsidR="008318D8" w:rsidRPr="00A02A62" w:rsidRDefault="00A02A62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3189" w:type="dxa"/>
            <w:vAlign w:val="center"/>
          </w:tcPr>
          <w:p w:rsidR="008318D8" w:rsidRPr="00A02A62" w:rsidRDefault="008318D8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18D8" w:rsidRPr="00A02A62" w:rsidTr="00A02A62">
        <w:tc>
          <w:tcPr>
            <w:tcW w:w="3188" w:type="dxa"/>
          </w:tcPr>
          <w:p w:rsidR="008318D8" w:rsidRPr="00A02A62" w:rsidRDefault="00A02A62" w:rsidP="00A02A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-30.Ди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 з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proofErr w:type="spellStart"/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-р</w:t>
            </w:r>
            <w:proofErr w:type="spellEnd"/>
          </w:p>
        </w:tc>
        <w:tc>
          <w:tcPr>
            <w:tcW w:w="3188" w:type="dxa"/>
            <w:vAlign w:val="center"/>
          </w:tcPr>
          <w:p w:rsidR="00A02A62" w:rsidRPr="00A02A62" w:rsidRDefault="00A02A62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  <w:p w:rsidR="008318D8" w:rsidRPr="00A02A62" w:rsidRDefault="008318D8" w:rsidP="00A02A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8318D8" w:rsidRPr="00A02A62" w:rsidRDefault="00A02A62" w:rsidP="00A02A6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лу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х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, зрительную память.</w:t>
            </w:r>
          </w:p>
        </w:tc>
      </w:tr>
      <w:tr w:rsidR="008318D8" w:rsidRPr="00A02A62" w:rsidTr="00A02A62">
        <w:tc>
          <w:tcPr>
            <w:tcW w:w="3188" w:type="dxa"/>
            <w:vAlign w:val="center"/>
          </w:tcPr>
          <w:p w:rsidR="00A02A62" w:rsidRPr="00A02A62" w:rsidRDefault="00A02A62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зной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е</w:t>
            </w: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</w:t>
            </w:r>
          </w:p>
          <w:p w:rsidR="008318D8" w:rsidRPr="00A02A62" w:rsidRDefault="008318D8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  <w:vAlign w:val="center"/>
          </w:tcPr>
          <w:p w:rsidR="008318D8" w:rsidRPr="00A02A62" w:rsidRDefault="00A02A62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часов</w:t>
            </w:r>
          </w:p>
        </w:tc>
        <w:tc>
          <w:tcPr>
            <w:tcW w:w="3189" w:type="dxa"/>
            <w:vAlign w:val="center"/>
          </w:tcPr>
          <w:p w:rsidR="008318D8" w:rsidRPr="00A02A62" w:rsidRDefault="008318D8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18D8" w:rsidRPr="00A02A62" w:rsidTr="00A02A62">
        <w:tc>
          <w:tcPr>
            <w:tcW w:w="3188" w:type="dxa"/>
          </w:tcPr>
          <w:p w:rsidR="008318D8" w:rsidRPr="00A02A62" w:rsidRDefault="00A02A62" w:rsidP="00A02A6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 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б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 п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пер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з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по 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</w:t>
            </w:r>
          </w:p>
        </w:tc>
        <w:tc>
          <w:tcPr>
            <w:tcW w:w="3188" w:type="dxa"/>
            <w:vAlign w:val="center"/>
          </w:tcPr>
          <w:p w:rsidR="008318D8" w:rsidRPr="00A02A62" w:rsidRDefault="00A02A62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89" w:type="dxa"/>
          </w:tcPr>
          <w:p w:rsidR="00A02A62" w:rsidRPr="00A02A62" w:rsidRDefault="00A02A62" w:rsidP="00A02A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я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ср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8318D8" w:rsidRPr="00A02A62" w:rsidRDefault="008318D8" w:rsidP="00A02A6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18D8" w:rsidRPr="00A02A62" w:rsidTr="00A02A62">
        <w:tc>
          <w:tcPr>
            <w:tcW w:w="3188" w:type="dxa"/>
          </w:tcPr>
          <w:p w:rsidR="008318D8" w:rsidRPr="00A02A62" w:rsidRDefault="00A02A62" w:rsidP="00A02A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. 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б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 п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пер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з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 опорой на действи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88" w:type="dxa"/>
            <w:vAlign w:val="center"/>
          </w:tcPr>
          <w:p w:rsidR="008318D8" w:rsidRPr="00A02A62" w:rsidRDefault="00A02A62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89" w:type="dxa"/>
          </w:tcPr>
          <w:p w:rsidR="00A02A62" w:rsidRPr="00A02A62" w:rsidRDefault="00A02A62" w:rsidP="00A02A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 навыки</w:t>
            </w:r>
          </w:p>
          <w:p w:rsidR="008318D8" w:rsidRPr="00A02A62" w:rsidRDefault="008318D8" w:rsidP="00A02A6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18D8" w:rsidRPr="00A02A62" w:rsidTr="00A02A62">
        <w:tc>
          <w:tcPr>
            <w:tcW w:w="3188" w:type="dxa"/>
          </w:tcPr>
          <w:p w:rsidR="008318D8" w:rsidRPr="00A02A62" w:rsidRDefault="00A02A62" w:rsidP="00A02A6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 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б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 п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пер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з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 опорой на пр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ные 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нки</w:t>
            </w:r>
          </w:p>
        </w:tc>
        <w:tc>
          <w:tcPr>
            <w:tcW w:w="3188" w:type="dxa"/>
            <w:vAlign w:val="center"/>
          </w:tcPr>
          <w:p w:rsidR="008318D8" w:rsidRPr="00A02A62" w:rsidRDefault="00A02A62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89" w:type="dxa"/>
          </w:tcPr>
          <w:p w:rsidR="00A02A62" w:rsidRPr="00A02A62" w:rsidRDefault="00A02A62" w:rsidP="00A02A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ф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нкции 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A0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318D8" w:rsidRPr="00A02A62" w:rsidRDefault="008318D8" w:rsidP="00A02A6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02A62" w:rsidRPr="00A02A62" w:rsidTr="00A02A62">
        <w:tc>
          <w:tcPr>
            <w:tcW w:w="3188" w:type="dxa"/>
            <w:vAlign w:val="center"/>
          </w:tcPr>
          <w:p w:rsidR="00A02A62" w:rsidRPr="00A02A62" w:rsidRDefault="00A02A62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188" w:type="dxa"/>
            <w:vAlign w:val="center"/>
          </w:tcPr>
          <w:p w:rsidR="00A02A62" w:rsidRPr="00A02A62" w:rsidRDefault="00A02A62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 часов</w:t>
            </w:r>
          </w:p>
        </w:tc>
        <w:tc>
          <w:tcPr>
            <w:tcW w:w="3189" w:type="dxa"/>
            <w:vAlign w:val="center"/>
          </w:tcPr>
          <w:p w:rsidR="00A02A62" w:rsidRPr="00A02A62" w:rsidRDefault="00A02A62" w:rsidP="00A02A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760FD" w:rsidRPr="00C760FD" w:rsidRDefault="00C760FD" w:rsidP="00C760F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35E5" w:rsidRDefault="009735E5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35E5" w:rsidRDefault="009735E5">
      <w:pPr>
        <w:sectPr w:rsidR="009735E5" w:rsidSect="006F39B6">
          <w:footerReference w:type="default" r:id="rId8"/>
          <w:pgSz w:w="16840" w:h="11900" w:orient="landscape"/>
          <w:pgMar w:top="850" w:right="1134" w:bottom="1701" w:left="1134" w:header="0" w:footer="0" w:gutter="0"/>
          <w:cols w:space="708"/>
        </w:sectPr>
      </w:pPr>
    </w:p>
    <w:p w:rsidR="009735E5" w:rsidRDefault="00A02A62" w:rsidP="00AC5615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9735E5" w:rsidRDefault="001424F4">
      <w:pPr>
        <w:widowControl w:val="0"/>
        <w:spacing w:line="240" w:lineRule="auto"/>
        <w:ind w:left="347" w:right="2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lastRenderedPageBreak/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ющи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и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2)</w:t>
      </w:r>
    </w:p>
    <w:p w:rsidR="009735E5" w:rsidRDefault="001424F4">
      <w:pPr>
        <w:widowControl w:val="0"/>
        <w:spacing w:line="240" w:lineRule="auto"/>
        <w:ind w:left="306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лю,6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)</w:t>
      </w:r>
    </w:p>
    <w:p w:rsidR="009735E5" w:rsidRDefault="009735E5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35E5" w:rsidRDefault="009735E5"/>
    <w:tbl>
      <w:tblPr>
        <w:tblStyle w:val="a4"/>
        <w:tblW w:w="0" w:type="auto"/>
        <w:tblLook w:val="04A0"/>
      </w:tblPr>
      <w:tblGrid>
        <w:gridCol w:w="4325"/>
        <w:gridCol w:w="2277"/>
        <w:gridCol w:w="2963"/>
      </w:tblGrid>
      <w:tr w:rsidR="00AA3FED" w:rsidRPr="00AB2156" w:rsidTr="00AB2156">
        <w:tc>
          <w:tcPr>
            <w:tcW w:w="4325" w:type="dxa"/>
            <w:vAlign w:val="center"/>
          </w:tcPr>
          <w:p w:rsidR="00AA3FED" w:rsidRPr="00AB2156" w:rsidRDefault="00AA3FED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277" w:type="dxa"/>
            <w:vAlign w:val="center"/>
          </w:tcPr>
          <w:p w:rsidR="00AA3FED" w:rsidRPr="00AB2156" w:rsidRDefault="00AA3FED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963" w:type="dxa"/>
            <w:vAlign w:val="center"/>
          </w:tcPr>
          <w:p w:rsidR="00AA3FED" w:rsidRPr="00AB2156" w:rsidRDefault="00AA3FED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ционная цель</w:t>
            </w:r>
          </w:p>
        </w:tc>
      </w:tr>
      <w:tr w:rsidR="00AA3FED" w:rsidRPr="00AB2156" w:rsidTr="00AB2156">
        <w:tc>
          <w:tcPr>
            <w:tcW w:w="4325" w:type="dxa"/>
            <w:vAlign w:val="center"/>
          </w:tcPr>
          <w:p w:rsidR="00AA3FED" w:rsidRPr="00AB2156" w:rsidRDefault="00AA3FED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2277" w:type="dxa"/>
            <w:vAlign w:val="center"/>
          </w:tcPr>
          <w:p w:rsidR="00AA3FED" w:rsidRPr="00AB2156" w:rsidRDefault="00AA3FED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часов</w:t>
            </w:r>
          </w:p>
        </w:tc>
        <w:tc>
          <w:tcPr>
            <w:tcW w:w="2963" w:type="dxa"/>
            <w:vAlign w:val="center"/>
          </w:tcPr>
          <w:p w:rsidR="00AA3FED" w:rsidRPr="00AB2156" w:rsidRDefault="00AA3FED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3FED" w:rsidRPr="00AB2156" w:rsidTr="00AB2156">
        <w:tc>
          <w:tcPr>
            <w:tcW w:w="4325" w:type="dxa"/>
          </w:tcPr>
          <w:p w:rsidR="00AA3FED" w:rsidRPr="00AB2156" w:rsidRDefault="00AA3FED" w:rsidP="00AA3FE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р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 и сл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 Ан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 пр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я.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>Г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члены пр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</w:t>
            </w:r>
          </w:p>
        </w:tc>
        <w:tc>
          <w:tcPr>
            <w:tcW w:w="2277" w:type="dxa"/>
            <w:vAlign w:val="center"/>
          </w:tcPr>
          <w:p w:rsidR="00AA3FED" w:rsidRPr="00AB2156" w:rsidRDefault="00AA3FED" w:rsidP="00AA3FED">
            <w:pPr>
              <w:widowControl w:val="0"/>
              <w:ind w:hanging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AA3FED" w:rsidRPr="00AB2156" w:rsidRDefault="00AA3FED" w:rsidP="00AA3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3FED" w:rsidRPr="00AB2156" w:rsidRDefault="00AA3FED" w:rsidP="00AA3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3FED" w:rsidRPr="00AB2156" w:rsidRDefault="00AA3FED" w:rsidP="00AA3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AA3FED" w:rsidRPr="00AB2156" w:rsidRDefault="00AA3FED" w:rsidP="00AA3FED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тивизировать мыслительную деятельность</w:t>
            </w:r>
          </w:p>
        </w:tc>
      </w:tr>
      <w:tr w:rsidR="00AA3FED" w:rsidRPr="00AB2156" w:rsidTr="00AB2156">
        <w:tc>
          <w:tcPr>
            <w:tcW w:w="4325" w:type="dxa"/>
          </w:tcPr>
          <w:p w:rsidR="00AA3FED" w:rsidRPr="00AB2156" w:rsidRDefault="00AA3FED" w:rsidP="00AA3FED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>Г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члены пр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. Ин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ционная з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ченн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 пр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.</w:t>
            </w:r>
          </w:p>
        </w:tc>
        <w:tc>
          <w:tcPr>
            <w:tcW w:w="2277" w:type="dxa"/>
            <w:vAlign w:val="center"/>
          </w:tcPr>
          <w:p w:rsidR="00AA3FED" w:rsidRPr="00AB2156" w:rsidRDefault="00AA3FED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:rsidR="00AA3FED" w:rsidRPr="00AB2156" w:rsidRDefault="00AA3FED" w:rsidP="00AA3FED">
            <w:pPr>
              <w:widowControl w:val="0"/>
              <w:ind w:right="3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 навыки</w:t>
            </w:r>
          </w:p>
          <w:p w:rsidR="00AA3FED" w:rsidRPr="00AB2156" w:rsidRDefault="00AA3FED" w:rsidP="00AA3FED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A3FED" w:rsidRPr="00AB2156" w:rsidTr="00AB2156">
        <w:tc>
          <w:tcPr>
            <w:tcW w:w="4325" w:type="dxa"/>
          </w:tcPr>
          <w:p w:rsidR="00AA3FED" w:rsidRPr="00AB2156" w:rsidRDefault="00AA3FED" w:rsidP="00AB2156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Д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-пр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и сл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ействий пр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277" w:type="dxa"/>
            <w:vAlign w:val="center"/>
          </w:tcPr>
          <w:p w:rsidR="00AA3FED" w:rsidRPr="00AB2156" w:rsidRDefault="00AA3FED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3" w:type="dxa"/>
            <w:vAlign w:val="center"/>
          </w:tcPr>
          <w:p w:rsidR="00AA3FED" w:rsidRPr="00AB2156" w:rsidRDefault="00AA3FED" w:rsidP="00AA3FED">
            <w:pPr>
              <w:widowControl w:val="0"/>
              <w:ind w:right="12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лог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ышление.</w:t>
            </w:r>
          </w:p>
          <w:p w:rsidR="00AA3FED" w:rsidRPr="00AB2156" w:rsidRDefault="00AA3FED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A3FED" w:rsidRPr="00AB2156" w:rsidTr="00AB2156">
        <w:tc>
          <w:tcPr>
            <w:tcW w:w="4325" w:type="dxa"/>
            <w:vAlign w:val="center"/>
          </w:tcPr>
          <w:p w:rsidR="00AA3FED" w:rsidRPr="00AB2156" w:rsidRDefault="00AA3FED" w:rsidP="00AB2156">
            <w:pPr>
              <w:widowControl w:val="0"/>
              <w:ind w:left="2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г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бра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ю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щ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г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но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г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.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7"/>
                <w:sz w:val="24"/>
                <w:szCs w:val="24"/>
              </w:rPr>
              <w:t>У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рен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.</w:t>
            </w:r>
          </w:p>
        </w:tc>
        <w:tc>
          <w:tcPr>
            <w:tcW w:w="2277" w:type="dxa"/>
            <w:vAlign w:val="center"/>
          </w:tcPr>
          <w:p w:rsidR="00AA3FED" w:rsidRPr="00AB2156" w:rsidRDefault="00AA3FED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2963" w:type="dxa"/>
          </w:tcPr>
          <w:p w:rsidR="00AA3FED" w:rsidRPr="00AB2156" w:rsidRDefault="00AA3FED" w:rsidP="00AA3FED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A3FED" w:rsidRPr="00AB2156" w:rsidTr="00AB2156">
        <w:tc>
          <w:tcPr>
            <w:tcW w:w="4325" w:type="dxa"/>
          </w:tcPr>
          <w:p w:rsidR="00AA3FED" w:rsidRPr="00AB2156" w:rsidRDefault="00AA3FED" w:rsidP="00AA3FED">
            <w:pPr>
              <w:widowControl w:val="0"/>
              <w:ind w:left="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Сл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Сл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з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щая р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ан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 и синт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слов.</w:t>
            </w:r>
          </w:p>
        </w:tc>
        <w:tc>
          <w:tcPr>
            <w:tcW w:w="2277" w:type="dxa"/>
            <w:vAlign w:val="center"/>
          </w:tcPr>
          <w:p w:rsidR="00AA3FED" w:rsidRPr="00AB2156" w:rsidRDefault="00AA3FED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3" w:type="dxa"/>
          </w:tcPr>
          <w:p w:rsidR="00AA3FED" w:rsidRPr="00AB2156" w:rsidRDefault="00AA3FED" w:rsidP="00AA3FED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вать устойчивость внимания, способность к переключению</w:t>
            </w:r>
          </w:p>
        </w:tc>
      </w:tr>
      <w:tr w:rsidR="00AA3FED" w:rsidRPr="00AB2156" w:rsidTr="00AB2156">
        <w:tc>
          <w:tcPr>
            <w:tcW w:w="4325" w:type="dxa"/>
            <w:vAlign w:val="center"/>
          </w:tcPr>
          <w:p w:rsidR="00AA3FED" w:rsidRPr="00AB2156" w:rsidRDefault="00AA3FED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ердые и мягкие согласные звуки</w:t>
            </w:r>
          </w:p>
        </w:tc>
        <w:tc>
          <w:tcPr>
            <w:tcW w:w="2277" w:type="dxa"/>
            <w:vAlign w:val="center"/>
          </w:tcPr>
          <w:p w:rsidR="00AA3FED" w:rsidRPr="00AB2156" w:rsidRDefault="00AA3FED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часов</w:t>
            </w:r>
          </w:p>
        </w:tc>
        <w:tc>
          <w:tcPr>
            <w:tcW w:w="2963" w:type="dxa"/>
            <w:vAlign w:val="center"/>
          </w:tcPr>
          <w:p w:rsidR="00AA3FED" w:rsidRPr="00AB2156" w:rsidRDefault="00AA3FED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A3FED" w:rsidRPr="00AB2156" w:rsidTr="00AB2156">
        <w:tc>
          <w:tcPr>
            <w:tcW w:w="4325" w:type="dxa"/>
          </w:tcPr>
          <w:p w:rsidR="00AA3FED" w:rsidRPr="00AB2156" w:rsidRDefault="00AA3FED" w:rsidP="00AB2156">
            <w:pPr>
              <w:widowControl w:val="0"/>
              <w:tabs>
                <w:tab w:val="left" w:pos="3838"/>
              </w:tabs>
              <w:spacing w:before="1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М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г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й знак на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це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и в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е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AA3FED" w:rsidRPr="00AB2156" w:rsidRDefault="00AA3FED" w:rsidP="00AB2156">
            <w:pPr>
              <w:widowControl w:val="0"/>
              <w:ind w:left="2" w:right="1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оразлич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ая р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 мя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на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це сл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2277" w:type="dxa"/>
            <w:vAlign w:val="center"/>
          </w:tcPr>
          <w:p w:rsidR="00AA3FED" w:rsidRPr="00AB2156" w:rsidRDefault="00AA3FED" w:rsidP="00AA3F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:rsidR="00AA3FED" w:rsidRPr="00AB2156" w:rsidRDefault="00AA3FED" w:rsidP="00AA3FED">
            <w:pPr>
              <w:widowControl w:val="0"/>
              <w:ind w:right="3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мыслительную дея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, н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ю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  <w:p w:rsidR="00AA3FED" w:rsidRPr="00AB2156" w:rsidRDefault="00AA3FED" w:rsidP="00AA3FE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FED" w:rsidRPr="00AB2156" w:rsidTr="00AB2156">
        <w:tc>
          <w:tcPr>
            <w:tcW w:w="4325" w:type="dxa"/>
          </w:tcPr>
          <w:p w:rsidR="00AA3FED" w:rsidRPr="00AB2156" w:rsidRDefault="00AA3FED" w:rsidP="00AA3FED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 Разделительный мягкий знак</w:t>
            </w:r>
          </w:p>
        </w:tc>
        <w:tc>
          <w:tcPr>
            <w:tcW w:w="2277" w:type="dxa"/>
            <w:vAlign w:val="center"/>
          </w:tcPr>
          <w:p w:rsidR="00AA3FED" w:rsidRPr="00AB2156" w:rsidRDefault="00AA3FED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:rsidR="00AA3FED" w:rsidRPr="00AB2156" w:rsidRDefault="00AA3FED" w:rsidP="00AA3FED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зрительн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ятие</w:t>
            </w:r>
          </w:p>
        </w:tc>
      </w:tr>
      <w:tr w:rsidR="00AA3FED" w:rsidRPr="00AB2156" w:rsidTr="00AB2156">
        <w:tc>
          <w:tcPr>
            <w:tcW w:w="4325" w:type="dxa"/>
          </w:tcPr>
          <w:p w:rsidR="00AA3FED" w:rsidRPr="00AB2156" w:rsidRDefault="00AA3FED" w:rsidP="00AB2156">
            <w:pPr>
              <w:widowControl w:val="0"/>
              <w:tabs>
                <w:tab w:val="left" w:pos="3838"/>
              </w:tabs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.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ренциация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х [</w:t>
            </w:r>
            <w:proofErr w:type="spellStart"/>
            <w:proofErr w:type="gramStart"/>
            <w:r w:rsid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я</w:t>
            </w:r>
            <w:proofErr w:type="spellEnd"/>
            <w:proofErr w:type="gramEnd"/>
            <w:r w:rsid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 в </w:t>
            </w:r>
            <w:r w:rsid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огах,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и пр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х устно и на письме.</w:t>
            </w:r>
          </w:p>
        </w:tc>
        <w:tc>
          <w:tcPr>
            <w:tcW w:w="2277" w:type="dxa"/>
            <w:vAlign w:val="center"/>
          </w:tcPr>
          <w:p w:rsidR="00AA3FED" w:rsidRPr="00AB2156" w:rsidRDefault="00AA3FED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63" w:type="dxa"/>
            <w:vAlign w:val="center"/>
          </w:tcPr>
          <w:p w:rsidR="00AA3FED" w:rsidRPr="00AB2156" w:rsidRDefault="00AA3FED" w:rsidP="00AB2156">
            <w:pPr>
              <w:widowControl w:val="0"/>
              <w:ind w:right="5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нем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слух</w:t>
            </w:r>
          </w:p>
        </w:tc>
      </w:tr>
      <w:tr w:rsidR="00AA3FED" w:rsidRPr="00AB2156" w:rsidTr="00AB2156">
        <w:tc>
          <w:tcPr>
            <w:tcW w:w="4325" w:type="dxa"/>
          </w:tcPr>
          <w:p w:rsidR="00AA3FED" w:rsidRPr="00AB2156" w:rsidRDefault="00AA3FED" w:rsidP="00AB2156">
            <w:pPr>
              <w:widowControl w:val="0"/>
              <w:tabs>
                <w:tab w:val="left" w:pos="3838"/>
              </w:tabs>
              <w:spacing w:before="1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8.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ренциация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х [</w:t>
            </w:r>
            <w:proofErr w:type="spellStart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-ю</w:t>
            </w:r>
            <w:proofErr w:type="spellEnd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логах,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и пр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х устно и на письме.</w:t>
            </w:r>
          </w:p>
        </w:tc>
        <w:tc>
          <w:tcPr>
            <w:tcW w:w="2277" w:type="dxa"/>
            <w:vAlign w:val="center"/>
          </w:tcPr>
          <w:p w:rsidR="00AA3FED" w:rsidRPr="00AB2156" w:rsidRDefault="00AA3FED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:rsidR="00AA3FED" w:rsidRPr="00AB2156" w:rsidRDefault="00AA3FED" w:rsidP="00AB2156">
            <w:pPr>
              <w:widowControl w:val="0"/>
              <w:ind w:right="5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фонем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слух</w:t>
            </w:r>
          </w:p>
        </w:tc>
      </w:tr>
      <w:tr w:rsidR="00AA3FED" w:rsidRPr="00AB2156" w:rsidTr="00AB2156">
        <w:tc>
          <w:tcPr>
            <w:tcW w:w="4325" w:type="dxa"/>
          </w:tcPr>
          <w:p w:rsidR="00AA3FED" w:rsidRPr="00AB2156" w:rsidRDefault="00AA3FED" w:rsidP="00AB2156">
            <w:pPr>
              <w:widowControl w:val="0"/>
              <w:tabs>
                <w:tab w:val="left" w:pos="3838"/>
              </w:tabs>
              <w:spacing w:before="1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Д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ренциация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х [</w:t>
            </w:r>
            <w:proofErr w:type="spellStart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-ё</w:t>
            </w:r>
            <w:proofErr w:type="spellEnd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логах,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и пр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х устно и на письме.</w:t>
            </w:r>
          </w:p>
        </w:tc>
        <w:tc>
          <w:tcPr>
            <w:tcW w:w="2277" w:type="dxa"/>
            <w:vAlign w:val="center"/>
          </w:tcPr>
          <w:p w:rsidR="00AA3FED" w:rsidRPr="00AB2156" w:rsidRDefault="00AA3FED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:rsidR="00AA3FED" w:rsidRPr="00AB2156" w:rsidRDefault="00AA3FED" w:rsidP="00AB2156">
            <w:pPr>
              <w:widowControl w:val="0"/>
              <w:ind w:right="5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фонем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слух</w:t>
            </w:r>
          </w:p>
        </w:tc>
      </w:tr>
      <w:tr w:rsidR="00AA3FED" w:rsidRPr="00AB2156" w:rsidTr="00AB2156">
        <w:tc>
          <w:tcPr>
            <w:tcW w:w="4325" w:type="dxa"/>
            <w:vAlign w:val="center"/>
          </w:tcPr>
          <w:p w:rsidR="003D5BD2" w:rsidRPr="00AB2156" w:rsidRDefault="003D5BD2" w:rsidP="00AB2156">
            <w:pPr>
              <w:widowControl w:val="0"/>
              <w:tabs>
                <w:tab w:val="left" w:pos="3838"/>
              </w:tabs>
              <w:spacing w:before="10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2"/>
                <w:sz w:val="24"/>
                <w:szCs w:val="24"/>
              </w:rPr>
              <w:t>Г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ухи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вонкие</w:t>
            </w:r>
            <w:r w:rsid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г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и.</w:t>
            </w:r>
          </w:p>
          <w:p w:rsidR="00AA3FED" w:rsidRPr="00AB2156" w:rsidRDefault="003D5BD2" w:rsidP="00AB215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ны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</w:rPr>
              <w:t>г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ные.</w:t>
            </w:r>
          </w:p>
        </w:tc>
        <w:tc>
          <w:tcPr>
            <w:tcW w:w="2277" w:type="dxa"/>
            <w:vAlign w:val="center"/>
          </w:tcPr>
          <w:p w:rsidR="00AA3FED" w:rsidRPr="00AB2156" w:rsidRDefault="003D5BD2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3" w:type="dxa"/>
          </w:tcPr>
          <w:p w:rsidR="00AA3FED" w:rsidRPr="00AB2156" w:rsidRDefault="00AA3FED" w:rsidP="00AA3FED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A3FED" w:rsidRPr="00AB2156" w:rsidTr="00AB2156">
        <w:tc>
          <w:tcPr>
            <w:tcW w:w="4325" w:type="dxa"/>
            <w:vAlign w:val="center"/>
          </w:tcPr>
          <w:p w:rsidR="00AA3FED" w:rsidRPr="00AB2156" w:rsidRDefault="003D5BD2" w:rsidP="003D5BD2">
            <w:pPr>
              <w:widowControl w:val="0"/>
              <w:tabs>
                <w:tab w:val="left" w:pos="3838"/>
              </w:tabs>
              <w:spacing w:line="243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Д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ренциация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-п</w:t>
            </w:r>
            <w:proofErr w:type="spellEnd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ной и письменной р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</w:p>
        </w:tc>
        <w:tc>
          <w:tcPr>
            <w:tcW w:w="2277" w:type="dxa"/>
            <w:vAlign w:val="center"/>
          </w:tcPr>
          <w:p w:rsidR="00AA3FED" w:rsidRPr="00AB2156" w:rsidRDefault="003D5BD2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:rsidR="00AA3FED" w:rsidRPr="00AB2156" w:rsidRDefault="003D5BD2" w:rsidP="00AB2156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фонем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слух</w:t>
            </w:r>
          </w:p>
        </w:tc>
      </w:tr>
      <w:tr w:rsidR="00AA3FED" w:rsidRPr="00AB2156" w:rsidTr="00AB2156">
        <w:tc>
          <w:tcPr>
            <w:tcW w:w="4325" w:type="dxa"/>
          </w:tcPr>
          <w:p w:rsidR="00AA3FED" w:rsidRPr="00AB2156" w:rsidRDefault="003D5BD2" w:rsidP="00AB2156">
            <w:pPr>
              <w:widowControl w:val="0"/>
              <w:tabs>
                <w:tab w:val="left" w:pos="3838"/>
              </w:tabs>
              <w:spacing w:line="24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Д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ренциация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-к</w:t>
            </w:r>
            <w:proofErr w:type="spellEnd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 в устной и письменной р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.</w:t>
            </w:r>
          </w:p>
        </w:tc>
        <w:tc>
          <w:tcPr>
            <w:tcW w:w="2277" w:type="dxa"/>
            <w:vAlign w:val="center"/>
          </w:tcPr>
          <w:p w:rsidR="00AA3FED" w:rsidRPr="00AB2156" w:rsidRDefault="003D5BD2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:rsidR="00AA3FED" w:rsidRPr="00AB2156" w:rsidRDefault="003D5BD2" w:rsidP="00AA3FED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фонем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слух</w:t>
            </w:r>
          </w:p>
        </w:tc>
      </w:tr>
      <w:tr w:rsidR="00AA3FED" w:rsidRPr="00AB2156" w:rsidTr="00AB2156">
        <w:tc>
          <w:tcPr>
            <w:tcW w:w="4325" w:type="dxa"/>
          </w:tcPr>
          <w:p w:rsidR="003D5BD2" w:rsidRPr="00AB2156" w:rsidRDefault="003D5BD2" w:rsidP="003D5BD2">
            <w:pPr>
              <w:widowControl w:val="0"/>
              <w:tabs>
                <w:tab w:val="left" w:pos="3838"/>
              </w:tabs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Д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ренциация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-с</w:t>
            </w:r>
            <w:proofErr w:type="spellEnd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й</w:t>
            </w:r>
            <w:proofErr w:type="gramEnd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AA3FED" w:rsidRPr="00AB2156" w:rsidRDefault="003D5BD2" w:rsidP="003D5BD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ой р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</w:p>
        </w:tc>
        <w:tc>
          <w:tcPr>
            <w:tcW w:w="2277" w:type="dxa"/>
            <w:vAlign w:val="center"/>
          </w:tcPr>
          <w:p w:rsidR="00AA3FED" w:rsidRPr="00AB2156" w:rsidRDefault="003D5BD2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:rsidR="00AA3FED" w:rsidRPr="00AB2156" w:rsidRDefault="003D5BD2" w:rsidP="00AA3FED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зрительн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ятие</w:t>
            </w:r>
          </w:p>
        </w:tc>
      </w:tr>
      <w:tr w:rsidR="00AA3FED" w:rsidRPr="00AB2156" w:rsidTr="00AB2156">
        <w:tc>
          <w:tcPr>
            <w:tcW w:w="4325" w:type="dxa"/>
            <w:vAlign w:val="center"/>
          </w:tcPr>
          <w:p w:rsidR="003D5BD2" w:rsidRPr="00AB2156" w:rsidRDefault="003D5BD2" w:rsidP="003D5BD2">
            <w:pPr>
              <w:widowControl w:val="0"/>
              <w:tabs>
                <w:tab w:val="left" w:pos="3838"/>
              </w:tabs>
              <w:spacing w:line="243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Д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</w:t>
            </w:r>
            <w:r w:rsid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spellEnd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й</w:t>
            </w:r>
            <w:proofErr w:type="gramEnd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AA3FED" w:rsidRPr="00AB2156" w:rsidRDefault="003D5BD2" w:rsidP="00AB2156">
            <w:pPr>
              <w:widowControl w:val="0"/>
              <w:spacing w:line="247" w:lineRule="auto"/>
              <w:ind w:left="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ой р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.</w:t>
            </w:r>
          </w:p>
        </w:tc>
        <w:tc>
          <w:tcPr>
            <w:tcW w:w="2277" w:type="dxa"/>
            <w:vAlign w:val="center"/>
          </w:tcPr>
          <w:p w:rsidR="00AA3FED" w:rsidRPr="00AB2156" w:rsidRDefault="003D5BD2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3" w:type="dxa"/>
            <w:vAlign w:val="center"/>
          </w:tcPr>
          <w:p w:rsidR="00AA3FED" w:rsidRPr="00AB2156" w:rsidRDefault="003D5BD2" w:rsidP="00AB2156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вать устойчивость внимания</w:t>
            </w:r>
          </w:p>
        </w:tc>
      </w:tr>
      <w:tr w:rsidR="00AA3FED" w:rsidRPr="00AB2156" w:rsidTr="00AB2156">
        <w:tc>
          <w:tcPr>
            <w:tcW w:w="4325" w:type="dxa"/>
            <w:vAlign w:val="center"/>
          </w:tcPr>
          <w:p w:rsidR="003D5BD2" w:rsidRPr="00AB2156" w:rsidRDefault="003D5BD2" w:rsidP="00AB2156">
            <w:pPr>
              <w:widowControl w:val="0"/>
              <w:tabs>
                <w:tab w:val="left" w:pos="3838"/>
              </w:tabs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г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ны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ющие</w:t>
            </w:r>
          </w:p>
          <w:p w:rsidR="00AA3FED" w:rsidRPr="00AB2156" w:rsidRDefault="003D5BD2" w:rsidP="00AB2156">
            <w:pPr>
              <w:widowControl w:val="0"/>
              <w:ind w:left="2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к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у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я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о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н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-акустические сходства</w:t>
            </w:r>
          </w:p>
        </w:tc>
        <w:tc>
          <w:tcPr>
            <w:tcW w:w="2277" w:type="dxa"/>
            <w:vAlign w:val="center"/>
          </w:tcPr>
          <w:p w:rsidR="00AA3FED" w:rsidRPr="00AB2156" w:rsidRDefault="003D5BD2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3" w:type="dxa"/>
          </w:tcPr>
          <w:p w:rsidR="00AA3FED" w:rsidRPr="00AB2156" w:rsidRDefault="00AA3FED" w:rsidP="00AA3FED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A3FED" w:rsidRPr="00AB2156" w:rsidTr="00AB2156">
        <w:tc>
          <w:tcPr>
            <w:tcW w:w="4325" w:type="dxa"/>
          </w:tcPr>
          <w:p w:rsidR="00AA3FED" w:rsidRPr="00AB2156" w:rsidRDefault="003D5BD2" w:rsidP="00AB2156">
            <w:pPr>
              <w:widowControl w:val="0"/>
              <w:tabs>
                <w:tab w:val="left" w:pos="3838"/>
              </w:tabs>
              <w:ind w:left="72" w:hanging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Д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ренциация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-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proofErr w:type="spellEnd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 в слогах, сл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и пр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х. Д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 [</w:t>
            </w:r>
            <w:proofErr w:type="spellStart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-ж</w:t>
            </w:r>
            <w:proofErr w:type="spellEnd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 в с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ой р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2277" w:type="dxa"/>
            <w:vAlign w:val="center"/>
          </w:tcPr>
          <w:p w:rsidR="00AA3FED" w:rsidRPr="00AB2156" w:rsidRDefault="003D5BD2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:rsidR="00AA3FED" w:rsidRPr="00AB2156" w:rsidRDefault="003D5BD2" w:rsidP="00AA3FE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ус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 вн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, сп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н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 к переклю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ч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ю</w:t>
            </w:r>
          </w:p>
        </w:tc>
      </w:tr>
      <w:tr w:rsidR="00AA3FED" w:rsidRPr="00AB2156" w:rsidTr="00AB2156">
        <w:tc>
          <w:tcPr>
            <w:tcW w:w="4325" w:type="dxa"/>
          </w:tcPr>
          <w:p w:rsidR="00AA3FED" w:rsidRPr="00AB2156" w:rsidRDefault="003D5BD2" w:rsidP="00AB2156">
            <w:pPr>
              <w:widowControl w:val="0"/>
              <w:tabs>
                <w:tab w:val="left" w:pos="3838"/>
              </w:tabs>
              <w:spacing w:before="10"/>
              <w:ind w:left="72" w:hanging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Д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ренциация </w:t>
            </w:r>
            <w:r w:rsid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-ть</w:t>
            </w:r>
            <w:proofErr w:type="spellEnd"/>
            <w:r w:rsid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 в слогах,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х. Д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 [</w:t>
            </w:r>
            <w:proofErr w:type="spellStart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-ть</w:t>
            </w:r>
            <w:proofErr w:type="spellEnd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 в с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ой р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2277" w:type="dxa"/>
            <w:vAlign w:val="center"/>
          </w:tcPr>
          <w:p w:rsidR="00AA3FED" w:rsidRPr="00AB2156" w:rsidRDefault="003D5BD2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:rsidR="00AA3FED" w:rsidRPr="00AB2156" w:rsidRDefault="003D5BD2" w:rsidP="00AA3FE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фонем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слух</w:t>
            </w:r>
          </w:p>
        </w:tc>
      </w:tr>
      <w:tr w:rsidR="00AA3FED" w:rsidRPr="00AB2156" w:rsidTr="00AB2156">
        <w:tc>
          <w:tcPr>
            <w:tcW w:w="4325" w:type="dxa"/>
          </w:tcPr>
          <w:p w:rsidR="003D5BD2" w:rsidRPr="00AB2156" w:rsidRDefault="003D5BD2" w:rsidP="003D5BD2">
            <w:pPr>
              <w:widowControl w:val="0"/>
              <w:tabs>
                <w:tab w:val="left" w:pos="3838"/>
              </w:tabs>
              <w:spacing w:before="1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Д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ренциация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 в сл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, сл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и пр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х.</w:t>
            </w:r>
          </w:p>
          <w:p w:rsidR="00AA3FED" w:rsidRPr="00AB2156" w:rsidRDefault="003D5BD2" w:rsidP="003D5BD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 [</w:t>
            </w:r>
            <w:proofErr w:type="spellStart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-ч</w:t>
            </w:r>
            <w:proofErr w:type="spellEnd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 в с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ой р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277" w:type="dxa"/>
            <w:vAlign w:val="center"/>
          </w:tcPr>
          <w:p w:rsidR="00AA3FED" w:rsidRPr="00AB2156" w:rsidRDefault="003D5BD2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:rsidR="00AA3FED" w:rsidRPr="00AB2156" w:rsidRDefault="003D5BD2" w:rsidP="00AB2156">
            <w:pPr>
              <w:widowControl w:val="0"/>
              <w:ind w:right="5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фонем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слух</w:t>
            </w:r>
          </w:p>
        </w:tc>
      </w:tr>
      <w:tr w:rsidR="00AA3FED" w:rsidRPr="00AB2156" w:rsidTr="00AB2156">
        <w:tc>
          <w:tcPr>
            <w:tcW w:w="4325" w:type="dxa"/>
          </w:tcPr>
          <w:p w:rsidR="003D5BD2" w:rsidRPr="00AB2156" w:rsidRDefault="003D5BD2" w:rsidP="00AB2156">
            <w:pPr>
              <w:widowControl w:val="0"/>
              <w:tabs>
                <w:tab w:val="left" w:pos="3768"/>
              </w:tabs>
              <w:spacing w:before="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и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</w:t>
            </w:r>
            <w:r w:rsid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м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щи</w:t>
            </w:r>
          </w:p>
          <w:p w:rsidR="00AA3FED" w:rsidRPr="00AB2156" w:rsidRDefault="00AB2156" w:rsidP="00AB21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У</w:t>
            </w:r>
            <w:r w:rsidR="003D5BD2"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="003D5BD2"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ьшите</w:t>
            </w:r>
            <w:r w:rsidR="003D5BD2"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о-</w:t>
            </w:r>
            <w:r w:rsidR="003D5BD2"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</w:t>
            </w:r>
            <w:r w:rsidR="003D5BD2"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</w:t>
            </w:r>
            <w:r w:rsidR="003D5BD2"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а</w:t>
            </w:r>
            <w:r w:rsidR="003D5BD2"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5BD2"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lastRenderedPageBreak/>
              <w:t>с</w:t>
            </w:r>
            <w:r w:rsidR="003D5BD2"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у</w:t>
            </w:r>
            <w:r w:rsidR="003D5BD2"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фи</w:t>
            </w:r>
            <w:r w:rsidR="003D5BD2"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</w:t>
            </w:r>
            <w:r w:rsidR="003D5BD2"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3D5BD2"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о</w:t>
            </w:r>
            <w:r w:rsidR="003D5BD2"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.</w:t>
            </w:r>
          </w:p>
        </w:tc>
        <w:tc>
          <w:tcPr>
            <w:tcW w:w="2277" w:type="dxa"/>
            <w:vAlign w:val="center"/>
          </w:tcPr>
          <w:p w:rsidR="00AA3FED" w:rsidRPr="00AB2156" w:rsidRDefault="003D5BD2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63" w:type="dxa"/>
          </w:tcPr>
          <w:p w:rsidR="00AA3FED" w:rsidRPr="00AB2156" w:rsidRDefault="00AA3FED" w:rsidP="00AA3FE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FED" w:rsidRPr="00AB2156" w:rsidTr="00AB2156">
        <w:tc>
          <w:tcPr>
            <w:tcW w:w="4325" w:type="dxa"/>
            <w:vAlign w:val="center"/>
          </w:tcPr>
          <w:p w:rsidR="00AA3FED" w:rsidRPr="00AB2156" w:rsidRDefault="003D5BD2" w:rsidP="00AB2156">
            <w:pPr>
              <w:widowControl w:val="0"/>
              <w:tabs>
                <w:tab w:val="left" w:pos="3838"/>
              </w:tabs>
              <w:spacing w:before="1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.Учимся п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proofErr w:type="spellStart"/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  <w:proofErr w:type="gramStart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-</w:t>
            </w:r>
            <w:proofErr w:type="gramEnd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,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</w:t>
            </w:r>
            <w:proofErr w:type="spellEnd"/>
          </w:p>
        </w:tc>
        <w:tc>
          <w:tcPr>
            <w:tcW w:w="2277" w:type="dxa"/>
            <w:vAlign w:val="center"/>
          </w:tcPr>
          <w:p w:rsidR="00AA3FED" w:rsidRPr="00AB2156" w:rsidRDefault="003D5BD2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:rsidR="00AA3FED" w:rsidRPr="00AB2156" w:rsidRDefault="003D5BD2" w:rsidP="00AB2156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hAnsi="Times New Roman" w:cs="Times New Roman"/>
                <w:sz w:val="24"/>
                <w:szCs w:val="24"/>
              </w:rPr>
              <w:t>Развивать слуховую, зрительную память.</w:t>
            </w:r>
          </w:p>
        </w:tc>
      </w:tr>
      <w:tr w:rsidR="00AA3FED" w:rsidRPr="00AB2156" w:rsidTr="00AB2156">
        <w:tc>
          <w:tcPr>
            <w:tcW w:w="4325" w:type="dxa"/>
          </w:tcPr>
          <w:p w:rsidR="003D5BD2" w:rsidRPr="00AB2156" w:rsidRDefault="003D5BD2" w:rsidP="00AB2156">
            <w:pPr>
              <w:widowControl w:val="0"/>
              <w:tabs>
                <w:tab w:val="left" w:pos="38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ы: </w:t>
            </w:r>
            <w:proofErr w:type="gramStart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proofErr w:type="spellEnd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-</w:t>
            </w:r>
            <w:proofErr w:type="spellStart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</w:t>
            </w:r>
            <w:proofErr w:type="spellEnd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-</w:t>
            </w:r>
            <w:proofErr w:type="spellStart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к,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,-к,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proofErr w:type="spellEnd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A3FED" w:rsidRPr="00AB2156" w:rsidRDefault="00AA3FED" w:rsidP="00AB215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AA3FED" w:rsidRPr="00AB2156" w:rsidRDefault="003D5BD2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:rsidR="00AA3FED" w:rsidRPr="00AB2156" w:rsidRDefault="003D5BD2" w:rsidP="00AB2156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hAnsi="Times New Roman" w:cs="Times New Roman"/>
                <w:sz w:val="24"/>
                <w:szCs w:val="24"/>
              </w:rPr>
              <w:t>Активизировать мыслительную деятельность</w:t>
            </w:r>
          </w:p>
        </w:tc>
      </w:tr>
      <w:tr w:rsidR="00AA3FED" w:rsidRPr="00AB2156" w:rsidTr="00AB2156">
        <w:tc>
          <w:tcPr>
            <w:tcW w:w="4325" w:type="dxa"/>
          </w:tcPr>
          <w:p w:rsidR="00AA3FED" w:rsidRPr="00AB2156" w:rsidRDefault="003D5BD2" w:rsidP="00AB2156">
            <w:pPr>
              <w:widowControl w:val="0"/>
              <w:tabs>
                <w:tab w:val="left" w:pos="38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проф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й.</w:t>
            </w:r>
          </w:p>
        </w:tc>
        <w:tc>
          <w:tcPr>
            <w:tcW w:w="2277" w:type="dxa"/>
            <w:vAlign w:val="center"/>
          </w:tcPr>
          <w:p w:rsidR="00AA3FED" w:rsidRPr="00AB2156" w:rsidRDefault="003D5BD2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:rsidR="00AA3FED" w:rsidRPr="00AB2156" w:rsidRDefault="003D5BD2" w:rsidP="00AA3FED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.</w:t>
            </w:r>
          </w:p>
        </w:tc>
      </w:tr>
      <w:tr w:rsidR="00AA3FED" w:rsidRPr="00AB2156" w:rsidTr="00AB2156">
        <w:tc>
          <w:tcPr>
            <w:tcW w:w="4325" w:type="dxa"/>
          </w:tcPr>
          <w:p w:rsidR="003D5BD2" w:rsidRPr="00AB2156" w:rsidRDefault="003D5BD2" w:rsidP="00AB2156">
            <w:pPr>
              <w:widowControl w:val="0"/>
              <w:tabs>
                <w:tab w:val="left" w:pos="38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 в обр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и</w:t>
            </w:r>
          </w:p>
          <w:p w:rsidR="00AA3FED" w:rsidRPr="00AB2156" w:rsidRDefault="003D5BD2" w:rsidP="00AA3FE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ёнышей </w:t>
            </w:r>
            <w:proofErr w:type="spellStart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ых</w:t>
            </w:r>
            <w:proofErr w:type="gramStart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-</w:t>
            </w:r>
            <w:proofErr w:type="gramEnd"/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т</w:t>
            </w:r>
            <w:proofErr w:type="spellEnd"/>
            <w:r w:rsid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-</w:t>
            </w:r>
            <w:proofErr w:type="spellStart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>т</w:t>
            </w:r>
            <w:proofErr w:type="spellEnd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77" w:type="dxa"/>
            <w:vAlign w:val="center"/>
          </w:tcPr>
          <w:p w:rsidR="00AA3FED" w:rsidRPr="00AB2156" w:rsidRDefault="003D5BD2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:rsidR="00AA3FED" w:rsidRPr="00AB2156" w:rsidRDefault="003D5BD2" w:rsidP="00AA3FED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</w:t>
            </w:r>
          </w:p>
        </w:tc>
      </w:tr>
      <w:tr w:rsidR="00AA3FED" w:rsidRPr="00AB2156" w:rsidTr="00AB2156">
        <w:tc>
          <w:tcPr>
            <w:tcW w:w="4325" w:type="dxa"/>
          </w:tcPr>
          <w:p w:rsidR="00AA3FED" w:rsidRPr="00AB2156" w:rsidRDefault="003D5BD2" w:rsidP="00AB2156">
            <w:pPr>
              <w:widowControl w:val="0"/>
              <w:tabs>
                <w:tab w:val="left" w:pos="3838"/>
              </w:tabs>
              <w:spacing w:befor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ы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ых: </w:t>
            </w:r>
            <w:proofErr w:type="gramStart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,-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-</w:t>
            </w:r>
            <w:proofErr w:type="spellStart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,-ов</w:t>
            </w:r>
            <w:proofErr w:type="spellEnd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ные </w:t>
            </w:r>
            <w:r w:rsidRPr="00AB2156">
              <w:rPr>
                <w:rFonts w:ascii="Times New Roman" w:hAnsi="Times New Roman" w:cs="Times New Roman"/>
                <w:sz w:val="24"/>
                <w:szCs w:val="24"/>
              </w:rPr>
              <w:t>прилагательные. Согласование прилагательного с существительным в</w:t>
            </w:r>
            <w:r w:rsidR="00AB2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156">
              <w:rPr>
                <w:rFonts w:ascii="Times New Roman" w:hAnsi="Times New Roman" w:cs="Times New Roman"/>
                <w:sz w:val="24"/>
                <w:szCs w:val="24"/>
              </w:rPr>
              <w:t>роде и числе.</w:t>
            </w:r>
          </w:p>
        </w:tc>
        <w:tc>
          <w:tcPr>
            <w:tcW w:w="2277" w:type="dxa"/>
            <w:vAlign w:val="center"/>
          </w:tcPr>
          <w:p w:rsidR="00AA3FED" w:rsidRPr="00AB2156" w:rsidRDefault="003D5BD2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:rsidR="00AA3FED" w:rsidRPr="00AB2156" w:rsidRDefault="003D5BD2" w:rsidP="00AA3FED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hAnsi="Times New Roman" w:cs="Times New Roman"/>
                <w:sz w:val="24"/>
                <w:szCs w:val="24"/>
              </w:rPr>
              <w:t>Активизировать мыслительную деятельность</w:t>
            </w:r>
          </w:p>
        </w:tc>
      </w:tr>
      <w:tr w:rsidR="00AA3FED" w:rsidRPr="00AB2156" w:rsidTr="00AB2156">
        <w:tc>
          <w:tcPr>
            <w:tcW w:w="4325" w:type="dxa"/>
          </w:tcPr>
          <w:p w:rsidR="003D5BD2" w:rsidRPr="00AB2156" w:rsidRDefault="003D5BD2" w:rsidP="003D5BD2">
            <w:pPr>
              <w:widowControl w:val="0"/>
              <w:ind w:left="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 нар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.</w:t>
            </w:r>
          </w:p>
          <w:p w:rsidR="00AA3FED" w:rsidRPr="00AB2156" w:rsidRDefault="00AA3FED" w:rsidP="00AA3FE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AA3FED" w:rsidRPr="00AB2156" w:rsidRDefault="003D5BD2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:rsidR="00AA3FED" w:rsidRPr="00AB2156" w:rsidRDefault="003D5BD2" w:rsidP="00AA3FE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х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, зрительную память</w:t>
            </w:r>
          </w:p>
        </w:tc>
      </w:tr>
      <w:tr w:rsidR="00AA3FED" w:rsidRPr="00AB2156" w:rsidTr="00AB2156">
        <w:tc>
          <w:tcPr>
            <w:tcW w:w="4325" w:type="dxa"/>
          </w:tcPr>
          <w:p w:rsidR="00AA3FED" w:rsidRPr="00AB2156" w:rsidRDefault="003D5BD2" w:rsidP="00AA3FE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Закрепление.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ы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г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. С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г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.</w:t>
            </w:r>
          </w:p>
        </w:tc>
        <w:tc>
          <w:tcPr>
            <w:tcW w:w="2277" w:type="dxa"/>
            <w:vAlign w:val="center"/>
          </w:tcPr>
          <w:p w:rsidR="00AA3FED" w:rsidRPr="00AB2156" w:rsidRDefault="003D5BD2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:rsidR="00AA3FED" w:rsidRPr="00AB2156" w:rsidRDefault="003D5BD2" w:rsidP="00AA3FE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слу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х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н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</w:t>
            </w:r>
          </w:p>
        </w:tc>
      </w:tr>
      <w:tr w:rsidR="00AA3FED" w:rsidRPr="00AB2156" w:rsidTr="00DC3C43">
        <w:tc>
          <w:tcPr>
            <w:tcW w:w="4325" w:type="dxa"/>
            <w:vAlign w:val="center"/>
          </w:tcPr>
          <w:p w:rsidR="003D5BD2" w:rsidRPr="00AB2156" w:rsidRDefault="003D5BD2" w:rsidP="003D5BD2">
            <w:pPr>
              <w:widowControl w:val="0"/>
              <w:spacing w:line="241" w:lineRule="auto"/>
              <w:ind w:left="2" w:righ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Зн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 прис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.</w:t>
            </w:r>
          </w:p>
          <w:p w:rsidR="00AA3FED" w:rsidRPr="00AB2156" w:rsidRDefault="00AA3FED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AA3FED" w:rsidRPr="00DC3C43" w:rsidRDefault="003D5BD2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:rsidR="00AA3FED" w:rsidRPr="00AB2156" w:rsidRDefault="003D5BD2" w:rsidP="00DC3C43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зрительн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ятие</w:t>
            </w:r>
          </w:p>
        </w:tc>
      </w:tr>
      <w:tr w:rsidR="00AA3FED" w:rsidRPr="00AB2156" w:rsidTr="00DC3C43">
        <w:tc>
          <w:tcPr>
            <w:tcW w:w="4325" w:type="dxa"/>
          </w:tcPr>
          <w:p w:rsidR="00AA3FED" w:rsidRPr="00AB2156" w:rsidRDefault="003D5BD2" w:rsidP="00AA3FE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Учимся п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рис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ки</w:t>
            </w:r>
          </w:p>
        </w:tc>
        <w:tc>
          <w:tcPr>
            <w:tcW w:w="2277" w:type="dxa"/>
            <w:vAlign w:val="center"/>
          </w:tcPr>
          <w:p w:rsidR="00AA3FED" w:rsidRPr="00AB2156" w:rsidRDefault="003D5BD2" w:rsidP="00AA3F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:rsidR="00AA3FED" w:rsidRPr="00AB2156" w:rsidRDefault="003D5BD2" w:rsidP="00DC3C43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зрительн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ятие</w:t>
            </w:r>
          </w:p>
        </w:tc>
      </w:tr>
      <w:tr w:rsidR="00AA3FED" w:rsidRPr="00AB2156" w:rsidTr="00DC3C43">
        <w:tc>
          <w:tcPr>
            <w:tcW w:w="4325" w:type="dxa"/>
          </w:tcPr>
          <w:p w:rsidR="00AA3FED" w:rsidRPr="00AB2156" w:rsidRDefault="003D5BD2" w:rsidP="00DC3C43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Закрепление. Обр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 слов при п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и прис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.</w:t>
            </w:r>
          </w:p>
        </w:tc>
        <w:tc>
          <w:tcPr>
            <w:tcW w:w="2277" w:type="dxa"/>
            <w:vAlign w:val="center"/>
          </w:tcPr>
          <w:p w:rsidR="00AA3FED" w:rsidRPr="00DC3C43" w:rsidRDefault="003D5BD2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3" w:type="dxa"/>
            <w:vAlign w:val="center"/>
          </w:tcPr>
          <w:p w:rsidR="00AA3FED" w:rsidRPr="00DC3C43" w:rsidRDefault="003D5BD2" w:rsidP="00DC3C43">
            <w:pPr>
              <w:widowControl w:val="0"/>
              <w:spacing w:line="241" w:lineRule="auto"/>
              <w:ind w:right="3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 навыки</w:t>
            </w:r>
          </w:p>
        </w:tc>
      </w:tr>
      <w:tr w:rsidR="00AA3FED" w:rsidRPr="00AB2156" w:rsidTr="00DC3C43">
        <w:tc>
          <w:tcPr>
            <w:tcW w:w="4325" w:type="dxa"/>
            <w:vAlign w:val="center"/>
          </w:tcPr>
          <w:p w:rsidR="00AA3FED" w:rsidRPr="00AB2156" w:rsidRDefault="003D5BD2" w:rsidP="00DC3C4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оги</w:t>
            </w:r>
          </w:p>
        </w:tc>
        <w:tc>
          <w:tcPr>
            <w:tcW w:w="2277" w:type="dxa"/>
            <w:vAlign w:val="center"/>
          </w:tcPr>
          <w:p w:rsidR="00AA3FED" w:rsidRPr="00AB2156" w:rsidRDefault="003D5BD2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часов</w:t>
            </w:r>
          </w:p>
        </w:tc>
        <w:tc>
          <w:tcPr>
            <w:tcW w:w="2963" w:type="dxa"/>
          </w:tcPr>
          <w:p w:rsidR="00AA3FED" w:rsidRPr="00AB2156" w:rsidRDefault="00AA3FED" w:rsidP="00AA3FED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A3FED" w:rsidRPr="00AB2156" w:rsidTr="00AB2156">
        <w:tc>
          <w:tcPr>
            <w:tcW w:w="4325" w:type="dxa"/>
          </w:tcPr>
          <w:p w:rsidR="003D5BD2" w:rsidRPr="00AB2156" w:rsidRDefault="003D5BD2" w:rsidP="003D5BD2">
            <w:pPr>
              <w:widowControl w:val="0"/>
              <w:spacing w:line="247" w:lineRule="auto"/>
              <w:ind w:left="2"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Пр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: </w:t>
            </w:r>
            <w:proofErr w:type="gramStart"/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>т</w:t>
            </w:r>
            <w:proofErr w:type="gramEnd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, до.</w:t>
            </w:r>
          </w:p>
          <w:p w:rsidR="00AA3FED" w:rsidRPr="00AB2156" w:rsidRDefault="00AA3FED" w:rsidP="00AA3FE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AA3FED" w:rsidRPr="00AB2156" w:rsidRDefault="003D5BD2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:rsidR="00AA3FED" w:rsidRPr="00AB2156" w:rsidRDefault="003D5BD2" w:rsidP="00AA3FED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зрительн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ятие</w:t>
            </w:r>
          </w:p>
        </w:tc>
      </w:tr>
      <w:tr w:rsidR="00AA3FED" w:rsidRPr="00AB2156" w:rsidTr="00AB2156">
        <w:tc>
          <w:tcPr>
            <w:tcW w:w="4325" w:type="dxa"/>
          </w:tcPr>
          <w:p w:rsidR="003D5BD2" w:rsidRPr="00AB2156" w:rsidRDefault="003D5BD2" w:rsidP="003D5BD2">
            <w:pPr>
              <w:widowControl w:val="0"/>
              <w:ind w:left="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Пр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: </w:t>
            </w:r>
            <w:proofErr w:type="gramStart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а.</w:t>
            </w:r>
          </w:p>
          <w:p w:rsidR="00AA3FED" w:rsidRPr="00AB2156" w:rsidRDefault="00AA3FED" w:rsidP="00AA3FED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AA3FED" w:rsidRPr="00AB2156" w:rsidRDefault="003D5BD2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:rsidR="00AA3FED" w:rsidRPr="00AB2156" w:rsidRDefault="003D5BD2" w:rsidP="00AA3FED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ус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 вн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</w:p>
        </w:tc>
      </w:tr>
      <w:tr w:rsidR="00AA3FED" w:rsidRPr="00AB2156" w:rsidTr="00DC3C43">
        <w:tc>
          <w:tcPr>
            <w:tcW w:w="4325" w:type="dxa"/>
            <w:vAlign w:val="center"/>
          </w:tcPr>
          <w:p w:rsidR="003D5BD2" w:rsidRPr="00AB2156" w:rsidRDefault="003D5BD2" w:rsidP="003D5BD2">
            <w:pPr>
              <w:widowControl w:val="0"/>
              <w:ind w:left="2" w:righ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Пр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: </w:t>
            </w:r>
            <w:proofErr w:type="gramStart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к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ь, между</w:t>
            </w:r>
          </w:p>
          <w:p w:rsidR="00AA3FED" w:rsidRPr="00AB2156" w:rsidRDefault="00AA3FED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AA3FED" w:rsidRPr="00DC3C43" w:rsidRDefault="003D5BD2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:rsidR="00AA3FED" w:rsidRPr="00AB2156" w:rsidRDefault="003D5BD2" w:rsidP="00DC3C43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</w:t>
            </w:r>
          </w:p>
        </w:tc>
      </w:tr>
      <w:tr w:rsidR="003D5BD2" w:rsidRPr="00AB2156" w:rsidTr="00DC3C43">
        <w:tc>
          <w:tcPr>
            <w:tcW w:w="4325" w:type="dxa"/>
            <w:vAlign w:val="center"/>
          </w:tcPr>
          <w:p w:rsidR="003D5BD2" w:rsidRPr="00AB2156" w:rsidRDefault="003D5BD2" w:rsidP="003D5BD2">
            <w:pPr>
              <w:widowControl w:val="0"/>
              <w:ind w:left="2"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.Пр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: </w:t>
            </w:r>
            <w:proofErr w:type="gramStart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proofErr w:type="gramEnd"/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, об (обо)</w:t>
            </w:r>
          </w:p>
          <w:p w:rsidR="003D5BD2" w:rsidRPr="00AB2156" w:rsidRDefault="003D5BD2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3D5BD2" w:rsidRPr="00DC3C43" w:rsidRDefault="003D5BD2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:rsidR="003D5BD2" w:rsidRPr="00AB2156" w:rsidRDefault="003D5BD2" w:rsidP="00DC3C43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мыслительную дея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</w:tr>
      <w:tr w:rsidR="003D5BD2" w:rsidRPr="00AB2156" w:rsidTr="00DC3C43">
        <w:tc>
          <w:tcPr>
            <w:tcW w:w="4325" w:type="dxa"/>
          </w:tcPr>
          <w:p w:rsidR="003D5BD2" w:rsidRPr="00AB2156" w:rsidRDefault="00AB2156" w:rsidP="00DC3C4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Закрепление пр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>У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е в р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и пр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со сл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</w:p>
        </w:tc>
        <w:tc>
          <w:tcPr>
            <w:tcW w:w="2277" w:type="dxa"/>
            <w:vAlign w:val="center"/>
          </w:tcPr>
          <w:p w:rsidR="003D5BD2" w:rsidRPr="00DC3C43" w:rsidRDefault="00AB2156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3" w:type="dxa"/>
            <w:vAlign w:val="center"/>
          </w:tcPr>
          <w:p w:rsidR="003D5BD2" w:rsidRPr="00DC3C43" w:rsidRDefault="00AB2156" w:rsidP="00DC3C43">
            <w:pPr>
              <w:widowControl w:val="0"/>
              <w:spacing w:line="241" w:lineRule="auto"/>
              <w:ind w:right="6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лог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ышление.</w:t>
            </w:r>
          </w:p>
        </w:tc>
      </w:tr>
      <w:tr w:rsidR="003D5BD2" w:rsidRPr="00AB2156" w:rsidTr="00DC3C43">
        <w:tc>
          <w:tcPr>
            <w:tcW w:w="4325" w:type="dxa"/>
          </w:tcPr>
          <w:p w:rsidR="003D5BD2" w:rsidRPr="00AB2156" w:rsidRDefault="00AB2156" w:rsidP="00DC3C4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С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пр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й из заданных сло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.</w:t>
            </w:r>
          </w:p>
        </w:tc>
        <w:tc>
          <w:tcPr>
            <w:tcW w:w="2277" w:type="dxa"/>
            <w:vAlign w:val="center"/>
          </w:tcPr>
          <w:p w:rsidR="003D5BD2" w:rsidRPr="00DC3C43" w:rsidRDefault="00AB2156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:rsidR="003D5BD2" w:rsidRPr="00AB2156" w:rsidRDefault="00AB2156" w:rsidP="00DC3C43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мыслительную дея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, н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ю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</w:tr>
      <w:tr w:rsidR="003D5BD2" w:rsidRPr="00AB2156" w:rsidTr="00DC3C43">
        <w:tc>
          <w:tcPr>
            <w:tcW w:w="4325" w:type="dxa"/>
          </w:tcPr>
          <w:p w:rsidR="003D5BD2" w:rsidRPr="00DC3C43" w:rsidRDefault="00AB2156" w:rsidP="00DC3C43">
            <w:pPr>
              <w:widowControl w:val="0"/>
              <w:ind w:left="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Д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 пр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ис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.</w:t>
            </w:r>
          </w:p>
        </w:tc>
        <w:tc>
          <w:tcPr>
            <w:tcW w:w="2277" w:type="dxa"/>
            <w:vAlign w:val="center"/>
          </w:tcPr>
          <w:p w:rsidR="003D5BD2" w:rsidRPr="00DC3C43" w:rsidRDefault="00AB2156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:rsidR="003D5BD2" w:rsidRPr="00AB2156" w:rsidRDefault="00AB2156" w:rsidP="00DC3C43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 навыки</w:t>
            </w:r>
          </w:p>
        </w:tc>
      </w:tr>
      <w:tr w:rsidR="003D5BD2" w:rsidRPr="00AB2156" w:rsidTr="00DC3C43">
        <w:tc>
          <w:tcPr>
            <w:tcW w:w="4325" w:type="dxa"/>
          </w:tcPr>
          <w:p w:rsidR="003D5BD2" w:rsidRPr="00AB2156" w:rsidRDefault="00AB2156" w:rsidP="00DC3C4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Пр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ра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 теме «Пр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о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AB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».</w:t>
            </w:r>
          </w:p>
        </w:tc>
        <w:tc>
          <w:tcPr>
            <w:tcW w:w="2277" w:type="dxa"/>
            <w:vAlign w:val="center"/>
          </w:tcPr>
          <w:p w:rsidR="003D5BD2" w:rsidRPr="00DC3C43" w:rsidRDefault="00AB2156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:rsidR="003D5BD2" w:rsidRPr="00AB2156" w:rsidRDefault="00AB2156" w:rsidP="00DC3C43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</w:t>
            </w:r>
          </w:p>
        </w:tc>
      </w:tr>
      <w:tr w:rsidR="003D5BD2" w:rsidRPr="00AB2156" w:rsidTr="00AB2156">
        <w:tc>
          <w:tcPr>
            <w:tcW w:w="4325" w:type="dxa"/>
            <w:vAlign w:val="center"/>
          </w:tcPr>
          <w:p w:rsidR="00AB2156" w:rsidRPr="00AB2156" w:rsidRDefault="00AB2156" w:rsidP="00AB2156">
            <w:pPr>
              <w:widowControl w:val="0"/>
              <w:spacing w:line="243" w:lineRule="auto"/>
              <w:ind w:left="2" w:right="-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с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г</w:t>
            </w: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:</w:t>
            </w:r>
          </w:p>
          <w:p w:rsidR="003D5BD2" w:rsidRPr="00AB2156" w:rsidRDefault="003D5BD2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3D5BD2" w:rsidRPr="00AB2156" w:rsidRDefault="00AB2156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 часов</w:t>
            </w:r>
          </w:p>
        </w:tc>
        <w:tc>
          <w:tcPr>
            <w:tcW w:w="2963" w:type="dxa"/>
            <w:vAlign w:val="center"/>
          </w:tcPr>
          <w:p w:rsidR="003D5BD2" w:rsidRPr="00AB2156" w:rsidRDefault="003D5BD2" w:rsidP="00AA3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A3FED" w:rsidRDefault="00AA3FED">
      <w:pPr>
        <w:sectPr w:rsidR="00AA3FED" w:rsidSect="006F39B6">
          <w:type w:val="continuous"/>
          <w:pgSz w:w="16840" w:h="11900" w:orient="landscape"/>
          <w:pgMar w:top="850" w:right="1134" w:bottom="1701" w:left="1132" w:header="0" w:footer="0" w:gutter="0"/>
          <w:cols w:space="708"/>
        </w:sectPr>
      </w:pPr>
    </w:p>
    <w:p w:rsidR="009735E5" w:rsidRDefault="009735E5">
      <w:pPr>
        <w:spacing w:after="9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35E5" w:rsidRDefault="001424F4" w:rsidP="00AC561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ющи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т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и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2)</w:t>
      </w:r>
    </w:p>
    <w:p w:rsidR="009735E5" w:rsidRDefault="001424F4">
      <w:pPr>
        <w:widowControl w:val="0"/>
        <w:spacing w:line="240" w:lineRule="auto"/>
        <w:ind w:left="306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лю,6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)</w:t>
      </w:r>
    </w:p>
    <w:p w:rsidR="009735E5" w:rsidRDefault="009735E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357"/>
        <w:gridCol w:w="2258"/>
        <w:gridCol w:w="2950"/>
      </w:tblGrid>
      <w:tr w:rsidR="00DC3C43" w:rsidRPr="008B7412" w:rsidTr="008B7412">
        <w:tc>
          <w:tcPr>
            <w:tcW w:w="4357" w:type="dxa"/>
            <w:vAlign w:val="center"/>
          </w:tcPr>
          <w:p w:rsidR="00DC3C43" w:rsidRPr="008B7412" w:rsidRDefault="00DC3C43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258" w:type="dxa"/>
            <w:vAlign w:val="center"/>
          </w:tcPr>
          <w:p w:rsidR="00DC3C43" w:rsidRPr="008B7412" w:rsidRDefault="00DC3C43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950" w:type="dxa"/>
            <w:vAlign w:val="center"/>
          </w:tcPr>
          <w:p w:rsidR="00DC3C43" w:rsidRPr="008B7412" w:rsidRDefault="00DC3C43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ционная цель</w:t>
            </w:r>
          </w:p>
        </w:tc>
      </w:tr>
      <w:tr w:rsidR="00DC3C43" w:rsidRPr="008B7412" w:rsidTr="008B7412">
        <w:tc>
          <w:tcPr>
            <w:tcW w:w="4357" w:type="dxa"/>
            <w:vAlign w:val="center"/>
          </w:tcPr>
          <w:p w:rsidR="00DC3C43" w:rsidRPr="008B7412" w:rsidRDefault="00DC3C43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 и слово</w:t>
            </w:r>
          </w:p>
        </w:tc>
        <w:tc>
          <w:tcPr>
            <w:tcW w:w="2258" w:type="dxa"/>
            <w:vAlign w:val="center"/>
          </w:tcPr>
          <w:p w:rsidR="00DC3C43" w:rsidRPr="008B7412" w:rsidRDefault="00DC3C43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2950" w:type="dxa"/>
            <w:vAlign w:val="center"/>
          </w:tcPr>
          <w:p w:rsidR="00DC3C43" w:rsidRPr="008B7412" w:rsidRDefault="00DC3C43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3C43" w:rsidRPr="008B7412" w:rsidTr="008B7412">
        <w:tc>
          <w:tcPr>
            <w:tcW w:w="4357" w:type="dxa"/>
          </w:tcPr>
          <w:p w:rsidR="00DC3C43" w:rsidRPr="008B7412" w:rsidRDefault="00DC3C43" w:rsidP="008B741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7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8B7412">
              <w:rPr>
                <w:rFonts w:ascii="Times New Roman" w:hAnsi="Times New Roman" w:cs="Times New Roman"/>
                <w:sz w:val="24"/>
                <w:szCs w:val="24"/>
              </w:rPr>
              <w:t xml:space="preserve">чь и предложение. Предложение и </w:t>
            </w: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слово.</w:t>
            </w:r>
          </w:p>
        </w:tc>
        <w:tc>
          <w:tcPr>
            <w:tcW w:w="2258" w:type="dxa"/>
            <w:vAlign w:val="center"/>
          </w:tcPr>
          <w:p w:rsidR="00DC3C43" w:rsidRPr="008B7412" w:rsidRDefault="00DC3C43" w:rsidP="008B7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4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DC3C43" w:rsidRPr="008B7412" w:rsidRDefault="00DC3C43" w:rsidP="008B7412">
            <w:pPr>
              <w:widowControl w:val="0"/>
              <w:tabs>
                <w:tab w:val="left" w:pos="91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ые операции</w:t>
            </w:r>
          </w:p>
        </w:tc>
      </w:tr>
      <w:tr w:rsidR="00DC3C43" w:rsidRPr="008B7412" w:rsidTr="008B7412">
        <w:tc>
          <w:tcPr>
            <w:tcW w:w="4357" w:type="dxa"/>
          </w:tcPr>
          <w:p w:rsidR="00DC3C43" w:rsidRPr="008B7412" w:rsidRDefault="00DC3C43" w:rsidP="008B7412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говой анализ и синтез слова</w:t>
            </w:r>
          </w:p>
        </w:tc>
        <w:tc>
          <w:tcPr>
            <w:tcW w:w="2258" w:type="dxa"/>
            <w:vAlign w:val="center"/>
          </w:tcPr>
          <w:p w:rsidR="00DC3C43" w:rsidRPr="000D496A" w:rsidRDefault="00DC3C43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часов</w:t>
            </w:r>
          </w:p>
        </w:tc>
        <w:tc>
          <w:tcPr>
            <w:tcW w:w="2950" w:type="dxa"/>
          </w:tcPr>
          <w:p w:rsidR="00DC3C43" w:rsidRPr="008B7412" w:rsidRDefault="00DC3C43" w:rsidP="008B741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3C43" w:rsidRPr="008B7412" w:rsidTr="008B7412">
        <w:tc>
          <w:tcPr>
            <w:tcW w:w="4357" w:type="dxa"/>
          </w:tcPr>
          <w:p w:rsidR="00DC3C43" w:rsidRPr="008B7412" w:rsidRDefault="00DC3C43" w:rsidP="008B7412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Слово и слог. Уточнение понятий. Выделение первого слога в слове.</w:t>
            </w:r>
          </w:p>
        </w:tc>
        <w:tc>
          <w:tcPr>
            <w:tcW w:w="2258" w:type="dxa"/>
            <w:vAlign w:val="center"/>
          </w:tcPr>
          <w:p w:rsidR="00DC3C43" w:rsidRPr="008B7412" w:rsidRDefault="00DC3C43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DC3C43" w:rsidRPr="008B7412" w:rsidRDefault="00DC3C43" w:rsidP="008B741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</w:t>
            </w:r>
          </w:p>
        </w:tc>
      </w:tr>
      <w:tr w:rsidR="00DC3C43" w:rsidRPr="008B7412" w:rsidTr="008B7412">
        <w:tc>
          <w:tcPr>
            <w:tcW w:w="4357" w:type="dxa"/>
            <w:vAlign w:val="center"/>
          </w:tcPr>
          <w:p w:rsidR="00DC3C43" w:rsidRPr="008B7412" w:rsidRDefault="00DC3C43" w:rsidP="008B7412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8B7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Слогообразующая роль гласных букв. Определение количества слогов в слове.</w:t>
            </w:r>
          </w:p>
        </w:tc>
        <w:tc>
          <w:tcPr>
            <w:tcW w:w="2258" w:type="dxa"/>
            <w:vAlign w:val="center"/>
          </w:tcPr>
          <w:p w:rsidR="00DC3C43" w:rsidRPr="008B7412" w:rsidRDefault="00DC3C43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DC3C43" w:rsidRPr="008B7412" w:rsidRDefault="00DC3C43" w:rsidP="008B741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Развивать устойчивость внимание</w:t>
            </w:r>
          </w:p>
          <w:p w:rsidR="00DC3C43" w:rsidRPr="008B7412" w:rsidRDefault="00DC3C43" w:rsidP="008B7412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C43" w:rsidRPr="008B7412" w:rsidTr="008B7412">
        <w:tc>
          <w:tcPr>
            <w:tcW w:w="4357" w:type="dxa"/>
          </w:tcPr>
          <w:p w:rsidR="00DC3C43" w:rsidRPr="008B7412" w:rsidRDefault="00DC3C43" w:rsidP="008B741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9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0D496A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 xml:space="preserve"> слов из слогов. Деление слов на слоги.</w:t>
            </w:r>
          </w:p>
        </w:tc>
        <w:tc>
          <w:tcPr>
            <w:tcW w:w="2258" w:type="dxa"/>
            <w:vAlign w:val="center"/>
          </w:tcPr>
          <w:p w:rsidR="00DC3C43" w:rsidRPr="008B7412" w:rsidRDefault="00DC3C43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DC3C43" w:rsidRPr="008B7412" w:rsidRDefault="00DC3C43" w:rsidP="008B741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</w:t>
            </w:r>
          </w:p>
        </w:tc>
      </w:tr>
      <w:tr w:rsidR="00DC3C43" w:rsidRPr="008B7412" w:rsidTr="008B7412">
        <w:tc>
          <w:tcPr>
            <w:tcW w:w="4357" w:type="dxa"/>
            <w:vAlign w:val="center"/>
          </w:tcPr>
          <w:p w:rsidR="00DC3C43" w:rsidRPr="008B7412" w:rsidRDefault="00DC3C43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и буквы</w:t>
            </w:r>
          </w:p>
        </w:tc>
        <w:tc>
          <w:tcPr>
            <w:tcW w:w="2258" w:type="dxa"/>
            <w:vAlign w:val="center"/>
          </w:tcPr>
          <w:p w:rsidR="00DC3C43" w:rsidRPr="008B7412" w:rsidRDefault="00DC3C43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0D4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а</w:t>
            </w:r>
          </w:p>
        </w:tc>
        <w:tc>
          <w:tcPr>
            <w:tcW w:w="2950" w:type="dxa"/>
          </w:tcPr>
          <w:p w:rsidR="00DC3C43" w:rsidRPr="008B7412" w:rsidRDefault="00DC3C43" w:rsidP="008B741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3C43" w:rsidRPr="008B7412" w:rsidTr="008B7412">
        <w:tc>
          <w:tcPr>
            <w:tcW w:w="4357" w:type="dxa"/>
          </w:tcPr>
          <w:p w:rsidR="00DC3C43" w:rsidRPr="008B7412" w:rsidRDefault="00DC3C43" w:rsidP="000D496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9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D496A">
              <w:rPr>
                <w:rFonts w:ascii="Times New Roman" w:hAnsi="Times New Roman" w:cs="Times New Roman"/>
                <w:sz w:val="24"/>
                <w:szCs w:val="24"/>
              </w:rPr>
              <w:t>.Звуки</w:t>
            </w: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 xml:space="preserve"> и буквы. Уточнение понятий. Определение и сравнение количества звуков и бу</w:t>
            </w:r>
            <w:proofErr w:type="gramStart"/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овах. Гласные звуки и буквы. Дифференциация гласных 1 и 2 ряда.</w:t>
            </w:r>
          </w:p>
        </w:tc>
        <w:tc>
          <w:tcPr>
            <w:tcW w:w="2258" w:type="dxa"/>
            <w:vAlign w:val="center"/>
          </w:tcPr>
          <w:p w:rsidR="00DC3C43" w:rsidRPr="008B7412" w:rsidRDefault="00DC3C43" w:rsidP="008B7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4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DC3C43" w:rsidRPr="008B7412" w:rsidRDefault="00DC3C43" w:rsidP="008B741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.</w:t>
            </w:r>
          </w:p>
        </w:tc>
      </w:tr>
      <w:tr w:rsidR="00DC3C43" w:rsidRPr="008B7412" w:rsidTr="008B7412">
        <w:tc>
          <w:tcPr>
            <w:tcW w:w="4357" w:type="dxa"/>
          </w:tcPr>
          <w:p w:rsidR="00DC3C43" w:rsidRPr="008B7412" w:rsidRDefault="00DC3C43" w:rsidP="008B741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496A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0D496A">
              <w:rPr>
                <w:rFonts w:ascii="Times New Roman" w:hAnsi="Times New Roman" w:cs="Times New Roman"/>
                <w:sz w:val="24"/>
                <w:szCs w:val="24"/>
              </w:rPr>
              <w:t>Согласные</w:t>
            </w: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 xml:space="preserve"> звуки и буквы. Твёрдые и мягкие согласные. Твердые и мягкие согласные звуки и буквы.</w:t>
            </w:r>
          </w:p>
        </w:tc>
        <w:tc>
          <w:tcPr>
            <w:tcW w:w="2258" w:type="dxa"/>
            <w:vAlign w:val="center"/>
          </w:tcPr>
          <w:p w:rsidR="00DC3C43" w:rsidRPr="008B7412" w:rsidRDefault="00DC3C43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DC3C43" w:rsidRPr="008B7412" w:rsidRDefault="00DC3C43" w:rsidP="008B741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Развивать устойчивость внимание</w:t>
            </w:r>
          </w:p>
        </w:tc>
      </w:tr>
      <w:tr w:rsidR="00DC3C43" w:rsidRPr="008B7412" w:rsidTr="008B7412">
        <w:tc>
          <w:tcPr>
            <w:tcW w:w="4357" w:type="dxa"/>
          </w:tcPr>
          <w:p w:rsidR="00DC3C43" w:rsidRPr="008B7412" w:rsidRDefault="00DC3C43" w:rsidP="000D496A">
            <w:pPr>
              <w:widowControl w:val="0"/>
              <w:tabs>
                <w:tab w:val="left" w:pos="14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значение мягкости с помощью мягкого знака.</w:t>
            </w:r>
          </w:p>
        </w:tc>
        <w:tc>
          <w:tcPr>
            <w:tcW w:w="2258" w:type="dxa"/>
            <w:vAlign w:val="center"/>
          </w:tcPr>
          <w:p w:rsidR="00DC3C43" w:rsidRPr="008B7412" w:rsidRDefault="00DC3C43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0D4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а</w:t>
            </w:r>
          </w:p>
        </w:tc>
        <w:tc>
          <w:tcPr>
            <w:tcW w:w="2950" w:type="dxa"/>
          </w:tcPr>
          <w:p w:rsidR="00DC3C43" w:rsidRPr="008B7412" w:rsidRDefault="00DC3C43" w:rsidP="008B741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C43" w:rsidRPr="008B7412" w:rsidTr="008B7412">
        <w:tc>
          <w:tcPr>
            <w:tcW w:w="4357" w:type="dxa"/>
          </w:tcPr>
          <w:p w:rsidR="00DC3C43" w:rsidRPr="008B7412" w:rsidRDefault="00DC3C43" w:rsidP="008B7412">
            <w:pPr>
              <w:widowControl w:val="0"/>
              <w:tabs>
                <w:tab w:val="left" w:pos="111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посредством буквы </w:t>
            </w:r>
            <w:proofErr w:type="spellStart"/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. Мягкий знак в конце слова. Мягкий знак в середине слова.</w:t>
            </w:r>
          </w:p>
        </w:tc>
        <w:tc>
          <w:tcPr>
            <w:tcW w:w="2258" w:type="dxa"/>
            <w:vAlign w:val="center"/>
          </w:tcPr>
          <w:p w:rsidR="00DC3C43" w:rsidRPr="008B7412" w:rsidRDefault="00DC3C43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DC3C43" w:rsidRPr="008B7412" w:rsidRDefault="00DC3C43" w:rsidP="008B741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.</w:t>
            </w:r>
          </w:p>
        </w:tc>
      </w:tr>
      <w:tr w:rsidR="00DC3C43" w:rsidRPr="008B7412" w:rsidTr="008B7412">
        <w:tc>
          <w:tcPr>
            <w:tcW w:w="4357" w:type="dxa"/>
          </w:tcPr>
          <w:p w:rsidR="00DC3C43" w:rsidRPr="008B7412" w:rsidRDefault="00DC3C43" w:rsidP="000D496A">
            <w:pPr>
              <w:widowControl w:val="0"/>
              <w:tabs>
                <w:tab w:val="left" w:pos="38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96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0D496A">
              <w:rPr>
                <w:rFonts w:ascii="Times New Roman" w:hAnsi="Times New Roman" w:cs="Times New Roman"/>
                <w:sz w:val="24"/>
                <w:szCs w:val="24"/>
              </w:rPr>
              <w:t>.Разделительный</w:t>
            </w: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 xml:space="preserve"> мягкий знак. Сравнение по смыслу и произношению.</w:t>
            </w:r>
          </w:p>
        </w:tc>
        <w:tc>
          <w:tcPr>
            <w:tcW w:w="2258" w:type="dxa"/>
            <w:vAlign w:val="center"/>
          </w:tcPr>
          <w:p w:rsidR="00DC3C43" w:rsidRPr="008B7412" w:rsidRDefault="00DC3C43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DC3C43" w:rsidRPr="008B7412" w:rsidRDefault="00DC3C43" w:rsidP="008B741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</w:t>
            </w:r>
          </w:p>
        </w:tc>
      </w:tr>
      <w:tr w:rsidR="00DC3C43" w:rsidRPr="008B7412" w:rsidTr="008B7412">
        <w:tc>
          <w:tcPr>
            <w:tcW w:w="4357" w:type="dxa"/>
            <w:vAlign w:val="center"/>
          </w:tcPr>
          <w:p w:rsidR="00DC3C43" w:rsidRPr="008B7412" w:rsidRDefault="00DC3C43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означение мягкости с помощью гласных.</w:t>
            </w:r>
          </w:p>
        </w:tc>
        <w:tc>
          <w:tcPr>
            <w:tcW w:w="2258" w:type="dxa"/>
            <w:vAlign w:val="center"/>
          </w:tcPr>
          <w:p w:rsidR="00DC3C43" w:rsidRPr="000D496A" w:rsidRDefault="00DC3C43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0D4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2950" w:type="dxa"/>
          </w:tcPr>
          <w:p w:rsidR="00DC3C43" w:rsidRPr="008B7412" w:rsidRDefault="00DC3C43" w:rsidP="008B741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3C43" w:rsidRPr="008B7412" w:rsidTr="008B7412">
        <w:tc>
          <w:tcPr>
            <w:tcW w:w="4357" w:type="dxa"/>
            <w:vAlign w:val="center"/>
          </w:tcPr>
          <w:p w:rsidR="00DC3C43" w:rsidRPr="008B7412" w:rsidRDefault="00DC3C43" w:rsidP="008B7412">
            <w:pPr>
              <w:widowControl w:val="0"/>
              <w:tabs>
                <w:tab w:val="left" w:pos="38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9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 w:rsidRPr="000D496A">
              <w:rPr>
                <w:rFonts w:ascii="Times New Roman" w:hAnsi="Times New Roman" w:cs="Times New Roman"/>
                <w:sz w:val="24"/>
                <w:szCs w:val="24"/>
              </w:rPr>
              <w:t>Твердые</w:t>
            </w: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 xml:space="preserve"> и мягкие согласные звуки перед гласными </w:t>
            </w:r>
            <w:proofErr w:type="gramStart"/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А-Я</w:t>
            </w:r>
            <w:proofErr w:type="gramEnd"/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  <w:vAlign w:val="center"/>
          </w:tcPr>
          <w:p w:rsidR="00DC3C43" w:rsidRPr="000D496A" w:rsidRDefault="00DC3C43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49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DC3C43" w:rsidRPr="008B7412" w:rsidRDefault="00DC3C43" w:rsidP="008B741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й слух</w:t>
            </w:r>
          </w:p>
        </w:tc>
      </w:tr>
      <w:tr w:rsidR="00DC3C43" w:rsidRPr="008B7412" w:rsidTr="008B7412">
        <w:tc>
          <w:tcPr>
            <w:tcW w:w="4357" w:type="dxa"/>
          </w:tcPr>
          <w:p w:rsidR="00DC3C43" w:rsidRPr="008B7412" w:rsidRDefault="00DC3C43" w:rsidP="008B7412">
            <w:pPr>
              <w:widowControl w:val="0"/>
              <w:tabs>
                <w:tab w:val="left" w:pos="3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9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</w:t>
            </w:r>
            <w:r w:rsidRPr="000D496A">
              <w:rPr>
                <w:rFonts w:ascii="Times New Roman" w:hAnsi="Times New Roman" w:cs="Times New Roman"/>
                <w:sz w:val="24"/>
                <w:szCs w:val="24"/>
              </w:rPr>
              <w:t>Твердые</w:t>
            </w: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 xml:space="preserve"> и мягкие согласные звуки перед гласными </w:t>
            </w:r>
            <w:proofErr w:type="gramStart"/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О-Ё</w:t>
            </w:r>
            <w:proofErr w:type="gramEnd"/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  <w:vAlign w:val="center"/>
          </w:tcPr>
          <w:p w:rsidR="00DC3C43" w:rsidRPr="008B7412" w:rsidRDefault="00DC3C43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DC3C43" w:rsidRPr="008B7412" w:rsidRDefault="00DC3C43" w:rsidP="008B741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ые операции</w:t>
            </w:r>
          </w:p>
        </w:tc>
      </w:tr>
      <w:tr w:rsidR="00DC3C43" w:rsidRPr="008B7412" w:rsidTr="008B7412">
        <w:tc>
          <w:tcPr>
            <w:tcW w:w="4357" w:type="dxa"/>
          </w:tcPr>
          <w:p w:rsidR="00DC3C43" w:rsidRPr="008B7412" w:rsidRDefault="00DC3C43" w:rsidP="008B741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49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 </w:t>
            </w:r>
            <w:r w:rsidRPr="000D496A">
              <w:rPr>
                <w:rFonts w:ascii="Times New Roman" w:hAnsi="Times New Roman" w:cs="Times New Roman"/>
                <w:sz w:val="24"/>
                <w:szCs w:val="24"/>
              </w:rPr>
              <w:t>Твердые</w:t>
            </w: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 xml:space="preserve"> и мягкие согласные звуки перед гласными У-Ю.</w:t>
            </w:r>
          </w:p>
        </w:tc>
        <w:tc>
          <w:tcPr>
            <w:tcW w:w="2258" w:type="dxa"/>
            <w:vAlign w:val="center"/>
          </w:tcPr>
          <w:p w:rsidR="00DC3C43" w:rsidRPr="008B7412" w:rsidRDefault="00DC3C43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DC3C43" w:rsidRPr="008B7412" w:rsidRDefault="00DC3C43" w:rsidP="008B7412">
            <w:pPr>
              <w:widowControl w:val="0"/>
              <w:tabs>
                <w:tab w:val="left" w:pos="90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й слух</w:t>
            </w:r>
          </w:p>
        </w:tc>
      </w:tr>
      <w:tr w:rsidR="00DC3C43" w:rsidRPr="008B7412" w:rsidTr="000D496A">
        <w:tc>
          <w:tcPr>
            <w:tcW w:w="4357" w:type="dxa"/>
          </w:tcPr>
          <w:p w:rsidR="00DC3C43" w:rsidRPr="008B7412" w:rsidRDefault="00DC3C43" w:rsidP="000D496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96A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Pr="008B7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 звуки перед гласными Ы-И.</w:t>
            </w:r>
          </w:p>
        </w:tc>
        <w:tc>
          <w:tcPr>
            <w:tcW w:w="2258" w:type="dxa"/>
            <w:vAlign w:val="center"/>
          </w:tcPr>
          <w:p w:rsidR="00DC3C43" w:rsidRPr="008B7412" w:rsidRDefault="00DC3C43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DC3C43" w:rsidRPr="008B7412" w:rsidRDefault="00DC3C43" w:rsidP="008B741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Активизировать мыслительную деятельность</w:t>
            </w:r>
          </w:p>
        </w:tc>
      </w:tr>
      <w:tr w:rsidR="00DC3C43" w:rsidRPr="008B7412" w:rsidTr="000D496A">
        <w:tc>
          <w:tcPr>
            <w:tcW w:w="4357" w:type="dxa"/>
          </w:tcPr>
          <w:p w:rsidR="00DC3C43" w:rsidRPr="008B7412" w:rsidRDefault="00DC3C43" w:rsidP="000D496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9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 </w:t>
            </w:r>
            <w:r w:rsidRPr="000D496A">
              <w:rPr>
                <w:rFonts w:ascii="Times New Roman" w:hAnsi="Times New Roman" w:cs="Times New Roman"/>
                <w:sz w:val="24"/>
                <w:szCs w:val="24"/>
              </w:rPr>
              <w:t>Твердые</w:t>
            </w: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 xml:space="preserve"> и мягкие согласные звуки перед Е.</w:t>
            </w:r>
          </w:p>
        </w:tc>
        <w:tc>
          <w:tcPr>
            <w:tcW w:w="2258" w:type="dxa"/>
            <w:vAlign w:val="center"/>
          </w:tcPr>
          <w:p w:rsidR="00DC3C43" w:rsidRPr="008B7412" w:rsidRDefault="00DC3C43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DC3C43" w:rsidRPr="008B7412" w:rsidRDefault="00DC3C43" w:rsidP="008B741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Активизировать мыслительную деятельность</w:t>
            </w:r>
          </w:p>
        </w:tc>
      </w:tr>
      <w:tr w:rsidR="00DC3C43" w:rsidRPr="008B7412" w:rsidTr="000D496A">
        <w:tc>
          <w:tcPr>
            <w:tcW w:w="4357" w:type="dxa"/>
            <w:vAlign w:val="center"/>
          </w:tcPr>
          <w:p w:rsidR="00DC3C43" w:rsidRPr="008B7412" w:rsidRDefault="00DC3C43" w:rsidP="000D496A">
            <w:pPr>
              <w:widowControl w:val="0"/>
              <w:tabs>
                <w:tab w:val="left" w:pos="3838"/>
              </w:tabs>
              <w:ind w:hanging="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арные согласные. Глухие и звонкие согласные.</w:t>
            </w:r>
          </w:p>
        </w:tc>
        <w:tc>
          <w:tcPr>
            <w:tcW w:w="2258" w:type="dxa"/>
            <w:vAlign w:val="center"/>
          </w:tcPr>
          <w:p w:rsidR="00DC3C43" w:rsidRPr="000D496A" w:rsidRDefault="00DC3C43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0D4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2950" w:type="dxa"/>
          </w:tcPr>
          <w:p w:rsidR="00DC3C43" w:rsidRPr="008B7412" w:rsidRDefault="00DC3C43" w:rsidP="008B741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C43" w:rsidRPr="008B7412" w:rsidTr="008B7412">
        <w:tc>
          <w:tcPr>
            <w:tcW w:w="4357" w:type="dxa"/>
          </w:tcPr>
          <w:p w:rsidR="00DC3C43" w:rsidRPr="008B7412" w:rsidRDefault="000D496A" w:rsidP="008B7412">
            <w:pPr>
              <w:widowControl w:val="0"/>
              <w:tabs>
                <w:tab w:val="left" w:pos="2655"/>
              </w:tabs>
              <w:ind w:hanging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DC3C43" w:rsidRPr="008B7412">
              <w:rPr>
                <w:rFonts w:ascii="Times New Roman" w:hAnsi="Times New Roman" w:cs="Times New Roman"/>
                <w:sz w:val="24"/>
                <w:szCs w:val="24"/>
              </w:rPr>
              <w:t xml:space="preserve">14. Непарные глухие согласные X, </w:t>
            </w:r>
            <w:proofErr w:type="gramStart"/>
            <w:r w:rsidR="00DC3C43" w:rsidRPr="008B741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DC3C43" w:rsidRPr="008B7412">
              <w:rPr>
                <w:rFonts w:ascii="Times New Roman" w:hAnsi="Times New Roman" w:cs="Times New Roman"/>
                <w:sz w:val="24"/>
                <w:szCs w:val="24"/>
              </w:rPr>
              <w:t>, Ч, Щ</w:t>
            </w:r>
            <w:r w:rsidR="00DC3C43" w:rsidRPr="008B7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58" w:type="dxa"/>
            <w:vAlign w:val="center"/>
          </w:tcPr>
          <w:p w:rsidR="00DC3C43" w:rsidRPr="008B7412" w:rsidRDefault="00DC3C43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DC3C43" w:rsidRPr="008B7412" w:rsidRDefault="00DC3C43" w:rsidP="008B741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</w:t>
            </w:r>
          </w:p>
        </w:tc>
      </w:tr>
      <w:tr w:rsidR="00DC3C43" w:rsidRPr="008B7412" w:rsidTr="008B7412">
        <w:tc>
          <w:tcPr>
            <w:tcW w:w="4357" w:type="dxa"/>
          </w:tcPr>
          <w:p w:rsidR="00DC3C43" w:rsidRPr="008B7412" w:rsidRDefault="00DC3C43" w:rsidP="008B7412">
            <w:pPr>
              <w:widowControl w:val="0"/>
              <w:tabs>
                <w:tab w:val="left" w:pos="264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15. Непарные звонкие согласные Й, Л, М, Н.</w:t>
            </w:r>
          </w:p>
        </w:tc>
        <w:tc>
          <w:tcPr>
            <w:tcW w:w="2258" w:type="dxa"/>
            <w:vAlign w:val="center"/>
          </w:tcPr>
          <w:p w:rsidR="00DC3C43" w:rsidRPr="008B7412" w:rsidRDefault="00DC3C43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DC3C43" w:rsidRPr="008B7412" w:rsidRDefault="00DC3C43" w:rsidP="008B741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</w:t>
            </w:r>
          </w:p>
        </w:tc>
      </w:tr>
      <w:tr w:rsidR="00DC3C43" w:rsidRPr="008B7412" w:rsidTr="008B7412">
        <w:tc>
          <w:tcPr>
            <w:tcW w:w="4357" w:type="dxa"/>
          </w:tcPr>
          <w:p w:rsidR="00DC3C43" w:rsidRPr="008B7412" w:rsidRDefault="00DC3C43" w:rsidP="008B7412">
            <w:pPr>
              <w:widowControl w:val="0"/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16. Оглушение звонких согласных в середине слова. Оглушение звонких согласных на конце слов.</w:t>
            </w:r>
          </w:p>
        </w:tc>
        <w:tc>
          <w:tcPr>
            <w:tcW w:w="2258" w:type="dxa"/>
            <w:vAlign w:val="center"/>
          </w:tcPr>
          <w:p w:rsidR="00DC3C43" w:rsidRPr="008B7412" w:rsidRDefault="00DC3C43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DC3C43" w:rsidRPr="008B7412" w:rsidRDefault="00DC3C43" w:rsidP="008B741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Развивать слухового внимания</w:t>
            </w:r>
          </w:p>
        </w:tc>
      </w:tr>
      <w:tr w:rsidR="00DC3C43" w:rsidRPr="008B7412" w:rsidTr="000D496A">
        <w:tc>
          <w:tcPr>
            <w:tcW w:w="4357" w:type="dxa"/>
            <w:vAlign w:val="center"/>
          </w:tcPr>
          <w:p w:rsidR="00DC3C43" w:rsidRPr="008B7412" w:rsidRDefault="00DC3C43" w:rsidP="000D496A">
            <w:pPr>
              <w:widowControl w:val="0"/>
              <w:tabs>
                <w:tab w:val="left" w:pos="383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я</w:t>
            </w:r>
          </w:p>
        </w:tc>
        <w:tc>
          <w:tcPr>
            <w:tcW w:w="2258" w:type="dxa"/>
            <w:vAlign w:val="center"/>
          </w:tcPr>
          <w:p w:rsidR="00DC3C43" w:rsidRPr="008B7412" w:rsidRDefault="00DC3C43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0D4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2950" w:type="dxa"/>
          </w:tcPr>
          <w:p w:rsidR="00DC3C43" w:rsidRPr="008B7412" w:rsidRDefault="00DC3C43" w:rsidP="008B741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3C43" w:rsidRPr="008B7412" w:rsidTr="008B7412">
        <w:tc>
          <w:tcPr>
            <w:tcW w:w="4357" w:type="dxa"/>
          </w:tcPr>
          <w:p w:rsidR="00DC3C43" w:rsidRPr="008B7412" w:rsidRDefault="008B7412" w:rsidP="000D496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9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 </w:t>
            </w:r>
            <w:r w:rsidRPr="000D496A">
              <w:rPr>
                <w:rFonts w:ascii="Times New Roman" w:hAnsi="Times New Roman" w:cs="Times New Roman"/>
                <w:sz w:val="24"/>
                <w:szCs w:val="24"/>
              </w:rPr>
              <w:t>Повествовательные</w:t>
            </w: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 Использование в речи притяжательных прилагательных.</w:t>
            </w:r>
          </w:p>
        </w:tc>
        <w:tc>
          <w:tcPr>
            <w:tcW w:w="2258" w:type="dxa"/>
            <w:vAlign w:val="center"/>
          </w:tcPr>
          <w:p w:rsidR="00DC3C43" w:rsidRPr="008B7412" w:rsidRDefault="00DC3C43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DC3C43" w:rsidRPr="008B7412" w:rsidRDefault="008B7412" w:rsidP="008B741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Активизировать мыслительную деятельность</w:t>
            </w:r>
          </w:p>
        </w:tc>
      </w:tr>
      <w:tr w:rsidR="00DC3C43" w:rsidRPr="008B7412" w:rsidTr="008B7412">
        <w:tc>
          <w:tcPr>
            <w:tcW w:w="4357" w:type="dxa"/>
          </w:tcPr>
          <w:p w:rsidR="00DC3C43" w:rsidRPr="008B7412" w:rsidRDefault="008B7412" w:rsidP="000D496A">
            <w:pPr>
              <w:widowControl w:val="0"/>
              <w:tabs>
                <w:tab w:val="left" w:pos="38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9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. </w:t>
            </w:r>
            <w:r w:rsidRPr="000D496A">
              <w:rPr>
                <w:rFonts w:ascii="Times New Roman" w:hAnsi="Times New Roman" w:cs="Times New Roman"/>
                <w:sz w:val="24"/>
                <w:szCs w:val="24"/>
              </w:rPr>
              <w:t>Вопросительные</w:t>
            </w: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 Использование в речи относительных прилагательных.</w:t>
            </w:r>
          </w:p>
        </w:tc>
        <w:tc>
          <w:tcPr>
            <w:tcW w:w="2258" w:type="dxa"/>
            <w:vAlign w:val="center"/>
          </w:tcPr>
          <w:p w:rsidR="00DC3C43" w:rsidRPr="008B7412" w:rsidRDefault="00DC3C43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DC3C43" w:rsidRPr="008B7412" w:rsidRDefault="008B7412" w:rsidP="008B741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</w:t>
            </w:r>
          </w:p>
        </w:tc>
      </w:tr>
      <w:tr w:rsidR="00DC3C43" w:rsidRPr="008B7412" w:rsidTr="008B7412">
        <w:tc>
          <w:tcPr>
            <w:tcW w:w="4357" w:type="dxa"/>
          </w:tcPr>
          <w:p w:rsidR="00DC3C43" w:rsidRPr="008B7412" w:rsidRDefault="008B7412" w:rsidP="008B7412">
            <w:pPr>
              <w:widowControl w:val="0"/>
              <w:tabs>
                <w:tab w:val="left" w:pos="29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96A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  <w:r w:rsidRPr="008B7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Восклицательные предложения. Использование в речи качественных прилагательных.</w:t>
            </w:r>
          </w:p>
        </w:tc>
        <w:tc>
          <w:tcPr>
            <w:tcW w:w="2258" w:type="dxa"/>
            <w:vAlign w:val="center"/>
          </w:tcPr>
          <w:p w:rsidR="00DC3C43" w:rsidRPr="008B7412" w:rsidRDefault="00DC3C43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8B7412" w:rsidRPr="008B7412" w:rsidRDefault="008B7412" w:rsidP="008B741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й слух</w:t>
            </w:r>
          </w:p>
          <w:p w:rsidR="00DC3C43" w:rsidRPr="008B7412" w:rsidRDefault="00DC3C43" w:rsidP="008B74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C43" w:rsidRPr="008B7412" w:rsidTr="008B7412">
        <w:tc>
          <w:tcPr>
            <w:tcW w:w="4357" w:type="dxa"/>
          </w:tcPr>
          <w:p w:rsidR="00DC3C43" w:rsidRPr="008B7412" w:rsidRDefault="008B7412" w:rsidP="008B7412">
            <w:pPr>
              <w:widowControl w:val="0"/>
              <w:tabs>
                <w:tab w:val="left" w:pos="383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рфологический состав слова</w:t>
            </w:r>
          </w:p>
        </w:tc>
        <w:tc>
          <w:tcPr>
            <w:tcW w:w="2258" w:type="dxa"/>
            <w:vAlign w:val="center"/>
          </w:tcPr>
          <w:p w:rsidR="00DC3C43" w:rsidRPr="000D496A" w:rsidRDefault="008B7412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0D4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2950" w:type="dxa"/>
          </w:tcPr>
          <w:p w:rsidR="00DC3C43" w:rsidRPr="008B7412" w:rsidRDefault="00DC3C43" w:rsidP="008B741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3C43" w:rsidRPr="008B7412" w:rsidTr="000D496A">
        <w:tc>
          <w:tcPr>
            <w:tcW w:w="4357" w:type="dxa"/>
          </w:tcPr>
          <w:p w:rsidR="00DC3C43" w:rsidRPr="008B7412" w:rsidRDefault="008B7412" w:rsidP="008B7412">
            <w:pPr>
              <w:widowControl w:val="0"/>
              <w:tabs>
                <w:tab w:val="left" w:pos="103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9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. </w:t>
            </w:r>
            <w:r w:rsidRPr="000D496A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 xml:space="preserve"> как главная часть слова. Родственные слова. Однокоренные слова, не являющиеся родственными. Дифференциация родственных и однокоренных слов.</w:t>
            </w:r>
          </w:p>
        </w:tc>
        <w:tc>
          <w:tcPr>
            <w:tcW w:w="2258" w:type="dxa"/>
            <w:vAlign w:val="center"/>
          </w:tcPr>
          <w:p w:rsidR="00DC3C43" w:rsidRPr="008B7412" w:rsidRDefault="008B7412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DC3C43" w:rsidRPr="008B7412" w:rsidRDefault="008B7412" w:rsidP="000D496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ые операции</w:t>
            </w:r>
          </w:p>
        </w:tc>
      </w:tr>
      <w:tr w:rsidR="00DC3C43" w:rsidRPr="008B7412" w:rsidTr="000D496A">
        <w:tc>
          <w:tcPr>
            <w:tcW w:w="4357" w:type="dxa"/>
          </w:tcPr>
          <w:p w:rsidR="00DC3C43" w:rsidRPr="008B7412" w:rsidRDefault="008B7412" w:rsidP="008B7412">
            <w:pPr>
              <w:widowControl w:val="0"/>
              <w:tabs>
                <w:tab w:val="left" w:pos="12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9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 </w:t>
            </w:r>
            <w:r w:rsidRPr="000D496A">
              <w:rPr>
                <w:rFonts w:ascii="Times New Roman" w:hAnsi="Times New Roman" w:cs="Times New Roman"/>
                <w:sz w:val="24"/>
                <w:szCs w:val="24"/>
              </w:rPr>
              <w:t>. Сложные</w:t>
            </w: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 xml:space="preserve"> слова. Соединительная гласная е или </w:t>
            </w:r>
            <w:proofErr w:type="gramStart"/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B7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B7412">
              <w:rPr>
                <w:rFonts w:ascii="Times New Roman" w:hAnsi="Times New Roman" w:cs="Times New Roman"/>
                <w:sz w:val="24"/>
                <w:szCs w:val="24"/>
              </w:rPr>
              <w:t xml:space="preserve"> середине слова.</w:t>
            </w:r>
          </w:p>
        </w:tc>
        <w:tc>
          <w:tcPr>
            <w:tcW w:w="2258" w:type="dxa"/>
            <w:vAlign w:val="center"/>
          </w:tcPr>
          <w:p w:rsidR="00DC3C43" w:rsidRPr="008B7412" w:rsidRDefault="008B7412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DC3C43" w:rsidRPr="008B7412" w:rsidRDefault="008B7412" w:rsidP="000D496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ые операции</w:t>
            </w:r>
          </w:p>
        </w:tc>
      </w:tr>
      <w:tr w:rsidR="00DC3C43" w:rsidRPr="008B7412" w:rsidTr="008B7412">
        <w:tc>
          <w:tcPr>
            <w:tcW w:w="4357" w:type="dxa"/>
            <w:vAlign w:val="center"/>
          </w:tcPr>
          <w:p w:rsidR="00DC3C43" w:rsidRPr="008B7412" w:rsidRDefault="008B7412" w:rsidP="000D496A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49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. </w:t>
            </w:r>
            <w:r w:rsidR="000D496A" w:rsidRPr="000D496A">
              <w:rPr>
                <w:rFonts w:ascii="Times New Roman" w:hAnsi="Times New Roman" w:cs="Times New Roman"/>
                <w:sz w:val="24"/>
                <w:szCs w:val="24"/>
              </w:rPr>
              <w:t>Приставка</w:t>
            </w:r>
            <w:r w:rsidR="000D496A">
              <w:rPr>
                <w:rFonts w:ascii="Times New Roman" w:hAnsi="Times New Roman" w:cs="Times New Roman"/>
                <w:sz w:val="24"/>
                <w:szCs w:val="24"/>
              </w:rPr>
              <w:t xml:space="preserve">. Префиксальный способ </w:t>
            </w: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образования слов.</w:t>
            </w:r>
          </w:p>
        </w:tc>
        <w:tc>
          <w:tcPr>
            <w:tcW w:w="2258" w:type="dxa"/>
            <w:vAlign w:val="center"/>
          </w:tcPr>
          <w:p w:rsidR="00DC3C43" w:rsidRPr="008B7412" w:rsidRDefault="008B7412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DC3C43" w:rsidRPr="008B7412" w:rsidRDefault="008B7412" w:rsidP="008B741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ые операции</w:t>
            </w:r>
          </w:p>
        </w:tc>
      </w:tr>
      <w:tr w:rsidR="00DC3C43" w:rsidRPr="008B7412" w:rsidTr="008B7412">
        <w:tc>
          <w:tcPr>
            <w:tcW w:w="4357" w:type="dxa"/>
          </w:tcPr>
          <w:p w:rsidR="00DC3C43" w:rsidRPr="008B7412" w:rsidRDefault="008B7412" w:rsidP="008B741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9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. </w:t>
            </w:r>
            <w:r w:rsidRPr="000D496A">
              <w:rPr>
                <w:rFonts w:ascii="Times New Roman" w:hAnsi="Times New Roman" w:cs="Times New Roman"/>
                <w:sz w:val="24"/>
                <w:szCs w:val="24"/>
              </w:rPr>
              <w:t>Суффикс</w:t>
            </w: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. Суффиксальный способ образования слов. Окончание.</w:t>
            </w:r>
          </w:p>
        </w:tc>
        <w:tc>
          <w:tcPr>
            <w:tcW w:w="2258" w:type="dxa"/>
            <w:vAlign w:val="center"/>
          </w:tcPr>
          <w:p w:rsidR="00DC3C43" w:rsidRPr="008B7412" w:rsidRDefault="008B7412" w:rsidP="008B7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4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DC3C43" w:rsidRPr="008B7412" w:rsidRDefault="008B7412" w:rsidP="008B741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Развивать функции самоконтроля</w:t>
            </w:r>
          </w:p>
        </w:tc>
      </w:tr>
      <w:tr w:rsidR="00DC3C43" w:rsidRPr="008B7412" w:rsidTr="008B7412">
        <w:tc>
          <w:tcPr>
            <w:tcW w:w="4357" w:type="dxa"/>
          </w:tcPr>
          <w:p w:rsidR="00DC3C43" w:rsidRPr="008B7412" w:rsidRDefault="008B7412" w:rsidP="008B7412">
            <w:pPr>
              <w:widowControl w:val="0"/>
              <w:tabs>
                <w:tab w:val="left" w:pos="112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8B7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ударный гласный</w:t>
            </w:r>
          </w:p>
        </w:tc>
        <w:tc>
          <w:tcPr>
            <w:tcW w:w="2258" w:type="dxa"/>
            <w:vAlign w:val="center"/>
          </w:tcPr>
          <w:p w:rsidR="00DC3C43" w:rsidRPr="008B7412" w:rsidRDefault="008B7412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50" w:type="dxa"/>
          </w:tcPr>
          <w:p w:rsidR="00DC3C43" w:rsidRPr="008B7412" w:rsidRDefault="00DC3C43" w:rsidP="008B741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C43" w:rsidRPr="008B7412" w:rsidTr="000D496A">
        <w:tc>
          <w:tcPr>
            <w:tcW w:w="4357" w:type="dxa"/>
          </w:tcPr>
          <w:p w:rsidR="00DC3C43" w:rsidRPr="008B7412" w:rsidRDefault="008B7412" w:rsidP="000D496A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24.Безударные гласные в корне</w:t>
            </w:r>
          </w:p>
        </w:tc>
        <w:tc>
          <w:tcPr>
            <w:tcW w:w="2258" w:type="dxa"/>
            <w:vAlign w:val="center"/>
          </w:tcPr>
          <w:p w:rsidR="00DC3C43" w:rsidRPr="008B7412" w:rsidRDefault="008B7412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DC3C43" w:rsidRPr="008B7412" w:rsidRDefault="008B7412" w:rsidP="008B741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</w:t>
            </w:r>
          </w:p>
        </w:tc>
      </w:tr>
      <w:tr w:rsidR="00DC3C43" w:rsidRPr="008B7412" w:rsidTr="008B7412">
        <w:tc>
          <w:tcPr>
            <w:tcW w:w="4357" w:type="dxa"/>
          </w:tcPr>
          <w:p w:rsidR="00DC3C43" w:rsidRPr="008B7412" w:rsidRDefault="008B7412" w:rsidP="008B741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96A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0D496A">
              <w:rPr>
                <w:rFonts w:ascii="Times New Roman" w:hAnsi="Times New Roman" w:cs="Times New Roman"/>
                <w:sz w:val="24"/>
                <w:szCs w:val="24"/>
              </w:rPr>
              <w:t>.Безударные</w:t>
            </w: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в корне. Антонимы.</w:t>
            </w:r>
          </w:p>
        </w:tc>
        <w:tc>
          <w:tcPr>
            <w:tcW w:w="2258" w:type="dxa"/>
            <w:vAlign w:val="center"/>
          </w:tcPr>
          <w:p w:rsidR="00DC3C43" w:rsidRPr="008B7412" w:rsidRDefault="008B7412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DC3C43" w:rsidRPr="008B7412" w:rsidRDefault="008B7412" w:rsidP="008B741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Развивать функции самоконтроля</w:t>
            </w:r>
          </w:p>
        </w:tc>
      </w:tr>
      <w:tr w:rsidR="00DC3C43" w:rsidRPr="008B7412" w:rsidTr="008B7412">
        <w:tc>
          <w:tcPr>
            <w:tcW w:w="4357" w:type="dxa"/>
          </w:tcPr>
          <w:p w:rsidR="00DC3C43" w:rsidRPr="000D496A" w:rsidRDefault="008B7412" w:rsidP="008B741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496A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  <w:r w:rsidRPr="000D496A">
              <w:rPr>
                <w:rFonts w:ascii="Times New Roman" w:hAnsi="Times New Roman" w:cs="Times New Roman"/>
                <w:sz w:val="24"/>
                <w:szCs w:val="24"/>
              </w:rPr>
              <w:t>Подбор проверочных слов к безударным гласным в корне.</w:t>
            </w:r>
          </w:p>
        </w:tc>
        <w:tc>
          <w:tcPr>
            <w:tcW w:w="2258" w:type="dxa"/>
            <w:vAlign w:val="center"/>
          </w:tcPr>
          <w:p w:rsidR="00DC3C43" w:rsidRPr="008B7412" w:rsidRDefault="008B7412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DC3C43" w:rsidRPr="008B7412" w:rsidRDefault="008B7412" w:rsidP="008B741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</w:t>
            </w:r>
          </w:p>
        </w:tc>
      </w:tr>
      <w:tr w:rsidR="00DC3C43" w:rsidRPr="008B7412" w:rsidTr="008B7412">
        <w:tc>
          <w:tcPr>
            <w:tcW w:w="4357" w:type="dxa"/>
            <w:vAlign w:val="center"/>
          </w:tcPr>
          <w:p w:rsidR="00DC3C43" w:rsidRPr="008B7412" w:rsidRDefault="008B7412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ги и приставки</w:t>
            </w:r>
          </w:p>
        </w:tc>
        <w:tc>
          <w:tcPr>
            <w:tcW w:w="2258" w:type="dxa"/>
            <w:vAlign w:val="center"/>
          </w:tcPr>
          <w:p w:rsidR="00DC3C43" w:rsidRPr="000D496A" w:rsidRDefault="008B7412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0D4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2950" w:type="dxa"/>
          </w:tcPr>
          <w:p w:rsidR="00DC3C43" w:rsidRPr="008B7412" w:rsidRDefault="00DC3C43" w:rsidP="008B741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3C43" w:rsidRPr="008B7412" w:rsidTr="000D496A">
        <w:tc>
          <w:tcPr>
            <w:tcW w:w="4357" w:type="dxa"/>
          </w:tcPr>
          <w:p w:rsidR="00DC3C43" w:rsidRPr="008B7412" w:rsidRDefault="008B7412" w:rsidP="000D496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96A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  <w:r w:rsidRPr="000D496A">
              <w:rPr>
                <w:rFonts w:ascii="Times New Roman" w:hAnsi="Times New Roman" w:cs="Times New Roman"/>
                <w:sz w:val="24"/>
                <w:szCs w:val="24"/>
              </w:rPr>
              <w:t>Соотнесение</w:t>
            </w: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 xml:space="preserve"> предлогов и глагольных приставок</w:t>
            </w:r>
            <w:proofErr w:type="gramStart"/>
            <w:r w:rsidRPr="008B741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Слова- синонимы.</w:t>
            </w:r>
          </w:p>
        </w:tc>
        <w:tc>
          <w:tcPr>
            <w:tcW w:w="2258" w:type="dxa"/>
            <w:vAlign w:val="center"/>
          </w:tcPr>
          <w:p w:rsidR="00DC3C43" w:rsidRPr="008B7412" w:rsidRDefault="008B7412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DC3C43" w:rsidRPr="008B7412" w:rsidRDefault="008B7412" w:rsidP="008B741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ые операции</w:t>
            </w:r>
          </w:p>
        </w:tc>
      </w:tr>
      <w:tr w:rsidR="00DC3C43" w:rsidRPr="008B7412" w:rsidTr="008B7412">
        <w:tc>
          <w:tcPr>
            <w:tcW w:w="4357" w:type="dxa"/>
          </w:tcPr>
          <w:p w:rsidR="00DC3C43" w:rsidRPr="008B7412" w:rsidRDefault="008B7412" w:rsidP="008B7412">
            <w:pPr>
              <w:widowControl w:val="0"/>
              <w:tabs>
                <w:tab w:val="left" w:pos="145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96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Pr="000D496A">
              <w:rPr>
                <w:rFonts w:ascii="Times New Roman" w:hAnsi="Times New Roman" w:cs="Times New Roman"/>
                <w:sz w:val="24"/>
                <w:szCs w:val="24"/>
              </w:rPr>
              <w:t>.Слитное написание</w:t>
            </w: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 xml:space="preserve"> слов с приставками. Раздельное написание слов с предлогами. Дифференциация предлогов и приставок.</w:t>
            </w:r>
          </w:p>
        </w:tc>
        <w:tc>
          <w:tcPr>
            <w:tcW w:w="2258" w:type="dxa"/>
            <w:vAlign w:val="center"/>
          </w:tcPr>
          <w:p w:rsidR="00DC3C43" w:rsidRPr="008B7412" w:rsidRDefault="008B7412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DC3C43" w:rsidRPr="008B7412" w:rsidRDefault="008B7412" w:rsidP="008B741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</w:t>
            </w:r>
          </w:p>
        </w:tc>
      </w:tr>
      <w:tr w:rsidR="00DC3C43" w:rsidRPr="008B7412" w:rsidTr="008B7412">
        <w:tc>
          <w:tcPr>
            <w:tcW w:w="4357" w:type="dxa"/>
          </w:tcPr>
          <w:p w:rsidR="00DC3C43" w:rsidRPr="008B7412" w:rsidRDefault="008B7412" w:rsidP="008B7412">
            <w:pPr>
              <w:widowControl w:val="0"/>
              <w:tabs>
                <w:tab w:val="left" w:pos="151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96A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0D496A">
              <w:rPr>
                <w:rFonts w:ascii="Times New Roman" w:hAnsi="Times New Roman" w:cs="Times New Roman"/>
                <w:sz w:val="24"/>
                <w:szCs w:val="24"/>
              </w:rPr>
              <w:t>.Соотнесение</w:t>
            </w: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 xml:space="preserve"> предлогов с глагольными приставками. «Не» с глаголами.</w:t>
            </w:r>
          </w:p>
        </w:tc>
        <w:tc>
          <w:tcPr>
            <w:tcW w:w="2258" w:type="dxa"/>
            <w:vAlign w:val="center"/>
          </w:tcPr>
          <w:p w:rsidR="00DC3C43" w:rsidRPr="008B7412" w:rsidRDefault="008B7412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DC3C43" w:rsidRPr="008B7412" w:rsidRDefault="008B7412" w:rsidP="008B741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ые операции</w:t>
            </w:r>
          </w:p>
        </w:tc>
      </w:tr>
      <w:tr w:rsidR="00DC3C43" w:rsidRPr="008B7412" w:rsidTr="008B7412">
        <w:tc>
          <w:tcPr>
            <w:tcW w:w="4357" w:type="dxa"/>
          </w:tcPr>
          <w:p w:rsidR="00DC3C43" w:rsidRPr="008B7412" w:rsidRDefault="008B7412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ная речь</w:t>
            </w:r>
          </w:p>
        </w:tc>
        <w:tc>
          <w:tcPr>
            <w:tcW w:w="2258" w:type="dxa"/>
            <w:vAlign w:val="center"/>
          </w:tcPr>
          <w:p w:rsidR="00DC3C43" w:rsidRPr="000D496A" w:rsidRDefault="008B7412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0D4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2950" w:type="dxa"/>
          </w:tcPr>
          <w:p w:rsidR="00DC3C43" w:rsidRPr="008B7412" w:rsidRDefault="00DC3C43" w:rsidP="008B741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3C43" w:rsidRPr="008B7412" w:rsidTr="008B7412">
        <w:tc>
          <w:tcPr>
            <w:tcW w:w="4357" w:type="dxa"/>
          </w:tcPr>
          <w:p w:rsidR="00DC3C43" w:rsidRPr="008B7412" w:rsidRDefault="008B7412" w:rsidP="008B7412">
            <w:pPr>
              <w:widowControl w:val="0"/>
              <w:tabs>
                <w:tab w:val="left" w:pos="268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30.Пересказ с опорой на серию сюжетных картинок.</w:t>
            </w:r>
          </w:p>
        </w:tc>
        <w:tc>
          <w:tcPr>
            <w:tcW w:w="2258" w:type="dxa"/>
            <w:vAlign w:val="center"/>
          </w:tcPr>
          <w:p w:rsidR="00DC3C43" w:rsidRPr="008B7412" w:rsidRDefault="008B7412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DC3C43" w:rsidRPr="008B7412" w:rsidRDefault="008B7412" w:rsidP="008B741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навыки</w:t>
            </w:r>
          </w:p>
        </w:tc>
      </w:tr>
      <w:tr w:rsidR="00DC3C43" w:rsidRPr="008B7412" w:rsidTr="008B7412">
        <w:tc>
          <w:tcPr>
            <w:tcW w:w="4357" w:type="dxa"/>
            <w:vAlign w:val="center"/>
          </w:tcPr>
          <w:p w:rsidR="00DC3C43" w:rsidRPr="008B7412" w:rsidRDefault="008B7412" w:rsidP="000D496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 Пересказ с опорой на сюжетную картинку.</w:t>
            </w:r>
          </w:p>
        </w:tc>
        <w:tc>
          <w:tcPr>
            <w:tcW w:w="2258" w:type="dxa"/>
            <w:vAlign w:val="center"/>
          </w:tcPr>
          <w:p w:rsidR="00DC3C43" w:rsidRPr="000D496A" w:rsidRDefault="008B7412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49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DC3C43" w:rsidRPr="008B7412" w:rsidRDefault="008B7412" w:rsidP="008B741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</w:t>
            </w:r>
          </w:p>
        </w:tc>
      </w:tr>
      <w:tr w:rsidR="008B7412" w:rsidRPr="008B7412" w:rsidTr="008B7412">
        <w:tc>
          <w:tcPr>
            <w:tcW w:w="4357" w:type="dxa"/>
            <w:vAlign w:val="center"/>
          </w:tcPr>
          <w:p w:rsidR="008B7412" w:rsidRPr="008B7412" w:rsidRDefault="008B7412" w:rsidP="000D496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32. Пересказ по вопросам.</w:t>
            </w:r>
          </w:p>
        </w:tc>
        <w:tc>
          <w:tcPr>
            <w:tcW w:w="2258" w:type="dxa"/>
            <w:vAlign w:val="center"/>
          </w:tcPr>
          <w:p w:rsidR="008B7412" w:rsidRPr="000D496A" w:rsidRDefault="008B7412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49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8B7412" w:rsidRPr="008B7412" w:rsidRDefault="008B7412" w:rsidP="008B741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навыки</w:t>
            </w:r>
          </w:p>
        </w:tc>
      </w:tr>
      <w:tr w:rsidR="008B7412" w:rsidRPr="008B7412" w:rsidTr="008B7412">
        <w:tc>
          <w:tcPr>
            <w:tcW w:w="4357" w:type="dxa"/>
            <w:vAlign w:val="center"/>
          </w:tcPr>
          <w:p w:rsidR="008B7412" w:rsidRPr="008B7412" w:rsidRDefault="008B7412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33. Пересказ текста по опорным словам.</w:t>
            </w:r>
          </w:p>
        </w:tc>
        <w:tc>
          <w:tcPr>
            <w:tcW w:w="2258" w:type="dxa"/>
            <w:vAlign w:val="center"/>
          </w:tcPr>
          <w:p w:rsidR="008B7412" w:rsidRPr="000D496A" w:rsidRDefault="008B7412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49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8B7412" w:rsidRPr="008B7412" w:rsidRDefault="008B7412" w:rsidP="008B741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</w:t>
            </w:r>
          </w:p>
        </w:tc>
      </w:tr>
      <w:tr w:rsidR="008B7412" w:rsidRPr="008B7412" w:rsidTr="008B7412">
        <w:tc>
          <w:tcPr>
            <w:tcW w:w="4357" w:type="dxa"/>
            <w:vAlign w:val="center"/>
          </w:tcPr>
          <w:p w:rsidR="008B7412" w:rsidRPr="008B7412" w:rsidRDefault="008B7412" w:rsidP="000D496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96A"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  <w:r w:rsidRPr="008B7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Пересказ текста по предметным картинкам. Проверочная работа.</w:t>
            </w:r>
          </w:p>
        </w:tc>
        <w:tc>
          <w:tcPr>
            <w:tcW w:w="2258" w:type="dxa"/>
            <w:vAlign w:val="center"/>
          </w:tcPr>
          <w:p w:rsidR="008B7412" w:rsidRPr="000D496A" w:rsidRDefault="008B7412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49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8B7412" w:rsidRPr="008B7412" w:rsidRDefault="008B7412" w:rsidP="008B741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навыки</w:t>
            </w:r>
          </w:p>
        </w:tc>
      </w:tr>
      <w:tr w:rsidR="008B7412" w:rsidRPr="008B7412" w:rsidTr="008B7412">
        <w:tc>
          <w:tcPr>
            <w:tcW w:w="4357" w:type="dxa"/>
            <w:vAlign w:val="center"/>
          </w:tcPr>
          <w:p w:rsidR="008B7412" w:rsidRPr="008B7412" w:rsidRDefault="008B7412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258" w:type="dxa"/>
            <w:vAlign w:val="center"/>
          </w:tcPr>
          <w:p w:rsidR="008B7412" w:rsidRPr="008B7412" w:rsidRDefault="008B7412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 часов</w:t>
            </w:r>
          </w:p>
        </w:tc>
        <w:tc>
          <w:tcPr>
            <w:tcW w:w="2950" w:type="dxa"/>
            <w:vAlign w:val="center"/>
          </w:tcPr>
          <w:p w:rsidR="008B7412" w:rsidRPr="008B7412" w:rsidRDefault="008B7412" w:rsidP="008B741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735E5" w:rsidRDefault="009735E5"/>
    <w:p w:rsidR="000D496A" w:rsidRDefault="000D496A"/>
    <w:p w:rsidR="000D496A" w:rsidRDefault="000D496A">
      <w:r>
        <w:br w:type="page"/>
      </w:r>
    </w:p>
    <w:p w:rsidR="000D496A" w:rsidRDefault="000D496A" w:rsidP="000D496A">
      <w:pPr>
        <w:widowControl w:val="0"/>
        <w:spacing w:line="240" w:lineRule="auto"/>
        <w:ind w:left="308" w:right="22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lastRenderedPageBreak/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ющи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четверты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и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2)</w:t>
      </w:r>
    </w:p>
    <w:p w:rsidR="000D496A" w:rsidRDefault="000D496A" w:rsidP="000D496A">
      <w:pPr>
        <w:widowControl w:val="0"/>
        <w:spacing w:line="240" w:lineRule="auto"/>
        <w:ind w:left="306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лю,6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)</w:t>
      </w:r>
    </w:p>
    <w:p w:rsidR="000D496A" w:rsidRDefault="000D496A"/>
    <w:tbl>
      <w:tblPr>
        <w:tblStyle w:val="a4"/>
        <w:tblW w:w="0" w:type="auto"/>
        <w:tblLook w:val="04A0"/>
      </w:tblPr>
      <w:tblGrid>
        <w:gridCol w:w="4357"/>
        <w:gridCol w:w="2258"/>
        <w:gridCol w:w="2950"/>
      </w:tblGrid>
      <w:tr w:rsidR="000D496A" w:rsidRPr="00217D0D" w:rsidTr="00217D0D">
        <w:tc>
          <w:tcPr>
            <w:tcW w:w="4357" w:type="dxa"/>
            <w:vAlign w:val="center"/>
          </w:tcPr>
          <w:p w:rsidR="000D496A" w:rsidRPr="00217D0D" w:rsidRDefault="000D496A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258" w:type="dxa"/>
            <w:vAlign w:val="center"/>
          </w:tcPr>
          <w:p w:rsidR="000D496A" w:rsidRPr="00217D0D" w:rsidRDefault="000D496A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950" w:type="dxa"/>
            <w:vAlign w:val="center"/>
          </w:tcPr>
          <w:p w:rsidR="000D496A" w:rsidRPr="00217D0D" w:rsidRDefault="000D496A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ционная цель</w:t>
            </w:r>
          </w:p>
        </w:tc>
      </w:tr>
      <w:tr w:rsidR="000D496A" w:rsidRPr="00217D0D" w:rsidTr="00217D0D">
        <w:tc>
          <w:tcPr>
            <w:tcW w:w="4357" w:type="dxa"/>
            <w:vAlign w:val="center"/>
          </w:tcPr>
          <w:p w:rsidR="000D496A" w:rsidRPr="00217D0D" w:rsidRDefault="000D496A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258" w:type="dxa"/>
            <w:vAlign w:val="center"/>
          </w:tcPr>
          <w:p w:rsidR="000D496A" w:rsidRPr="00217D0D" w:rsidRDefault="000D496A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часов</w:t>
            </w:r>
          </w:p>
        </w:tc>
        <w:tc>
          <w:tcPr>
            <w:tcW w:w="2950" w:type="dxa"/>
            <w:vAlign w:val="center"/>
          </w:tcPr>
          <w:p w:rsidR="000D496A" w:rsidRPr="00217D0D" w:rsidRDefault="000D496A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496A" w:rsidRPr="00217D0D" w:rsidTr="00217D0D">
        <w:tc>
          <w:tcPr>
            <w:tcW w:w="4357" w:type="dxa"/>
          </w:tcPr>
          <w:p w:rsidR="000D496A" w:rsidRPr="00217D0D" w:rsidRDefault="000D496A" w:rsidP="00D6002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 сл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ь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я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сл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2258" w:type="dxa"/>
            <w:vAlign w:val="center"/>
          </w:tcPr>
          <w:p w:rsidR="000D496A" w:rsidRPr="00217D0D" w:rsidRDefault="000D496A" w:rsidP="00D60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0D496A" w:rsidRPr="00217D0D" w:rsidRDefault="000D496A" w:rsidP="00D60021">
            <w:pPr>
              <w:widowControl w:val="0"/>
              <w:tabs>
                <w:tab w:val="left" w:pos="91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ельн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ятие</w:t>
            </w:r>
          </w:p>
        </w:tc>
      </w:tr>
      <w:tr w:rsidR="000D496A" w:rsidRPr="00217D0D" w:rsidTr="00217D0D">
        <w:tc>
          <w:tcPr>
            <w:tcW w:w="4357" w:type="dxa"/>
          </w:tcPr>
          <w:p w:rsidR="000D496A" w:rsidRPr="00217D0D" w:rsidRDefault="000D496A" w:rsidP="000D496A">
            <w:pPr>
              <w:widowControl w:val="0"/>
              <w:spacing w:before="10"/>
              <w:ind w:left="2" w:right="-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ы.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>У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ительно-ла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.</w:t>
            </w:r>
          </w:p>
        </w:tc>
        <w:tc>
          <w:tcPr>
            <w:tcW w:w="2258" w:type="dxa"/>
            <w:vAlign w:val="center"/>
          </w:tcPr>
          <w:p w:rsidR="000D496A" w:rsidRPr="00217D0D" w:rsidRDefault="000D496A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0D496A" w:rsidRPr="00217D0D" w:rsidRDefault="000D496A" w:rsidP="000D496A">
            <w:pPr>
              <w:widowControl w:val="0"/>
              <w:spacing w:line="241" w:lineRule="auto"/>
              <w:ind w:right="4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мыслительные операции</w:t>
            </w:r>
          </w:p>
        </w:tc>
      </w:tr>
      <w:tr w:rsidR="000D496A" w:rsidRPr="00217D0D" w:rsidTr="00217D0D">
        <w:tc>
          <w:tcPr>
            <w:tcW w:w="4357" w:type="dxa"/>
          </w:tcPr>
          <w:p w:rsidR="000D496A" w:rsidRPr="00217D0D" w:rsidRDefault="000D496A" w:rsidP="000D496A">
            <w:pPr>
              <w:widowControl w:val="0"/>
              <w:spacing w:before="9"/>
              <w:ind w:left="2"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 проф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сий.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 прилаг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.</w:t>
            </w:r>
          </w:p>
        </w:tc>
        <w:tc>
          <w:tcPr>
            <w:tcW w:w="2258" w:type="dxa"/>
            <w:vAlign w:val="center"/>
          </w:tcPr>
          <w:p w:rsidR="000D496A" w:rsidRPr="00217D0D" w:rsidRDefault="000D496A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0D496A" w:rsidRPr="00217D0D" w:rsidRDefault="000D496A" w:rsidP="000D496A">
            <w:pPr>
              <w:widowControl w:val="0"/>
              <w:ind w:right="6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лу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х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ни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</w:t>
            </w:r>
          </w:p>
        </w:tc>
      </w:tr>
      <w:tr w:rsidR="000D496A" w:rsidRPr="00217D0D" w:rsidTr="00217D0D">
        <w:tc>
          <w:tcPr>
            <w:tcW w:w="4357" w:type="dxa"/>
            <w:vAlign w:val="center"/>
          </w:tcPr>
          <w:p w:rsidR="000D496A" w:rsidRPr="00217D0D" w:rsidRDefault="000D496A" w:rsidP="00D6002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ри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ки пр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и временн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н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.</w:t>
            </w:r>
          </w:p>
        </w:tc>
        <w:tc>
          <w:tcPr>
            <w:tcW w:w="2258" w:type="dxa"/>
            <w:vAlign w:val="center"/>
          </w:tcPr>
          <w:p w:rsidR="000D496A" w:rsidRPr="00217D0D" w:rsidRDefault="000D496A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0D496A" w:rsidRPr="00217D0D" w:rsidRDefault="000D496A" w:rsidP="000D496A">
            <w:pPr>
              <w:widowControl w:val="0"/>
              <w:ind w:right="4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ельн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ятие</w:t>
            </w:r>
          </w:p>
        </w:tc>
      </w:tr>
      <w:tr w:rsidR="000D496A" w:rsidRPr="00217D0D" w:rsidTr="00217D0D">
        <w:tc>
          <w:tcPr>
            <w:tcW w:w="4357" w:type="dxa"/>
          </w:tcPr>
          <w:p w:rsidR="000D496A" w:rsidRPr="00217D0D" w:rsidRDefault="000D496A" w:rsidP="000D496A">
            <w:pPr>
              <w:widowControl w:val="0"/>
              <w:spacing w:before="10" w:line="241" w:lineRule="auto"/>
              <w:ind w:left="2" w:right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8" w:type="dxa"/>
            <w:vAlign w:val="center"/>
          </w:tcPr>
          <w:p w:rsidR="000D496A" w:rsidRPr="00217D0D" w:rsidRDefault="000D496A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0D496A" w:rsidRPr="00217D0D" w:rsidRDefault="000D496A" w:rsidP="000D496A">
            <w:pPr>
              <w:widowControl w:val="0"/>
              <w:ind w:righ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фонем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слух</w:t>
            </w:r>
          </w:p>
        </w:tc>
      </w:tr>
      <w:tr w:rsidR="000D496A" w:rsidRPr="00217D0D" w:rsidTr="00217D0D">
        <w:tc>
          <w:tcPr>
            <w:tcW w:w="4357" w:type="dxa"/>
            <w:vAlign w:val="center"/>
          </w:tcPr>
          <w:p w:rsidR="000D496A" w:rsidRPr="00217D0D" w:rsidRDefault="000D496A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з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8"/>
                <w:sz w:val="24"/>
                <w:szCs w:val="24"/>
              </w:rPr>
              <w:t>у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рны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2258" w:type="dxa"/>
            <w:vAlign w:val="center"/>
          </w:tcPr>
          <w:p w:rsidR="000D496A" w:rsidRPr="00217D0D" w:rsidRDefault="000D496A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2950" w:type="dxa"/>
          </w:tcPr>
          <w:p w:rsidR="000D496A" w:rsidRPr="00217D0D" w:rsidRDefault="000D496A" w:rsidP="00D60021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496A" w:rsidRPr="00217D0D" w:rsidTr="00217D0D">
        <w:tc>
          <w:tcPr>
            <w:tcW w:w="4357" w:type="dxa"/>
          </w:tcPr>
          <w:p w:rsidR="000D496A" w:rsidRPr="00217D0D" w:rsidRDefault="000D496A" w:rsidP="00D6002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Опр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ние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у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н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в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не,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б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щ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ки.</w:t>
            </w:r>
          </w:p>
        </w:tc>
        <w:tc>
          <w:tcPr>
            <w:tcW w:w="2258" w:type="dxa"/>
            <w:vAlign w:val="center"/>
          </w:tcPr>
          <w:p w:rsidR="000D496A" w:rsidRPr="00217D0D" w:rsidRDefault="000D496A" w:rsidP="00D60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0D496A" w:rsidRPr="00217D0D" w:rsidRDefault="000D496A" w:rsidP="00217D0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ф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нкции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</w:p>
        </w:tc>
      </w:tr>
      <w:tr w:rsidR="000D496A" w:rsidRPr="00217D0D" w:rsidTr="00217D0D">
        <w:tc>
          <w:tcPr>
            <w:tcW w:w="4357" w:type="dxa"/>
          </w:tcPr>
          <w:p w:rsidR="000D496A" w:rsidRPr="00217D0D" w:rsidRDefault="000D496A" w:rsidP="000D496A">
            <w:pPr>
              <w:widowControl w:val="0"/>
              <w:spacing w:line="242" w:lineRule="auto"/>
              <w:ind w:left="2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Выделение сло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0D496A" w:rsidRPr="00217D0D" w:rsidRDefault="000D496A" w:rsidP="000D496A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у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рными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ми. Сл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ан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мы.</w:t>
            </w:r>
          </w:p>
        </w:tc>
        <w:tc>
          <w:tcPr>
            <w:tcW w:w="2258" w:type="dxa"/>
            <w:vAlign w:val="center"/>
          </w:tcPr>
          <w:p w:rsidR="000D496A" w:rsidRPr="00217D0D" w:rsidRDefault="000D496A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0D496A" w:rsidRPr="00217D0D" w:rsidRDefault="000D496A" w:rsidP="00217D0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ельн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ятие</w:t>
            </w:r>
          </w:p>
        </w:tc>
      </w:tr>
      <w:tr w:rsidR="000D496A" w:rsidRPr="00217D0D" w:rsidTr="00217D0D">
        <w:tc>
          <w:tcPr>
            <w:tcW w:w="4357" w:type="dxa"/>
          </w:tcPr>
          <w:p w:rsidR="000D496A" w:rsidRPr="00D60438" w:rsidRDefault="000D496A" w:rsidP="00D60438">
            <w:pPr>
              <w:widowControl w:val="0"/>
              <w:spacing w:line="241" w:lineRule="auto"/>
              <w:ind w:left="2" w:right="-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ны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и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б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2258" w:type="dxa"/>
            <w:vAlign w:val="center"/>
          </w:tcPr>
          <w:p w:rsidR="000D496A" w:rsidRPr="00217D0D" w:rsidRDefault="000D496A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2950" w:type="dxa"/>
          </w:tcPr>
          <w:p w:rsidR="000D496A" w:rsidRPr="00217D0D" w:rsidRDefault="000D496A" w:rsidP="00D6002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96A" w:rsidRPr="00217D0D" w:rsidTr="00217D0D">
        <w:tc>
          <w:tcPr>
            <w:tcW w:w="4357" w:type="dxa"/>
          </w:tcPr>
          <w:p w:rsidR="000D496A" w:rsidRPr="00217D0D" w:rsidRDefault="000D496A" w:rsidP="000D496A">
            <w:pPr>
              <w:widowControl w:val="0"/>
              <w:spacing w:before="4"/>
              <w:ind w:left="2" w:right="3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Парные с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е. 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шение з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их с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х 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це сл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0D496A" w:rsidRPr="00217D0D" w:rsidRDefault="000D496A" w:rsidP="00D60021">
            <w:pPr>
              <w:widowControl w:val="0"/>
              <w:tabs>
                <w:tab w:val="left" w:pos="111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:rsidR="000D496A" w:rsidRPr="00217D0D" w:rsidRDefault="000D496A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0D496A" w:rsidRPr="00217D0D" w:rsidRDefault="000D496A" w:rsidP="000D496A">
            <w:pPr>
              <w:widowControl w:val="0"/>
              <w:ind w:right="7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слу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х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ни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</w:t>
            </w:r>
          </w:p>
          <w:p w:rsidR="000D496A" w:rsidRPr="00217D0D" w:rsidRDefault="000D496A" w:rsidP="00D6002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96A" w:rsidRPr="00217D0D" w:rsidTr="00217D0D">
        <w:tc>
          <w:tcPr>
            <w:tcW w:w="4357" w:type="dxa"/>
          </w:tcPr>
          <w:p w:rsidR="000D496A" w:rsidRPr="00217D0D" w:rsidRDefault="000D496A" w:rsidP="00D60021">
            <w:pPr>
              <w:widowControl w:val="0"/>
              <w:tabs>
                <w:tab w:val="left" w:pos="38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шение з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их с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х 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е сл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2258" w:type="dxa"/>
            <w:vAlign w:val="center"/>
          </w:tcPr>
          <w:p w:rsidR="000D496A" w:rsidRPr="00217D0D" w:rsidRDefault="000D496A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0D496A" w:rsidRPr="00217D0D" w:rsidRDefault="000D496A" w:rsidP="000D496A">
            <w:pPr>
              <w:widowControl w:val="0"/>
              <w:ind w:righ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фонем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слух</w:t>
            </w:r>
          </w:p>
          <w:p w:rsidR="000D496A" w:rsidRPr="00217D0D" w:rsidRDefault="000D496A" w:rsidP="00D6002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96A" w:rsidRPr="00217D0D" w:rsidTr="00217D0D">
        <w:tc>
          <w:tcPr>
            <w:tcW w:w="4357" w:type="dxa"/>
            <w:vAlign w:val="center"/>
          </w:tcPr>
          <w:p w:rsidR="000D496A" w:rsidRPr="00217D0D" w:rsidRDefault="000D496A" w:rsidP="00D6043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я</w:t>
            </w:r>
          </w:p>
        </w:tc>
        <w:tc>
          <w:tcPr>
            <w:tcW w:w="2258" w:type="dxa"/>
            <w:vAlign w:val="center"/>
          </w:tcPr>
          <w:p w:rsidR="000D496A" w:rsidRPr="00217D0D" w:rsidRDefault="000D496A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2950" w:type="dxa"/>
          </w:tcPr>
          <w:p w:rsidR="000D496A" w:rsidRPr="00217D0D" w:rsidRDefault="000D496A" w:rsidP="00D60021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496A" w:rsidRPr="00217D0D" w:rsidTr="00217D0D">
        <w:tc>
          <w:tcPr>
            <w:tcW w:w="4357" w:type="dxa"/>
            <w:vAlign w:val="center"/>
          </w:tcPr>
          <w:p w:rsidR="000D496A" w:rsidRPr="00217D0D" w:rsidRDefault="000D496A" w:rsidP="00D60021">
            <w:pPr>
              <w:widowControl w:val="0"/>
              <w:tabs>
                <w:tab w:val="left" w:pos="38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Выделение сл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й из пр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й.</w:t>
            </w:r>
          </w:p>
        </w:tc>
        <w:tc>
          <w:tcPr>
            <w:tcW w:w="2258" w:type="dxa"/>
            <w:vAlign w:val="center"/>
          </w:tcPr>
          <w:p w:rsidR="000D496A" w:rsidRPr="00217D0D" w:rsidRDefault="000D496A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0D496A" w:rsidRPr="00217D0D" w:rsidRDefault="000D496A" w:rsidP="00D60021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мыслительные операции</w:t>
            </w:r>
          </w:p>
        </w:tc>
      </w:tr>
      <w:tr w:rsidR="000D496A" w:rsidRPr="00217D0D" w:rsidTr="00217D0D">
        <w:tc>
          <w:tcPr>
            <w:tcW w:w="4357" w:type="dxa"/>
          </w:tcPr>
          <w:p w:rsidR="000D496A" w:rsidRPr="00217D0D" w:rsidRDefault="000D496A" w:rsidP="000D496A">
            <w:pPr>
              <w:widowControl w:val="0"/>
              <w:spacing w:before="10" w:line="241" w:lineRule="auto"/>
              <w:ind w:left="2"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1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пр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й из сл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й.</w:t>
            </w:r>
          </w:p>
          <w:p w:rsidR="000D496A" w:rsidRPr="00217D0D" w:rsidRDefault="000D496A" w:rsidP="00D60021">
            <w:pPr>
              <w:widowControl w:val="0"/>
              <w:tabs>
                <w:tab w:val="left" w:pos="3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:rsidR="000D496A" w:rsidRPr="00217D0D" w:rsidRDefault="000D496A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0D496A" w:rsidRPr="00217D0D" w:rsidRDefault="000D496A" w:rsidP="00D60021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навыки</w:t>
            </w:r>
          </w:p>
        </w:tc>
      </w:tr>
      <w:tr w:rsidR="000D496A" w:rsidRPr="00217D0D" w:rsidTr="00217D0D">
        <w:tc>
          <w:tcPr>
            <w:tcW w:w="4357" w:type="dxa"/>
          </w:tcPr>
          <w:p w:rsidR="000D496A" w:rsidRPr="00217D0D" w:rsidRDefault="00217D0D" w:rsidP="00D6043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2258" w:type="dxa"/>
            <w:vAlign w:val="center"/>
          </w:tcPr>
          <w:p w:rsidR="000D496A" w:rsidRPr="00217D0D" w:rsidRDefault="00217D0D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2950" w:type="dxa"/>
          </w:tcPr>
          <w:p w:rsidR="000D496A" w:rsidRPr="00217D0D" w:rsidRDefault="000D496A" w:rsidP="00D60021">
            <w:pPr>
              <w:widowControl w:val="0"/>
              <w:tabs>
                <w:tab w:val="left" w:pos="90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496A" w:rsidRPr="00217D0D" w:rsidTr="00217D0D">
        <w:tc>
          <w:tcPr>
            <w:tcW w:w="4357" w:type="dxa"/>
          </w:tcPr>
          <w:p w:rsidR="000D496A" w:rsidRPr="00217D0D" w:rsidRDefault="00217D0D" w:rsidP="00217D0D">
            <w:pPr>
              <w:widowControl w:val="0"/>
              <w:spacing w:line="243" w:lineRule="auto"/>
              <w:ind w:left="2" w:righ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С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 слов в числе.</w:t>
            </w:r>
          </w:p>
        </w:tc>
        <w:tc>
          <w:tcPr>
            <w:tcW w:w="2258" w:type="dxa"/>
            <w:vAlign w:val="center"/>
          </w:tcPr>
          <w:p w:rsidR="000D496A" w:rsidRPr="00217D0D" w:rsidRDefault="00217D0D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0D496A" w:rsidRPr="00217D0D" w:rsidRDefault="00217D0D" w:rsidP="00D60021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навыки</w:t>
            </w:r>
          </w:p>
        </w:tc>
      </w:tr>
      <w:tr w:rsidR="000D496A" w:rsidRPr="00217D0D" w:rsidTr="00217D0D">
        <w:tc>
          <w:tcPr>
            <w:tcW w:w="4357" w:type="dxa"/>
          </w:tcPr>
          <w:p w:rsidR="000D496A" w:rsidRPr="00217D0D" w:rsidRDefault="00217D0D" w:rsidP="00D6002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 С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 слов в р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</w:p>
        </w:tc>
        <w:tc>
          <w:tcPr>
            <w:tcW w:w="2258" w:type="dxa"/>
            <w:vAlign w:val="center"/>
          </w:tcPr>
          <w:p w:rsidR="000D496A" w:rsidRPr="00217D0D" w:rsidRDefault="00217D0D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0D496A" w:rsidRPr="00217D0D" w:rsidRDefault="00217D0D" w:rsidP="00D6043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ые операции</w:t>
            </w:r>
          </w:p>
        </w:tc>
      </w:tr>
      <w:tr w:rsidR="000D496A" w:rsidRPr="00217D0D" w:rsidTr="00217D0D">
        <w:tc>
          <w:tcPr>
            <w:tcW w:w="4357" w:type="dxa"/>
            <w:vAlign w:val="center"/>
          </w:tcPr>
          <w:p w:rsidR="000D496A" w:rsidRPr="00217D0D" w:rsidRDefault="00217D0D" w:rsidP="00D6043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и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з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ени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а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ных</w:t>
            </w:r>
          </w:p>
        </w:tc>
        <w:tc>
          <w:tcPr>
            <w:tcW w:w="2258" w:type="dxa"/>
            <w:vAlign w:val="center"/>
          </w:tcPr>
          <w:p w:rsidR="000D496A" w:rsidRPr="00217D0D" w:rsidRDefault="00217D0D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2950" w:type="dxa"/>
          </w:tcPr>
          <w:p w:rsidR="000D496A" w:rsidRPr="00217D0D" w:rsidRDefault="000D496A" w:rsidP="00D6002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96A" w:rsidRPr="00217D0D" w:rsidTr="00217D0D">
        <w:tc>
          <w:tcPr>
            <w:tcW w:w="4357" w:type="dxa"/>
          </w:tcPr>
          <w:p w:rsidR="000D496A" w:rsidRPr="00217D0D" w:rsidRDefault="00217D0D" w:rsidP="00D60021">
            <w:pPr>
              <w:widowControl w:val="0"/>
              <w:tabs>
                <w:tab w:val="left" w:pos="2655"/>
              </w:tabs>
              <w:ind w:hanging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.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е имени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щ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тельн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 именем прилаг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м в р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2258" w:type="dxa"/>
            <w:vAlign w:val="center"/>
          </w:tcPr>
          <w:p w:rsidR="000D496A" w:rsidRPr="00217D0D" w:rsidRDefault="00217D0D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0D496A" w:rsidRPr="00217D0D" w:rsidRDefault="00217D0D" w:rsidP="00D6002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hAnsi="Times New Roman" w:cs="Times New Roman"/>
                <w:sz w:val="24"/>
                <w:szCs w:val="24"/>
              </w:rPr>
              <w:t>Развивать функции самоконтроля</w:t>
            </w:r>
          </w:p>
        </w:tc>
      </w:tr>
      <w:tr w:rsidR="000D496A" w:rsidRPr="00217D0D" w:rsidTr="00217D0D">
        <w:tc>
          <w:tcPr>
            <w:tcW w:w="4357" w:type="dxa"/>
          </w:tcPr>
          <w:p w:rsidR="000D496A" w:rsidRPr="00217D0D" w:rsidRDefault="00217D0D" w:rsidP="00D60021">
            <w:pPr>
              <w:widowControl w:val="0"/>
              <w:tabs>
                <w:tab w:val="left" w:pos="264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.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 имён прилаг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с имен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щ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тельными по падеж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8" w:type="dxa"/>
            <w:vAlign w:val="center"/>
          </w:tcPr>
          <w:p w:rsidR="000D496A" w:rsidRPr="00217D0D" w:rsidRDefault="00217D0D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0D496A" w:rsidRPr="00217D0D" w:rsidRDefault="00217D0D" w:rsidP="00D6002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навыки</w:t>
            </w:r>
          </w:p>
        </w:tc>
      </w:tr>
      <w:tr w:rsidR="000D496A" w:rsidRPr="00217D0D" w:rsidTr="00217D0D">
        <w:tc>
          <w:tcPr>
            <w:tcW w:w="4357" w:type="dxa"/>
          </w:tcPr>
          <w:p w:rsidR="000D496A" w:rsidRPr="00217D0D" w:rsidRDefault="00217D0D" w:rsidP="00D60021">
            <w:pPr>
              <w:widowControl w:val="0"/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и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з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ени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2258" w:type="dxa"/>
            <w:vAlign w:val="center"/>
          </w:tcPr>
          <w:p w:rsidR="000D496A" w:rsidRPr="00D60438" w:rsidRDefault="00D60438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2950" w:type="dxa"/>
          </w:tcPr>
          <w:p w:rsidR="000D496A" w:rsidRPr="00217D0D" w:rsidRDefault="000D496A" w:rsidP="00D6002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96A" w:rsidRPr="00217D0D" w:rsidTr="00D60438">
        <w:tc>
          <w:tcPr>
            <w:tcW w:w="4357" w:type="dxa"/>
          </w:tcPr>
          <w:p w:rsidR="000D496A" w:rsidRPr="00217D0D" w:rsidRDefault="00217D0D" w:rsidP="00D60438">
            <w:pPr>
              <w:widowControl w:val="0"/>
              <w:tabs>
                <w:tab w:val="left" w:pos="38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С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е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="00D6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 с именами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щ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тельными в числе.</w:t>
            </w:r>
          </w:p>
        </w:tc>
        <w:tc>
          <w:tcPr>
            <w:tcW w:w="2258" w:type="dxa"/>
            <w:vAlign w:val="center"/>
          </w:tcPr>
          <w:p w:rsidR="000D496A" w:rsidRPr="00D60438" w:rsidRDefault="00D60438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4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0D496A" w:rsidRPr="00217D0D" w:rsidRDefault="00217D0D" w:rsidP="00D60021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й слух</w:t>
            </w:r>
          </w:p>
        </w:tc>
      </w:tr>
      <w:tr w:rsidR="000D496A" w:rsidRPr="00217D0D" w:rsidTr="00217D0D">
        <w:tc>
          <w:tcPr>
            <w:tcW w:w="4357" w:type="dxa"/>
          </w:tcPr>
          <w:p w:rsidR="000D496A" w:rsidRPr="00217D0D" w:rsidRDefault="00217D0D" w:rsidP="00D60438">
            <w:pPr>
              <w:widowControl w:val="0"/>
              <w:spacing w:before="9"/>
              <w:ind w:left="2" w:right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 С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е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 с именами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щ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тельными в р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.</w:t>
            </w:r>
          </w:p>
        </w:tc>
        <w:tc>
          <w:tcPr>
            <w:tcW w:w="2258" w:type="dxa"/>
            <w:vAlign w:val="center"/>
          </w:tcPr>
          <w:p w:rsidR="000D496A" w:rsidRPr="00217D0D" w:rsidRDefault="00D60438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0D496A" w:rsidRPr="00D60438" w:rsidRDefault="00217D0D" w:rsidP="00D6043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</w:t>
            </w:r>
          </w:p>
        </w:tc>
      </w:tr>
      <w:tr w:rsidR="000D496A" w:rsidRPr="00217D0D" w:rsidTr="00217D0D">
        <w:tc>
          <w:tcPr>
            <w:tcW w:w="4357" w:type="dxa"/>
          </w:tcPr>
          <w:p w:rsidR="000D496A" w:rsidRPr="00217D0D" w:rsidRDefault="00217D0D" w:rsidP="00D60438">
            <w:pPr>
              <w:widowControl w:val="0"/>
              <w:tabs>
                <w:tab w:val="left" w:pos="383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оги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2258" w:type="dxa"/>
            <w:vAlign w:val="center"/>
          </w:tcPr>
          <w:p w:rsidR="000D496A" w:rsidRPr="00D60438" w:rsidRDefault="00D60438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2950" w:type="dxa"/>
          </w:tcPr>
          <w:p w:rsidR="000D496A" w:rsidRPr="00217D0D" w:rsidRDefault="000D496A" w:rsidP="00D60021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496A" w:rsidRPr="00217D0D" w:rsidTr="00217D0D">
        <w:tc>
          <w:tcPr>
            <w:tcW w:w="4357" w:type="dxa"/>
          </w:tcPr>
          <w:p w:rsidR="000D496A" w:rsidRPr="00217D0D" w:rsidRDefault="00217D0D" w:rsidP="00D60438">
            <w:pPr>
              <w:widowControl w:val="0"/>
              <w:spacing w:before="10"/>
              <w:ind w:left="2" w:right="-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 Р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е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, слитн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 с при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.</w:t>
            </w:r>
          </w:p>
        </w:tc>
        <w:tc>
          <w:tcPr>
            <w:tcW w:w="2258" w:type="dxa"/>
            <w:vAlign w:val="center"/>
          </w:tcPr>
          <w:p w:rsidR="000D496A" w:rsidRPr="00217D0D" w:rsidRDefault="00D60438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0D496A" w:rsidRPr="00217D0D" w:rsidRDefault="00217D0D" w:rsidP="00D60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0D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навыки</w:t>
            </w:r>
          </w:p>
        </w:tc>
      </w:tr>
      <w:tr w:rsidR="000D496A" w:rsidRPr="00217D0D" w:rsidTr="00D60438">
        <w:tc>
          <w:tcPr>
            <w:tcW w:w="4357" w:type="dxa"/>
          </w:tcPr>
          <w:p w:rsidR="000D496A" w:rsidRPr="00217D0D" w:rsidRDefault="00217D0D" w:rsidP="00D60438">
            <w:pPr>
              <w:widowControl w:val="0"/>
              <w:tabs>
                <w:tab w:val="left" w:pos="38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 Ди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ация пр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и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2258" w:type="dxa"/>
            <w:vAlign w:val="center"/>
          </w:tcPr>
          <w:p w:rsidR="000D496A" w:rsidRPr="00D60438" w:rsidRDefault="00D60438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4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0D496A" w:rsidRPr="00217D0D" w:rsidRDefault="00217D0D" w:rsidP="00D60021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ые операции</w:t>
            </w:r>
          </w:p>
        </w:tc>
      </w:tr>
      <w:tr w:rsidR="000D496A" w:rsidRPr="00217D0D" w:rsidTr="00D60438">
        <w:tc>
          <w:tcPr>
            <w:tcW w:w="4357" w:type="dxa"/>
            <w:vAlign w:val="center"/>
          </w:tcPr>
          <w:p w:rsidR="000D496A" w:rsidRPr="00D60438" w:rsidRDefault="00217D0D" w:rsidP="00D60438">
            <w:pPr>
              <w:widowControl w:val="0"/>
              <w:ind w:left="2" w:right="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3"/>
                <w:sz w:val="24"/>
                <w:szCs w:val="24"/>
              </w:rPr>
              <w:t>У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ние.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и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з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ени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ён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щ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де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ж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м</w:t>
            </w:r>
          </w:p>
        </w:tc>
        <w:tc>
          <w:tcPr>
            <w:tcW w:w="2258" w:type="dxa"/>
            <w:vAlign w:val="center"/>
          </w:tcPr>
          <w:p w:rsidR="000D496A" w:rsidRPr="00D60438" w:rsidRDefault="00D60438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часов</w:t>
            </w:r>
          </w:p>
        </w:tc>
        <w:tc>
          <w:tcPr>
            <w:tcW w:w="2950" w:type="dxa"/>
          </w:tcPr>
          <w:p w:rsidR="000D496A" w:rsidRPr="00217D0D" w:rsidRDefault="000D496A" w:rsidP="00D6002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96A" w:rsidRPr="00217D0D" w:rsidTr="00217D0D">
        <w:tc>
          <w:tcPr>
            <w:tcW w:w="4357" w:type="dxa"/>
          </w:tcPr>
          <w:p w:rsidR="000D496A" w:rsidRPr="00217D0D" w:rsidRDefault="00217D0D" w:rsidP="00D60438">
            <w:pPr>
              <w:widowControl w:val="0"/>
              <w:spacing w:before="1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 Сл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ющие на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ы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? Ч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? (и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тельный падеж).</w:t>
            </w:r>
          </w:p>
        </w:tc>
        <w:tc>
          <w:tcPr>
            <w:tcW w:w="2258" w:type="dxa"/>
            <w:vAlign w:val="center"/>
          </w:tcPr>
          <w:p w:rsidR="000D496A" w:rsidRPr="00217D0D" w:rsidRDefault="00D60438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0D496A" w:rsidRPr="00217D0D" w:rsidRDefault="00217D0D" w:rsidP="00D6002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hAnsi="Times New Roman" w:cs="Times New Roman"/>
                <w:sz w:val="24"/>
                <w:szCs w:val="24"/>
              </w:rPr>
              <w:t>Развивать функции самоконтроля</w:t>
            </w:r>
          </w:p>
        </w:tc>
      </w:tr>
      <w:tr w:rsidR="000D496A" w:rsidRPr="00217D0D" w:rsidTr="00217D0D">
        <w:tc>
          <w:tcPr>
            <w:tcW w:w="4357" w:type="dxa"/>
            <w:vAlign w:val="center"/>
          </w:tcPr>
          <w:p w:rsidR="000D496A" w:rsidRPr="00217D0D" w:rsidRDefault="00217D0D" w:rsidP="00D60021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. Сл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ющие на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ы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? Ч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? (р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ый падеж).</w:t>
            </w:r>
          </w:p>
        </w:tc>
        <w:tc>
          <w:tcPr>
            <w:tcW w:w="2258" w:type="dxa"/>
            <w:vAlign w:val="center"/>
          </w:tcPr>
          <w:p w:rsidR="000D496A" w:rsidRPr="00217D0D" w:rsidRDefault="00D60438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0D496A" w:rsidRPr="00217D0D" w:rsidRDefault="00217D0D" w:rsidP="00D60021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ые операции</w:t>
            </w:r>
          </w:p>
        </w:tc>
      </w:tr>
      <w:tr w:rsidR="000D496A" w:rsidRPr="00217D0D" w:rsidTr="00217D0D">
        <w:tc>
          <w:tcPr>
            <w:tcW w:w="4357" w:type="dxa"/>
          </w:tcPr>
          <w:p w:rsidR="000D496A" w:rsidRPr="00217D0D" w:rsidRDefault="00217D0D" w:rsidP="00217D0D">
            <w:pPr>
              <w:widowControl w:val="0"/>
              <w:ind w:left="2" w:right="-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 Сл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ющие на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ы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>К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? Чему?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й падеж).</w:t>
            </w:r>
          </w:p>
        </w:tc>
        <w:tc>
          <w:tcPr>
            <w:tcW w:w="2258" w:type="dxa"/>
            <w:vAlign w:val="center"/>
          </w:tcPr>
          <w:p w:rsidR="000D496A" w:rsidRPr="00217D0D" w:rsidRDefault="00D60438" w:rsidP="00D60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50" w:type="dxa"/>
          </w:tcPr>
          <w:p w:rsidR="000D496A" w:rsidRPr="00217D0D" w:rsidRDefault="00217D0D" w:rsidP="00D60021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217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навыки</w:t>
            </w:r>
          </w:p>
        </w:tc>
      </w:tr>
      <w:tr w:rsidR="000D496A" w:rsidRPr="00217D0D" w:rsidTr="00217D0D">
        <w:tc>
          <w:tcPr>
            <w:tcW w:w="4357" w:type="dxa"/>
          </w:tcPr>
          <w:p w:rsidR="000D496A" w:rsidRPr="00217D0D" w:rsidRDefault="00217D0D" w:rsidP="00D60021">
            <w:pPr>
              <w:widowControl w:val="0"/>
              <w:tabs>
                <w:tab w:val="left" w:pos="112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. Сл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ющие на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ы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? Ч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? (винительный падеж).</w:t>
            </w:r>
          </w:p>
        </w:tc>
        <w:tc>
          <w:tcPr>
            <w:tcW w:w="2258" w:type="dxa"/>
            <w:vAlign w:val="center"/>
          </w:tcPr>
          <w:p w:rsidR="000D496A" w:rsidRPr="00217D0D" w:rsidRDefault="00D60438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0D496A" w:rsidRPr="00217D0D" w:rsidRDefault="00217D0D" w:rsidP="00D6002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ые операции</w:t>
            </w:r>
          </w:p>
        </w:tc>
      </w:tr>
      <w:tr w:rsidR="000D496A" w:rsidRPr="00217D0D" w:rsidTr="00217D0D">
        <w:tc>
          <w:tcPr>
            <w:tcW w:w="4357" w:type="dxa"/>
          </w:tcPr>
          <w:p w:rsidR="000D496A" w:rsidRPr="00217D0D" w:rsidRDefault="00217D0D" w:rsidP="00D60021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 Сл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ющие на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ы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? Ч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 (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ый падеж).</w:t>
            </w:r>
          </w:p>
        </w:tc>
        <w:tc>
          <w:tcPr>
            <w:tcW w:w="2258" w:type="dxa"/>
            <w:vAlign w:val="center"/>
          </w:tcPr>
          <w:p w:rsidR="000D496A" w:rsidRPr="00217D0D" w:rsidRDefault="00D60438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0D496A" w:rsidRPr="00217D0D" w:rsidRDefault="00217D0D" w:rsidP="00217D0D">
            <w:pPr>
              <w:widowControl w:val="0"/>
              <w:tabs>
                <w:tab w:val="left" w:pos="184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ые операции</w:t>
            </w:r>
          </w:p>
        </w:tc>
      </w:tr>
      <w:tr w:rsidR="000D496A" w:rsidRPr="00217D0D" w:rsidTr="00217D0D">
        <w:tc>
          <w:tcPr>
            <w:tcW w:w="4357" w:type="dxa"/>
          </w:tcPr>
          <w:p w:rsidR="000D496A" w:rsidRPr="00217D0D" w:rsidRDefault="00217D0D" w:rsidP="00D6002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 Сл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ющие на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  <w:proofErr w:type="gramStart"/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? О чем? (пр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ый падеж).</w:t>
            </w:r>
          </w:p>
        </w:tc>
        <w:tc>
          <w:tcPr>
            <w:tcW w:w="2258" w:type="dxa"/>
            <w:vAlign w:val="center"/>
          </w:tcPr>
          <w:p w:rsidR="000D496A" w:rsidRPr="00217D0D" w:rsidRDefault="00D60438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0D496A" w:rsidRPr="00217D0D" w:rsidRDefault="00217D0D" w:rsidP="00D60021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ые операции</w:t>
            </w:r>
          </w:p>
        </w:tc>
      </w:tr>
      <w:tr w:rsidR="000D496A" w:rsidRPr="00217D0D" w:rsidTr="00D60438">
        <w:trPr>
          <w:trHeight w:val="582"/>
        </w:trPr>
        <w:tc>
          <w:tcPr>
            <w:tcW w:w="4357" w:type="dxa"/>
          </w:tcPr>
          <w:p w:rsidR="000D496A" w:rsidRPr="00217D0D" w:rsidRDefault="00217D0D" w:rsidP="00D60021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 Закрепление падежных ф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в сл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х и пр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х.</w:t>
            </w:r>
          </w:p>
        </w:tc>
        <w:tc>
          <w:tcPr>
            <w:tcW w:w="2258" w:type="dxa"/>
            <w:vAlign w:val="center"/>
          </w:tcPr>
          <w:p w:rsidR="000D496A" w:rsidRPr="00217D0D" w:rsidRDefault="00D60438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0D496A" w:rsidRPr="00217D0D" w:rsidRDefault="00217D0D" w:rsidP="00D60021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hAnsi="Times New Roman" w:cs="Times New Roman"/>
                <w:sz w:val="24"/>
                <w:szCs w:val="24"/>
              </w:rPr>
              <w:t>Развивать функции самоконтроля</w:t>
            </w:r>
          </w:p>
        </w:tc>
      </w:tr>
      <w:tr w:rsidR="000D496A" w:rsidRPr="00217D0D" w:rsidTr="00217D0D">
        <w:tc>
          <w:tcPr>
            <w:tcW w:w="4357" w:type="dxa"/>
            <w:vAlign w:val="center"/>
          </w:tcPr>
          <w:p w:rsidR="000D496A" w:rsidRPr="00217D0D" w:rsidRDefault="00217D0D" w:rsidP="00D60438">
            <w:pPr>
              <w:widowControl w:val="0"/>
              <w:spacing w:before="9"/>
              <w:ind w:left="2" w:right="5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и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</w:t>
            </w:r>
          </w:p>
        </w:tc>
        <w:tc>
          <w:tcPr>
            <w:tcW w:w="2258" w:type="dxa"/>
            <w:vAlign w:val="center"/>
          </w:tcPr>
          <w:p w:rsidR="000D496A" w:rsidRPr="00217D0D" w:rsidRDefault="00D60438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2950" w:type="dxa"/>
          </w:tcPr>
          <w:p w:rsidR="000D496A" w:rsidRPr="00217D0D" w:rsidRDefault="000D496A" w:rsidP="00D60021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496A" w:rsidRPr="00217D0D" w:rsidTr="00217D0D">
        <w:tc>
          <w:tcPr>
            <w:tcW w:w="4357" w:type="dxa"/>
          </w:tcPr>
          <w:p w:rsidR="000D496A" w:rsidRPr="00217D0D" w:rsidRDefault="00217D0D" w:rsidP="00D6002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 Поня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о п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ежащем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з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.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пр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й по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и опорным сл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м.</w:t>
            </w:r>
          </w:p>
        </w:tc>
        <w:tc>
          <w:tcPr>
            <w:tcW w:w="2258" w:type="dxa"/>
            <w:vAlign w:val="center"/>
          </w:tcPr>
          <w:p w:rsidR="000D496A" w:rsidRPr="00217D0D" w:rsidRDefault="00D60438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0D496A" w:rsidRPr="00217D0D" w:rsidRDefault="00217D0D" w:rsidP="00D60021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ые операции</w:t>
            </w:r>
          </w:p>
        </w:tc>
      </w:tr>
      <w:tr w:rsidR="000D496A" w:rsidRPr="00217D0D" w:rsidTr="00217D0D">
        <w:tc>
          <w:tcPr>
            <w:tcW w:w="4357" w:type="dxa"/>
          </w:tcPr>
          <w:p w:rsidR="00217D0D" w:rsidRPr="00217D0D" w:rsidRDefault="00217D0D" w:rsidP="00217D0D">
            <w:pPr>
              <w:widowControl w:val="0"/>
              <w:spacing w:before="8"/>
              <w:ind w:left="2" w:right="2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 Поня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о</w:t>
            </w:r>
          </w:p>
          <w:p w:rsidR="000D496A" w:rsidRPr="00217D0D" w:rsidRDefault="00217D0D" w:rsidP="00217D0D">
            <w:pPr>
              <w:widowControl w:val="0"/>
              <w:tabs>
                <w:tab w:val="left" w:pos="145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пенных </w:t>
            </w:r>
            <w:proofErr w:type="gramStart"/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ах</w:t>
            </w:r>
            <w:proofErr w:type="gramEnd"/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я.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бор прилаг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к сл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– пр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8" w:type="dxa"/>
            <w:vAlign w:val="center"/>
          </w:tcPr>
          <w:p w:rsidR="000D496A" w:rsidRPr="00217D0D" w:rsidRDefault="00D60438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0D496A" w:rsidRPr="00217D0D" w:rsidRDefault="00217D0D" w:rsidP="00D6002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навыки</w:t>
            </w:r>
          </w:p>
        </w:tc>
      </w:tr>
      <w:tr w:rsidR="000D496A" w:rsidRPr="00217D0D" w:rsidTr="00217D0D">
        <w:tc>
          <w:tcPr>
            <w:tcW w:w="4357" w:type="dxa"/>
          </w:tcPr>
          <w:p w:rsidR="000D496A" w:rsidRPr="00217D0D" w:rsidRDefault="00217D0D" w:rsidP="00D60438">
            <w:pPr>
              <w:widowControl w:val="0"/>
              <w:ind w:left="2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зь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я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ях</w:t>
            </w:r>
          </w:p>
        </w:tc>
        <w:tc>
          <w:tcPr>
            <w:tcW w:w="2258" w:type="dxa"/>
            <w:vAlign w:val="center"/>
          </w:tcPr>
          <w:p w:rsidR="000D496A" w:rsidRPr="00D60438" w:rsidRDefault="00D60438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2950" w:type="dxa"/>
          </w:tcPr>
          <w:p w:rsidR="000D496A" w:rsidRPr="00217D0D" w:rsidRDefault="000D496A" w:rsidP="00D60021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496A" w:rsidRPr="00217D0D" w:rsidTr="00217D0D">
        <w:tc>
          <w:tcPr>
            <w:tcW w:w="4357" w:type="dxa"/>
          </w:tcPr>
          <w:p w:rsidR="000D496A" w:rsidRPr="00217D0D" w:rsidRDefault="00217D0D" w:rsidP="00217D0D">
            <w:pPr>
              <w:widowControl w:val="0"/>
              <w:spacing w:before="8"/>
              <w:ind w:left="2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 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ь сло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х.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 сл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й. Опр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ние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пр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й по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 Пр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ые пр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.</w:t>
            </w:r>
          </w:p>
        </w:tc>
        <w:tc>
          <w:tcPr>
            <w:tcW w:w="2258" w:type="dxa"/>
            <w:vAlign w:val="center"/>
          </w:tcPr>
          <w:p w:rsidR="000D496A" w:rsidRPr="00D60438" w:rsidRDefault="00D60438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4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0D496A" w:rsidRPr="00217D0D" w:rsidRDefault="00217D0D" w:rsidP="00D60021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</w:t>
            </w:r>
          </w:p>
        </w:tc>
      </w:tr>
      <w:tr w:rsidR="000D496A" w:rsidRPr="00217D0D" w:rsidTr="00217D0D">
        <w:tc>
          <w:tcPr>
            <w:tcW w:w="4357" w:type="dxa"/>
          </w:tcPr>
          <w:p w:rsidR="000D496A" w:rsidRPr="00217D0D" w:rsidRDefault="00217D0D" w:rsidP="00D60021">
            <w:pPr>
              <w:widowControl w:val="0"/>
              <w:tabs>
                <w:tab w:val="left" w:pos="268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hAnsi="Times New Roman" w:cs="Times New Roman"/>
                <w:sz w:val="24"/>
                <w:szCs w:val="24"/>
              </w:rPr>
              <w:t>30. Сложные предложения. Распространение и сокращение. Восстановление деформированного текста.</w:t>
            </w:r>
          </w:p>
        </w:tc>
        <w:tc>
          <w:tcPr>
            <w:tcW w:w="2258" w:type="dxa"/>
            <w:vAlign w:val="center"/>
          </w:tcPr>
          <w:p w:rsidR="000D496A" w:rsidRPr="00217D0D" w:rsidRDefault="00D60438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0D496A" w:rsidRPr="00217D0D" w:rsidRDefault="00217D0D" w:rsidP="00D60021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ые операции</w:t>
            </w:r>
          </w:p>
        </w:tc>
      </w:tr>
      <w:tr w:rsidR="000D496A" w:rsidRPr="00217D0D" w:rsidTr="00217D0D">
        <w:tc>
          <w:tcPr>
            <w:tcW w:w="4357" w:type="dxa"/>
            <w:vAlign w:val="center"/>
          </w:tcPr>
          <w:p w:rsidR="000D496A" w:rsidRPr="00217D0D" w:rsidRDefault="00217D0D" w:rsidP="00D6043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зная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ь</w:t>
            </w:r>
          </w:p>
        </w:tc>
        <w:tc>
          <w:tcPr>
            <w:tcW w:w="2258" w:type="dxa"/>
            <w:vAlign w:val="center"/>
          </w:tcPr>
          <w:p w:rsidR="000D496A" w:rsidRPr="00D60438" w:rsidRDefault="00D60438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часов</w:t>
            </w:r>
          </w:p>
        </w:tc>
        <w:tc>
          <w:tcPr>
            <w:tcW w:w="2950" w:type="dxa"/>
          </w:tcPr>
          <w:p w:rsidR="000D496A" w:rsidRPr="00217D0D" w:rsidRDefault="000D496A" w:rsidP="00D60021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496A" w:rsidRPr="00217D0D" w:rsidTr="00217D0D">
        <w:tc>
          <w:tcPr>
            <w:tcW w:w="4357" w:type="dxa"/>
            <w:vAlign w:val="center"/>
          </w:tcPr>
          <w:p w:rsidR="00217D0D" w:rsidRPr="00217D0D" w:rsidRDefault="00217D0D" w:rsidP="00217D0D">
            <w:pPr>
              <w:widowControl w:val="0"/>
              <w:spacing w:before="5" w:line="243" w:lineRule="auto"/>
              <w:ind w:left="2" w:right="7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 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рас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proofErr w:type="gramStart"/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</w:p>
          <w:p w:rsidR="000D496A" w:rsidRPr="00D60438" w:rsidRDefault="00217D0D" w:rsidP="00D60438">
            <w:pPr>
              <w:widowControl w:val="0"/>
              <w:ind w:left="2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й, данных враз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>у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8" w:type="dxa"/>
            <w:vAlign w:val="center"/>
          </w:tcPr>
          <w:p w:rsidR="000D496A" w:rsidRPr="00217D0D" w:rsidRDefault="00D60438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0D496A" w:rsidRPr="00217D0D" w:rsidRDefault="00217D0D" w:rsidP="00D60021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hAnsi="Times New Roman" w:cs="Times New Roman"/>
                <w:sz w:val="24"/>
                <w:szCs w:val="24"/>
              </w:rPr>
              <w:t>Развивать функции самоконтроля</w:t>
            </w:r>
          </w:p>
        </w:tc>
      </w:tr>
      <w:tr w:rsidR="000D496A" w:rsidRPr="00217D0D" w:rsidTr="00D60438">
        <w:tc>
          <w:tcPr>
            <w:tcW w:w="4357" w:type="dxa"/>
          </w:tcPr>
          <w:p w:rsidR="000D496A" w:rsidRPr="00D60438" w:rsidRDefault="00217D0D" w:rsidP="00D60438">
            <w:pPr>
              <w:widowControl w:val="0"/>
              <w:spacing w:before="5"/>
              <w:ind w:left="2" w:right="-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 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рас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 е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л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>у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8" w:type="dxa"/>
            <w:vAlign w:val="center"/>
          </w:tcPr>
          <w:p w:rsidR="000D496A" w:rsidRPr="00217D0D" w:rsidRDefault="00D60438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0D496A" w:rsidRPr="00217D0D" w:rsidRDefault="00217D0D" w:rsidP="00D60021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навыки</w:t>
            </w:r>
          </w:p>
        </w:tc>
      </w:tr>
      <w:tr w:rsidR="000D496A" w:rsidRPr="00217D0D" w:rsidTr="00D60438">
        <w:tc>
          <w:tcPr>
            <w:tcW w:w="4357" w:type="dxa"/>
          </w:tcPr>
          <w:p w:rsidR="000D496A" w:rsidRPr="00D60438" w:rsidRDefault="00217D0D" w:rsidP="00D60438">
            <w:pPr>
              <w:widowControl w:val="0"/>
              <w:ind w:left="2" w:right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. 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рас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 данн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ц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>у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8" w:type="dxa"/>
            <w:vAlign w:val="center"/>
          </w:tcPr>
          <w:p w:rsidR="000D496A" w:rsidRPr="00217D0D" w:rsidRDefault="00D60438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0D496A" w:rsidRPr="00D60438" w:rsidRDefault="00217D0D" w:rsidP="00D6043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навыки</w:t>
            </w:r>
          </w:p>
        </w:tc>
      </w:tr>
      <w:tr w:rsidR="000D496A" w:rsidRPr="00217D0D" w:rsidTr="00217D0D">
        <w:tc>
          <w:tcPr>
            <w:tcW w:w="4357" w:type="dxa"/>
            <w:vAlign w:val="center"/>
          </w:tcPr>
          <w:p w:rsidR="000D496A" w:rsidRPr="00217D0D" w:rsidRDefault="00217D0D" w:rsidP="00217D0D">
            <w:pPr>
              <w:widowControl w:val="0"/>
              <w:spacing w:before="10"/>
              <w:ind w:left="2" w:right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 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расс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 данн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план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>у</w:t>
            </w:r>
            <w:r w:rsidRPr="0021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8" w:type="dxa"/>
            <w:vAlign w:val="center"/>
          </w:tcPr>
          <w:p w:rsidR="000D496A" w:rsidRPr="00D60438" w:rsidRDefault="00D60438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4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  <w:vAlign w:val="center"/>
          </w:tcPr>
          <w:p w:rsidR="000D496A" w:rsidRPr="00217D0D" w:rsidRDefault="00217D0D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навыки</w:t>
            </w:r>
          </w:p>
        </w:tc>
      </w:tr>
      <w:tr w:rsidR="00217D0D" w:rsidRPr="00217D0D" w:rsidTr="00217D0D">
        <w:tc>
          <w:tcPr>
            <w:tcW w:w="4357" w:type="dxa"/>
            <w:vAlign w:val="center"/>
          </w:tcPr>
          <w:p w:rsidR="00217D0D" w:rsidRPr="00217D0D" w:rsidRDefault="00217D0D" w:rsidP="00217D0D">
            <w:pPr>
              <w:widowControl w:val="0"/>
              <w:spacing w:before="10"/>
              <w:ind w:left="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с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г</w:t>
            </w: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2258" w:type="dxa"/>
            <w:vAlign w:val="center"/>
          </w:tcPr>
          <w:p w:rsidR="00217D0D" w:rsidRPr="00217D0D" w:rsidRDefault="00217D0D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 часов</w:t>
            </w:r>
          </w:p>
        </w:tc>
        <w:tc>
          <w:tcPr>
            <w:tcW w:w="2950" w:type="dxa"/>
            <w:vAlign w:val="center"/>
          </w:tcPr>
          <w:p w:rsidR="00217D0D" w:rsidRPr="00217D0D" w:rsidRDefault="00217D0D" w:rsidP="00D6002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60438" w:rsidRDefault="00D60438">
      <w:pPr>
        <w:widowControl w:val="0"/>
        <w:spacing w:line="240" w:lineRule="auto"/>
        <w:ind w:left="2" w:right="-1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35E5" w:rsidRDefault="001424F4">
      <w:pPr>
        <w:widowControl w:val="0"/>
        <w:spacing w:line="240" w:lineRule="auto"/>
        <w:ind w:left="2" w:right="-1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чани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инам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п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ст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а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з динамики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 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р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щий учебный пер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</w:p>
    <w:p w:rsidR="009735E5" w:rsidRDefault="009735E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0438" w:rsidRDefault="00D6043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9735E5" w:rsidRPr="00971886" w:rsidRDefault="001424F4" w:rsidP="00971886">
      <w:pPr>
        <w:widowControl w:val="0"/>
        <w:spacing w:line="240" w:lineRule="auto"/>
        <w:ind w:left="1878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1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</w:t>
      </w:r>
      <w:r w:rsidRPr="0097188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Pr="00971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К</w:t>
      </w:r>
      <w:r w:rsidRPr="0097188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71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97188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Pr="00971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971886">
        <w:rPr>
          <w:rFonts w:ascii="Times New Roman" w:eastAsia="Times New Roman" w:hAnsi="Times New Roman" w:cs="Times New Roman"/>
          <w:b/>
          <w:color w:val="000000"/>
          <w:spacing w:val="-14"/>
          <w:sz w:val="28"/>
          <w:szCs w:val="28"/>
        </w:rPr>
        <w:t>О</w:t>
      </w:r>
      <w:r w:rsidRPr="00971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</w:t>
      </w:r>
      <w:r w:rsidRPr="00971886"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</w:rPr>
        <w:t>Ь</w:t>
      </w:r>
      <w:r w:rsidRPr="00971886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З</w:t>
      </w:r>
      <w:r w:rsidRPr="00971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ЕМ</w:t>
      </w:r>
      <w:r w:rsidRPr="0097188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971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  <w:r w:rsidRPr="00971886">
        <w:rPr>
          <w:rFonts w:ascii="Times New Roman" w:eastAsia="Times New Roman" w:hAnsi="Times New Roman" w:cs="Times New Roman"/>
          <w:b/>
          <w:color w:val="000000"/>
          <w:spacing w:val="139"/>
          <w:sz w:val="28"/>
          <w:szCs w:val="28"/>
        </w:rPr>
        <w:t xml:space="preserve"> </w:t>
      </w:r>
      <w:r w:rsidRPr="00971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</w:t>
      </w:r>
      <w:r w:rsidRPr="0097188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ТЕ</w:t>
      </w:r>
      <w:r w:rsidRPr="00971886">
        <w:rPr>
          <w:rFonts w:ascii="Times New Roman" w:eastAsia="Times New Roman" w:hAnsi="Times New Roman" w:cs="Times New Roman"/>
          <w:b/>
          <w:color w:val="000000"/>
          <w:spacing w:val="-35"/>
          <w:sz w:val="28"/>
          <w:szCs w:val="28"/>
        </w:rPr>
        <w:t>Р</w:t>
      </w:r>
      <w:r w:rsidRPr="00971886">
        <w:rPr>
          <w:rFonts w:ascii="Times New Roman" w:eastAsia="Times New Roman" w:hAnsi="Times New Roman" w:cs="Times New Roman"/>
          <w:b/>
          <w:color w:val="000000"/>
          <w:spacing w:val="-24"/>
          <w:sz w:val="28"/>
          <w:szCs w:val="28"/>
        </w:rPr>
        <w:t>А</w:t>
      </w:r>
      <w:r w:rsidR="00971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УРЫ</w:t>
      </w:r>
    </w:p>
    <w:p w:rsidR="009735E5" w:rsidRDefault="009735E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0438" w:rsidRDefault="001424F4" w:rsidP="00D60438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и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л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х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с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[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] / Н.В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кина. –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: 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ая П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2006.</w:t>
      </w:r>
    </w:p>
    <w:p w:rsidR="009735E5" w:rsidRDefault="001424F4" w:rsidP="00D60438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И.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екцион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детьми с 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ш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// 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 л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 – 2007.</w:t>
      </w:r>
    </w:p>
    <w:p w:rsidR="009735E5" w:rsidRDefault="001424F4" w:rsidP="00D60438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Н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екц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ерж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сихи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]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Н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 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Ц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, 2001.</w:t>
      </w:r>
    </w:p>
    <w:p w:rsidR="009735E5" w:rsidRDefault="001424F4" w:rsidP="00D60438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ьша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Д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ил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екционно-разв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]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Д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ьшан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ш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разв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– 2006.</w:t>
      </w:r>
    </w:p>
    <w:p w:rsidR="009735E5" w:rsidRDefault="001424F4" w:rsidP="00D60438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В.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екци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классов: 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ие для л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,1991.</w:t>
      </w:r>
    </w:p>
    <w:p w:rsidR="009735E5" w:rsidRDefault="001424F4" w:rsidP="00D60438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И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ы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-с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,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ш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]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И.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–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09.</w:t>
      </w:r>
    </w:p>
    <w:p w:rsidR="009735E5" w:rsidRDefault="001424F4" w:rsidP="00D60438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 позн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у дете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 до 9 лет</w:t>
      </w:r>
      <w:proofErr w:type="gramStart"/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В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-П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 : 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, 1998.</w:t>
      </w:r>
    </w:p>
    <w:p w:rsidR="009735E5" w:rsidRDefault="001424F4" w:rsidP="00D60438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р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ш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ьн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ци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знецк: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, 2008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35E5" w:rsidRDefault="001424F4" w:rsidP="00D60438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И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/ 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 л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 – 2008. - №3</w:t>
      </w:r>
    </w:p>
    <w:p w:rsidR="009735E5" w:rsidRDefault="001424F4" w:rsidP="00D60438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П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пс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я: жу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 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08. 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</w:p>
    <w:p w:rsidR="009735E5" w:rsidRDefault="001424F4" w:rsidP="00D60438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ина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В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льна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ст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ч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младши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графией</w:t>
      </w:r>
      <w:proofErr w:type="spellEnd"/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шени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а//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 л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 – 2007. - №1</w:t>
      </w:r>
    </w:p>
    <w:p w:rsidR="009735E5" w:rsidRDefault="001424F4" w:rsidP="00D60438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екционно-разв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е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е</w:t>
      </w:r>
      <w:proofErr w:type="gramStart"/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ционно-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п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ей класс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екционно-разв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[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] / С.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–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: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, 1999.</w:t>
      </w:r>
    </w:p>
    <w:sectPr w:rsidR="009735E5" w:rsidSect="006F39B6">
      <w:pgSz w:w="16840" w:h="11900" w:orient="landscape"/>
      <w:pgMar w:top="847" w:right="1134" w:bottom="1701" w:left="1122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692" w:rsidRDefault="00D95692" w:rsidP="00D60438">
      <w:pPr>
        <w:spacing w:line="240" w:lineRule="auto"/>
      </w:pPr>
      <w:r>
        <w:separator/>
      </w:r>
    </w:p>
  </w:endnote>
  <w:endnote w:type="continuationSeparator" w:id="0">
    <w:p w:rsidR="00D95692" w:rsidRDefault="00D95692" w:rsidP="00D604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4764345"/>
      <w:docPartObj>
        <w:docPartGallery w:val="Page Numbers (Bottom of Page)"/>
        <w:docPartUnique/>
      </w:docPartObj>
    </w:sdtPr>
    <w:sdtContent>
      <w:p w:rsidR="00D95692" w:rsidRDefault="00D95692">
        <w:pPr>
          <w:pStyle w:val="a7"/>
          <w:jc w:val="center"/>
        </w:pPr>
        <w:fldSimple w:instr="PAGE   \* MERGEFORMAT">
          <w:r w:rsidR="00DA7941">
            <w:rPr>
              <w:noProof/>
            </w:rPr>
            <w:t>2</w:t>
          </w:r>
        </w:fldSimple>
      </w:p>
    </w:sdtContent>
  </w:sdt>
  <w:p w:rsidR="00D95692" w:rsidRDefault="00D956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692" w:rsidRDefault="00D95692" w:rsidP="00D60438">
      <w:pPr>
        <w:spacing w:line="240" w:lineRule="auto"/>
      </w:pPr>
      <w:r>
        <w:separator/>
      </w:r>
    </w:p>
  </w:footnote>
  <w:footnote w:type="continuationSeparator" w:id="0">
    <w:p w:rsidR="00D95692" w:rsidRDefault="00D95692" w:rsidP="00D604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75903"/>
    <w:multiLevelType w:val="hybridMultilevel"/>
    <w:tmpl w:val="36CE0974"/>
    <w:lvl w:ilvl="0" w:tplc="4CC6BB2A">
      <w:start w:val="1"/>
      <w:numFmt w:val="bullet"/>
      <w:lvlText w:val="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>
    <w:nsid w:val="1AA61A80"/>
    <w:multiLevelType w:val="hybridMultilevel"/>
    <w:tmpl w:val="8898D9A6"/>
    <w:lvl w:ilvl="0" w:tplc="4CC6BB2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9F2FFF"/>
    <w:multiLevelType w:val="hybridMultilevel"/>
    <w:tmpl w:val="A50AED44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>
    <w:nsid w:val="31A706A3"/>
    <w:multiLevelType w:val="hybridMultilevel"/>
    <w:tmpl w:val="AA18E3F2"/>
    <w:lvl w:ilvl="0" w:tplc="4CC6BB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11F8E"/>
    <w:multiLevelType w:val="hybridMultilevel"/>
    <w:tmpl w:val="9AB0E6B0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>
    <w:nsid w:val="7D6A10AD"/>
    <w:multiLevelType w:val="hybridMultilevel"/>
    <w:tmpl w:val="FEE065E8"/>
    <w:lvl w:ilvl="0" w:tplc="0419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5E5"/>
    <w:rsid w:val="000B1EB2"/>
    <w:rsid w:val="000D496A"/>
    <w:rsid w:val="001424F4"/>
    <w:rsid w:val="0019114E"/>
    <w:rsid w:val="001E3C8F"/>
    <w:rsid w:val="00217D0D"/>
    <w:rsid w:val="003B4A4A"/>
    <w:rsid w:val="003D5BD2"/>
    <w:rsid w:val="00567FC6"/>
    <w:rsid w:val="00622D68"/>
    <w:rsid w:val="00641ADA"/>
    <w:rsid w:val="006B4230"/>
    <w:rsid w:val="006F39B6"/>
    <w:rsid w:val="006F67FE"/>
    <w:rsid w:val="00705AF7"/>
    <w:rsid w:val="00735E4E"/>
    <w:rsid w:val="008318D8"/>
    <w:rsid w:val="008A64D4"/>
    <w:rsid w:val="008B7412"/>
    <w:rsid w:val="00935092"/>
    <w:rsid w:val="00971886"/>
    <w:rsid w:val="009735E5"/>
    <w:rsid w:val="009C1496"/>
    <w:rsid w:val="00A02A62"/>
    <w:rsid w:val="00A218ED"/>
    <w:rsid w:val="00AA3FED"/>
    <w:rsid w:val="00AB2156"/>
    <w:rsid w:val="00AC3453"/>
    <w:rsid w:val="00AC5615"/>
    <w:rsid w:val="00B41848"/>
    <w:rsid w:val="00C760FD"/>
    <w:rsid w:val="00D10FB9"/>
    <w:rsid w:val="00D60021"/>
    <w:rsid w:val="00D60438"/>
    <w:rsid w:val="00D7467F"/>
    <w:rsid w:val="00D82D8B"/>
    <w:rsid w:val="00D95692"/>
    <w:rsid w:val="00DA7941"/>
    <w:rsid w:val="00DC2B3C"/>
    <w:rsid w:val="00DC3C43"/>
    <w:rsid w:val="00F70819"/>
    <w:rsid w:val="00F73A6A"/>
    <w:rsid w:val="00F81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14E"/>
    <w:pPr>
      <w:ind w:left="720"/>
      <w:contextualSpacing/>
    </w:pPr>
  </w:style>
  <w:style w:type="table" w:styleId="a4">
    <w:name w:val="Table Grid"/>
    <w:basedOn w:val="a1"/>
    <w:uiPriority w:val="59"/>
    <w:rsid w:val="00C760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6043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0438"/>
  </w:style>
  <w:style w:type="paragraph" w:styleId="a7">
    <w:name w:val="footer"/>
    <w:basedOn w:val="a"/>
    <w:link w:val="a8"/>
    <w:uiPriority w:val="99"/>
    <w:unhideWhenUsed/>
    <w:rsid w:val="00D6043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0438"/>
  </w:style>
  <w:style w:type="paragraph" w:styleId="a9">
    <w:name w:val="Normal (Web)"/>
    <w:basedOn w:val="a"/>
    <w:uiPriority w:val="99"/>
    <w:unhideWhenUsed/>
    <w:rsid w:val="00F7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c43">
    <w:name w:val="c45 c43"/>
    <w:basedOn w:val="a"/>
    <w:rsid w:val="00D95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D956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4A8AF-9D08-44E3-A192-5E0FCF9B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8358</Words>
  <Characters>4764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aze</dc:creator>
  <cp:lastModifiedBy>Admin</cp:lastModifiedBy>
  <cp:revision>2</cp:revision>
  <dcterms:created xsi:type="dcterms:W3CDTF">2023-09-21T16:20:00Z</dcterms:created>
  <dcterms:modified xsi:type="dcterms:W3CDTF">2023-09-21T16:20:00Z</dcterms:modified>
</cp:coreProperties>
</file>